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20FAD" w14:textId="60B80111" w:rsidR="00F96512" w:rsidRDefault="00F96512" w:rsidP="00F96512">
      <w:pPr>
        <w:widowControl w:val="0"/>
        <w:tabs>
          <w:tab w:val="left" w:pos="538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ЄКТ</w:t>
      </w:r>
    </w:p>
    <w:p w14:paraId="61CF9B17" w14:textId="43622569" w:rsidR="002E6DCD" w:rsidRPr="00824A22" w:rsidRDefault="002E6DCD" w:rsidP="002E6DCD">
      <w:pPr>
        <w:widowControl w:val="0"/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824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ІНІСТЕРСТВО ОСВІТИ І НАУКИ УКРАЇНИ</w:t>
      </w:r>
    </w:p>
    <w:p w14:paraId="4E143D71" w14:textId="77777777" w:rsidR="00AB1E40" w:rsidRDefault="002E6DCD" w:rsidP="002E6D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uk-UA" w:eastAsia="ru-RU"/>
        </w:rPr>
      </w:pPr>
      <w:r w:rsidRPr="00824A22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uk-UA" w:eastAsia="ru-RU"/>
        </w:rPr>
        <w:t xml:space="preserve">ВІДОКРЕМЛЕНИЙ СТРУКТУРНИЙ ПІДРОЗДІЛ </w:t>
      </w:r>
    </w:p>
    <w:p w14:paraId="747D9D5D" w14:textId="7985EC7E" w:rsidR="002E6DCD" w:rsidRPr="00824A22" w:rsidRDefault="002E6DCD" w:rsidP="002E6D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uk-UA" w:eastAsia="ru-RU"/>
        </w:rPr>
      </w:pPr>
      <w:r w:rsidRPr="00824A22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uk-UA" w:eastAsia="ru-RU"/>
        </w:rPr>
        <w:t>«Маріупольський машинобудівний ФАХОВИЙ коледж</w:t>
      </w:r>
    </w:p>
    <w:p w14:paraId="120AFB17" w14:textId="77777777" w:rsidR="002E6DCD" w:rsidRPr="00824A22" w:rsidRDefault="002E6DCD" w:rsidP="002E6D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uk-UA" w:eastAsia="ru-RU"/>
        </w:rPr>
      </w:pPr>
      <w:r w:rsidRPr="00824A22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uk-UA" w:eastAsia="ru-RU"/>
        </w:rPr>
        <w:t>ДержавнОГО вищОГО навчальнОГО закладУ</w:t>
      </w:r>
    </w:p>
    <w:p w14:paraId="4A4F5009" w14:textId="77777777" w:rsidR="002E6DCD" w:rsidRPr="00824A22" w:rsidRDefault="002E6DCD" w:rsidP="002E6D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uk-UA" w:eastAsia="ru-RU"/>
        </w:rPr>
      </w:pPr>
      <w:r w:rsidRPr="00824A22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uk-UA" w:eastAsia="ru-RU"/>
        </w:rPr>
        <w:t>«Приазовський державний технічний університет»</w:t>
      </w:r>
    </w:p>
    <w:p w14:paraId="5FBE4953" w14:textId="77777777" w:rsidR="002E6DCD" w:rsidRPr="00824A22" w:rsidRDefault="002E6DCD" w:rsidP="002E6D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220FF01D" w14:textId="77777777" w:rsidR="002E6DCD" w:rsidRPr="00824A22" w:rsidRDefault="002E6DCD" w:rsidP="002E6D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587B3EC8" w14:textId="77777777" w:rsidR="002E6DCD" w:rsidRPr="00824A22" w:rsidRDefault="002E6DCD" w:rsidP="002E6DCD">
      <w:pPr>
        <w:widowControl w:val="0"/>
        <w:spacing w:after="0" w:line="276" w:lineRule="auto"/>
        <w:ind w:left="453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824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ТВЕРДЖЕНО</w:t>
      </w:r>
    </w:p>
    <w:p w14:paraId="0B246BFB" w14:textId="77777777" w:rsidR="002E6DCD" w:rsidRPr="00824A22" w:rsidRDefault="002E6DCD" w:rsidP="002E6DCD">
      <w:pPr>
        <w:widowControl w:val="0"/>
        <w:spacing w:after="0" w:line="276" w:lineRule="auto"/>
        <w:ind w:left="453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824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ЧЕНОЮ РАДОЮ ДВНЗ «ПДТУ»</w:t>
      </w:r>
    </w:p>
    <w:p w14:paraId="0F4F3030" w14:textId="77777777" w:rsidR="002E6DCD" w:rsidRPr="00824A22" w:rsidRDefault="002E6DCD" w:rsidP="002E6DCD">
      <w:pPr>
        <w:widowControl w:val="0"/>
        <w:spacing w:after="0" w:line="276" w:lineRule="auto"/>
        <w:ind w:left="453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824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олова</w:t>
      </w:r>
    </w:p>
    <w:p w14:paraId="6BF85729" w14:textId="7E24350D" w:rsidR="002E6DCD" w:rsidRPr="00824A22" w:rsidRDefault="00AB1E40" w:rsidP="002E6DCD">
      <w:pPr>
        <w:widowControl w:val="0"/>
        <w:spacing w:after="0" w:line="276" w:lineRule="auto"/>
        <w:ind w:left="453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ченої ради________</w:t>
      </w:r>
      <w:r w:rsidRPr="00AB1E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 w:rsidRPr="00AB1E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лена ХАДЖИНО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/</w:t>
      </w:r>
    </w:p>
    <w:p w14:paraId="3134A2CD" w14:textId="1F193423" w:rsidR="002E6DCD" w:rsidRPr="00824A22" w:rsidRDefault="00F11F3C" w:rsidP="002E6DCD">
      <w:pPr>
        <w:widowControl w:val="0"/>
        <w:spacing w:after="0" w:line="276" w:lineRule="auto"/>
        <w:ind w:left="453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F11F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токол № </w:t>
      </w:r>
      <w:r w:rsidR="00F96512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uk-UA" w:eastAsia="ru-RU"/>
        </w:rPr>
        <w:tab/>
      </w:r>
      <w:r w:rsidR="00F96512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uk-UA" w:eastAsia="ru-RU"/>
        </w:rPr>
        <w:tab/>
      </w:r>
      <w:r w:rsidRPr="00F11F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ід </w:t>
      </w:r>
      <w:r w:rsidR="00F96512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uk-UA" w:eastAsia="ru-RU"/>
        </w:rPr>
        <w:tab/>
      </w:r>
      <w:r w:rsidR="00F96512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uk-UA" w:eastAsia="ru-RU"/>
        </w:rPr>
        <w:tab/>
      </w:r>
      <w:r w:rsidR="00F96512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uk-UA" w:eastAsia="ru-RU"/>
        </w:rPr>
        <w:tab/>
      </w:r>
      <w:r w:rsidRPr="00F11F3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uk-UA" w:eastAsia="ru-RU"/>
        </w:rPr>
        <w:t xml:space="preserve"> р.</w:t>
      </w:r>
    </w:p>
    <w:p w14:paraId="4B566352" w14:textId="77777777" w:rsidR="002E6DCD" w:rsidRPr="00824A22" w:rsidRDefault="002E6DCD" w:rsidP="002E6D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4C2D1A41" w14:textId="77777777" w:rsidR="002E6DCD" w:rsidRPr="00824A22" w:rsidRDefault="002E6DCD" w:rsidP="002E6D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795504CE" w14:textId="77777777" w:rsidR="002E6DCD" w:rsidRPr="00824A22" w:rsidRDefault="002E6DCD" w:rsidP="002E6D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4DA640D5" w14:textId="77777777" w:rsidR="002E6DCD" w:rsidRPr="00824A22" w:rsidRDefault="002E6DCD" w:rsidP="002E6D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7E11F7BA" w14:textId="77777777" w:rsidR="002E6DCD" w:rsidRPr="00824A22" w:rsidRDefault="002E6DCD" w:rsidP="002E6D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12599E4C" w14:textId="77777777" w:rsidR="002E6DCD" w:rsidRPr="00824A22" w:rsidRDefault="002E6DCD" w:rsidP="002E6D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131A89AD" w14:textId="77777777" w:rsidR="002E6DCD" w:rsidRPr="00824A22" w:rsidRDefault="002E6DCD" w:rsidP="002E6DC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824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СВІТНЬО-ПРОФЕСІЙНА ПРОГРАМА</w:t>
      </w:r>
    </w:p>
    <w:p w14:paraId="7C2070EF" w14:textId="08B51D7F" w:rsidR="002E6DCD" w:rsidRPr="008A0D7B" w:rsidRDefault="002E6DCD" w:rsidP="002E6DC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8A0D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«</w:t>
      </w:r>
      <w:r w:rsidR="00B8017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ВАРЮВАЛЬНЕ ВИРОБНИЦТВО</w:t>
      </w:r>
      <w:r w:rsidRPr="008A0D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»</w:t>
      </w:r>
    </w:p>
    <w:p w14:paraId="03997EC8" w14:textId="77777777" w:rsidR="002E6DCD" w:rsidRPr="008A0D7B" w:rsidRDefault="002E6DCD" w:rsidP="002E6DC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5037"/>
      </w:tblGrid>
      <w:tr w:rsidR="002E6DCD" w:rsidRPr="00824A22" w14:paraId="0D143C8C" w14:textId="77777777" w:rsidTr="00726872">
        <w:tc>
          <w:tcPr>
            <w:tcW w:w="4536" w:type="dxa"/>
          </w:tcPr>
          <w:p w14:paraId="32A17F2C" w14:textId="1A9E543B" w:rsidR="002E6DCD" w:rsidRPr="00824A22" w:rsidRDefault="002E6DCD" w:rsidP="00A412E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824A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Освітньо-</w:t>
            </w:r>
            <w:r w:rsidRPr="008A0D7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професійний ступ</w:t>
            </w:r>
            <w:r w:rsidR="00A412EB" w:rsidRPr="008A0D7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і</w:t>
            </w:r>
            <w:r w:rsidRPr="008A0D7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нь</w:t>
            </w:r>
          </w:p>
        </w:tc>
        <w:tc>
          <w:tcPr>
            <w:tcW w:w="5037" w:type="dxa"/>
          </w:tcPr>
          <w:p w14:paraId="78987D84" w14:textId="77777777" w:rsidR="002E6DCD" w:rsidRPr="00824A22" w:rsidRDefault="002E6DCD" w:rsidP="00726872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824A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Фаховий молодший бакалавр</w:t>
            </w:r>
          </w:p>
        </w:tc>
      </w:tr>
      <w:tr w:rsidR="002E6DCD" w:rsidRPr="00824A22" w14:paraId="25877A18" w14:textId="77777777" w:rsidTr="00726872">
        <w:tc>
          <w:tcPr>
            <w:tcW w:w="4536" w:type="dxa"/>
          </w:tcPr>
          <w:p w14:paraId="5C63899E" w14:textId="77777777" w:rsidR="002E6DCD" w:rsidRPr="00824A22" w:rsidRDefault="002E6DCD" w:rsidP="00726872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824A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Спеціальність</w:t>
            </w:r>
          </w:p>
        </w:tc>
        <w:tc>
          <w:tcPr>
            <w:tcW w:w="5037" w:type="dxa"/>
          </w:tcPr>
          <w:p w14:paraId="71A36C87" w14:textId="35FEC69C" w:rsidR="002E6DCD" w:rsidRPr="00824A22" w:rsidRDefault="007860A2" w:rsidP="00726872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G9</w:t>
            </w:r>
            <w:r w:rsidR="002E6DCD" w:rsidRPr="00824A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Прикладна механіка</w:t>
            </w:r>
          </w:p>
        </w:tc>
      </w:tr>
      <w:tr w:rsidR="002E6DCD" w:rsidRPr="00824A22" w14:paraId="0F83196E" w14:textId="77777777" w:rsidTr="007860A2">
        <w:tc>
          <w:tcPr>
            <w:tcW w:w="4536" w:type="dxa"/>
          </w:tcPr>
          <w:p w14:paraId="5963B8B8" w14:textId="77777777" w:rsidR="002E6DCD" w:rsidRPr="00824A22" w:rsidRDefault="002E6DCD" w:rsidP="007860A2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824A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Галузь знань</w:t>
            </w:r>
          </w:p>
        </w:tc>
        <w:tc>
          <w:tcPr>
            <w:tcW w:w="5037" w:type="dxa"/>
            <w:vAlign w:val="center"/>
          </w:tcPr>
          <w:p w14:paraId="61B2480E" w14:textId="07B3889B" w:rsidR="002E6DCD" w:rsidRPr="00824A22" w:rsidRDefault="007860A2" w:rsidP="00726872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7860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G Інженерія, виробництво та будівництво</w:t>
            </w:r>
          </w:p>
        </w:tc>
      </w:tr>
      <w:tr w:rsidR="002E6DCD" w:rsidRPr="00824A22" w14:paraId="1C26A62D" w14:textId="77777777" w:rsidTr="00726872">
        <w:tc>
          <w:tcPr>
            <w:tcW w:w="4536" w:type="dxa"/>
          </w:tcPr>
          <w:p w14:paraId="33734A5B" w14:textId="77777777" w:rsidR="002E6DCD" w:rsidRPr="00824A22" w:rsidRDefault="002E6DCD" w:rsidP="00726872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37" w:type="dxa"/>
          </w:tcPr>
          <w:p w14:paraId="68F86424" w14:textId="77777777" w:rsidR="002E6DCD" w:rsidRPr="00824A22" w:rsidRDefault="002E6DCD" w:rsidP="007268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14:paraId="11C1D1CF" w14:textId="77777777" w:rsidR="002E6DCD" w:rsidRPr="00824A22" w:rsidRDefault="002E6DCD" w:rsidP="002E6DC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539AB449" w14:textId="77777777" w:rsidR="002E6DCD" w:rsidRPr="00824A22" w:rsidRDefault="002E6DCD" w:rsidP="002E6DC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7103364C" w14:textId="77777777" w:rsidR="002E6DCD" w:rsidRPr="00824A22" w:rsidRDefault="002E6DCD" w:rsidP="002E6DC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7659B784" w14:textId="4840EDEA" w:rsidR="002E6DCD" w:rsidRPr="00824A22" w:rsidRDefault="00F72C60" w:rsidP="002E6DCD">
      <w:pPr>
        <w:widowControl w:val="0"/>
        <w:spacing w:after="0" w:line="276" w:lineRule="auto"/>
        <w:ind w:left="453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824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.</w:t>
      </w:r>
      <w:r w:rsidR="00F11F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824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. д</w:t>
      </w:r>
      <w:r w:rsidR="002E6DCD" w:rsidRPr="00824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ректор</w:t>
      </w:r>
      <w:r w:rsidRPr="00824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</w:t>
      </w:r>
      <w:r w:rsidR="002E6DCD" w:rsidRPr="00824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коледжу ______________________</w:t>
      </w:r>
      <w:r w:rsidRPr="00824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льга </w:t>
      </w:r>
      <w:r w:rsidR="0010081D" w:rsidRPr="00824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ІВЕНЬ</w:t>
      </w:r>
    </w:p>
    <w:p w14:paraId="6AE238E3" w14:textId="22BAD22E" w:rsidR="002E6DCD" w:rsidRPr="00824A22" w:rsidRDefault="00F11F3C" w:rsidP="002E6DCD">
      <w:pPr>
        <w:widowControl w:val="0"/>
        <w:spacing w:after="0" w:line="276" w:lineRule="auto"/>
        <w:ind w:left="453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F11F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токол педагогічної ради коледжу № </w:t>
      </w:r>
      <w:r w:rsidR="009121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1</w:t>
      </w:r>
      <w:r w:rsidRPr="00F11F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ід </w:t>
      </w:r>
      <w:r w:rsidR="00F965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4</w:t>
      </w:r>
      <w:r w:rsidRPr="00F11F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0</w:t>
      </w:r>
      <w:r w:rsidR="00D303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5</w:t>
      </w:r>
      <w:r w:rsidRPr="00F11F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202</w:t>
      </w:r>
      <w:r w:rsidR="007860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5</w:t>
      </w:r>
      <w:r w:rsidRPr="00F11F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</w:t>
      </w:r>
      <w:r w:rsidR="002E6DCD" w:rsidRPr="00824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</w:p>
    <w:p w14:paraId="03AD5913" w14:textId="77777777" w:rsidR="002E6DCD" w:rsidRPr="00824A22" w:rsidRDefault="002E6DCD" w:rsidP="002E6DCD">
      <w:pPr>
        <w:widowControl w:val="0"/>
        <w:tabs>
          <w:tab w:val="left" w:leader="underscore" w:pos="4478"/>
          <w:tab w:val="left" w:leader="underscore" w:pos="5562"/>
        </w:tabs>
        <w:spacing w:after="0" w:line="260" w:lineRule="exact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</w:p>
    <w:p w14:paraId="2C3EE414" w14:textId="77777777" w:rsidR="002E6DCD" w:rsidRPr="00824A22" w:rsidRDefault="002E6DCD" w:rsidP="002E6DCD">
      <w:pPr>
        <w:widowControl w:val="0"/>
        <w:tabs>
          <w:tab w:val="left" w:leader="underscore" w:pos="4478"/>
          <w:tab w:val="left" w:leader="underscore" w:pos="5562"/>
        </w:tabs>
        <w:spacing w:after="0" w:line="260" w:lineRule="exact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</w:p>
    <w:p w14:paraId="03C09342" w14:textId="77777777" w:rsidR="002E6DCD" w:rsidRPr="00824A22" w:rsidRDefault="002E6DCD" w:rsidP="002E6DCD">
      <w:pPr>
        <w:widowControl w:val="0"/>
        <w:tabs>
          <w:tab w:val="left" w:leader="underscore" w:pos="4478"/>
          <w:tab w:val="left" w:leader="underscore" w:pos="5562"/>
        </w:tabs>
        <w:spacing w:after="0" w:line="260" w:lineRule="exact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</w:p>
    <w:p w14:paraId="0DDE031A" w14:textId="77777777" w:rsidR="002E6DCD" w:rsidRPr="00824A22" w:rsidRDefault="002E6DCD" w:rsidP="002E6DCD">
      <w:pPr>
        <w:widowControl w:val="0"/>
        <w:tabs>
          <w:tab w:val="left" w:leader="underscore" w:pos="4478"/>
          <w:tab w:val="left" w:leader="underscore" w:pos="5562"/>
        </w:tabs>
        <w:spacing w:after="0" w:line="260" w:lineRule="exact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</w:p>
    <w:p w14:paraId="1929B1CC" w14:textId="5C3F6C21" w:rsidR="002E6DCD" w:rsidRPr="00F11F3C" w:rsidRDefault="002E6DCD" w:rsidP="002E6DCD">
      <w:pPr>
        <w:widowControl w:val="0"/>
        <w:tabs>
          <w:tab w:val="left" w:leader="underscore" w:pos="4478"/>
          <w:tab w:val="left" w:leader="underscore" w:pos="5562"/>
        </w:tabs>
        <w:spacing w:after="0" w:line="26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sectPr w:rsidR="002E6DCD" w:rsidRPr="00F11F3C" w:rsidSect="007171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8"/>
          <w:pgMar w:top="1134" w:right="567" w:bottom="1134" w:left="1418" w:header="0" w:footer="6" w:gutter="0"/>
          <w:cols w:space="720"/>
          <w:noEndnote/>
          <w:titlePg/>
          <w:docGrid w:linePitch="360"/>
        </w:sectPr>
      </w:pPr>
      <w:r w:rsidRPr="00F11F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202</w:t>
      </w:r>
      <w:r w:rsidR="007860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5</w:t>
      </w:r>
    </w:p>
    <w:p w14:paraId="6F969F2C" w14:textId="77777777" w:rsidR="002E6DCD" w:rsidRPr="00824A22" w:rsidRDefault="002E6DCD" w:rsidP="002E6DCD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sectPr w:rsidR="002E6DCD" w:rsidRPr="00824A22" w:rsidSect="007171D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9" w:h="16838" w:code="9"/>
          <w:pgMar w:top="1134" w:right="567" w:bottom="1134" w:left="1418" w:header="0" w:footer="6" w:gutter="0"/>
          <w:cols w:space="720"/>
          <w:noEndnote/>
          <w:docGrid w:linePitch="360"/>
        </w:sectPr>
      </w:pPr>
    </w:p>
    <w:p w14:paraId="00654071" w14:textId="77777777" w:rsidR="002E6DCD" w:rsidRPr="008A0D7B" w:rsidRDefault="002E6DCD" w:rsidP="002E6DCD">
      <w:pPr>
        <w:widowControl w:val="0"/>
        <w:spacing w:after="424" w:line="310" w:lineRule="exact"/>
        <w:ind w:left="2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A0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ЛИСТ ПОГОДЖЕННЯ</w:t>
      </w:r>
    </w:p>
    <w:p w14:paraId="4765E06E" w14:textId="77777777" w:rsidR="002E6DCD" w:rsidRPr="008A0D7B" w:rsidRDefault="002E6DCD" w:rsidP="002E6DCD">
      <w:pPr>
        <w:widowControl w:val="0"/>
        <w:spacing w:after="0" w:line="360" w:lineRule="auto"/>
        <w:ind w:left="2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8A0D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ОСВІТНЬО-ПРОФЕСІЙНОЇ ПРОГРАМИ</w:t>
      </w:r>
    </w:p>
    <w:p w14:paraId="2A5FAA57" w14:textId="3E910EF3" w:rsidR="002E6DCD" w:rsidRPr="008A0D7B" w:rsidRDefault="002E6DCD" w:rsidP="002E6DCD">
      <w:pPr>
        <w:widowControl w:val="0"/>
        <w:spacing w:after="0" w:line="360" w:lineRule="auto"/>
        <w:ind w:left="2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8A0D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«</w:t>
      </w:r>
      <w:r w:rsidR="00B8017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ВАРЮВАЛЬНЕ ВИРОБНИЦТВО</w:t>
      </w:r>
      <w:r w:rsidRPr="008A0D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»</w:t>
      </w:r>
    </w:p>
    <w:p w14:paraId="33168D52" w14:textId="77777777" w:rsidR="002E6DCD" w:rsidRPr="008A0D7B" w:rsidRDefault="002E6DCD" w:rsidP="002E6DCD">
      <w:pPr>
        <w:widowControl w:val="0"/>
        <w:spacing w:after="424" w:line="310" w:lineRule="exact"/>
        <w:ind w:left="2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5037"/>
      </w:tblGrid>
      <w:tr w:rsidR="008A0D7B" w:rsidRPr="008A0D7B" w14:paraId="15D8A58B" w14:textId="77777777" w:rsidTr="00726872">
        <w:tc>
          <w:tcPr>
            <w:tcW w:w="4536" w:type="dxa"/>
          </w:tcPr>
          <w:p w14:paraId="033841BC" w14:textId="37A68000" w:rsidR="002E6DCD" w:rsidRPr="008A0D7B" w:rsidRDefault="002E6DCD" w:rsidP="00A412E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8A0D7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світньо-професійний ступ</w:t>
            </w:r>
            <w:r w:rsidR="00A412EB" w:rsidRPr="008A0D7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і</w:t>
            </w:r>
            <w:r w:rsidRPr="008A0D7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нь</w:t>
            </w:r>
          </w:p>
        </w:tc>
        <w:tc>
          <w:tcPr>
            <w:tcW w:w="5037" w:type="dxa"/>
          </w:tcPr>
          <w:p w14:paraId="203E6C97" w14:textId="77777777" w:rsidR="002E6DCD" w:rsidRPr="008A0D7B" w:rsidRDefault="002E6DCD" w:rsidP="00726872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8A0D7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Фаховий молодший бакалавр</w:t>
            </w:r>
          </w:p>
        </w:tc>
      </w:tr>
      <w:tr w:rsidR="007860A2" w:rsidRPr="008A0D7B" w14:paraId="4A071B14" w14:textId="77777777" w:rsidTr="00726872">
        <w:tc>
          <w:tcPr>
            <w:tcW w:w="4536" w:type="dxa"/>
          </w:tcPr>
          <w:p w14:paraId="335370F5" w14:textId="77777777" w:rsidR="007860A2" w:rsidRPr="008A0D7B" w:rsidRDefault="007860A2" w:rsidP="00726872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8A0D7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Спеціальність</w:t>
            </w:r>
          </w:p>
        </w:tc>
        <w:tc>
          <w:tcPr>
            <w:tcW w:w="5037" w:type="dxa"/>
          </w:tcPr>
          <w:p w14:paraId="232127F8" w14:textId="0CB56D0C" w:rsidR="007860A2" w:rsidRPr="008A0D7B" w:rsidRDefault="007860A2" w:rsidP="00726872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G9</w:t>
            </w:r>
            <w:r w:rsidRPr="00824A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Прикладна механіка</w:t>
            </w:r>
          </w:p>
        </w:tc>
      </w:tr>
      <w:tr w:rsidR="007860A2" w:rsidRPr="008A0D7B" w14:paraId="5DF9D889" w14:textId="77777777" w:rsidTr="007860A2">
        <w:tc>
          <w:tcPr>
            <w:tcW w:w="4536" w:type="dxa"/>
          </w:tcPr>
          <w:p w14:paraId="0DA69AC5" w14:textId="77777777" w:rsidR="007860A2" w:rsidRPr="008A0D7B" w:rsidRDefault="007860A2" w:rsidP="007860A2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8A0D7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Галузь знань</w:t>
            </w:r>
          </w:p>
        </w:tc>
        <w:tc>
          <w:tcPr>
            <w:tcW w:w="5037" w:type="dxa"/>
            <w:vAlign w:val="center"/>
          </w:tcPr>
          <w:p w14:paraId="4B8C3C80" w14:textId="56EE67A0" w:rsidR="007860A2" w:rsidRPr="008A0D7B" w:rsidRDefault="007860A2" w:rsidP="00726872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860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G Інженерія, виробництво та будівництво</w:t>
            </w:r>
          </w:p>
        </w:tc>
      </w:tr>
    </w:tbl>
    <w:p w14:paraId="54F4D809" w14:textId="77777777" w:rsidR="002E6DCD" w:rsidRPr="00824A22" w:rsidRDefault="002E6DCD" w:rsidP="007171D4">
      <w:pPr>
        <w:widowControl w:val="0"/>
        <w:spacing w:after="424" w:line="31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5010AA0F" w14:textId="77777777" w:rsidR="002E6DCD" w:rsidRPr="00824A22" w:rsidRDefault="002E6DCD" w:rsidP="007171D4">
      <w:pPr>
        <w:widowControl w:val="0"/>
        <w:spacing w:after="424" w:line="31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824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ОГОДЖЕНО:</w:t>
      </w:r>
    </w:p>
    <w:p w14:paraId="459DA862" w14:textId="77777777" w:rsidR="00513B8B" w:rsidRPr="00513B8B" w:rsidRDefault="00513B8B" w:rsidP="00513B8B">
      <w:pPr>
        <w:widowControl w:val="0"/>
        <w:shd w:val="clear" w:color="auto" w:fill="FFFFFF" w:themeFill="background1"/>
        <w:spacing w:after="0" w:line="31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Hlk132908649"/>
      <w:r w:rsidRPr="00513B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фесор кафедри зварювання </w:t>
      </w:r>
    </w:p>
    <w:p w14:paraId="4C518CF2" w14:textId="77777777" w:rsidR="00513B8B" w:rsidRPr="00513B8B" w:rsidRDefault="00513B8B" w:rsidP="00513B8B">
      <w:pPr>
        <w:widowControl w:val="0"/>
        <w:shd w:val="clear" w:color="auto" w:fill="FFFFFF" w:themeFill="background1"/>
        <w:spacing w:after="0" w:line="31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3B8B">
        <w:rPr>
          <w:rFonts w:ascii="Times New Roman" w:eastAsia="Times New Roman" w:hAnsi="Times New Roman" w:cs="Times New Roman"/>
          <w:sz w:val="28"/>
          <w:szCs w:val="28"/>
          <w:lang w:val="uk-UA"/>
        </w:rPr>
        <w:t>та споріднених технологій ДВНЗ «ПДТУ»,</w:t>
      </w:r>
    </w:p>
    <w:p w14:paraId="677C7D64" w14:textId="11FDBB46" w:rsidR="002E6DCD" w:rsidRPr="00824A22" w:rsidRDefault="00513B8B" w:rsidP="00513B8B">
      <w:pPr>
        <w:widowControl w:val="0"/>
        <w:shd w:val="clear" w:color="auto" w:fill="FFFFFF" w:themeFill="background1"/>
        <w:spacing w:after="0" w:line="31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13B8B">
        <w:rPr>
          <w:rFonts w:ascii="Times New Roman" w:eastAsia="Times New Roman" w:hAnsi="Times New Roman" w:cs="Times New Roman"/>
          <w:sz w:val="28"/>
          <w:szCs w:val="28"/>
          <w:lang w:val="uk-UA"/>
        </w:rPr>
        <w:t>доктор технічних наук</w:t>
      </w:r>
      <w:r w:rsidRPr="00513B8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13B8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13B8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13B8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13B8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13B8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Сергій </w:t>
      </w:r>
      <w:r w:rsidRPr="00513B8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ЩЕТИНІН</w:t>
      </w:r>
    </w:p>
    <w:p w14:paraId="2DE3453D" w14:textId="77777777" w:rsidR="0055318D" w:rsidRPr="00824A22" w:rsidRDefault="0055318D" w:rsidP="007171D4">
      <w:pPr>
        <w:widowControl w:val="0"/>
        <w:spacing w:after="0" w:line="31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bookmarkEnd w:id="0"/>
    <w:p w14:paraId="02E3FBD2" w14:textId="77777777" w:rsidR="002E6DCD" w:rsidRDefault="002E6DCD" w:rsidP="007171D4">
      <w:pPr>
        <w:widowControl w:val="0"/>
        <w:spacing w:after="0" w:line="31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24A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івник робочої (проєктної) групи,</w:t>
      </w:r>
    </w:p>
    <w:p w14:paraId="56CBFF96" w14:textId="31C489DF" w:rsidR="00F11F3C" w:rsidRDefault="00F11F3C" w:rsidP="007171D4">
      <w:pPr>
        <w:widowControl w:val="0"/>
        <w:spacing w:after="0" w:line="31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кладач технічних дисциплін, </w:t>
      </w:r>
    </w:p>
    <w:p w14:paraId="68B5C8D0" w14:textId="39820263" w:rsidR="00F11F3C" w:rsidRPr="00F11F3C" w:rsidRDefault="00F11F3C" w:rsidP="007171D4">
      <w:pPr>
        <w:widowControl w:val="0"/>
        <w:spacing w:after="0" w:line="31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11F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ладач вищої категорії, викладач-методист</w:t>
      </w:r>
    </w:p>
    <w:p w14:paraId="648D6FDD" w14:textId="5CA21099" w:rsidR="002E6DCD" w:rsidRPr="00824A22" w:rsidRDefault="002E6DCD" w:rsidP="007171D4">
      <w:pPr>
        <w:widowControl w:val="0"/>
        <w:spacing w:after="0" w:line="31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24A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СП «ММФК ДВНЗ </w:t>
      </w:r>
      <w:r w:rsidR="00A412EB" w:rsidRPr="00824A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ПДТУ»</w:t>
      </w:r>
    </w:p>
    <w:p w14:paraId="210969B2" w14:textId="0748BCB3" w:rsidR="002E6DCD" w:rsidRPr="00824A22" w:rsidRDefault="002E6DCD" w:rsidP="007171D4">
      <w:pPr>
        <w:widowControl w:val="0"/>
        <w:tabs>
          <w:tab w:val="left" w:pos="4820"/>
        </w:tabs>
        <w:spacing w:after="0" w:line="31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A0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отокол </w:t>
      </w:r>
      <w:r w:rsidR="00AB1E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ЦК </w:t>
      </w:r>
      <w:r w:rsidRPr="008A0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№ </w:t>
      </w:r>
      <w:r w:rsidR="00D30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0</w:t>
      </w:r>
      <w:r w:rsidRPr="008A0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ід </w:t>
      </w:r>
      <w:r w:rsidR="00F965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2</w:t>
      </w:r>
      <w:r w:rsidRPr="008A0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0</w:t>
      </w:r>
      <w:r w:rsidR="00D30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</w:t>
      </w:r>
      <w:r w:rsidRPr="008A0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202</w:t>
      </w:r>
      <w:r w:rsidR="00786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5 </w:t>
      </w:r>
      <w:r w:rsidR="00A412EB" w:rsidRPr="008A0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.</w:t>
      </w:r>
      <w:r w:rsidR="00A412EB" w:rsidRPr="008A0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7171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7171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7171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7860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="00A412EB" w:rsidRPr="00824A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тяна ЗАВАЛЬНЮК</w:t>
      </w:r>
    </w:p>
    <w:p w14:paraId="0128A789" w14:textId="77777777" w:rsidR="002E6DCD" w:rsidRPr="00824A22" w:rsidRDefault="002E6DCD" w:rsidP="007171D4">
      <w:pPr>
        <w:widowControl w:val="0"/>
        <w:spacing w:after="0" w:line="31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04C52A5" w14:textId="77777777" w:rsidR="007860A2" w:rsidRPr="007860A2" w:rsidRDefault="007860A2" w:rsidP="007860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60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методичної ради,</w:t>
      </w:r>
    </w:p>
    <w:p w14:paraId="3B0B6892" w14:textId="77777777" w:rsidR="007860A2" w:rsidRPr="007860A2" w:rsidRDefault="007860A2" w:rsidP="007860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60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директора з навчальної роботи, </w:t>
      </w:r>
    </w:p>
    <w:p w14:paraId="3FB780C8" w14:textId="77777777" w:rsidR="007860A2" w:rsidRPr="007860A2" w:rsidRDefault="007860A2" w:rsidP="007860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60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ладач вищої категорії, викладач-методист</w:t>
      </w:r>
    </w:p>
    <w:p w14:paraId="7DD44707" w14:textId="77777777" w:rsidR="007860A2" w:rsidRPr="007860A2" w:rsidRDefault="007860A2" w:rsidP="007860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60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П «ММФК ДВНЗ «ПДТУ»</w:t>
      </w:r>
    </w:p>
    <w:p w14:paraId="53B5D798" w14:textId="34690C29" w:rsidR="007860A2" w:rsidRPr="007860A2" w:rsidRDefault="007860A2" w:rsidP="007860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60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МР № </w:t>
      </w:r>
      <w:r w:rsidR="00D30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965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7860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220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Pr="007860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D30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7860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5 р. </w:t>
      </w:r>
      <w:r w:rsidRPr="007860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860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7860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на КРОХМАЛЬОВА</w:t>
      </w:r>
    </w:p>
    <w:p w14:paraId="6608666A" w14:textId="77777777" w:rsidR="00B54C3C" w:rsidRDefault="00B54C3C" w:rsidP="002E6DCD">
      <w:pPr>
        <w:widowControl w:val="0"/>
        <w:spacing w:after="424" w:line="310" w:lineRule="exact"/>
        <w:ind w:left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72C908ED" w14:textId="77777777" w:rsidR="007860A2" w:rsidRDefault="007860A2" w:rsidP="002E6DCD">
      <w:pPr>
        <w:widowControl w:val="0"/>
        <w:spacing w:after="424" w:line="310" w:lineRule="exact"/>
        <w:ind w:left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sectPr w:rsidR="007860A2" w:rsidSect="007171D4">
          <w:pgSz w:w="11909" w:h="16838" w:code="9"/>
          <w:pgMar w:top="1134" w:right="567" w:bottom="1134" w:left="1418" w:header="0" w:footer="6" w:gutter="0"/>
          <w:cols w:space="720"/>
          <w:noEndnote/>
          <w:docGrid w:linePitch="360"/>
        </w:sectPr>
      </w:pPr>
    </w:p>
    <w:p w14:paraId="42E4E612" w14:textId="77777777" w:rsidR="002E6DCD" w:rsidRDefault="002E6DCD" w:rsidP="00907EB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824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ПЕРЕДМОВА</w:t>
      </w:r>
    </w:p>
    <w:p w14:paraId="504F96C7" w14:textId="77777777" w:rsidR="00907EB2" w:rsidRDefault="00907EB2" w:rsidP="00907EB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625B1C53" w14:textId="08E2E869" w:rsidR="002E6DCD" w:rsidRPr="00824A22" w:rsidRDefault="002E6DCD" w:rsidP="00907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val="uk-UA" w:eastAsia="ru-RU"/>
        </w:rPr>
      </w:pPr>
      <w:bookmarkStart w:id="1" w:name="_Hlk132893314"/>
      <w:r w:rsidRPr="00824A22"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val="uk-UA" w:eastAsia="uk-UA"/>
        </w:rPr>
        <w:t>Освітньо-професійна програма (</w:t>
      </w:r>
      <w:r w:rsidR="007171D4"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val="uk-UA" w:eastAsia="uk-UA"/>
        </w:rPr>
        <w:t xml:space="preserve">далі </w:t>
      </w:r>
      <w:r w:rsidR="00907EB2"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val="uk-UA" w:eastAsia="uk-UA"/>
        </w:rPr>
        <w:noBreakHyphen/>
      </w:r>
      <w:r w:rsidR="007171D4"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val="uk-UA" w:eastAsia="uk-UA"/>
        </w:rPr>
        <w:t xml:space="preserve"> </w:t>
      </w:r>
      <w:r w:rsidRPr="00824A22"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val="uk-UA" w:eastAsia="uk-UA"/>
        </w:rPr>
        <w:t xml:space="preserve">ОПП) </w:t>
      </w:r>
      <w:r w:rsidR="009972DD" w:rsidRPr="00824A22">
        <w:rPr>
          <w:rFonts w:ascii="Times New Roman" w:eastAsia="Courier New" w:hAnsi="Times New Roman" w:cs="Times New Roman"/>
          <w:sz w:val="28"/>
          <w:szCs w:val="28"/>
          <w:lang w:val="uk-UA" w:eastAsia="ru-RU"/>
        </w:rPr>
        <w:t>«</w:t>
      </w:r>
      <w:r w:rsidR="00B80177">
        <w:rPr>
          <w:rFonts w:ascii="Times New Roman" w:hAnsi="Times New Roman" w:cs="Times New Roman"/>
          <w:sz w:val="28"/>
          <w:szCs w:val="28"/>
          <w:lang w:val="uk-UA"/>
        </w:rPr>
        <w:t>Зварювальне виробництво</w:t>
      </w:r>
      <w:r w:rsidR="009972DD" w:rsidRPr="00824A22">
        <w:rPr>
          <w:rFonts w:ascii="Times New Roman" w:eastAsia="Courier New" w:hAnsi="Times New Roman" w:cs="Times New Roman"/>
          <w:sz w:val="28"/>
          <w:szCs w:val="28"/>
          <w:lang w:val="uk-UA" w:eastAsia="ru-RU"/>
        </w:rPr>
        <w:t xml:space="preserve">» </w:t>
      </w:r>
      <w:r w:rsidRPr="00824A22"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val="uk-UA" w:eastAsia="uk-UA"/>
        </w:rPr>
        <w:t xml:space="preserve">для підготовки фахових молодших бакалаврів за спеціальністю </w:t>
      </w:r>
      <w:r w:rsidR="00907EB2">
        <w:rPr>
          <w:rFonts w:ascii="Times New Roman" w:eastAsia="Courier New" w:hAnsi="Times New Roman" w:cs="Times New Roman"/>
          <w:sz w:val="28"/>
          <w:szCs w:val="28"/>
          <w:lang w:val="de-DE" w:eastAsia="ru-RU"/>
        </w:rPr>
        <w:t>G</w:t>
      </w:r>
      <w:r w:rsidR="00907EB2" w:rsidRPr="00907EB2">
        <w:rPr>
          <w:rFonts w:ascii="Times New Roman" w:eastAsia="Courier New" w:hAnsi="Times New Roman" w:cs="Times New Roman"/>
          <w:sz w:val="28"/>
          <w:szCs w:val="28"/>
          <w:lang w:val="uk-UA" w:eastAsia="ru-RU"/>
        </w:rPr>
        <w:t>9</w:t>
      </w:r>
      <w:r w:rsidR="008F2233">
        <w:rPr>
          <w:rFonts w:ascii="Times New Roman" w:eastAsia="Courier New" w:hAnsi="Times New Roman" w:cs="Times New Roman"/>
          <w:sz w:val="28"/>
          <w:szCs w:val="28"/>
          <w:lang w:val="uk-UA" w:eastAsia="ru-RU"/>
        </w:rPr>
        <w:t xml:space="preserve"> </w:t>
      </w:r>
      <w:r w:rsidRPr="00824A22">
        <w:rPr>
          <w:rFonts w:ascii="Times New Roman" w:eastAsia="Courier New" w:hAnsi="Times New Roman" w:cs="Times New Roman"/>
          <w:sz w:val="28"/>
          <w:szCs w:val="28"/>
          <w:lang w:val="uk-UA" w:eastAsia="ru-RU"/>
        </w:rPr>
        <w:t>Прикладна механіка Відокремленого структурного підрозділу «Маріупольський машинобудівний фаховий коледж Державного вищого навчального закладу «Приазовський державний технічний університет»</w:t>
      </w:r>
      <w:bookmarkEnd w:id="1"/>
      <w:r w:rsidRPr="00824A22">
        <w:rPr>
          <w:rFonts w:ascii="Times New Roman" w:eastAsia="Courier New" w:hAnsi="Times New Roman" w:cs="Times New Roman"/>
          <w:sz w:val="28"/>
          <w:szCs w:val="28"/>
          <w:lang w:val="uk-UA" w:eastAsia="ru-RU"/>
        </w:rPr>
        <w:t xml:space="preserve"> є документом, в якому узагальнюється зміст освіти, тобто відображаються цілі освітньої та професійної підготовки, визначається місце фахівця в структурі господарства держави і вимоги до його компетентностей та інших соціально важливих властивостей і якостей.</w:t>
      </w:r>
    </w:p>
    <w:p w14:paraId="5C5A898C" w14:textId="2F21CB43" w:rsidR="002E6DCD" w:rsidRPr="00824A22" w:rsidRDefault="002E6DCD" w:rsidP="00907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val="uk-UA" w:eastAsia="ru-RU"/>
        </w:rPr>
      </w:pPr>
      <w:r w:rsidRPr="00824A22">
        <w:rPr>
          <w:rFonts w:ascii="Times New Roman" w:eastAsia="Courier New" w:hAnsi="Times New Roman" w:cs="Times New Roman"/>
          <w:sz w:val="28"/>
          <w:szCs w:val="28"/>
          <w:lang w:val="uk-UA" w:eastAsia="ru-RU"/>
        </w:rPr>
        <w:t>ОПП «</w:t>
      </w:r>
      <w:r w:rsidR="00B80177">
        <w:rPr>
          <w:rFonts w:ascii="Times New Roman" w:hAnsi="Times New Roman" w:cs="Times New Roman"/>
          <w:sz w:val="28"/>
          <w:szCs w:val="28"/>
          <w:lang w:val="uk-UA"/>
        </w:rPr>
        <w:t>Зварювальне виробництво</w:t>
      </w:r>
      <w:r w:rsidR="009972DD">
        <w:rPr>
          <w:rFonts w:ascii="Times New Roman" w:eastAsia="Courier New" w:hAnsi="Times New Roman" w:cs="Times New Roman"/>
          <w:sz w:val="28"/>
          <w:szCs w:val="28"/>
          <w:lang w:val="uk-UA" w:eastAsia="ru-RU"/>
        </w:rPr>
        <w:t>» розроблено на основі С</w:t>
      </w:r>
      <w:r w:rsidRPr="00824A22">
        <w:rPr>
          <w:rFonts w:ascii="Times New Roman" w:eastAsia="Courier New" w:hAnsi="Times New Roman" w:cs="Times New Roman"/>
          <w:sz w:val="28"/>
          <w:szCs w:val="28"/>
          <w:lang w:val="uk-UA" w:eastAsia="ru-RU"/>
        </w:rPr>
        <w:t>тандарту фахової</w:t>
      </w:r>
      <w:r w:rsidR="00B30D1A" w:rsidRPr="00824A22">
        <w:rPr>
          <w:rFonts w:ascii="Times New Roman" w:eastAsia="Courier New" w:hAnsi="Times New Roman" w:cs="Times New Roman"/>
          <w:sz w:val="28"/>
          <w:szCs w:val="28"/>
          <w:lang w:val="uk-UA" w:eastAsia="ru-RU"/>
        </w:rPr>
        <w:t xml:space="preserve"> </w:t>
      </w:r>
      <w:r w:rsidRPr="00824A22">
        <w:rPr>
          <w:rFonts w:ascii="Times New Roman" w:eastAsia="Courier New" w:hAnsi="Times New Roman" w:cs="Times New Roman"/>
          <w:sz w:val="28"/>
          <w:szCs w:val="28"/>
          <w:lang w:val="uk-UA" w:eastAsia="ru-RU"/>
        </w:rPr>
        <w:t>передвищої освіти затвердженого наказом Міністерства освіти і науки України від 13.11.2021 № 1284 «Про затвердження стандарту фахової передвищої освіти зі спеціальності 131</w:t>
      </w:r>
      <w:r w:rsidR="009972DD">
        <w:rPr>
          <w:rFonts w:ascii="Times New Roman" w:eastAsia="Courier New" w:hAnsi="Times New Roman" w:cs="Times New Roman"/>
          <w:sz w:val="28"/>
          <w:szCs w:val="28"/>
          <w:lang w:val="uk-UA" w:eastAsia="ru-RU"/>
        </w:rPr>
        <w:t xml:space="preserve"> </w:t>
      </w:r>
      <w:r w:rsidRPr="00824A22">
        <w:rPr>
          <w:rFonts w:ascii="Times New Roman" w:eastAsia="Courier New" w:hAnsi="Times New Roman" w:cs="Times New Roman"/>
          <w:sz w:val="28"/>
          <w:szCs w:val="28"/>
          <w:lang w:val="uk-UA" w:eastAsia="ru-RU"/>
        </w:rPr>
        <w:t>Прикладна механіка галузі знань 13 Механічна інженерія освітньо-професійного ступеня «фаховий молодший бакалавр».</w:t>
      </w:r>
    </w:p>
    <w:p w14:paraId="36584410" w14:textId="7337DAC6" w:rsidR="00907EB2" w:rsidRPr="00907EB2" w:rsidRDefault="002E6DCD" w:rsidP="00907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u w:val="single"/>
          <w:lang w:val="uk-UA" w:eastAsia="ru-RU"/>
        </w:rPr>
      </w:pPr>
      <w:r w:rsidRPr="00824A22">
        <w:rPr>
          <w:rFonts w:ascii="Times New Roman" w:eastAsia="Courier New" w:hAnsi="Times New Roman" w:cs="Times New Roman"/>
          <w:sz w:val="28"/>
          <w:szCs w:val="28"/>
          <w:lang w:val="uk-UA" w:eastAsia="ru-RU"/>
        </w:rPr>
        <w:t>URL:</w:t>
      </w:r>
      <w:r w:rsidR="00907EB2" w:rsidRPr="00907EB2">
        <w:rPr>
          <w:lang w:val="uk-UA"/>
        </w:rPr>
        <w:t xml:space="preserve"> </w:t>
      </w:r>
      <w:r w:rsidR="00907EB2" w:rsidRPr="00907EB2">
        <w:rPr>
          <w:rFonts w:ascii="Times New Roman" w:eastAsia="Courier New" w:hAnsi="Times New Roman" w:cs="Times New Roman"/>
          <w:sz w:val="28"/>
          <w:szCs w:val="28"/>
          <w:u w:val="single"/>
          <w:lang w:val="uk-UA" w:eastAsia="ru-RU"/>
        </w:rPr>
        <w:t>https://mon.gov.ua/storage/app/media/Fakhova%20 peredvyshcha%20 osvita/Zatverdzhennya.standarty/2021/11/30/131-Prykladna.mekhanika.30.11.pdf</w:t>
      </w:r>
    </w:p>
    <w:p w14:paraId="5547BE7B" w14:textId="05C39907" w:rsidR="002E6DCD" w:rsidRPr="00824A22" w:rsidRDefault="002E6DCD" w:rsidP="00907E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24A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облено проєктною</w:t>
      </w:r>
      <w:r w:rsidR="009972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робочою)</w:t>
      </w:r>
      <w:r w:rsidRPr="00824A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упою у складі:</w:t>
      </w:r>
    </w:p>
    <w:p w14:paraId="3C636860" w14:textId="2C523249" w:rsidR="002E6DCD" w:rsidRPr="00824A22" w:rsidRDefault="0010081D" w:rsidP="00907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8"/>
          <w:szCs w:val="28"/>
          <w:lang w:val="uk-UA" w:eastAsia="ru-RU"/>
        </w:rPr>
      </w:pPr>
      <w:r w:rsidRPr="00824A2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Завальнюк Т.П.</w:t>
      </w:r>
      <w:r w:rsidR="00FF1851" w:rsidRPr="00824A2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</w:t>
      </w:r>
      <w:r w:rsidR="002E6DCD" w:rsidRPr="00824A22">
        <w:rPr>
          <w:rFonts w:ascii="Times New Roman" w:eastAsia="Courier New" w:hAnsi="Times New Roman" w:cs="Times New Roman"/>
          <w:sz w:val="28"/>
          <w:szCs w:val="28"/>
          <w:lang w:val="uk-UA" w:eastAsia="ru-RU"/>
        </w:rPr>
        <w:t>− керівник проєктної групи, викладач вищої категорії</w:t>
      </w:r>
      <w:r w:rsidR="009972DD">
        <w:rPr>
          <w:rFonts w:ascii="Times New Roman" w:eastAsia="Courier New" w:hAnsi="Times New Roman" w:cs="Times New Roman"/>
          <w:sz w:val="28"/>
          <w:szCs w:val="28"/>
          <w:lang w:val="uk-UA" w:eastAsia="ru-RU"/>
        </w:rPr>
        <w:t>, викладач-методист</w:t>
      </w:r>
      <w:r w:rsidR="002E6DCD" w:rsidRPr="00824A22">
        <w:rPr>
          <w:rFonts w:ascii="Times New Roman" w:eastAsia="Courier New" w:hAnsi="Times New Roman" w:cs="Times New Roman"/>
          <w:sz w:val="28"/>
          <w:szCs w:val="28"/>
          <w:lang w:val="uk-UA" w:eastAsia="ru-RU"/>
        </w:rPr>
        <w:t>;</w:t>
      </w:r>
    </w:p>
    <w:p w14:paraId="4CA7EFBC" w14:textId="334FF266" w:rsidR="002E6DCD" w:rsidRPr="00824A22" w:rsidRDefault="00DD25FA" w:rsidP="00907EB2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</w:pPr>
      <w:r w:rsidRPr="00824A2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Булі Г.І. −</w:t>
      </w:r>
      <w:r w:rsidR="00C31952" w:rsidRPr="00824A2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</w:t>
      </w:r>
      <w:r w:rsidR="002E6DCD"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>викладач вищої категорії;</w:t>
      </w:r>
    </w:p>
    <w:p w14:paraId="31BAE71E" w14:textId="6C9236E7" w:rsidR="00A93E65" w:rsidRDefault="00A93E65" w:rsidP="00907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Жеваго Н.М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noBreakHyphen/>
        <w:t xml:space="preserve"> </w:t>
      </w:r>
      <w:r w:rsidRPr="00824A2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викладач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І</w:t>
      </w:r>
      <w:r w:rsidRPr="00824A2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категорії;</w:t>
      </w:r>
    </w:p>
    <w:p w14:paraId="1FDA9F84" w14:textId="6884D435" w:rsidR="0010081D" w:rsidRPr="00824A22" w:rsidRDefault="0010081D" w:rsidP="00907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</w:pPr>
      <w:r w:rsidRPr="00824A2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Жур В.М.</w:t>
      </w:r>
      <w:r w:rsidR="00FF1851" w:rsidRPr="00824A2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–</w:t>
      </w:r>
      <w:r w:rsidR="00A93E65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</w:t>
      </w:r>
      <w:r w:rsidR="00FF1851" w:rsidRPr="00824A2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викладач </w:t>
      </w:r>
      <w:r w:rsidR="009972D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І</w:t>
      </w:r>
      <w:r w:rsidR="00FF1851" w:rsidRPr="00824A2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категорії</w:t>
      </w:r>
      <w:r w:rsidRPr="00824A2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;</w:t>
      </w:r>
    </w:p>
    <w:p w14:paraId="3BABD5B2" w14:textId="233639E1" w:rsidR="009972DD" w:rsidRPr="009972DD" w:rsidRDefault="00A93E65" w:rsidP="00907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Возьянов Є.І.</w:t>
      </w:r>
      <w:r w:rsidR="00907EB2" w:rsidRPr="00907EB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–</w:t>
      </w:r>
      <w:r w:rsidR="009972DD" w:rsidRPr="009972D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заступник головного технолога ТОВ «Інтерхім БТВ, керівник Маріупольського представництва «Товариство зварників України»</w:t>
      </w:r>
      <w:r w:rsidR="009972D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;</w:t>
      </w:r>
    </w:p>
    <w:p w14:paraId="74E0D7AA" w14:textId="2776D58C" w:rsidR="009972DD" w:rsidRPr="00824A22" w:rsidRDefault="00A93E65" w:rsidP="00907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Смагула</w:t>
      </w:r>
      <w:r w:rsidR="00907EB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Р</w:t>
      </w:r>
      <w:r w:rsidR="00907EB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.О</w:t>
      </w:r>
      <w:r w:rsidR="009972DD" w:rsidRPr="009972D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. </w:t>
      </w:r>
      <w:r w:rsidR="00907EB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noBreakHyphen/>
      </w:r>
      <w:r w:rsidR="009972DD" w:rsidRPr="009972D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здобувач освіти за ОПП </w:t>
      </w:r>
      <w:r w:rsidR="009972D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«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Зварювальне виробництво</w:t>
      </w:r>
      <w:r w:rsidR="009972D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»</w:t>
      </w:r>
      <w:r w:rsidR="009972DD" w:rsidRPr="009972D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.</w:t>
      </w:r>
    </w:p>
    <w:p w14:paraId="0BC08A2D" w14:textId="0B13237C" w:rsidR="002E6DCD" w:rsidRPr="00824A22" w:rsidRDefault="002E6DCD" w:rsidP="00907EB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</w:pPr>
      <w:r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 xml:space="preserve">Проєктна (робоча) група затверджена наказом ректора Державного вищого навчального закладу «Приазовський державний технічний університет» від </w:t>
      </w:r>
      <w:r w:rsidR="00907EB2" w:rsidRPr="00F16200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>16.04.2025 № 66-05</w:t>
      </w:r>
      <w:r w:rsidR="00907EB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>.</w:t>
      </w:r>
    </w:p>
    <w:p w14:paraId="74819266" w14:textId="77777777" w:rsidR="002E6DCD" w:rsidRPr="00824A22" w:rsidRDefault="002E6DCD" w:rsidP="00907EB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</w:pPr>
      <w:r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>Розробники:</w:t>
      </w:r>
    </w:p>
    <w:p w14:paraId="29DA39C8" w14:textId="4BB30A0C" w:rsidR="00C31952" w:rsidRPr="00824A22" w:rsidRDefault="002E6DCD" w:rsidP="00907E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</w:pPr>
      <w:r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>Керівник про</w:t>
      </w:r>
      <w:r w:rsidR="00C31952"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>є</w:t>
      </w:r>
      <w:r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 xml:space="preserve">ктної групи </w:t>
      </w:r>
      <w:r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="00F773A9"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 xml:space="preserve">Т.П. </w:t>
      </w:r>
      <w:r w:rsidR="00F72C60" w:rsidRPr="00824A2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Завальнюк</w:t>
      </w:r>
      <w:r w:rsidR="00C31952" w:rsidRPr="00824A2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</w:t>
      </w:r>
    </w:p>
    <w:p w14:paraId="15F7533D" w14:textId="77777777" w:rsidR="00907EB2" w:rsidRDefault="002E6DCD" w:rsidP="00907EB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</w:pPr>
      <w:r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>Члени про</w:t>
      </w:r>
      <w:r w:rsidR="00C31952"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>є</w:t>
      </w:r>
      <w:r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>ктної групи:</w:t>
      </w:r>
      <w:r w:rsidR="00907EB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 xml:space="preserve"> </w:t>
      </w:r>
    </w:p>
    <w:p w14:paraId="33E788B2" w14:textId="596E0A29" w:rsidR="002E6DCD" w:rsidRPr="00824A22" w:rsidRDefault="00907EB2" w:rsidP="00907EB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</w:pPr>
      <w:r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="00F773A9"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 xml:space="preserve">Г.І. </w:t>
      </w:r>
      <w:r w:rsidR="00F72C60"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>Булі</w:t>
      </w:r>
    </w:p>
    <w:p w14:paraId="236AB02A" w14:textId="63C810B6" w:rsidR="00F72C60" w:rsidRPr="00824A22" w:rsidRDefault="002E6DCD" w:rsidP="00907EB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</w:pPr>
      <w:r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="00907EB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="00907EB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="00A93E65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>Н.М. Жеваго</w:t>
      </w:r>
      <w:r w:rsidR="006D626E"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 xml:space="preserve"> </w:t>
      </w:r>
    </w:p>
    <w:p w14:paraId="540FA8D9" w14:textId="68993AFD" w:rsidR="009972DD" w:rsidRDefault="002E6DCD" w:rsidP="00907EB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</w:pPr>
      <w:r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="006D626E"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>В.М. Жур</w:t>
      </w:r>
    </w:p>
    <w:p w14:paraId="5473E2BD" w14:textId="6E0904B6" w:rsidR="002E6DCD" w:rsidRDefault="00DD25FA" w:rsidP="00907EB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</w:pPr>
      <w:r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Pr="00824A2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="00907EB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="00907EB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="00907EB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="00907EB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="00907EB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="00907EB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="00907EB2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="00A93E65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>Є.І. Возьянов</w:t>
      </w:r>
    </w:p>
    <w:p w14:paraId="128FD119" w14:textId="105DCDCA" w:rsidR="009972DD" w:rsidRPr="00824A22" w:rsidRDefault="00907EB2" w:rsidP="00907EB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</w:pPr>
      <w:r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ab/>
      </w:r>
      <w:r w:rsidR="00A93E65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>Р</w:t>
      </w:r>
      <w:r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 xml:space="preserve">.О. </w:t>
      </w:r>
      <w:r w:rsidR="00A93E65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>Смагула</w:t>
      </w:r>
    </w:p>
    <w:p w14:paraId="7CCE50D6" w14:textId="4A6266E0" w:rsidR="002E6DCD" w:rsidRPr="00A86F8E" w:rsidRDefault="002E6DCD" w:rsidP="00907EB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</w:pPr>
      <w:r w:rsidRPr="00A86F8E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>Рецензії</w:t>
      </w:r>
      <w:r w:rsidR="006D626E" w:rsidRPr="00A86F8E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>-</w:t>
      </w:r>
      <w:r w:rsidRPr="00A86F8E">
        <w:rPr>
          <w:rFonts w:ascii="Times New Roman" w:eastAsia="Courier New" w:hAnsi="Times New Roman" w:cs="Times New Roman"/>
          <w:bCs/>
          <w:iCs/>
          <w:sz w:val="28"/>
          <w:szCs w:val="28"/>
          <w:lang w:val="uk-UA" w:eastAsia="uk-UA"/>
        </w:rPr>
        <w:t>відгуки зовнішніх стейкхолдерів:</w:t>
      </w:r>
    </w:p>
    <w:p w14:paraId="4FEBD815" w14:textId="3B2F7DA5" w:rsidR="002E6DCD" w:rsidRPr="00A86F8E" w:rsidRDefault="00513B8B" w:rsidP="00A86F8E">
      <w:pPr>
        <w:numPr>
          <w:ilvl w:val="0"/>
          <w:numId w:val="7"/>
        </w:numPr>
        <w:tabs>
          <w:tab w:val="clear" w:pos="72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86F8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.В. Щетинін</w:t>
      </w:r>
      <w:r w:rsidR="00DD25FA" w:rsidRPr="00A86F8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−</w:t>
      </w:r>
      <w:r w:rsidR="00A613AA" w:rsidRPr="00A86F8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86F8E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ор кафедри зварювання та споріднених технологій</w:t>
      </w:r>
      <w:r w:rsidRPr="00A86F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ВНЗ «ПДТУ»,</w:t>
      </w:r>
      <w:r w:rsidRPr="00A86F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</w:t>
      </w:r>
      <w:r w:rsidR="00201BD5">
        <w:rPr>
          <w:rFonts w:ascii="Times New Roman" w:eastAsia="Times New Roman" w:hAnsi="Times New Roman" w:cs="Times New Roman"/>
          <w:sz w:val="28"/>
          <w:szCs w:val="28"/>
          <w:lang w:val="uk-UA"/>
        </w:rPr>
        <w:t>октор технічних наук</w:t>
      </w:r>
    </w:p>
    <w:p w14:paraId="231965CA" w14:textId="494EE7CF" w:rsidR="00544628" w:rsidRPr="00A86F8E" w:rsidRDefault="00C366A5" w:rsidP="00A86F8E">
      <w:pPr>
        <w:pStyle w:val="a9"/>
        <w:widowControl w:val="0"/>
        <w:numPr>
          <w:ilvl w:val="0"/>
          <w:numId w:val="7"/>
        </w:numPr>
        <w:tabs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  <w:sectPr w:rsidR="00544628" w:rsidRPr="00A86F8E" w:rsidSect="007171D4">
          <w:pgSz w:w="11909" w:h="16838" w:code="9"/>
          <w:pgMar w:top="1134" w:right="567" w:bottom="1134" w:left="1418" w:header="0" w:footer="6" w:gutter="0"/>
          <w:cols w:space="720"/>
          <w:noEndnote/>
          <w:docGrid w:linePitch="360"/>
        </w:sectPr>
      </w:pPr>
      <w:r w:rsidRPr="00A86F8E">
        <w:rPr>
          <w:rFonts w:ascii="Times New Roman" w:hAnsi="Times New Roman"/>
          <w:bCs/>
          <w:iCs/>
          <w:sz w:val="28"/>
          <w:szCs w:val="28"/>
          <w:lang w:val="uk-UA"/>
        </w:rPr>
        <w:t>Возьянов Є.I. - заступник головного технолога ТОВ «Iнтерхiм-БТВ»</w:t>
      </w:r>
      <w:r w:rsidR="00A93E65" w:rsidRPr="00A86F8E">
        <w:rPr>
          <w:rFonts w:ascii="Times New Roman" w:hAnsi="Times New Roman"/>
          <w:bCs/>
          <w:iCs/>
          <w:sz w:val="28"/>
          <w:szCs w:val="28"/>
          <w:lang w:val="uk-UA"/>
        </w:rPr>
        <w:t xml:space="preserve">, </w:t>
      </w:r>
      <w:r w:rsidR="00A93E65" w:rsidRPr="00A86F8E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керівник Маріупольського представництва «Товариство зварників України»</w:t>
      </w:r>
      <w:r w:rsidR="00DD25FA" w:rsidRPr="00A86F8E">
        <w:rPr>
          <w:rFonts w:ascii="Times New Roman" w:hAnsi="Times New Roman"/>
          <w:sz w:val="28"/>
          <w:szCs w:val="28"/>
          <w:lang w:val="uk-UA"/>
        </w:rPr>
        <w:t>.</w:t>
      </w:r>
    </w:p>
    <w:p w14:paraId="6EEF800F" w14:textId="7B009191" w:rsidR="008925E8" w:rsidRPr="00824A22" w:rsidRDefault="008925E8" w:rsidP="00BF706E">
      <w:pPr>
        <w:pStyle w:val="a9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824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 xml:space="preserve">Опис освітньо-професійної програми зі спеціальності </w:t>
      </w:r>
      <w:r w:rsidR="00761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 w:eastAsia="ru-RU"/>
        </w:rPr>
        <w:t>G</w:t>
      </w:r>
      <w:r w:rsidR="007618AC" w:rsidRPr="00761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9</w:t>
      </w:r>
      <w:r w:rsidRPr="00824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«Прикладна механіка» галузі знань </w:t>
      </w:r>
      <w:r w:rsidR="007618AC" w:rsidRPr="00761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G Інженерія, виробництво та будівництво</w:t>
      </w:r>
    </w:p>
    <w:tbl>
      <w:tblPr>
        <w:tblOverlap w:val="never"/>
        <w:tblW w:w="10415" w:type="dxa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547"/>
        <w:gridCol w:w="7794"/>
        <w:gridCol w:w="74"/>
      </w:tblGrid>
      <w:tr w:rsidR="008925E8" w:rsidRPr="00824A22" w14:paraId="54B4BA99" w14:textId="77777777" w:rsidTr="000B7590">
        <w:trPr>
          <w:trHeight w:val="20"/>
          <w:jc w:val="center"/>
        </w:trPr>
        <w:tc>
          <w:tcPr>
            <w:tcW w:w="104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D4FB2D" w14:textId="77777777" w:rsidR="008925E8" w:rsidRPr="00824A22" w:rsidRDefault="008925E8" w:rsidP="000B759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 - Загальна інформація</w:t>
            </w:r>
          </w:p>
        </w:tc>
      </w:tr>
      <w:tr w:rsidR="008925E8" w:rsidRPr="00824A22" w14:paraId="7BCDFD78" w14:textId="77777777" w:rsidTr="000B7590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763D6" w14:textId="77777777" w:rsidR="008925E8" w:rsidRPr="00824A22" w:rsidRDefault="008925E8" w:rsidP="000B7590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овна назва закладу фахової передвищої освіти </w:t>
            </w:r>
          </w:p>
        </w:tc>
        <w:tc>
          <w:tcPr>
            <w:tcW w:w="7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6DE3ED" w14:textId="59BE0B3F" w:rsidR="008925E8" w:rsidRPr="00824A22" w:rsidRDefault="008925E8" w:rsidP="000B759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окремлений структурний підрозділ «Маріупольський машинобудівний фаховий коледж Державного вищого навчального закладу «Приазовський державний технічний університет» </w:t>
            </w:r>
          </w:p>
        </w:tc>
      </w:tr>
      <w:tr w:rsidR="008925E8" w:rsidRPr="00824A22" w14:paraId="49A641DB" w14:textId="77777777" w:rsidTr="000B7590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1E6E5" w14:textId="77777777" w:rsidR="008925E8" w:rsidRPr="00824A22" w:rsidRDefault="008925E8" w:rsidP="000B7590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світньо-професійний ступінь</w:t>
            </w:r>
          </w:p>
        </w:tc>
        <w:tc>
          <w:tcPr>
            <w:tcW w:w="7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83B43D" w14:textId="77777777" w:rsidR="008925E8" w:rsidRPr="00824A22" w:rsidRDefault="008925E8" w:rsidP="000B759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Фаховий молодший бакалавр</w:t>
            </w:r>
          </w:p>
        </w:tc>
      </w:tr>
      <w:tr w:rsidR="008925E8" w:rsidRPr="00B80177" w14:paraId="570F6766" w14:textId="77777777" w:rsidTr="000B7590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94328" w14:textId="77777777" w:rsidR="008925E8" w:rsidRPr="00824A22" w:rsidRDefault="008925E8" w:rsidP="000B7590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світня кваліфікація</w:t>
            </w:r>
          </w:p>
        </w:tc>
        <w:tc>
          <w:tcPr>
            <w:tcW w:w="7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1ABE9E" w14:textId="4C436AE3" w:rsidR="008925E8" w:rsidRPr="00824A22" w:rsidRDefault="008925E8" w:rsidP="000B759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Фаховий</w:t>
            </w:r>
            <w:r w:rsidR="00DD25FA"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молодший</w:t>
            </w:r>
            <w:r w:rsidR="00DD25FA"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бакалавр</w:t>
            </w:r>
            <w:r w:rsidR="00DD25FA"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з</w:t>
            </w:r>
            <w:r w:rsidR="00DD25FA"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прикладної</w:t>
            </w:r>
            <w:r w:rsidR="00567B7F"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механіки (освітньо-професійна програма «</w:t>
            </w:r>
            <w:r w:rsidR="00B80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арювальне виробництво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»)</w:t>
            </w:r>
          </w:p>
        </w:tc>
      </w:tr>
      <w:tr w:rsidR="008925E8" w:rsidRPr="00824A22" w14:paraId="7701E7B0" w14:textId="77777777" w:rsidTr="000B7590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E9026" w14:textId="77777777" w:rsidR="008925E8" w:rsidRPr="00824A22" w:rsidRDefault="008925E8" w:rsidP="000B7590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рофесійна кваліфікація</w:t>
            </w:r>
          </w:p>
        </w:tc>
        <w:tc>
          <w:tcPr>
            <w:tcW w:w="7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ECAEFD" w14:textId="77777777" w:rsidR="008925E8" w:rsidRPr="00824A22" w:rsidRDefault="008925E8" w:rsidP="000B759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8925E8" w:rsidRPr="00B80177" w14:paraId="59209682" w14:textId="77777777" w:rsidTr="000B7590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24B97" w14:textId="77777777" w:rsidR="008925E8" w:rsidRPr="00824A22" w:rsidRDefault="008925E8" w:rsidP="000B7590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валіфікація в дипломі</w:t>
            </w:r>
          </w:p>
        </w:tc>
        <w:tc>
          <w:tcPr>
            <w:tcW w:w="7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BAB50E" w14:textId="35E43873" w:rsidR="00CE4BD3" w:rsidRPr="00824A22" w:rsidRDefault="00DD25FA" w:rsidP="000B7590">
            <w:pPr>
              <w:widowControl w:val="0"/>
              <w:tabs>
                <w:tab w:val="left" w:pos="1110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Освітньо-професійний</w:t>
            </w:r>
            <w:r w:rsidR="008925E8"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упінь – фаховий молодши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й бакалавр</w:t>
            </w:r>
          </w:p>
          <w:p w14:paraId="72C07B5A" w14:textId="04330A2C" w:rsidR="008925E8" w:rsidRPr="00824A22" w:rsidRDefault="00A613AA" w:rsidP="000B7590">
            <w:pPr>
              <w:widowControl w:val="0"/>
              <w:tabs>
                <w:tab w:val="left" w:pos="1110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С</w:t>
            </w:r>
            <w:r w:rsidR="008925E8"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еціальність – </w:t>
            </w:r>
            <w:r w:rsidR="007618A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de-DE" w:eastAsia="ru-RU"/>
              </w:rPr>
              <w:t>G</w:t>
            </w:r>
            <w:r w:rsidR="007618AC" w:rsidRPr="00B801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  <w:r w:rsidR="008925E8"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кладна механіка</w:t>
            </w:r>
          </w:p>
          <w:p w14:paraId="5D491E69" w14:textId="2DE9EF00" w:rsidR="008925E8" w:rsidRPr="00824A22" w:rsidRDefault="00DD25FA" w:rsidP="000B7590">
            <w:pPr>
              <w:widowControl w:val="0"/>
              <w:tabs>
                <w:tab w:val="left" w:pos="1110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Освітньо-професійна</w:t>
            </w:r>
            <w:r w:rsidR="008925E8"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грама – </w:t>
            </w:r>
            <w:r w:rsidR="00B80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арювальне виробництво</w:t>
            </w:r>
          </w:p>
        </w:tc>
      </w:tr>
      <w:tr w:rsidR="008925E8" w:rsidRPr="00824A22" w14:paraId="04E76F4E" w14:textId="77777777" w:rsidTr="000B7590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AD670" w14:textId="77777777" w:rsidR="008925E8" w:rsidRPr="00824A22" w:rsidRDefault="008925E8" w:rsidP="000B7590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івень кваліфікації згідно з Національною рамкою кваліфікації</w:t>
            </w:r>
          </w:p>
        </w:tc>
        <w:tc>
          <w:tcPr>
            <w:tcW w:w="7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415F07" w14:textId="5C1241E2" w:rsidR="008925E8" w:rsidRPr="00824A22" w:rsidRDefault="00DD25FA" w:rsidP="000B7590">
            <w:pPr>
              <w:widowControl w:val="0"/>
              <w:tabs>
                <w:tab w:val="left" w:pos="1110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Освітньо-професійний</w:t>
            </w:r>
            <w:r w:rsidR="008925E8"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упінь фахового молодшого бакалавра </w:t>
            </w:r>
            <w:r w:rsidR="00023FF2"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повідає </w:t>
            </w:r>
            <w:r w:rsidR="008925E8"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5 рівню Національної рамки кваліфікацій</w:t>
            </w:r>
            <w:r w:rsidR="00CE4BD3"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країни</w:t>
            </w:r>
          </w:p>
        </w:tc>
      </w:tr>
      <w:tr w:rsidR="008925E8" w:rsidRPr="00824A22" w14:paraId="31599A89" w14:textId="77777777" w:rsidTr="000B7590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5BC0F" w14:textId="192D4125" w:rsidR="008925E8" w:rsidRPr="00824A22" w:rsidRDefault="008925E8" w:rsidP="000B7590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фіційна назва освітньо-професійної програми</w:t>
            </w:r>
          </w:p>
        </w:tc>
        <w:tc>
          <w:tcPr>
            <w:tcW w:w="7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2C522F" w14:textId="65901AEE" w:rsidR="008925E8" w:rsidRPr="00824A22" w:rsidRDefault="00B80177" w:rsidP="000B759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арювальне виробництво</w:t>
            </w:r>
          </w:p>
        </w:tc>
      </w:tr>
      <w:tr w:rsidR="008925E8" w:rsidRPr="00824A22" w14:paraId="4A3BA529" w14:textId="77777777" w:rsidTr="000B7590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A3BDB" w14:textId="77777777" w:rsidR="008925E8" w:rsidRPr="00824A22" w:rsidRDefault="008925E8" w:rsidP="000B7590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бсяг кредитів ЄКТС, необхідний для здобуття ступеня фахового молодшого</w:t>
            </w:r>
          </w:p>
          <w:p w14:paraId="33272257" w14:textId="77777777" w:rsidR="008925E8" w:rsidRPr="00824A22" w:rsidRDefault="008925E8" w:rsidP="000B7590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бакалавра</w:t>
            </w:r>
          </w:p>
        </w:tc>
        <w:tc>
          <w:tcPr>
            <w:tcW w:w="7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A27ED8" w14:textId="2A864795" w:rsidR="00C366A5" w:rsidRPr="00C366A5" w:rsidRDefault="00C366A5" w:rsidP="000B759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66A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Обсяг освітньо-професійної програми фахового молодшого бакалавра на основі повної загальної середньої освіти (профільної середньої освіти) становить 1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  <w:r w:rsidRPr="00C366A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0 кредитів ЄКТС, термін навчання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Pr="00C366A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</w:t>
            </w:r>
            <w:r w:rsidR="00201B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о</w:t>
            </w:r>
            <w:r w:rsidRPr="00C366A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к</w:t>
            </w:r>
            <w:r w:rsidR="00201B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и</w:t>
            </w:r>
            <w:r w:rsidRPr="00C366A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 місяців.</w:t>
            </w:r>
          </w:p>
          <w:p w14:paraId="37476D5F" w14:textId="75BB113F" w:rsidR="008925E8" w:rsidRPr="00824A22" w:rsidRDefault="00C366A5" w:rsidP="000B759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366A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Обсяг освітньо-професійної програми фахового молодшого бакалавра на основі професійної (професійно-технічної) освіти, фахової передвищої освіти або вищої освіти визначається коледжем з урахуванням визнання раніше здобутих результатів навчання. Обсяг такої програми становить не менше 50 % загального обсягу освітньо-професійної програми на основі профільної середньої освіти</w:t>
            </w:r>
          </w:p>
        </w:tc>
      </w:tr>
      <w:tr w:rsidR="008925E8" w:rsidRPr="00220E57" w14:paraId="68F95CDB" w14:textId="77777777" w:rsidTr="000B7590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BF2F4" w14:textId="77777777" w:rsidR="008925E8" w:rsidRPr="00824A22" w:rsidRDefault="008925E8" w:rsidP="000B7590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sz w:val="24"/>
                <w:szCs w:val="24"/>
                <w:lang w:val="uk-UA" w:eastAsia="ru-RU"/>
              </w:rPr>
              <w:t>Наявність акредитації</w:t>
            </w:r>
          </w:p>
        </w:tc>
        <w:tc>
          <w:tcPr>
            <w:tcW w:w="7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E46B69" w14:textId="6D1634D9" w:rsidR="008925E8" w:rsidRPr="00C366A5" w:rsidRDefault="008925E8" w:rsidP="000B75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 w:themeFill="background1"/>
                <w:lang w:val="uk-UA" w:eastAsia="uk-UA"/>
              </w:rPr>
            </w:pPr>
            <w:r w:rsidRPr="00201BD5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 w:eastAsia="ru-RU"/>
              </w:rPr>
              <w:t>Сертифікат про акредитацію ОПП: ДС № 000734 від 31.01.2022 р., термін дії до 01</w:t>
            </w:r>
            <w:r w:rsidR="00C366A5" w:rsidRPr="00201BD5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201BD5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 w:eastAsia="ru-RU"/>
              </w:rPr>
              <w:t>липня 202</w:t>
            </w:r>
            <w:r w:rsidR="007618AC" w:rsidRPr="00201BD5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  <w:r w:rsidRPr="00201BD5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 w:eastAsia="ru-RU"/>
              </w:rPr>
              <w:t xml:space="preserve"> р. Рішення Акредитаційної комісії від 06.06.2019 протокол №136 (наказ МОН України від 12.06.2019 № 821), </w:t>
            </w:r>
            <w:r w:rsidRPr="00201B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  <w:lang w:val="uk-UA" w:eastAsia="uk-UA"/>
              </w:rPr>
              <w:t>Наказ Державної служби якості освіти України від 31.01.2022 № 01-10/15</w:t>
            </w:r>
            <w:r w:rsidR="007618AC" w:rsidRPr="00201B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  <w:lang w:val="uk-UA" w:eastAsia="uk-UA"/>
              </w:rPr>
              <w:t xml:space="preserve">, </w:t>
            </w:r>
            <w:r w:rsidR="007618AC" w:rsidRPr="00201BD5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 w:eastAsia="ru-RU"/>
              </w:rPr>
              <w:t>Наказ Державної служби якості освіти України від 19.07.2024 № 01-10/218</w:t>
            </w:r>
          </w:p>
        </w:tc>
      </w:tr>
      <w:tr w:rsidR="008925E8" w:rsidRPr="00824A22" w14:paraId="193F4FC5" w14:textId="77777777" w:rsidTr="000B7590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241F0" w14:textId="2295AE53" w:rsidR="008925E8" w:rsidRPr="00824A22" w:rsidRDefault="00DD25FA" w:rsidP="000B7590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sz w:val="24"/>
                <w:szCs w:val="24"/>
                <w:lang w:val="uk-UA" w:eastAsia="ru-RU"/>
              </w:rPr>
              <w:t xml:space="preserve">Термін дії освітньо-професійної </w:t>
            </w:r>
            <w:r w:rsidR="008925E8" w:rsidRPr="00824A22">
              <w:rPr>
                <w:rFonts w:ascii="Times New Roman" w:eastAsia="Courier New" w:hAnsi="Times New Roman" w:cs="Times New Roman"/>
                <w:b/>
                <w:sz w:val="24"/>
                <w:szCs w:val="24"/>
                <w:lang w:val="uk-UA" w:eastAsia="ru-RU"/>
              </w:rPr>
              <w:t>програми</w:t>
            </w:r>
          </w:p>
        </w:tc>
        <w:tc>
          <w:tcPr>
            <w:tcW w:w="7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28833B" w14:textId="7E07523C" w:rsidR="008925E8" w:rsidRPr="00BF706E" w:rsidRDefault="008925E8" w:rsidP="000B759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bCs/>
                <w:sz w:val="24"/>
                <w:szCs w:val="24"/>
                <w:highlight w:val="yellow"/>
                <w:lang w:val="uk-UA" w:eastAsia="ru-RU"/>
              </w:rPr>
            </w:pPr>
            <w:r w:rsidRPr="00BF706E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 w:eastAsia="ru-RU"/>
              </w:rPr>
              <w:t>Згідно терміну дії сертифікату про акредитацію</w:t>
            </w:r>
            <w:r w:rsidR="00BF706E" w:rsidRPr="00BF70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BF706E" w:rsidRPr="00BF70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бо до наступного оновлення</w:t>
            </w:r>
          </w:p>
        </w:tc>
      </w:tr>
      <w:tr w:rsidR="008925E8" w:rsidRPr="00824A22" w14:paraId="76330686" w14:textId="77777777" w:rsidTr="000B7590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3EA2C" w14:textId="77777777" w:rsidR="008925E8" w:rsidRPr="00824A22" w:rsidRDefault="008925E8" w:rsidP="000B7590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sz w:val="24"/>
                <w:szCs w:val="24"/>
                <w:lang w:val="uk-UA" w:eastAsia="ru-RU"/>
              </w:rPr>
              <w:t>Вимоги до осіб, які можуть розпочати навчання за програмою</w:t>
            </w:r>
          </w:p>
        </w:tc>
        <w:tc>
          <w:tcPr>
            <w:tcW w:w="7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B56E7" w14:textId="77777777" w:rsidR="00963E10" w:rsidRPr="007618AC" w:rsidRDefault="00963E10" w:rsidP="000B7590">
            <w:pPr>
              <w:widowControl w:val="0"/>
              <w:tabs>
                <w:tab w:val="left" w:pos="32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Palatino Linotype" w:hAnsi="Times New Roman" w:cs="Times New Roman"/>
                <w:sz w:val="24"/>
                <w:lang w:val="uk-UA"/>
              </w:rPr>
            </w:pPr>
            <w:r w:rsidRPr="007618AC">
              <w:rPr>
                <w:rFonts w:ascii="Times New Roman" w:eastAsia="Palatino Linotype" w:hAnsi="Times New Roman" w:cs="Times New Roman"/>
                <w:sz w:val="24"/>
                <w:lang w:val="uk-UA"/>
              </w:rPr>
              <w:t>повна загальна середня освіта (профільна середня освіта);</w:t>
            </w:r>
          </w:p>
          <w:p w14:paraId="6861A93E" w14:textId="52DFD42A" w:rsidR="00963E10" w:rsidRPr="007618AC" w:rsidRDefault="00963E10" w:rsidP="000B7590">
            <w:pPr>
              <w:widowControl w:val="0"/>
              <w:tabs>
                <w:tab w:val="left" w:pos="324"/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4"/>
                <w:lang w:val="uk-UA"/>
              </w:rPr>
            </w:pPr>
            <w:r w:rsidRPr="007618AC">
              <w:rPr>
                <w:rFonts w:ascii="Times New Roman" w:eastAsia="Palatino Linotype" w:hAnsi="Times New Roman" w:cs="Times New Roman"/>
                <w:sz w:val="24"/>
                <w:lang w:val="uk-UA"/>
              </w:rPr>
              <w:t>професійна (</w:t>
            </w:r>
            <w:r w:rsidR="00DD25FA" w:rsidRPr="007618AC">
              <w:rPr>
                <w:rFonts w:ascii="Times New Roman" w:eastAsia="Palatino Linotype" w:hAnsi="Times New Roman" w:cs="Times New Roman"/>
                <w:sz w:val="24"/>
                <w:lang w:val="uk-UA"/>
              </w:rPr>
              <w:t>професійно-технічна</w:t>
            </w:r>
            <w:r w:rsidRPr="007618AC">
              <w:rPr>
                <w:rFonts w:ascii="Times New Roman" w:eastAsia="Palatino Linotype" w:hAnsi="Times New Roman" w:cs="Times New Roman"/>
                <w:sz w:val="24"/>
                <w:lang w:val="uk-UA"/>
              </w:rPr>
              <w:t>) освіта;</w:t>
            </w:r>
          </w:p>
          <w:p w14:paraId="05A69AC0" w14:textId="77777777" w:rsidR="00963E10" w:rsidRPr="007618AC" w:rsidRDefault="00963E10" w:rsidP="000B7590">
            <w:pPr>
              <w:widowControl w:val="0"/>
              <w:tabs>
                <w:tab w:val="left" w:pos="324"/>
                <w:tab w:val="left" w:pos="710"/>
              </w:tabs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4"/>
                <w:lang w:val="uk-UA"/>
              </w:rPr>
            </w:pPr>
            <w:r w:rsidRPr="007618AC">
              <w:rPr>
                <w:rFonts w:ascii="Times New Roman" w:eastAsia="Palatino Linotype" w:hAnsi="Times New Roman" w:cs="Times New Roman"/>
                <w:sz w:val="24"/>
                <w:lang w:val="uk-UA"/>
              </w:rPr>
              <w:t>фахова передвища освіта;</w:t>
            </w:r>
          </w:p>
          <w:p w14:paraId="638B6874" w14:textId="7D11F03A" w:rsidR="007F1135" w:rsidRPr="007618AC" w:rsidRDefault="00963E10" w:rsidP="000B7590">
            <w:pPr>
              <w:widowControl w:val="0"/>
              <w:tabs>
                <w:tab w:val="left" w:pos="324"/>
                <w:tab w:val="left" w:pos="710"/>
              </w:tabs>
              <w:autoSpaceDE w:val="0"/>
              <w:autoSpaceDN w:val="0"/>
              <w:spacing w:after="0" w:line="240" w:lineRule="auto"/>
              <w:rPr>
                <w:rFonts w:ascii="Times New Roman" w:eastAsia="Palatino Linotype" w:hAnsi="Times New Roman" w:cs="Times New Roman"/>
                <w:sz w:val="24"/>
                <w:lang w:val="uk-UA"/>
              </w:rPr>
            </w:pPr>
            <w:r w:rsidRPr="007618AC">
              <w:rPr>
                <w:rFonts w:ascii="Times New Roman" w:eastAsia="Palatino Linotype" w:hAnsi="Times New Roman" w:cs="Times New Roman"/>
                <w:sz w:val="24"/>
                <w:lang w:val="uk-UA"/>
              </w:rPr>
              <w:t>вища освіта.</w:t>
            </w:r>
          </w:p>
        </w:tc>
      </w:tr>
      <w:tr w:rsidR="008925E8" w:rsidRPr="00824A22" w14:paraId="7C4C0E65" w14:textId="77777777" w:rsidTr="000B7590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E4176" w14:textId="77777777" w:rsidR="008925E8" w:rsidRPr="00824A22" w:rsidRDefault="008925E8" w:rsidP="000B7590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sz w:val="24"/>
                <w:szCs w:val="24"/>
                <w:lang w:val="uk-UA" w:eastAsia="ru-RU"/>
              </w:rPr>
              <w:t>Мова(и) викладання</w:t>
            </w:r>
          </w:p>
        </w:tc>
        <w:tc>
          <w:tcPr>
            <w:tcW w:w="7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720C3B" w14:textId="77777777" w:rsidR="008925E8" w:rsidRPr="00C75C6D" w:rsidRDefault="008925E8" w:rsidP="000B75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</w:pPr>
            <w:r w:rsidRPr="00C75C6D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Українська</w:t>
            </w:r>
          </w:p>
        </w:tc>
      </w:tr>
      <w:tr w:rsidR="008925E8" w:rsidRPr="00824A22" w14:paraId="043F4DC5" w14:textId="77777777" w:rsidTr="000B7590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1DB45" w14:textId="07A32774" w:rsidR="008925E8" w:rsidRPr="00824A22" w:rsidRDefault="00DD25FA" w:rsidP="000B7590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sz w:val="24"/>
                <w:szCs w:val="24"/>
                <w:lang w:val="uk-UA" w:eastAsia="ru-RU"/>
              </w:rPr>
              <w:t>Інтернет-адреса</w:t>
            </w:r>
            <w:r w:rsidR="008925E8" w:rsidRPr="00824A22">
              <w:rPr>
                <w:rFonts w:ascii="Times New Roman" w:eastAsia="Courier New" w:hAnsi="Times New Roman" w:cs="Times New Roman"/>
                <w:b/>
                <w:sz w:val="24"/>
                <w:szCs w:val="24"/>
                <w:lang w:val="uk-UA" w:eastAsia="ru-RU"/>
              </w:rPr>
              <w:t xml:space="preserve"> постійного розміщення </w:t>
            </w:r>
            <w:r w:rsidRPr="00824A22">
              <w:rPr>
                <w:rFonts w:ascii="Times New Roman" w:eastAsia="Courier New" w:hAnsi="Times New Roman" w:cs="Times New Roman"/>
                <w:b/>
                <w:sz w:val="24"/>
                <w:szCs w:val="24"/>
                <w:lang w:val="uk-UA" w:eastAsia="ru-RU"/>
              </w:rPr>
              <w:t xml:space="preserve">освітньо-професійної </w:t>
            </w:r>
            <w:r w:rsidR="008925E8" w:rsidRPr="00824A22">
              <w:rPr>
                <w:rFonts w:ascii="Times New Roman" w:eastAsia="Courier New" w:hAnsi="Times New Roman" w:cs="Times New Roman"/>
                <w:b/>
                <w:sz w:val="24"/>
                <w:szCs w:val="24"/>
                <w:lang w:val="uk-UA" w:eastAsia="ru-RU"/>
              </w:rPr>
              <w:t>програми</w:t>
            </w:r>
          </w:p>
        </w:tc>
        <w:tc>
          <w:tcPr>
            <w:tcW w:w="7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61E29C" w14:textId="27A455AB" w:rsidR="008925E8" w:rsidRPr="00C75C6D" w:rsidRDefault="008925E8" w:rsidP="000B75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</w:pPr>
            <w:r w:rsidRPr="00C75C6D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http://mmpc.com.ua</w:t>
            </w:r>
          </w:p>
        </w:tc>
      </w:tr>
      <w:tr w:rsidR="008925E8" w:rsidRPr="00824A22" w14:paraId="44EE6492" w14:textId="77777777" w:rsidTr="000B7590">
        <w:trPr>
          <w:trHeight w:val="20"/>
          <w:jc w:val="center"/>
        </w:trPr>
        <w:tc>
          <w:tcPr>
            <w:tcW w:w="10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9742E8" w14:textId="77777777" w:rsidR="008925E8" w:rsidRPr="00824A22" w:rsidRDefault="008925E8" w:rsidP="000B759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 - Мета освітньо-професійної програми</w:t>
            </w:r>
          </w:p>
        </w:tc>
      </w:tr>
      <w:tr w:rsidR="008925E8" w:rsidRPr="00824A22" w14:paraId="585D4B70" w14:textId="77777777" w:rsidTr="000B7590">
        <w:trPr>
          <w:trHeight w:val="20"/>
          <w:jc w:val="center"/>
        </w:trPr>
        <w:tc>
          <w:tcPr>
            <w:tcW w:w="10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FFAC0" w14:textId="77777777" w:rsidR="00567B7F" w:rsidRDefault="00201BD5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01B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Опанування випускниками системи умінь та набуття відповідних компетентностей, які дозволяють вирішувати типові задачі діяльності під час здійснення певних виробничих функцій</w:t>
            </w:r>
          </w:p>
          <w:p w14:paraId="1AB36886" w14:textId="77777777" w:rsidR="00201BD5" w:rsidRDefault="00201BD5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6FBDAF2C" w14:textId="77777777" w:rsidR="00201BD5" w:rsidRDefault="00201BD5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5AF62AA9" w14:textId="77777777" w:rsidR="00201BD5" w:rsidRDefault="00201BD5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089507EA" w14:textId="745047A4" w:rsidR="00201BD5" w:rsidRPr="00824A22" w:rsidRDefault="00201BD5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925E8" w:rsidRPr="00824A22" w14:paraId="11702B24" w14:textId="77777777" w:rsidTr="000B7590">
        <w:trPr>
          <w:gridAfter w:val="1"/>
          <w:wAfter w:w="74" w:type="dxa"/>
          <w:trHeight w:val="77"/>
          <w:jc w:val="center"/>
        </w:trPr>
        <w:tc>
          <w:tcPr>
            <w:tcW w:w="10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23E0B5" w14:textId="6BE4A3C5" w:rsidR="008925E8" w:rsidRPr="00824A22" w:rsidRDefault="008925E8" w:rsidP="002D1E64">
            <w:pPr>
              <w:widowControl w:val="0"/>
              <w:spacing w:after="0" w:line="240" w:lineRule="auto"/>
              <w:ind w:left="110" w:right="192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>3 - Характеристика освітньо-професійної програми</w:t>
            </w:r>
          </w:p>
        </w:tc>
      </w:tr>
      <w:tr w:rsidR="00E15B08" w:rsidRPr="00A93E65" w14:paraId="0438D425" w14:textId="77777777" w:rsidTr="00A62449">
        <w:trPr>
          <w:gridAfter w:val="1"/>
          <w:wAfter w:w="74" w:type="dxa"/>
          <w:trHeight w:val="750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FA902" w14:textId="2BABB91C" w:rsidR="00E15B08" w:rsidRPr="00824A22" w:rsidRDefault="00E15B08" w:rsidP="000B759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редметна область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37DDA" w14:textId="77777777" w:rsidR="00E15B08" w:rsidRPr="00201BD5" w:rsidRDefault="00E15B08" w:rsidP="000B7590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val="uk-UA" w:eastAsia="ru-RU"/>
              </w:rPr>
            </w:pPr>
            <w:r w:rsidRPr="00201BD5"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  <w:lang w:val="uk-UA" w:eastAsia="ru-RU"/>
              </w:rPr>
              <w:t>Об'єкти вивчення та/або діяльності</w:t>
            </w:r>
            <w:r w:rsidRPr="00201BD5">
              <w:rPr>
                <w:rFonts w:ascii="Times New Roman" w:eastAsia="Courier New" w:hAnsi="Times New Roman" w:cs="Times New Roman"/>
                <w:sz w:val="24"/>
                <w:szCs w:val="24"/>
                <w:lang w:val="uk-UA" w:eastAsia="ru-RU"/>
              </w:rPr>
              <w:t>: конструкції, машини, устаткування, апарати, механічні системи та комплекси, процеси і технології їх виготовлення, монтажу, експлуатації та ремонту.</w:t>
            </w:r>
          </w:p>
          <w:p w14:paraId="3A65B7C6" w14:textId="3FAA0209" w:rsidR="007F1135" w:rsidRPr="00201BD5" w:rsidRDefault="00E15B08" w:rsidP="000B75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1BD5"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  <w:lang w:val="uk-UA" w:eastAsia="ru-RU"/>
              </w:rPr>
              <w:t>Цілі навчання</w:t>
            </w:r>
            <w:r w:rsidRPr="00201BD5">
              <w:rPr>
                <w:rFonts w:ascii="Times New Roman" w:eastAsia="Courier New" w:hAnsi="Times New Roman" w:cs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7F1135" w:rsidRPr="00201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а діяльність в галузі щодо виробництва, експлуатації, ремонту технічних систем, машин, апаратів і устаткування, робототехнічних засобів та комплексів, розробки технологій машинобудівних виробництв.</w:t>
            </w:r>
            <w:r w:rsidR="007F1135" w:rsidRPr="00201BD5">
              <w:rPr>
                <w:sz w:val="24"/>
                <w:szCs w:val="24"/>
                <w:lang w:val="uk-UA"/>
              </w:rPr>
              <w:t xml:space="preserve"> </w:t>
            </w:r>
          </w:p>
          <w:p w14:paraId="29D07CCF" w14:textId="0AC2A2C8" w:rsidR="00E15B08" w:rsidRPr="00201BD5" w:rsidRDefault="00E15B08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uk-UA" w:eastAsia="ru-RU"/>
              </w:rPr>
            </w:pPr>
            <w:r w:rsidRPr="00201BD5"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  <w:lang w:val="uk-UA" w:eastAsia="ru-RU"/>
              </w:rPr>
              <w:t>Теоретичний зміст предметної області</w:t>
            </w:r>
            <w:r w:rsidRPr="00201BD5">
              <w:rPr>
                <w:rFonts w:ascii="Times New Roman" w:eastAsia="Courier New" w:hAnsi="Times New Roman" w:cs="Times New Roman"/>
                <w:i/>
                <w:sz w:val="24"/>
                <w:szCs w:val="24"/>
                <w:lang w:val="uk-UA" w:eastAsia="ru-RU"/>
              </w:rPr>
              <w:t xml:space="preserve">: </w:t>
            </w:r>
            <w:r w:rsidRPr="00201BD5">
              <w:rPr>
                <w:rFonts w:ascii="Times New Roman" w:eastAsia="Courier New" w:hAnsi="Times New Roman" w:cs="Times New Roman"/>
                <w:sz w:val="24"/>
                <w:szCs w:val="24"/>
                <w:lang w:val="uk-UA" w:eastAsia="ru-RU"/>
              </w:rPr>
              <w:t>загальні</w:t>
            </w:r>
            <w:r w:rsidR="00DD25FA" w:rsidRPr="00201BD5">
              <w:rPr>
                <w:rFonts w:ascii="Times New Roman" w:eastAsia="Courier New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EE6841" w:rsidRPr="00201BD5">
              <w:rPr>
                <w:rFonts w:ascii="Times New Roman" w:eastAsia="Courier New" w:hAnsi="Times New Roman" w:cs="Times New Roman"/>
                <w:sz w:val="24"/>
                <w:szCs w:val="24"/>
                <w:lang w:val="uk-UA" w:eastAsia="ru-RU"/>
              </w:rPr>
              <w:t>закони</w:t>
            </w:r>
            <w:r w:rsidRPr="00201BD5">
              <w:rPr>
                <w:rFonts w:ascii="Times New Roman" w:eastAsia="Courier New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773A9" w:rsidRPr="00201BD5">
              <w:rPr>
                <w:rFonts w:ascii="Times New Roman" w:eastAsia="Courier New" w:hAnsi="Times New Roman" w:cs="Times New Roman"/>
                <w:sz w:val="24"/>
                <w:szCs w:val="24"/>
                <w:lang w:val="uk-UA" w:eastAsia="ru-RU"/>
              </w:rPr>
              <w:t>т</w:t>
            </w:r>
            <w:r w:rsidRPr="00201BD5">
              <w:rPr>
                <w:rFonts w:ascii="Times New Roman" w:eastAsia="Courier New" w:hAnsi="Times New Roman" w:cs="Times New Roman"/>
                <w:sz w:val="24"/>
                <w:szCs w:val="24"/>
                <w:lang w:val="uk-UA" w:eastAsia="ru-RU"/>
              </w:rPr>
              <w:t xml:space="preserve">еоретичної механіки та </w:t>
            </w:r>
            <w:r w:rsidR="00946AA9" w:rsidRPr="00201BD5">
              <w:rPr>
                <w:rFonts w:ascii="Times New Roman" w:eastAsia="Courier New" w:hAnsi="Times New Roman" w:cs="Times New Roman"/>
                <w:sz w:val="24"/>
                <w:szCs w:val="24"/>
                <w:lang w:val="uk-UA" w:eastAsia="ru-RU"/>
              </w:rPr>
              <w:t xml:space="preserve">їх прикладне застосування, </w:t>
            </w:r>
            <w:r w:rsidRPr="00201BD5">
              <w:rPr>
                <w:rFonts w:ascii="Times New Roman" w:eastAsia="Courier New" w:hAnsi="Times New Roman" w:cs="Times New Roman"/>
                <w:sz w:val="24"/>
                <w:szCs w:val="24"/>
                <w:lang w:val="uk-UA" w:eastAsia="ru-RU"/>
              </w:rPr>
              <w:t>принципи роботи технологічного устаткування, технічні умови виробництва, монтажу, експлуатації та його ремонту.</w:t>
            </w:r>
          </w:p>
          <w:p w14:paraId="3E50C832" w14:textId="3B3091AE" w:rsidR="00E15B08" w:rsidRPr="00824A22" w:rsidRDefault="00E15B08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01BD5">
              <w:rPr>
                <w:rFonts w:ascii="Times New Roman" w:eastAsia="Courier New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Методи, методики та технології</w:t>
            </w:r>
            <w:r w:rsidRPr="00201BD5">
              <w:rPr>
                <w:rFonts w:ascii="Times New Roman" w:eastAsia="Courier New" w:hAnsi="Times New Roman" w:cs="Times New Roman"/>
                <w:i/>
                <w:sz w:val="24"/>
                <w:szCs w:val="24"/>
                <w:lang w:val="uk-UA" w:eastAsia="ru-RU"/>
              </w:rPr>
              <w:t xml:space="preserve">: </w:t>
            </w:r>
            <w:r w:rsidRPr="00201BD5">
              <w:rPr>
                <w:rFonts w:ascii="Times New Roman" w:eastAsia="Courier New" w:hAnsi="Times New Roman" w:cs="Times New Roman"/>
                <w:sz w:val="24"/>
                <w:szCs w:val="24"/>
                <w:lang w:val="uk-UA" w:eastAsia="ru-RU"/>
              </w:rPr>
              <w:t xml:space="preserve">методи, методики і технології, застосування яких дозволяє 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розв’язувати типові задачі та виріш</w:t>
            </w:r>
            <w:r w:rsidR="006F7A08"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и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и практичні проблеми з виробництва, експлуатації, монтажу і ремонту устаткування, конструкцій та інструментів, засобів </w:t>
            </w:r>
            <w:r w:rsidRPr="00824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ельного</w:t>
            </w:r>
            <w:r w:rsidRPr="00824A22">
              <w:rPr>
                <w:sz w:val="28"/>
                <w:szCs w:val="28"/>
                <w:lang w:val="uk-UA"/>
              </w:rPr>
              <w:t xml:space="preserve"> 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програмного керування технологічн</w:t>
            </w:r>
            <w:r w:rsidRPr="00824A22">
              <w:rPr>
                <w:rFonts w:ascii="Times New Roman" w:eastAsia="Courier New" w:hAnsi="Times New Roman" w:cs="Times New Roman"/>
                <w:sz w:val="24"/>
                <w:szCs w:val="24"/>
                <w:lang w:val="uk-UA" w:eastAsia="ru-RU"/>
              </w:rPr>
              <w:t>ого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бладнання; контролю якості продукції машинобудівних виробництв</w:t>
            </w:r>
            <w:r w:rsidR="00946AA9"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14:paraId="3C1D0C71" w14:textId="77777777" w:rsidR="00E15B08" w:rsidRPr="00824A22" w:rsidRDefault="00E15B08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Інструменти та обладнання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: верстати, апарати, електрообладнання, інструменти, технологічне оснащення, контрольно-вимірювальні засоби, системи числового програмного керування, приводи верстатних та робототехнічних систем.</w:t>
            </w:r>
          </w:p>
          <w:p w14:paraId="43ED5DEB" w14:textId="4F9BA57C" w:rsidR="00E15B08" w:rsidRPr="00824A22" w:rsidRDefault="00E15B08" w:rsidP="00A62449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Palatino Linotype" w:hAnsi="Times New Roman" w:cs="Times New Roman"/>
                <w:b/>
                <w:i/>
                <w:sz w:val="24"/>
                <w:szCs w:val="24"/>
                <w:lang w:val="uk-UA"/>
              </w:rPr>
              <w:t xml:space="preserve">Особливості ОПП: </w:t>
            </w:r>
            <w:r w:rsidR="00A62449" w:rsidRPr="00A62449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вивчення зварювальних процесів, зварювальних технологій, споріднених технологій зварювання, інжиніринг у зварюванні, автоматизованих систем в зварюванні; практики – навчальна – проводиться у зварювальн</w:t>
            </w:r>
            <w:r w:rsidR="00A62449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ій</w:t>
            </w:r>
            <w:r w:rsidR="00A62449" w:rsidRPr="00A62449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 xml:space="preserve"> лабораторії коледжу, виробнича (технологічна) та переддипломна – на підприємствах на спеціалізованих складально-зварювальних дільницях</w:t>
            </w:r>
          </w:p>
        </w:tc>
      </w:tr>
      <w:tr w:rsidR="008925E8" w:rsidRPr="00824A22" w14:paraId="17943E22" w14:textId="77777777" w:rsidTr="000B7590">
        <w:trPr>
          <w:gridAfter w:val="1"/>
          <w:wAfter w:w="74" w:type="dxa"/>
          <w:trHeight w:val="77"/>
          <w:jc w:val="center"/>
        </w:trPr>
        <w:tc>
          <w:tcPr>
            <w:tcW w:w="10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2F45C4" w14:textId="77777777" w:rsidR="008925E8" w:rsidRPr="00824A22" w:rsidRDefault="008925E8" w:rsidP="000B759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 - Придатність випускників до працевлаштування та подальшого навчання</w:t>
            </w:r>
          </w:p>
        </w:tc>
      </w:tr>
      <w:tr w:rsidR="008925E8" w:rsidRPr="00824A22" w14:paraId="2D29A85E" w14:textId="77777777" w:rsidTr="000B7590">
        <w:trPr>
          <w:gridAfter w:val="1"/>
          <w:wAfter w:w="74" w:type="dxa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04E3B" w14:textId="77777777" w:rsidR="008925E8" w:rsidRPr="00824A22" w:rsidRDefault="008925E8" w:rsidP="000B759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ридатність до працевлаштування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609E5" w14:textId="2BB33973" w:rsidR="000D4293" w:rsidRPr="00824A22" w:rsidRDefault="000D4293" w:rsidP="000B759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A22">
              <w:rPr>
                <w:rFonts w:ascii="Times New Roman" w:hAnsi="Times New Roman" w:cs="Times New Roman"/>
                <w:sz w:val="24"/>
                <w:szCs w:val="24"/>
              </w:rPr>
              <w:t>Фаховий молодший бакалавр підготовлений до виконання робіт в галузі економіки за Національним класифікатором України «Класифікація видів економічної діяльності ДК 009:2010», затвердженим і введеним в дію наказо</w:t>
            </w:r>
            <w:r w:rsidR="00EE6841" w:rsidRPr="00824A22">
              <w:rPr>
                <w:rFonts w:ascii="Times New Roman" w:hAnsi="Times New Roman" w:cs="Times New Roman"/>
                <w:sz w:val="24"/>
                <w:szCs w:val="24"/>
              </w:rPr>
              <w:t xml:space="preserve">м Держспоживстандарту України від </w:t>
            </w:r>
            <w:r w:rsidRPr="00824A2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EE6841" w:rsidRPr="00824A22">
              <w:rPr>
                <w:rFonts w:ascii="Times New Roman" w:hAnsi="Times New Roman" w:cs="Times New Roman"/>
                <w:sz w:val="24"/>
                <w:szCs w:val="24"/>
              </w:rPr>
              <w:t>10.2010 № </w:t>
            </w:r>
            <w:r w:rsidRPr="00824A22">
              <w:rPr>
                <w:rFonts w:ascii="Times New Roman" w:hAnsi="Times New Roman" w:cs="Times New Roman"/>
                <w:sz w:val="24"/>
                <w:szCs w:val="24"/>
              </w:rPr>
              <w:t>457 (зі змінами):</w:t>
            </w:r>
          </w:p>
          <w:p w14:paraId="3EFB0711" w14:textId="4C7495D2" w:rsidR="00E14611" w:rsidRPr="00BF706E" w:rsidRDefault="00E14611" w:rsidP="000B7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0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EE6841" w:rsidRPr="00BF70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робна </w:t>
            </w:r>
            <w:r w:rsidRPr="00BF70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исловість</w:t>
            </w:r>
          </w:p>
          <w:p w14:paraId="55CB83CF" w14:textId="69824A9E" w:rsidR="00214CAD" w:rsidRPr="00214CAD" w:rsidRDefault="00214CAD" w:rsidP="00214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 25 Виробництво готових металевих виробів, крім машин і устаткування</w:t>
            </w:r>
          </w:p>
          <w:p w14:paraId="7B8C7F67" w14:textId="23CE5E41" w:rsidR="00214CAD" w:rsidRPr="00214CAD" w:rsidRDefault="00214CAD" w:rsidP="00214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 25.1 Виробництво будівельних металевих конструкцій і виробів</w:t>
            </w:r>
          </w:p>
          <w:p w14:paraId="58007F23" w14:textId="62D82E9A" w:rsidR="00214CAD" w:rsidRPr="00214CAD" w:rsidRDefault="00214CAD" w:rsidP="00214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 25.11 Виробництво будівельних металевих конструкцій і частин конструкцій</w:t>
            </w:r>
          </w:p>
          <w:p w14:paraId="261A5123" w14:textId="5614F0CD" w:rsidR="00214CAD" w:rsidRPr="00214CAD" w:rsidRDefault="00214CAD" w:rsidP="00214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 25.12 Виробництво металевих дверей і вікон</w:t>
            </w:r>
          </w:p>
          <w:p w14:paraId="5AA76303" w14:textId="5014CD2F" w:rsidR="00214CAD" w:rsidRPr="00214CAD" w:rsidRDefault="00214CAD" w:rsidP="00214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 25.2 Виробництво металевих баків, резервуарів і контейнерів</w:t>
            </w:r>
          </w:p>
          <w:p w14:paraId="628E45E0" w14:textId="49105466" w:rsidR="00214CAD" w:rsidRPr="00214CAD" w:rsidRDefault="00214CAD" w:rsidP="00214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 25.21 Виробництво радіаторів і котлів центрального опалення</w:t>
            </w:r>
          </w:p>
          <w:p w14:paraId="071B8FC6" w14:textId="12829C1B" w:rsidR="00214CAD" w:rsidRPr="00214CAD" w:rsidRDefault="00214CAD" w:rsidP="00214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 25.29 Виробництво інших металевих баків, резервуарів і контейнерів</w:t>
            </w:r>
          </w:p>
          <w:p w14:paraId="476759E6" w14:textId="37AB837D" w:rsidR="00214CAD" w:rsidRPr="00214CAD" w:rsidRDefault="00214CAD" w:rsidP="00214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 25.6 Оброблення металів та нанесення покриття на метали; механічне оброблення металевих виробів</w:t>
            </w:r>
          </w:p>
          <w:p w14:paraId="62F0A485" w14:textId="5ACB8D85" w:rsidR="00214CAD" w:rsidRPr="00214CAD" w:rsidRDefault="00214CAD" w:rsidP="00214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5.62</w:t>
            </w:r>
            <w:r w:rsidRPr="00214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ханічне оброблення металевих виробів</w:t>
            </w:r>
          </w:p>
          <w:p w14:paraId="44E46599" w14:textId="73F5C608" w:rsidR="00214CAD" w:rsidRPr="00214CAD" w:rsidRDefault="00214CAD" w:rsidP="00214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 25.9 Виробництво інших готових металевих виробів</w:t>
            </w:r>
          </w:p>
          <w:p w14:paraId="091A6BE9" w14:textId="67D6693F" w:rsidR="00214CAD" w:rsidRPr="00214CAD" w:rsidRDefault="00214CAD" w:rsidP="00214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 25.91 Виробництво сталевих бочок і подібних контейнерів</w:t>
            </w:r>
          </w:p>
          <w:p w14:paraId="55AA8E81" w14:textId="3CB8728F" w:rsidR="00214CAD" w:rsidRPr="00214CAD" w:rsidRDefault="00214CAD" w:rsidP="00214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 25.99 Виробництво інших готових металевих виробів, н.в.і.у.</w:t>
            </w:r>
          </w:p>
          <w:p w14:paraId="7A251DFB" w14:textId="77777777" w:rsidR="000D4293" w:rsidRPr="00BF706E" w:rsidRDefault="00E14611" w:rsidP="000B7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70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цевлаштування на підприємствах, установах та</w:t>
            </w:r>
            <w:r w:rsidR="00861A19" w:rsidRPr="00BF70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D4293" w:rsidRPr="00BF70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х будь-якої організаційно правової форми власності.</w:t>
            </w:r>
          </w:p>
          <w:p w14:paraId="7CFC2A6E" w14:textId="2D83EF26" w:rsidR="00E14611" w:rsidRPr="00BF706E" w:rsidRDefault="000D4293" w:rsidP="000B75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70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аховий молодший бакалавр здатний займати первинні посади (орієнтовні) до професійних назв робіт за Національним класифікат</w:t>
            </w:r>
            <w:r w:rsidR="00EE6841" w:rsidRPr="00BF70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ом України «Класифікатор професій ДК</w:t>
            </w:r>
            <w:r w:rsidRPr="00BF70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61A19" w:rsidRPr="00BF70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003:2010» (затверджено </w:t>
            </w:r>
            <w:r w:rsidRPr="00BF70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861A19" w:rsidRPr="00BF70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F70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дано чинності </w:t>
            </w:r>
            <w:r w:rsidRPr="00BF70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наказом Держспоживстандарту </w:t>
            </w:r>
            <w:r w:rsidR="001420F0" w:rsidRPr="00BF70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и від 28.07.2010 №</w:t>
            </w:r>
            <w:r w:rsidRPr="00BF70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27 </w:t>
            </w:r>
            <w:r w:rsidR="00AD0B1D" w:rsidRPr="00BF70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і змінами)</w:t>
            </w:r>
            <w:r w:rsidRPr="00BF70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14:paraId="0A7BFAF8" w14:textId="3E6F34A9" w:rsidR="008A516B" w:rsidRPr="008A516B" w:rsidRDefault="008A516B" w:rsidP="000B7590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51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22.2 Майстер виробничої дільниці, Майстер зміни, Майстер контрольний (дільниці, цеху)</w:t>
            </w:r>
          </w:p>
          <w:p w14:paraId="70F4AEBA" w14:textId="401D08F3" w:rsidR="00E14611" w:rsidRPr="008A516B" w:rsidRDefault="00214CAD" w:rsidP="000B7590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51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111 Технік технолог із зварювання</w:t>
            </w:r>
          </w:p>
          <w:p w14:paraId="3277ABE0" w14:textId="0262DBF0" w:rsidR="00214CAD" w:rsidRPr="008A516B" w:rsidRDefault="008A516B" w:rsidP="000B7590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A51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18 Технік-конструктор</w:t>
            </w:r>
          </w:p>
          <w:p w14:paraId="5C7890A5" w14:textId="77777777" w:rsidR="008A516B" w:rsidRPr="008A516B" w:rsidRDefault="008A516B" w:rsidP="000B7590">
            <w:pPr>
              <w:numPr>
                <w:ilvl w:val="12"/>
                <w:numId w:val="0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51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118 Креслярі </w:t>
            </w:r>
          </w:p>
          <w:p w14:paraId="1976B781" w14:textId="529A01F8" w:rsidR="008A516B" w:rsidRPr="008A516B" w:rsidRDefault="008A516B" w:rsidP="000B7590">
            <w:pPr>
              <w:numPr>
                <w:ilvl w:val="12"/>
                <w:numId w:val="0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51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19 Технік, Технік з підготовки виробництва, Технік з підготовки технічної документації, Технолог</w:t>
            </w:r>
          </w:p>
          <w:p w14:paraId="0EB86186" w14:textId="148D48D8" w:rsidR="008A516B" w:rsidRPr="008A516B" w:rsidRDefault="008A516B" w:rsidP="000B7590">
            <w:pPr>
              <w:numPr>
                <w:ilvl w:val="12"/>
                <w:numId w:val="0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51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40 Майстер виробничого навчання</w:t>
            </w:r>
          </w:p>
          <w:p w14:paraId="4F69E958" w14:textId="1DDBF0B6" w:rsidR="00BF706E" w:rsidRPr="00824A22" w:rsidRDefault="00BF706E" w:rsidP="000B759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706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ерелік посад, які може обіймати випускник, не є вичерпним</w:t>
            </w:r>
            <w:r w:rsidRPr="00BF70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8925E8" w:rsidRPr="00A62449" w14:paraId="3408F51C" w14:textId="77777777" w:rsidTr="000B7590">
        <w:trPr>
          <w:gridAfter w:val="1"/>
          <w:wAfter w:w="74" w:type="dxa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2CD7FF" w14:textId="77777777" w:rsidR="008925E8" w:rsidRPr="00824A22" w:rsidRDefault="008925E8" w:rsidP="000B759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>Академічні права випускників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96C34" w14:textId="1369CE04" w:rsidR="008925E8" w:rsidRPr="00824A22" w:rsidRDefault="00A62449" w:rsidP="00A62449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6244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ають право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="008925E8"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родовжити навчання за початковим рівнем (корот</w:t>
            </w:r>
            <w:r w:rsidR="000D4293"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кий цикл) або першим (бакалавр</w:t>
            </w:r>
            <w:r w:rsidR="008925E8"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ським) рівнем</w:t>
            </w:r>
            <w:r w:rsidR="000D4293"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щої освіти, або за освітньо-</w:t>
            </w:r>
            <w:r w:rsidR="008925E8"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професійним ступенем фаховий молодший бакалавр за іншою спеціальністю. Набуття додаткових кваліфікацій в системі освіти</w:t>
            </w:r>
            <w:r w:rsidR="007100E3"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8925E8"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дорослих.</w:t>
            </w:r>
          </w:p>
        </w:tc>
      </w:tr>
      <w:tr w:rsidR="008925E8" w:rsidRPr="00824A22" w14:paraId="3C0F70D4" w14:textId="77777777" w:rsidTr="000B7590">
        <w:trPr>
          <w:gridAfter w:val="1"/>
          <w:wAfter w:w="74" w:type="dxa"/>
          <w:trHeight w:val="187"/>
          <w:jc w:val="center"/>
        </w:trPr>
        <w:tc>
          <w:tcPr>
            <w:tcW w:w="10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B01481" w14:textId="77777777" w:rsidR="008925E8" w:rsidRPr="00824A22" w:rsidRDefault="008925E8" w:rsidP="000B759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 - Викладання та оцінювання</w:t>
            </w:r>
          </w:p>
        </w:tc>
      </w:tr>
      <w:tr w:rsidR="008925E8" w:rsidRPr="00220E57" w14:paraId="6840CCFB" w14:textId="77777777" w:rsidTr="000B7590">
        <w:trPr>
          <w:gridAfter w:val="1"/>
          <w:wAfter w:w="74" w:type="dxa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8584C" w14:textId="77777777" w:rsidR="008925E8" w:rsidRPr="00824A22" w:rsidRDefault="008925E8" w:rsidP="000B759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икладання та навчання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72744B" w14:textId="77777777" w:rsidR="004B4D65" w:rsidRPr="004B4D65" w:rsidRDefault="004B4D65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uk-UA" w:eastAsia="ru-RU"/>
              </w:rPr>
            </w:pPr>
            <w:r w:rsidRPr="004B4D65">
              <w:rPr>
                <w:rFonts w:ascii="Times New Roman" w:eastAsia="Courier New" w:hAnsi="Times New Roman" w:cs="Times New Roman"/>
                <w:sz w:val="24"/>
                <w:szCs w:val="24"/>
                <w:lang w:val="uk-UA" w:eastAsia="ru-RU"/>
              </w:rPr>
              <w:t>Підходи до освітнього процесу: студентоцентроване, проблемно-орієнтоване, компетентнісне навчання, самонавчання.</w:t>
            </w:r>
          </w:p>
          <w:p w14:paraId="6FE4158C" w14:textId="2F299124" w:rsidR="004B4D65" w:rsidRPr="004B4D65" w:rsidRDefault="004B4D65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uk-UA" w:eastAsia="ru-RU"/>
              </w:rPr>
            </w:pPr>
            <w:r w:rsidRPr="004B4D65">
              <w:rPr>
                <w:rFonts w:ascii="Times New Roman" w:eastAsia="Courier New" w:hAnsi="Times New Roman" w:cs="Times New Roman"/>
                <w:sz w:val="24"/>
                <w:szCs w:val="24"/>
                <w:lang w:val="uk-UA" w:eastAsia="ru-RU"/>
              </w:rPr>
              <w:t xml:space="preserve">Форми організації освітнього процесу: лекції, семінари, практичні заняття, лабораторні роботи, практики, самостійна робота на основі підручників та конспектів, консультації із викладачами, підготовка до виконання курсових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val="uk-UA" w:eastAsia="ru-RU"/>
              </w:rPr>
              <w:t>та кваліфікаційних робіт (дипломних проєктів)</w:t>
            </w:r>
            <w:r w:rsidRPr="004B4D65">
              <w:rPr>
                <w:rFonts w:ascii="Times New Roman" w:eastAsia="Courier New" w:hAnsi="Times New Roman" w:cs="Times New Roman"/>
                <w:sz w:val="24"/>
                <w:szCs w:val="24"/>
                <w:lang w:val="uk-UA" w:eastAsia="ru-RU"/>
              </w:rPr>
              <w:t>, тренінги, участь у конференціях, диспутах, дистанційне навчання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val="uk-UA" w:eastAsia="ru-RU"/>
              </w:rPr>
              <w:t>, тощо</w:t>
            </w:r>
            <w:r w:rsidRPr="004B4D65">
              <w:rPr>
                <w:rFonts w:ascii="Times New Roman" w:eastAsia="Courier New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4AE2576D" w14:textId="60A4D919" w:rsidR="008925E8" w:rsidRPr="004B4D65" w:rsidRDefault="004B4D65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uk-UA" w:eastAsia="ru-RU"/>
              </w:rPr>
            </w:pPr>
            <w:r w:rsidRPr="004B4D65">
              <w:rPr>
                <w:rFonts w:ascii="Times New Roman" w:eastAsia="Courier New" w:hAnsi="Times New Roman" w:cs="Times New Roman"/>
                <w:sz w:val="24"/>
                <w:szCs w:val="24"/>
                <w:lang w:val="uk-UA" w:eastAsia="ru-RU"/>
              </w:rPr>
              <w:t>Освітні технології: інтерактивні, інформаційно-комунікаційні, проєктне навчання</w:t>
            </w:r>
          </w:p>
        </w:tc>
      </w:tr>
      <w:tr w:rsidR="008925E8" w:rsidRPr="00A93E65" w14:paraId="080B56AF" w14:textId="77777777" w:rsidTr="000B7590">
        <w:trPr>
          <w:gridAfter w:val="1"/>
          <w:wAfter w:w="74" w:type="dxa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4B7F7" w14:textId="77777777" w:rsidR="008925E8" w:rsidRPr="00824A22" w:rsidRDefault="008925E8" w:rsidP="000B759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цінювання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123F18" w14:textId="140B7C37" w:rsidR="00632989" w:rsidRPr="00824A22" w:rsidRDefault="008925E8" w:rsidP="008A516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Екзамени, </w:t>
            </w:r>
            <w:r w:rsidR="001642AD"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иференційні заліки, 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тестування, контрольні роботи, звіти про лабораторні та практичні роботи, захист курсових робіт (проєктів), захист звітів з практики, публічний захист кваліфікаційної роботи</w:t>
            </w:r>
            <w:r w:rsidR="004B4D6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дипломного проєкту)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. Оцінювання навчальних досягнень здобувачів фахової передвищої освіти здійснюється</w:t>
            </w:r>
            <w:r w:rsidR="008A516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4</w:t>
            </w:r>
            <w:r w:rsidR="00C75C6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бальною шкалою («відмінно», «добре», «задовільно», «незадовільно»).</w:t>
            </w:r>
          </w:p>
        </w:tc>
      </w:tr>
      <w:tr w:rsidR="008925E8" w:rsidRPr="00824A22" w14:paraId="1BB68183" w14:textId="77777777" w:rsidTr="000B7590">
        <w:trPr>
          <w:gridAfter w:val="1"/>
          <w:wAfter w:w="74" w:type="dxa"/>
          <w:trHeight w:val="99"/>
          <w:jc w:val="center"/>
        </w:trPr>
        <w:tc>
          <w:tcPr>
            <w:tcW w:w="10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6093EAF" w14:textId="77777777" w:rsidR="008925E8" w:rsidRPr="00824A22" w:rsidRDefault="008925E8" w:rsidP="000B759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 - Перелік компетентностей випускника</w:t>
            </w:r>
          </w:p>
        </w:tc>
      </w:tr>
      <w:tr w:rsidR="008925E8" w:rsidRPr="00220E57" w14:paraId="56DF19FD" w14:textId="77777777" w:rsidTr="000B7590">
        <w:trPr>
          <w:gridAfter w:val="1"/>
          <w:wAfter w:w="74" w:type="dxa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93526F" w14:textId="77777777" w:rsidR="008925E8" w:rsidRPr="00824A22" w:rsidRDefault="008925E8" w:rsidP="000B759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Інтегральна компетентність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E4FFC" w14:textId="61C54CB0" w:rsidR="008925E8" w:rsidRPr="00824A22" w:rsidRDefault="008925E8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датність </w:t>
            </w:r>
            <w:r w:rsidR="001642AD" w:rsidRPr="00824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'язувати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ипові спеціалізовані задачі в галузі прикладної механіки або у процесі навчання, що </w:t>
            </w:r>
            <w:r w:rsidR="001642AD" w:rsidRPr="00824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бачає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тосування </w:t>
            </w:r>
            <w:r w:rsidR="001642AD" w:rsidRPr="00824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вних</w:t>
            </w:r>
            <w:r w:rsidR="001642AD" w:rsidRPr="00824A22">
              <w:rPr>
                <w:sz w:val="28"/>
                <w:szCs w:val="28"/>
                <w:lang w:val="uk-UA"/>
              </w:rPr>
              <w:t xml:space="preserve"> 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ложень і методів відповідних наук та може характеризуватися певною невизначеністю умов; </w:t>
            </w:r>
            <w:r w:rsidR="001642AD" w:rsidRPr="00824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и</w:t>
            </w:r>
            <w:r w:rsidR="001642AD"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повідальність за результати своєї діяльності; </w:t>
            </w:r>
            <w:r w:rsidR="00FA0D01" w:rsidRPr="00824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</w:t>
            </w:r>
            <w:r w:rsidR="001642AD" w:rsidRPr="00824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</w:t>
            </w:r>
            <w:r w:rsidR="00FA0D01" w:rsidRPr="004B2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1642AD" w:rsidRPr="004B2395">
              <w:rPr>
                <w:sz w:val="28"/>
                <w:szCs w:val="28"/>
                <w:lang w:val="uk-UA"/>
              </w:rPr>
              <w:t xml:space="preserve"> 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інших осіб у визначених ситуаціях.</w:t>
            </w:r>
          </w:p>
        </w:tc>
      </w:tr>
      <w:tr w:rsidR="008925E8" w:rsidRPr="00824A22" w14:paraId="262E7E53" w14:textId="77777777" w:rsidTr="000B7590">
        <w:trPr>
          <w:gridAfter w:val="1"/>
          <w:wAfter w:w="74" w:type="dxa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F4D587" w14:textId="77777777" w:rsidR="008925E8" w:rsidRPr="00824A22" w:rsidRDefault="008925E8" w:rsidP="000B759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агальні</w:t>
            </w:r>
          </w:p>
          <w:p w14:paraId="16B074FC" w14:textId="7ED01EA0" w:rsidR="008925E8" w:rsidRPr="00824A22" w:rsidRDefault="008925E8" w:rsidP="000B759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омпетентності</w:t>
            </w:r>
            <w:r w:rsidR="00EE6841"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ЗК)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4B254" w14:textId="62E1CF24" w:rsidR="00861A19" w:rsidRPr="00824A22" w:rsidRDefault="008925E8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К1.</w:t>
            </w:r>
            <w:r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861A19"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Здатність спілкуватися державною мовою як усно, так і письмово.</w:t>
            </w:r>
          </w:p>
          <w:p w14:paraId="1FB9FEA2" w14:textId="72173F8A" w:rsidR="00861A19" w:rsidRPr="00824A22" w:rsidRDefault="008925E8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К2.</w:t>
            </w:r>
            <w:r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861A19"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Здатність реалізувати свої права і обов’язки як члена суспільства, усвідомлювати</w:t>
            </w:r>
            <w:r w:rsidR="00EE6841"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861A19"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цінності громадянського (вільного демократичного) суспільства та необхідність його сталого розвитку, верховенства права, прав і свобод людини та громадянина в Україні.</w:t>
            </w:r>
          </w:p>
          <w:p w14:paraId="3D6A5695" w14:textId="77777777" w:rsidR="008925E8" w:rsidRPr="00824A22" w:rsidRDefault="008925E8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К3.</w:t>
            </w:r>
            <w:r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861A19"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; використовувати різні види та форми рухової активності для активного відпочинку та ведення здорового способу життя.</w:t>
            </w:r>
          </w:p>
          <w:p w14:paraId="338861C7" w14:textId="77777777" w:rsidR="008925E8" w:rsidRPr="00824A22" w:rsidRDefault="008925E8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К4.</w:t>
            </w:r>
            <w:r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Здатність спілкуватися іноземною мовою.</w:t>
            </w:r>
          </w:p>
          <w:p w14:paraId="121BEC5B" w14:textId="77777777" w:rsidR="008925E8" w:rsidRPr="00824A22" w:rsidRDefault="008925E8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К5.</w:t>
            </w:r>
            <w:r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Здатність використовувати інформаційні, комунікаційні та цифрові технології.</w:t>
            </w:r>
          </w:p>
          <w:p w14:paraId="54472976" w14:textId="77777777" w:rsidR="008925E8" w:rsidRPr="00824A22" w:rsidRDefault="008925E8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К6.</w:t>
            </w:r>
            <w:r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Здатність вчитися і оволодівати сучасними знаннями. </w:t>
            </w:r>
          </w:p>
          <w:p w14:paraId="490E7BDE" w14:textId="473BBAF2" w:rsidR="008925E8" w:rsidRPr="00824A22" w:rsidRDefault="008925E8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К7.</w:t>
            </w:r>
            <w:r w:rsidR="004B2395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Здатність</w:t>
            </w:r>
            <w:r w:rsidR="00EE6841"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4B2395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застосовувати </w:t>
            </w:r>
            <w:r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знання у практичних ситуаціях.</w:t>
            </w:r>
          </w:p>
          <w:p w14:paraId="4BB2D1FC" w14:textId="77777777" w:rsidR="008925E8" w:rsidRPr="00824A22" w:rsidRDefault="008925E8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К8.</w:t>
            </w:r>
            <w:r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Знання та розуміння предметної області та розуміння професійної діяльності.</w:t>
            </w:r>
          </w:p>
        </w:tc>
      </w:tr>
      <w:tr w:rsidR="008925E8" w:rsidRPr="00824A22" w14:paraId="20444B58" w14:textId="77777777" w:rsidTr="000B7590">
        <w:trPr>
          <w:gridAfter w:val="1"/>
          <w:wAfter w:w="74" w:type="dxa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B0FE75" w14:textId="7A6B5262" w:rsidR="008925E8" w:rsidRPr="00824A22" w:rsidRDefault="008925E8" w:rsidP="000B759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>Спеціальні компетентності</w:t>
            </w:r>
            <w:r w:rsidR="00EE6841"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СК)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EB336" w14:textId="77777777" w:rsidR="008925E8" w:rsidRPr="00824A22" w:rsidRDefault="008925E8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К1.</w:t>
            </w:r>
            <w:r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Здатність до аналізу матеріалів, конструкцій та процесів на основі законів, теорій та методів математики, природничих наук і прикладної механіки.</w:t>
            </w:r>
          </w:p>
          <w:p w14:paraId="11CDD6E4" w14:textId="53AF8D76" w:rsidR="008925E8" w:rsidRPr="00824A22" w:rsidRDefault="008925E8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К2.</w:t>
            </w:r>
            <w:r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Здатність </w:t>
            </w:r>
            <w:r w:rsidR="00FA0D01" w:rsidRPr="002B3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ирати оптимальні параметри</w:t>
            </w:r>
            <w:r w:rsidR="00FA0D01" w:rsidRPr="002B30D1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642AD" w:rsidRPr="002B3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ити</w:t>
            </w:r>
            <w:r w:rsidR="002B30D1" w:rsidRPr="002B3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642AD" w:rsidRPr="002B3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цінки параметрів</w:t>
            </w:r>
            <w:r w:rsidR="001642AD" w:rsidRPr="00824A22">
              <w:rPr>
                <w:sz w:val="28"/>
                <w:szCs w:val="28"/>
                <w:lang w:val="uk-UA"/>
              </w:rPr>
              <w:t xml:space="preserve"> </w:t>
            </w:r>
            <w:r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рацездатності матеріалів, конструкцій, інструментів і машин в експлуатаційних умовах та знаходити відповідні рішення для забезпечення заданого рівня надійності конструкцій і процесів.</w:t>
            </w:r>
          </w:p>
          <w:p w14:paraId="20B9AC1E" w14:textId="77777777" w:rsidR="008925E8" w:rsidRPr="00824A22" w:rsidRDefault="008925E8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К3.</w:t>
            </w:r>
            <w:r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Здатність здійснювати оптимальний вибір технологічного обладнання, інструментів, технічних комплексів, мати базові уявлення про правила їх експлуатації.</w:t>
            </w:r>
          </w:p>
          <w:p w14:paraId="0E0CBE3A" w14:textId="77777777" w:rsidR="008925E8" w:rsidRPr="00824A22" w:rsidRDefault="008925E8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К4.</w:t>
            </w:r>
            <w:r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Здатність застосовувати комп'ютеризовані системи проєктування (CAD, САМ, CAE) та спеціалізоване прикладне програмне забезпечення для вирішення технологічних завдань з прикладної механіки.</w:t>
            </w:r>
          </w:p>
          <w:p w14:paraId="19EA5F32" w14:textId="77777777" w:rsidR="008925E8" w:rsidRPr="00824A22" w:rsidRDefault="008925E8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К5.</w:t>
            </w:r>
            <w:r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Здатність до просторового мислення і відтворення механічних об'єктів, конструкцій, інструментів та механізмів у вигляді проєкційних креслень та тривимірних геометричних моделей.</w:t>
            </w:r>
          </w:p>
          <w:p w14:paraId="4F52D220" w14:textId="77777777" w:rsidR="008925E8" w:rsidRPr="00824A22" w:rsidRDefault="008925E8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К6.</w:t>
            </w:r>
            <w:r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Здатність описувати та класифікувати технічні об’єкти та процеси, що ґрунтується на знаннях та розумінні основних механічних теорій та практик, а також базових знаннях суміжних наук.</w:t>
            </w:r>
          </w:p>
          <w:p w14:paraId="3753E65C" w14:textId="77777777" w:rsidR="008925E8" w:rsidRPr="00824A22" w:rsidRDefault="008925E8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К7.</w:t>
            </w:r>
            <w:r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Здатність застосовувати відповідні кількісні математичні, технічні методи, а також комп'ютерне програмне забезпечення для вирішення типових професійних завдань прикладної механіки.</w:t>
            </w:r>
          </w:p>
          <w:p w14:paraId="28B93994" w14:textId="77777777" w:rsidR="008925E8" w:rsidRPr="00824A22" w:rsidRDefault="008925E8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К8</w:t>
            </w:r>
            <w:r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 Здатність використовувати нормативні та довідникові матеріали, стандартні методики, конструкторську і технологічну документацію.</w:t>
            </w:r>
          </w:p>
          <w:p w14:paraId="64E2BAA8" w14:textId="77777777" w:rsidR="008925E8" w:rsidRPr="00824A22" w:rsidRDefault="008925E8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К9.</w:t>
            </w:r>
            <w:r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Здатність використовувати базові знання, необхідні для освоєння загально-професійних дисциплін.</w:t>
            </w:r>
          </w:p>
          <w:p w14:paraId="691F9B57" w14:textId="77777777" w:rsidR="008925E8" w:rsidRPr="00824A22" w:rsidRDefault="008925E8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К10.</w:t>
            </w:r>
            <w:r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Здатність вирішувати завдання з теоретичних основ прикладної механіки, зокрема здійснювати розрахунки на міцність і жорсткість.</w:t>
            </w:r>
          </w:p>
          <w:p w14:paraId="7C97506A" w14:textId="77777777" w:rsidR="008925E8" w:rsidRPr="00824A22" w:rsidRDefault="008925E8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К11.</w:t>
            </w:r>
            <w:r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Здатність використовувати теоретичні знання й практичні навички для оволодіння основами комп’ютерного проєктування технологічних процесів.</w:t>
            </w:r>
          </w:p>
          <w:p w14:paraId="53F4DD5B" w14:textId="77777777" w:rsidR="008925E8" w:rsidRPr="00824A22" w:rsidRDefault="008925E8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К12.</w:t>
            </w:r>
            <w:r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Здатність використовувати професійно-профільні знання й практичні навички для складання технологічних процесів виготовлення, монтажу та ремонту устаткування та інструментів у галузі прикладної механіки.</w:t>
            </w:r>
          </w:p>
          <w:p w14:paraId="73DCC6CB" w14:textId="183B2300" w:rsidR="008925E8" w:rsidRPr="00824A22" w:rsidRDefault="008925E8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К13.</w:t>
            </w:r>
            <w:r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Здатність використовувати професійно-профільні знання розділів ек</w:t>
            </w:r>
            <w:r w:rsidR="00EE6841"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ономіки для розрахунку техніко-</w:t>
            </w:r>
            <w:r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економічних показників технологічних процесів у галузі прикладної механіки.</w:t>
            </w:r>
          </w:p>
          <w:p w14:paraId="77C358AC" w14:textId="77777777" w:rsidR="008925E8" w:rsidRPr="00824A22" w:rsidRDefault="008925E8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К14.</w:t>
            </w:r>
            <w:r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Здатність розраховувати та призначати оптимальні режими виготовлення конструкцій та обирати відповідні матеріали для забезпечення їх якості та технологічності.</w:t>
            </w:r>
          </w:p>
          <w:p w14:paraId="1C2DB34D" w14:textId="77777777" w:rsidR="008925E8" w:rsidRPr="00824A22" w:rsidRDefault="008925E8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К15</w:t>
            </w:r>
            <w:r w:rsidRPr="00824A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 Здатність організовувати роботу відповідно до вимог охорони праці, безпеки життєдіяльності та охорони довкілля.</w:t>
            </w:r>
          </w:p>
        </w:tc>
      </w:tr>
      <w:tr w:rsidR="008925E8" w:rsidRPr="00824A22" w14:paraId="0412401D" w14:textId="77777777" w:rsidTr="000B7590">
        <w:trPr>
          <w:gridAfter w:val="1"/>
          <w:wAfter w:w="74" w:type="dxa"/>
          <w:trHeight w:val="297"/>
          <w:jc w:val="center"/>
        </w:trPr>
        <w:tc>
          <w:tcPr>
            <w:tcW w:w="10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0B358C" w14:textId="77777777" w:rsidR="008925E8" w:rsidRPr="00824A22" w:rsidRDefault="008925E8" w:rsidP="000B759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 – Зміст підготовки здобувачів фахової передвищої освіти, сформульований у термінах результатів навчання</w:t>
            </w:r>
          </w:p>
        </w:tc>
      </w:tr>
      <w:tr w:rsidR="000B7590" w:rsidRPr="00220E57" w14:paraId="444CBA70" w14:textId="77777777" w:rsidTr="00B80177">
        <w:trPr>
          <w:gridAfter w:val="1"/>
          <w:wAfter w:w="74" w:type="dxa"/>
          <w:jc w:val="center"/>
        </w:trPr>
        <w:tc>
          <w:tcPr>
            <w:tcW w:w="10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ABB67" w14:textId="77777777" w:rsidR="000B7590" w:rsidRPr="00824A22" w:rsidRDefault="000B7590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Н1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. Застосовувати для розв'язання задач прикладної механіки математичні методи;</w:t>
            </w:r>
          </w:p>
          <w:p w14:paraId="0B043CC2" w14:textId="77777777" w:rsidR="000B7590" w:rsidRPr="00824A22" w:rsidRDefault="000B7590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Н2.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користовувати знання теоретичних основ електротехніки, електроніки та суміжних наук для вирішення професійних завдань;</w:t>
            </w:r>
          </w:p>
          <w:p w14:paraId="3C9B85E4" w14:textId="77777777" w:rsidR="000B7590" w:rsidRPr="00824A22" w:rsidRDefault="000B7590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Н3.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тосовувати нормативні та довідкові дані для контролю відповідності технічної документації, виробів і технологій стандартам, технічним умовам та іншим нормативним документам;</w:t>
            </w:r>
          </w:p>
          <w:p w14:paraId="356C4423" w14:textId="77777777" w:rsidR="000B7590" w:rsidRPr="00824A22" w:rsidRDefault="000B7590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Н4.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користовувати прикладне програмне забезпечення для виконання технологічних розрахунків, обробки інформації та результатів досліджень;</w:t>
            </w:r>
          </w:p>
          <w:p w14:paraId="157EB10F" w14:textId="77777777" w:rsidR="000B7590" w:rsidRPr="00824A22" w:rsidRDefault="000B7590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Н5.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нати конструкції, методики вибору і розрахунку, основи обслуговування і експлуатації приводів верстатного і робототехнічного обладнання;</w:t>
            </w:r>
          </w:p>
          <w:p w14:paraId="385B44B9" w14:textId="77777777" w:rsidR="000B7590" w:rsidRPr="00824A22" w:rsidRDefault="000B7590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Н6.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уміти принцип роботи систем автоматизованого керування технологічним обладнанням, 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зокрема мікропроцесорних, вміти обирати та використовувати оптимальні засоби автоматики, автоматизації виробничих процесів;</w:t>
            </w:r>
          </w:p>
          <w:p w14:paraId="2068307F" w14:textId="77777777" w:rsidR="000B7590" w:rsidRPr="00824A22" w:rsidRDefault="000B7590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Н7.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вички практичного використання комп'ютеризованих систем проєктування (CAD), підготовки виробництва (САМ) та технологічних досліджень (CAE);</w:t>
            </w:r>
          </w:p>
          <w:p w14:paraId="58192FF5" w14:textId="77777777" w:rsidR="000B7590" w:rsidRPr="00824A22" w:rsidRDefault="000B7590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Н8.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зраховувати основні техніко-економічні показники функціонування підрозділів підприємства в галузі прикладної механіки;</w:t>
            </w:r>
          </w:p>
          <w:p w14:paraId="5951B034" w14:textId="77777777" w:rsidR="000B7590" w:rsidRPr="00824A22" w:rsidRDefault="000B7590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Н9.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тосовувати знання з основ охорони праці, безпеки життєдіяльності та охорони навколишнього середовища в професійній діяльності;</w:t>
            </w:r>
          </w:p>
          <w:p w14:paraId="2DE1B1CE" w14:textId="77777777" w:rsidR="000B7590" w:rsidRPr="00824A22" w:rsidRDefault="000B7590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Н10.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льно спілкуватися усно і письмово державною мовою, що включає знання спеціальної термінології та навички міжособистісного спілкування;</w:t>
            </w:r>
          </w:p>
          <w:p w14:paraId="466EE96D" w14:textId="77777777" w:rsidR="000B7590" w:rsidRPr="00824A22" w:rsidRDefault="000B7590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Н11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. Збирати потрібну наукову і технічну інформацію з доступних джерел, зокрема, іноземною мовою та застосовувати її для вирішення завдань у галузі прикладної механіки;</w:t>
            </w:r>
          </w:p>
          <w:p w14:paraId="27FDE047" w14:textId="77777777" w:rsidR="000B7590" w:rsidRPr="00824A22" w:rsidRDefault="000B7590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Н12.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бирати оптимальні режими виготовлення конструкцій, матеріали для забезпечення технологічності та якості виробів у галузі прикладної механіки; </w:t>
            </w:r>
          </w:p>
          <w:p w14:paraId="5191C9ED" w14:textId="2416696C" w:rsidR="000B7590" w:rsidRPr="00824A22" w:rsidRDefault="000B7590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Н13.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тосовувати знання сучасних комп’ютерних методів контролю і оцінювання точності та якості устаткування, деталей машин, інструментів, основних понять взаємозамінності, стандартизації та технічних вимірювань в професійній діяльності;</w:t>
            </w:r>
          </w:p>
          <w:p w14:paraId="60FC6389" w14:textId="77777777" w:rsidR="000B7590" w:rsidRPr="00824A22" w:rsidRDefault="000B7590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Н14.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конувати моделювання деталей, механізмів і конструкцій у вигляді технічних і робочих креслень. корегувати технологічні процеси і режими виробництва шляхом внесення зміни до технічної, проєктної і конструкторської документації.</w:t>
            </w:r>
          </w:p>
          <w:p w14:paraId="74788BBA" w14:textId="77777777" w:rsidR="000B7590" w:rsidRDefault="000B7590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Н15.</w:t>
            </w: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стосовувати методи технічних розрахунків під час комп’ютерного проєктування технологічних процесів виготовлення, монтажу та ремонту виробів у галузі прикладної механіки.</w:t>
            </w:r>
          </w:p>
          <w:p w14:paraId="6DA9AE5C" w14:textId="77777777" w:rsidR="009121AC" w:rsidRPr="009121AC" w:rsidRDefault="009121AC" w:rsidP="009121AC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121A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РН16. </w:t>
            </w:r>
            <w:r w:rsidRPr="009121A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Раціонально здійснювати обґрунтований вибір зварювальних матеріалів, обирати джерела живлення електричного зварювання плавленням, зварювальне обладнання для певних способів зварювання при розробці технологічних процесів</w:t>
            </w:r>
            <w:r w:rsidRPr="009121A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121A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виготовлення типових зварних конструкцій;</w:t>
            </w:r>
          </w:p>
          <w:p w14:paraId="2192E16E" w14:textId="77777777" w:rsidR="009121AC" w:rsidRPr="009121AC" w:rsidRDefault="009121AC" w:rsidP="009121AC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121A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Н17</w:t>
            </w:r>
            <w:r w:rsidRPr="009121A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. Застосовувати знання та вміння з технології зварювання тиском, базового зварювання, електричного зварювання плавленням при розробці технологічних процесів</w:t>
            </w:r>
            <w:r w:rsidRPr="009121A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121A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виготовлення типових зварних конструкцій;</w:t>
            </w:r>
          </w:p>
          <w:p w14:paraId="1ADF02EB" w14:textId="77777777" w:rsidR="009121AC" w:rsidRPr="009121AC" w:rsidRDefault="009121AC" w:rsidP="009121AC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121A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Н18.</w:t>
            </w:r>
            <w:r w:rsidRPr="009121A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користовувати знання та вміння з механізації та автоматизації заготівельних, складальних та зварювальних робіт при розробці технологічних процесів виготовлення типових зварних конструкцій;</w:t>
            </w:r>
          </w:p>
          <w:p w14:paraId="4D8361D3" w14:textId="787FAF8F" w:rsidR="009121AC" w:rsidRPr="00824A22" w:rsidRDefault="009121AC" w:rsidP="009121AC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121A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РН19. </w:t>
            </w:r>
            <w:r w:rsidRPr="009121A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Використовувати сучасні типові схеми при планування дільниць складально-зварювальних цехів, новітні технології зварювання при розробці технологічних процесів виготовлення типових зварних конструкцій.</w:t>
            </w:r>
          </w:p>
        </w:tc>
      </w:tr>
      <w:tr w:rsidR="008925E8" w:rsidRPr="00824A22" w14:paraId="65365F96" w14:textId="77777777" w:rsidTr="000B7590">
        <w:trPr>
          <w:gridAfter w:val="1"/>
          <w:wAfter w:w="74" w:type="dxa"/>
          <w:trHeight w:val="203"/>
          <w:jc w:val="center"/>
        </w:trPr>
        <w:tc>
          <w:tcPr>
            <w:tcW w:w="10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E992BE9" w14:textId="77777777" w:rsidR="008925E8" w:rsidRPr="00824A22" w:rsidRDefault="008925E8" w:rsidP="000B759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>8 – Ресурсне забезпечення реалізації освітньо-професійної програми</w:t>
            </w:r>
          </w:p>
        </w:tc>
      </w:tr>
      <w:tr w:rsidR="008925E8" w:rsidRPr="00F11F3C" w14:paraId="71A9C28D" w14:textId="77777777" w:rsidTr="000B7590">
        <w:trPr>
          <w:gridAfter w:val="1"/>
          <w:wAfter w:w="74" w:type="dxa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FDE471" w14:textId="77777777" w:rsidR="008925E8" w:rsidRPr="00824A22" w:rsidRDefault="008925E8" w:rsidP="000B759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дрове забезпечення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4B635" w14:textId="77777777" w:rsidR="004B2395" w:rsidRPr="008659A0" w:rsidRDefault="004B2395" w:rsidP="000B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5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но до Ліцензійних умов та Положення про розробку, затвердження, періодичний перегляд та закриття освітньо-професійних програм Відокремленого структурного підрозділу «Маріупольський машинобудівний фаховий коледж Державного вищого навчального закладу «Приазовський державний технічний університет»: </w:t>
            </w:r>
          </w:p>
          <w:p w14:paraId="7CEEE9EA" w14:textId="77777777" w:rsidR="004B2395" w:rsidRPr="008659A0" w:rsidRDefault="004B2395" w:rsidP="000B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5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аявність циклової комісії, відповідальної за підготовку здобувачів фахової передвищої освіти зі спеціальності; </w:t>
            </w:r>
          </w:p>
          <w:p w14:paraId="7490ADF7" w14:textId="77777777" w:rsidR="004B2395" w:rsidRPr="008659A0" w:rsidRDefault="004B2395" w:rsidP="000B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5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явність проєктної (робочої) групи та групи забезпечення спеціальності, до складу яких входять не менше трьох педагогічних працівників, які працюють у коледжі за основним місцем роботи, мають освітню та/або професійну кваліфікацію, яка відповідає спеціальності, з яких не менш як дві особи мають вищу педагогічну категорію;</w:t>
            </w:r>
          </w:p>
          <w:p w14:paraId="6D6ED596" w14:textId="77777777" w:rsidR="004B2395" w:rsidRPr="008659A0" w:rsidRDefault="004B2395" w:rsidP="000B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5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кожний освітній компонент освітньо-професійної програми забезпечений педагогічними працівниками з урахуванням їх освітньої та/або професійної кваліфікації. Частка педагогічних працівників, які працюють за основним місцем роботи, становить не менше 50 відсотків за відповідною спеціальністю;</w:t>
            </w:r>
          </w:p>
          <w:p w14:paraId="5004DB3F" w14:textId="77777777" w:rsidR="004B2395" w:rsidRPr="008659A0" w:rsidRDefault="004B2395" w:rsidP="000B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5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 відповідність кваліфікації визначається спеціальністю згідно з документом про вищу освіту або науковий ступінь, або досвідом практичної роботи за відповідним фахом.</w:t>
            </w:r>
          </w:p>
          <w:p w14:paraId="655BCE2F" w14:textId="77777777" w:rsidR="004B2395" w:rsidRPr="008659A0" w:rsidRDefault="004B2395" w:rsidP="000B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5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організації освітнього процесу залучаються за сумісництвом фахівці з досвідом роботи за фахом.</w:t>
            </w:r>
          </w:p>
          <w:p w14:paraId="3431B2EB" w14:textId="642C3FD0" w:rsidR="00C83E88" w:rsidRPr="008659A0" w:rsidRDefault="004B2395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659A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тестація та підвищення кваліфікації педагогічних працівників</w:t>
            </w:r>
            <w:r w:rsidRPr="00865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одиться згідно з Положенням про атестацію педагогічних працівників у Відокремленому структурному підрозділі «Маріупольський машинобудівний фаховий коледж Державного вищого навчального закладу «Приазовський державний технічний університет», затвердженого наказом ректора ДВНЗ «ПДТУ» від </w:t>
            </w:r>
            <w:r w:rsidR="000B7590" w:rsidRPr="00865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листопада 2024 № 179-05</w:t>
            </w:r>
            <w:r w:rsidRPr="00865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а Положення про порядок підвищення кваліфікації педагогічних працівників у Відокремленому структурному підрозділі «Маріупольський машинобудівний фаховий коледж Державного вищого навчального закладу «Приазовський державний технічний університет», затвердженого наказом ректора ДВНЗ «ПДТУ» від 04 березня 2024 № 27-05. Педагогічні працівники один раз на п’ять років проходять курси підвищення кваліфікації, стажування тощо.</w:t>
            </w:r>
          </w:p>
        </w:tc>
      </w:tr>
      <w:tr w:rsidR="008925E8" w:rsidRPr="00824A22" w14:paraId="1B0CCE2E" w14:textId="77777777" w:rsidTr="008659A0">
        <w:trPr>
          <w:gridAfter w:val="1"/>
          <w:wAfter w:w="74" w:type="dxa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998B9E" w14:textId="77777777" w:rsidR="008925E8" w:rsidRPr="008659A0" w:rsidRDefault="008925E8" w:rsidP="000B759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659A0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>Матеріально-технічне забезпечення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65515" w14:textId="3772E777" w:rsidR="002B30D1" w:rsidRPr="008659A0" w:rsidRDefault="002B30D1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659A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оледж має достатню матеріально-технічну базу для організації освітнього процесу на високому рівні для підготовки фахових молодших бакалаврів спеціальності </w:t>
            </w:r>
            <w:r w:rsidR="00E770BD" w:rsidRPr="008659A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Прикладна механіка осві</w:t>
            </w:r>
            <w:r w:rsidRPr="008659A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ньо-професійної програми </w:t>
            </w:r>
            <w:r w:rsidR="00B80177" w:rsidRPr="008659A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Зварювальне виробництво</w:t>
            </w:r>
            <w:r w:rsidRPr="008659A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. Кількість і оснащеність навчальних кабінетів та лабораторій повністю відповідають вимогам Постанови Кабінету Міністрів України від 30.12.2015 № 1187 із змінами, внесеними згідно з Постанови Кабінету Міністрів України від 24.03.2021 № 365 «Про затвердження Ліцензійних умов пр</w:t>
            </w:r>
            <w:r w:rsidR="00E770BD" w:rsidRPr="008659A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овадження освітньої діяльності»</w:t>
            </w:r>
            <w:r w:rsidRPr="008659A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. У своєму складі вони мають сучасні технічні та наочні засоби навчання, електронно-обчислювальну техніку. Будівлі і споруди коледжу знаходяться у задовільному стані і відповідають санітарно-гігієнічним нормам.</w:t>
            </w:r>
          </w:p>
          <w:p w14:paraId="329314F9" w14:textId="368AD59B" w:rsidR="00113A7B" w:rsidRPr="008659A0" w:rsidRDefault="00113A7B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659A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Перелік необхідних кабінетів, лабораторій, майстерень:</w:t>
            </w:r>
          </w:p>
          <w:p w14:paraId="4178C787" w14:textId="77777777" w:rsidR="000D4293" w:rsidRPr="008659A0" w:rsidRDefault="000D4293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659A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Кабінети:</w:t>
            </w:r>
          </w:p>
          <w:p w14:paraId="02006E14" w14:textId="7783CAE9" w:rsidR="000E7A8D" w:rsidRPr="008659A0" w:rsidRDefault="000E7A8D" w:rsidP="000E7A8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659A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noBreakHyphen/>
              <w:t xml:space="preserve"> Соціально-гуманітарних дисциплін</w:t>
            </w:r>
          </w:p>
          <w:p w14:paraId="3C2C9971" w14:textId="6E99ED46" w:rsidR="000E7A8D" w:rsidRPr="008659A0" w:rsidRDefault="000E7A8D" w:rsidP="000E7A8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659A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noBreakHyphen/>
              <w:t xml:space="preserve"> Української мови (за професійним спрямуванням)</w:t>
            </w:r>
          </w:p>
          <w:p w14:paraId="3C50961E" w14:textId="389A6A04" w:rsidR="000E7A8D" w:rsidRPr="008659A0" w:rsidRDefault="000E7A8D" w:rsidP="000E7A8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659A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noBreakHyphen/>
              <w:t xml:space="preserve"> Економічної теорії та політичної економії</w:t>
            </w:r>
          </w:p>
          <w:p w14:paraId="7A9BD0E4" w14:textId="2EC58928" w:rsidR="000E7A8D" w:rsidRPr="008659A0" w:rsidRDefault="000E7A8D" w:rsidP="000E7A8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659A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noBreakHyphen/>
              <w:t xml:space="preserve"> Іноземної мови (за професійним спрямуванням)</w:t>
            </w:r>
          </w:p>
          <w:p w14:paraId="46A9AC6B" w14:textId="0377B4BB" w:rsidR="000E7A8D" w:rsidRPr="008659A0" w:rsidRDefault="000E7A8D" w:rsidP="000E7A8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659A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noBreakHyphen/>
              <w:t xml:space="preserve"> Вищої математики</w:t>
            </w:r>
          </w:p>
          <w:p w14:paraId="76486CCB" w14:textId="2E69164A" w:rsidR="000E7A8D" w:rsidRPr="008659A0" w:rsidRDefault="000E7A8D" w:rsidP="000E7A8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659A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noBreakHyphen/>
              <w:t xml:space="preserve"> Технічної механіки</w:t>
            </w:r>
          </w:p>
          <w:p w14:paraId="5382A57A" w14:textId="1088D3C0" w:rsidR="000E7A8D" w:rsidRPr="008659A0" w:rsidRDefault="000E7A8D" w:rsidP="000E7A8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659A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noBreakHyphen/>
              <w:t xml:space="preserve"> Матеріалознавства</w:t>
            </w:r>
          </w:p>
          <w:p w14:paraId="56130B5E" w14:textId="6C302F6F" w:rsidR="000E7A8D" w:rsidRPr="008659A0" w:rsidRDefault="000E7A8D" w:rsidP="000E7A8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659A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noBreakHyphen/>
              <w:t xml:space="preserve"> Безпеки життєдіяльності та охорони праці</w:t>
            </w:r>
          </w:p>
          <w:p w14:paraId="33A7EB04" w14:textId="0F98A87E" w:rsidR="000E7A8D" w:rsidRPr="008659A0" w:rsidRDefault="000E7A8D" w:rsidP="000E7A8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659A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noBreakHyphen/>
              <w:t xml:space="preserve"> Менеджменту та маркетингу</w:t>
            </w:r>
          </w:p>
          <w:p w14:paraId="4BEFD870" w14:textId="6E84A44A" w:rsidR="000E7A8D" w:rsidRPr="008659A0" w:rsidRDefault="000E7A8D" w:rsidP="000E7A8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659A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noBreakHyphen/>
              <w:t xml:space="preserve"> Хімії</w:t>
            </w:r>
          </w:p>
          <w:p w14:paraId="4B4F0E50" w14:textId="719FA5C3" w:rsidR="000E7A8D" w:rsidRPr="008659A0" w:rsidRDefault="000E7A8D" w:rsidP="000E7A8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659A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noBreakHyphen/>
              <w:t xml:space="preserve"> Нарисної геометрії та інженерної графіки</w:t>
            </w:r>
          </w:p>
          <w:p w14:paraId="32E4F3CC" w14:textId="14A725D9" w:rsidR="000E7A8D" w:rsidRPr="008659A0" w:rsidRDefault="000E7A8D" w:rsidP="000E7A8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659A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noBreakHyphen/>
              <w:t xml:space="preserve"> Проєктування зварних конструкцій</w:t>
            </w:r>
          </w:p>
          <w:p w14:paraId="14699FB2" w14:textId="6B63C0FC" w:rsidR="000E7A8D" w:rsidRPr="008659A0" w:rsidRDefault="000E7A8D" w:rsidP="000E7A8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659A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noBreakHyphen/>
              <w:t xml:space="preserve"> Газополум’яної обробки матеріалів</w:t>
            </w:r>
          </w:p>
          <w:p w14:paraId="33202730" w14:textId="6CEF6480" w:rsidR="000E7A8D" w:rsidRPr="008659A0" w:rsidRDefault="000E7A8D" w:rsidP="000E7A8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659A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noBreakHyphen/>
              <w:t xml:space="preserve"> Комплексного вивчення дисциплін з виготовлення зварних конструкцій</w:t>
            </w:r>
          </w:p>
          <w:p w14:paraId="738C26C3" w14:textId="36EF8480" w:rsidR="000E7A8D" w:rsidRPr="008659A0" w:rsidRDefault="000E7A8D" w:rsidP="000E7A8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659A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noBreakHyphen/>
              <w:t xml:space="preserve"> Економічних дисциплін</w:t>
            </w:r>
          </w:p>
          <w:p w14:paraId="62B80E3C" w14:textId="1DBB0209" w:rsidR="000E7A8D" w:rsidRPr="008659A0" w:rsidRDefault="000E7A8D" w:rsidP="000E7A8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659A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noBreakHyphen/>
              <w:t xml:space="preserve"> Курсового проєктування з економічних дисциплін</w:t>
            </w:r>
          </w:p>
          <w:p w14:paraId="1EFEAC10" w14:textId="2A49DD73" w:rsidR="000E7A8D" w:rsidRPr="008659A0" w:rsidRDefault="000E7A8D" w:rsidP="000E7A8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659A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noBreakHyphen/>
              <w:t xml:space="preserve"> Курсового та дипломного проєктування</w:t>
            </w:r>
          </w:p>
          <w:p w14:paraId="2DCBF882" w14:textId="77777777" w:rsidR="000D4293" w:rsidRPr="008659A0" w:rsidRDefault="000D4293" w:rsidP="000B7590">
            <w:pPr>
              <w:widowControl w:val="0"/>
              <w:tabs>
                <w:tab w:val="left" w:pos="438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659A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Лабораторії:</w:t>
            </w:r>
          </w:p>
          <w:p w14:paraId="05095744" w14:textId="77777777" w:rsidR="000D4293" w:rsidRPr="008659A0" w:rsidRDefault="000D4293" w:rsidP="000B7590">
            <w:pPr>
              <w:widowControl w:val="0"/>
              <w:numPr>
                <w:ilvl w:val="0"/>
                <w:numId w:val="1"/>
              </w:numPr>
              <w:tabs>
                <w:tab w:val="left" w:pos="438"/>
              </w:tabs>
              <w:spacing w:after="0" w:line="240" w:lineRule="auto"/>
              <w:ind w:left="0" w:firstLine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659A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Фізики та електротехніки </w:t>
            </w:r>
          </w:p>
          <w:p w14:paraId="52657C7B" w14:textId="77777777" w:rsidR="000D4293" w:rsidRPr="008659A0" w:rsidRDefault="000D4293" w:rsidP="000B7590">
            <w:pPr>
              <w:widowControl w:val="0"/>
              <w:numPr>
                <w:ilvl w:val="0"/>
                <w:numId w:val="1"/>
              </w:numPr>
              <w:tabs>
                <w:tab w:val="left" w:pos="438"/>
              </w:tabs>
              <w:spacing w:after="0" w:line="240" w:lineRule="auto"/>
              <w:ind w:left="0" w:firstLine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659A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Інформатики та обчислювальної техніки</w:t>
            </w:r>
          </w:p>
          <w:p w14:paraId="1A655E0B" w14:textId="497AF2EA" w:rsidR="000D4293" w:rsidRPr="008659A0" w:rsidRDefault="002B30D1" w:rsidP="000B7590">
            <w:pPr>
              <w:widowControl w:val="0"/>
              <w:numPr>
                <w:ilvl w:val="0"/>
                <w:numId w:val="1"/>
              </w:numPr>
              <w:tabs>
                <w:tab w:val="left" w:pos="438"/>
              </w:tabs>
              <w:spacing w:after="0" w:line="240" w:lineRule="auto"/>
              <w:ind w:left="0" w:firstLine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659A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Стандартизації та т</w:t>
            </w:r>
            <w:r w:rsidR="000D4293" w:rsidRPr="008659A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ехнічних вимірювань</w:t>
            </w:r>
          </w:p>
          <w:p w14:paraId="69DC4846" w14:textId="77777777" w:rsidR="000E7A8D" w:rsidRPr="008659A0" w:rsidRDefault="000E7A8D" w:rsidP="000E7A8D">
            <w:pPr>
              <w:widowControl w:val="0"/>
              <w:numPr>
                <w:ilvl w:val="0"/>
                <w:numId w:val="1"/>
              </w:numPr>
              <w:tabs>
                <w:tab w:val="left" w:pos="438"/>
              </w:tabs>
              <w:spacing w:after="0" w:line="240" w:lineRule="auto"/>
              <w:ind w:left="0" w:firstLine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659A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Технології та устаткування контактного зварювання</w:t>
            </w:r>
          </w:p>
          <w:p w14:paraId="4D455270" w14:textId="3BEBC289" w:rsidR="000E7A8D" w:rsidRPr="008659A0" w:rsidRDefault="000E7A8D" w:rsidP="000E7A8D">
            <w:pPr>
              <w:widowControl w:val="0"/>
              <w:numPr>
                <w:ilvl w:val="0"/>
                <w:numId w:val="1"/>
              </w:numPr>
              <w:tabs>
                <w:tab w:val="left" w:pos="438"/>
              </w:tabs>
              <w:spacing w:after="0" w:line="240" w:lineRule="auto"/>
              <w:ind w:left="0" w:firstLine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659A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Технології електричного зварювання плавленням</w:t>
            </w:r>
          </w:p>
          <w:p w14:paraId="3DD579ED" w14:textId="77777777" w:rsidR="000D4293" w:rsidRPr="008659A0" w:rsidRDefault="000D4293" w:rsidP="000B7590">
            <w:pPr>
              <w:widowControl w:val="0"/>
              <w:tabs>
                <w:tab w:val="left" w:pos="438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659A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Майстерні:</w:t>
            </w:r>
          </w:p>
          <w:p w14:paraId="41B36033" w14:textId="77777777" w:rsidR="00027E80" w:rsidRPr="008659A0" w:rsidRDefault="000D4293" w:rsidP="000B7590">
            <w:pPr>
              <w:widowControl w:val="0"/>
              <w:numPr>
                <w:ilvl w:val="0"/>
                <w:numId w:val="2"/>
              </w:numPr>
              <w:tabs>
                <w:tab w:val="left" w:pos="438"/>
              </w:tabs>
              <w:spacing w:after="0" w:line="240" w:lineRule="auto"/>
              <w:ind w:left="0" w:firstLine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659A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Слюсарна</w:t>
            </w:r>
          </w:p>
          <w:p w14:paraId="502A8674" w14:textId="164B2F55" w:rsidR="000E7A8D" w:rsidRPr="008659A0" w:rsidRDefault="000E7A8D" w:rsidP="008659A0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83"/>
              </w:tabs>
              <w:spacing w:after="0" w:line="240" w:lineRule="auto"/>
              <w:ind w:left="0" w:firstLine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659A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Зварювальна</w:t>
            </w:r>
          </w:p>
          <w:p w14:paraId="1F9B11F6" w14:textId="6F30BB63" w:rsidR="008925E8" w:rsidRPr="008659A0" w:rsidRDefault="008925E8" w:rsidP="000E7A8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659A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База лабораторій та майстерень забезпечує виконання лабораторних, практичних, курсових про</w:t>
            </w:r>
            <w:r w:rsidR="00E770BD" w:rsidRPr="008659A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єктів та дипломного проє</w:t>
            </w:r>
            <w:r w:rsidRPr="008659A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тування, передбачених навчальними програмами. Обладнання кабінетів, лабораторій і майстерень дозволяє виконувати повний перелік робіт.  </w:t>
            </w:r>
          </w:p>
        </w:tc>
      </w:tr>
      <w:tr w:rsidR="00C265AA" w:rsidRPr="00220E57" w14:paraId="1A507717" w14:textId="77777777" w:rsidTr="000B7590">
        <w:trPr>
          <w:gridAfter w:val="1"/>
          <w:wAfter w:w="74" w:type="dxa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B246" w14:textId="3BCE4AA0" w:rsidR="00C265AA" w:rsidRPr="00824A22" w:rsidRDefault="00C265AA" w:rsidP="000B759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7490" w14:textId="3AA96DEF" w:rsidR="00B538C7" w:rsidRPr="00B538C7" w:rsidRDefault="00B538C7" w:rsidP="000B7590">
            <w:pPr>
              <w:widowControl w:val="0"/>
              <w:spacing w:after="0" w:line="240" w:lineRule="auto"/>
              <w:jc w:val="both"/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</w:pPr>
            <w:r w:rsidRPr="00B538C7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 xml:space="preserve">Інформаційне та навчально-методичне забезпечення здобувачів </w:t>
            </w:r>
            <w:r w:rsidR="00A554FA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 xml:space="preserve">освіти </w:t>
            </w:r>
            <w:r w:rsidR="00A554FA" w:rsidRPr="00A554FA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 xml:space="preserve">освітньо-професійної програми </w:t>
            </w:r>
            <w:r w:rsidR="00B80177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Зварювальне виробництво</w:t>
            </w:r>
            <w:r w:rsidR="00A554FA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 xml:space="preserve"> спеціальності </w:t>
            </w:r>
            <w:r w:rsidR="00A554FA" w:rsidRPr="00A554FA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Прикладна механіка.</w:t>
            </w:r>
            <w:r w:rsidRPr="00B538C7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 xml:space="preserve"> відповідає вимогам Постанови Кабінету Міністрів України від 30.12.2015 № 1187 із змінами, внесеними згідно з Постанови Кабінету Міністрів України № 365 від 24.03.2021 «Про затвердження Ліцензійних умов провадження освітньої діяльності». </w:t>
            </w:r>
            <w:r w:rsidR="00A554FA" w:rsidRPr="00A554FA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Коледж має сайт та віртуальні навчальні лабораторії.</w:t>
            </w:r>
            <w:r w:rsidR="00A554FA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538C7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Коледж має бібліотеку. Фонд якої постійно оновлюється. Здобувачі освіти та викладачі мають можливість використовувати фонд бібліотек ДВНЗ «ПДТУ». Інформаційно-обчислювальна база коледжу розташована в навчальних лабораторіях, бібліотеці, майстерн</w:t>
            </w:r>
            <w:r w:rsidR="00A554FA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ях</w:t>
            </w:r>
            <w:r w:rsidRPr="00B538C7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, аудиторіях, а також системі управління та забезпечення навчально-господарської діяльності коледжу.</w:t>
            </w:r>
          </w:p>
          <w:p w14:paraId="167ED224" w14:textId="2D365AEE" w:rsidR="00C265AA" w:rsidRPr="00824A22" w:rsidRDefault="00B538C7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538C7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 xml:space="preserve">Викладачі та здобувачі освіти мають безкоштовний доступ до мережі Інтернет. Здобувачі освіти мають можливість роботи з електронними підручниками, періодичними виданнями в мережі Інтернет, а також з підручниками і періодичними виданнями фонду бібліотек коледжу та ДВНЗ «ПДТУ». В бібліотеці є повний комплект методичного забезпечення для самостійної роботи здобувачів освіти, методичні рекомендації до виконання курсових </w:t>
            </w:r>
            <w:r w:rsidR="00A554FA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 xml:space="preserve">та кваліфікаційних </w:t>
            </w:r>
            <w:r w:rsidRPr="00B538C7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 xml:space="preserve">робіт, термінологічні словники, методичні рекомендації до виконання практичних (лабораторних) та семінарських занять з кожної навчальної дисципліни освітньо-професійної програми </w:t>
            </w:r>
            <w:r w:rsidR="00377E65" w:rsidRPr="00824A22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«</w:t>
            </w:r>
            <w:r w:rsidR="00B80177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Зварювальне виробництво</w:t>
            </w:r>
            <w:r w:rsidR="00377E65" w:rsidRPr="00824A22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»</w:t>
            </w:r>
            <w:r w:rsidR="00C265AA" w:rsidRPr="00824A22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925E8" w:rsidRPr="00824A22" w14:paraId="3F1C3FA2" w14:textId="77777777" w:rsidTr="000B7590">
        <w:trPr>
          <w:gridAfter w:val="1"/>
          <w:wAfter w:w="74" w:type="dxa"/>
          <w:jc w:val="center"/>
        </w:trPr>
        <w:tc>
          <w:tcPr>
            <w:tcW w:w="10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54E7CF2" w14:textId="78EC8BC1" w:rsidR="008925E8" w:rsidRPr="00824A22" w:rsidRDefault="00A554FA" w:rsidP="000B759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9 – </w:t>
            </w:r>
            <w:r w:rsidR="008925E8"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Академічна мобільність</w:t>
            </w:r>
          </w:p>
        </w:tc>
      </w:tr>
      <w:tr w:rsidR="008925E8" w:rsidRPr="00824A22" w14:paraId="4B774F94" w14:textId="77777777" w:rsidTr="000B7590">
        <w:trPr>
          <w:gridAfter w:val="1"/>
          <w:wAfter w:w="74" w:type="dxa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C1FD06" w14:textId="77777777" w:rsidR="008925E8" w:rsidRPr="00824A22" w:rsidRDefault="008925E8" w:rsidP="000B759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аціональна кредитна мобільність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49A7B" w14:textId="77777777" w:rsidR="008925E8" w:rsidRPr="00824A22" w:rsidRDefault="008925E8" w:rsidP="000B759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4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>Ступенева освіта за спорідненою спеціальністю у закладах вищої освіти.</w:t>
            </w:r>
          </w:p>
        </w:tc>
      </w:tr>
    </w:tbl>
    <w:p w14:paraId="3B34B403" w14:textId="49C775D2" w:rsidR="00507635" w:rsidRPr="00824A22" w:rsidRDefault="00507635" w:rsidP="002E6DC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14747DD" w14:textId="77777777" w:rsidR="00B538C7" w:rsidRDefault="00B538C7" w:rsidP="002E6DC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ectPr w:rsidR="00B538C7" w:rsidSect="00BF706E">
          <w:pgSz w:w="11909" w:h="16838" w:code="9"/>
          <w:pgMar w:top="1134" w:right="567" w:bottom="709" w:left="1418" w:header="0" w:footer="6" w:gutter="0"/>
          <w:cols w:space="720"/>
          <w:noEndnote/>
          <w:docGrid w:linePitch="360"/>
        </w:sectPr>
      </w:pPr>
    </w:p>
    <w:p w14:paraId="6FEAA95C" w14:textId="3DF1B665" w:rsidR="00726872" w:rsidRPr="005D6BDE" w:rsidRDefault="000D3694" w:rsidP="000B7590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ru-RU"/>
        </w:rPr>
      </w:pPr>
      <w:r w:rsidRPr="005D6BDE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 xml:space="preserve">2. </w:t>
      </w:r>
      <w:r w:rsidR="00726872" w:rsidRPr="005D6BDE">
        <w:rPr>
          <w:rFonts w:ascii="Times New Roman" w:eastAsia="Courier New" w:hAnsi="Times New Roman" w:cs="Times New Roman"/>
          <w:b/>
          <w:bCs/>
          <w:sz w:val="28"/>
          <w:szCs w:val="28"/>
          <w:lang w:val="uk-UA" w:eastAsia="ru-RU"/>
        </w:rPr>
        <w:t xml:space="preserve">Перелік освітніх компонентів і логічна послідовність їх виконання </w:t>
      </w:r>
    </w:p>
    <w:p w14:paraId="12BDD997" w14:textId="54B4B3F6" w:rsidR="004F5AA4" w:rsidRDefault="00DF564D" w:rsidP="000B7590">
      <w:pPr>
        <w:tabs>
          <w:tab w:val="left" w:pos="1095"/>
        </w:tabs>
        <w:spacing w:after="0" w:line="240" w:lineRule="auto"/>
        <w:ind w:firstLine="709"/>
        <w:jc w:val="both"/>
        <w:outlineLvl w:val="3"/>
        <w:rPr>
          <w:rFonts w:ascii="Times New Roman" w:eastAsia="Courier New" w:hAnsi="Times New Roman" w:cs="Times New Roman"/>
          <w:bCs/>
          <w:sz w:val="28"/>
          <w:szCs w:val="26"/>
          <w:lang w:val="uk-UA"/>
        </w:rPr>
      </w:pPr>
      <w:r w:rsidRPr="005D6BDE">
        <w:rPr>
          <w:rFonts w:ascii="Times New Roman" w:eastAsia="Courier New" w:hAnsi="Times New Roman" w:cs="Times New Roman"/>
          <w:b/>
          <w:bCs/>
          <w:sz w:val="26"/>
          <w:szCs w:val="26"/>
          <w:lang w:val="uk-UA"/>
        </w:rPr>
        <w:tab/>
      </w:r>
      <w:r w:rsidR="00726872" w:rsidRPr="005D6BDE">
        <w:rPr>
          <w:rFonts w:ascii="Times New Roman" w:eastAsia="Courier New" w:hAnsi="Times New Roman" w:cs="Times New Roman"/>
          <w:b/>
          <w:bCs/>
          <w:sz w:val="26"/>
          <w:szCs w:val="26"/>
          <w:lang w:val="uk-UA"/>
        </w:rPr>
        <w:t>2.1</w:t>
      </w:r>
      <w:r w:rsidR="0045425D" w:rsidRPr="005D6BDE">
        <w:rPr>
          <w:rFonts w:ascii="Times New Roman" w:eastAsia="Courier New" w:hAnsi="Times New Roman" w:cs="Times New Roman"/>
          <w:bCs/>
          <w:sz w:val="28"/>
          <w:szCs w:val="26"/>
          <w:lang w:val="uk-UA"/>
        </w:rPr>
        <w:t xml:space="preserve"> Перелік </w:t>
      </w:r>
      <w:r w:rsidR="00726872" w:rsidRPr="005D6BDE">
        <w:rPr>
          <w:rFonts w:ascii="Times New Roman" w:eastAsia="Courier New" w:hAnsi="Times New Roman" w:cs="Times New Roman"/>
          <w:bCs/>
          <w:sz w:val="28"/>
          <w:szCs w:val="26"/>
          <w:lang w:val="uk-UA"/>
        </w:rPr>
        <w:t xml:space="preserve">освітніх компонентів ОПП </w:t>
      </w:r>
    </w:p>
    <w:p w14:paraId="0F9D72EC" w14:textId="77777777" w:rsidR="00187A67" w:rsidRPr="005D6BDE" w:rsidRDefault="00187A67" w:rsidP="000B7590">
      <w:pPr>
        <w:tabs>
          <w:tab w:val="left" w:pos="1095"/>
        </w:tabs>
        <w:spacing w:after="0" w:line="240" w:lineRule="auto"/>
        <w:ind w:firstLine="709"/>
        <w:jc w:val="both"/>
        <w:outlineLvl w:val="3"/>
        <w:rPr>
          <w:rFonts w:ascii="Times New Roman" w:eastAsia="Courier New" w:hAnsi="Times New Roman" w:cs="Times New Roman"/>
          <w:bCs/>
          <w:sz w:val="28"/>
          <w:szCs w:val="26"/>
          <w:lang w:val="uk-UA"/>
        </w:rPr>
      </w:pPr>
    </w:p>
    <w:tbl>
      <w:tblPr>
        <w:tblpPr w:leftFromText="180" w:rightFromText="180" w:vertAnchor="text" w:horzAnchor="margin" w:tblpY="139"/>
        <w:tblOverlap w:val="never"/>
        <w:tblW w:w="10143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03"/>
        <w:gridCol w:w="6237"/>
        <w:gridCol w:w="1320"/>
        <w:gridCol w:w="1583"/>
      </w:tblGrid>
      <w:tr w:rsidR="00117420" w:rsidRPr="00117420" w14:paraId="22BAA639" w14:textId="77777777" w:rsidTr="00187A67">
        <w:trPr>
          <w:trHeight w:val="20"/>
          <w:tblHeader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03BF13" w14:textId="77777777" w:rsidR="00117420" w:rsidRPr="005D6BDE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2" w:name="_Hlk130746806"/>
            <w:r w:rsidRPr="005D6BDE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Код о/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C64372" w14:textId="77777777" w:rsidR="00117420" w:rsidRPr="005D6BDE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5D6BDE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Освітні компоненти ОПП (навчальні дисципліни, курсові проєкти (роботи), практики, кваліфікаційна</w:t>
            </w:r>
          </w:p>
          <w:p w14:paraId="5D165CE1" w14:textId="77777777" w:rsidR="00117420" w:rsidRPr="005D6BDE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D6BDE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робота тощо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F6164E" w14:textId="77777777" w:rsidR="00117420" w:rsidRPr="005D6BDE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D6BDE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Кількість</w:t>
            </w:r>
          </w:p>
          <w:p w14:paraId="24C27DC3" w14:textId="77777777" w:rsidR="00117420" w:rsidRPr="005D6BDE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3" w:name="_Hlk132893849"/>
            <w:r w:rsidRPr="005D6BDE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кредитів ЄКТС</w:t>
            </w:r>
            <w:bookmarkEnd w:id="3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F69FF" w14:textId="77777777" w:rsidR="00117420" w:rsidRPr="005D6BDE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D6BDE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Форма</w:t>
            </w:r>
          </w:p>
          <w:p w14:paraId="6B723267" w14:textId="77777777" w:rsidR="00117420" w:rsidRPr="005D6BDE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D6BDE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підсумкового</w:t>
            </w:r>
          </w:p>
          <w:p w14:paraId="1704804C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D6BDE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контролю</w:t>
            </w:r>
          </w:p>
        </w:tc>
      </w:tr>
      <w:tr w:rsidR="00117420" w:rsidRPr="00117420" w14:paraId="06D9F911" w14:textId="77777777" w:rsidTr="00187A67">
        <w:trPr>
          <w:trHeight w:val="20"/>
        </w:trPr>
        <w:tc>
          <w:tcPr>
            <w:tcW w:w="101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879E8A" w14:textId="63B62562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  <w:t>Обов’язкові освітні компоненти ОПП</w:t>
            </w:r>
          </w:p>
        </w:tc>
      </w:tr>
      <w:tr w:rsidR="00117420" w:rsidRPr="00117420" w14:paraId="46205211" w14:textId="77777777" w:rsidTr="00187A67">
        <w:trPr>
          <w:trHeight w:val="20"/>
        </w:trPr>
        <w:tc>
          <w:tcPr>
            <w:tcW w:w="101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34A810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  <w:t>Обов’язкові освітні компоненти, що формують загальні компетентності</w:t>
            </w:r>
          </w:p>
        </w:tc>
      </w:tr>
      <w:bookmarkEnd w:id="2"/>
      <w:tr w:rsidR="00187A67" w:rsidRPr="00117420" w14:paraId="7526F157" w14:textId="77777777" w:rsidTr="00187A67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93183" w14:textId="0A316308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ОК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ED588A" w14:textId="55BEEC87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Courier New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6A79D3" w14:textId="30AC46E0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08FBB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187A67" w:rsidRPr="00117420" w14:paraId="38D8B19A" w14:textId="77777777" w:rsidTr="00187A67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0592E9" w14:textId="3BEC2D27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ОК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E1DBAB" w14:textId="3128FD37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Courier New" w:hAnsi="Times New Roman" w:cs="Times New Roman"/>
                <w:sz w:val="24"/>
                <w:szCs w:val="24"/>
                <w:lang w:val="uk-UA"/>
              </w:rPr>
              <w:t>Українська мова (за професійним спрямуванням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B52609" w14:textId="7F4678BA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0E4DD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187A67" w:rsidRPr="00117420" w14:paraId="62993383" w14:textId="77777777" w:rsidTr="00187A67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222713" w14:textId="2ED8F0C3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ОК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4204B3" w14:textId="351C52DF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Courier New" w:hAnsi="Times New Roman" w:cs="Times New Roman"/>
                <w:sz w:val="24"/>
                <w:szCs w:val="24"/>
                <w:lang w:val="uk-UA"/>
              </w:rPr>
              <w:t xml:space="preserve">Основи філософських знань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BB5086" w14:textId="04AE13D7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CE425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187A67" w:rsidRPr="00117420" w14:paraId="568C081B" w14:textId="77777777" w:rsidTr="00187A67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A064A" w14:textId="23D7877D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ОК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B01102" w14:textId="1EE567B4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Courier New" w:hAnsi="Times New Roman" w:cs="Times New Roman"/>
                <w:sz w:val="24"/>
                <w:szCs w:val="24"/>
                <w:lang w:val="uk-UA"/>
              </w:rPr>
              <w:t>Культурологі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89688C" w14:textId="017AE1C8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C8F23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диф. залік</w:t>
            </w:r>
          </w:p>
        </w:tc>
      </w:tr>
      <w:tr w:rsidR="00187A67" w:rsidRPr="00117420" w14:paraId="3BA2E9C5" w14:textId="77777777" w:rsidTr="00187A67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1FDE35" w14:textId="5778CC97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ОК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9C6E65" w14:textId="4E5E1C85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Courier New" w:hAnsi="Times New Roman" w:cs="Times New Roman"/>
                <w:sz w:val="24"/>
                <w:szCs w:val="24"/>
                <w:lang w:val="uk-UA"/>
              </w:rPr>
              <w:t>Соціологі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43FC0D" w14:textId="0F3C3455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92CA7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диф. залік</w:t>
            </w:r>
          </w:p>
        </w:tc>
      </w:tr>
      <w:tr w:rsidR="00187A67" w:rsidRPr="00117420" w14:paraId="7AAEA793" w14:textId="77777777" w:rsidTr="00187A67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EF0201" w14:textId="3D774EF5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ОК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CDF98" w14:textId="611B7AC7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Courier New" w:hAnsi="Times New Roman" w:cs="Times New Roman"/>
                <w:sz w:val="24"/>
                <w:szCs w:val="24"/>
                <w:lang w:val="uk-UA"/>
              </w:rPr>
              <w:t>Економічна теорі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8A8E2D" w14:textId="6CDACD29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D4AE2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диф. залік</w:t>
            </w:r>
          </w:p>
        </w:tc>
      </w:tr>
      <w:tr w:rsidR="00187A67" w:rsidRPr="00117420" w14:paraId="7F7C2DA9" w14:textId="77777777" w:rsidTr="00187A67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5FACC3" w14:textId="5DDEA317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ОК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738026" w14:textId="0BDCD649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Courier New" w:hAnsi="Times New Roman" w:cs="Times New Roman"/>
                <w:sz w:val="24"/>
                <w:szCs w:val="24"/>
                <w:lang w:val="uk-UA"/>
              </w:rPr>
              <w:t>Основи правознав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07D3FA" w14:textId="3C6D796A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BCAB3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187A67" w:rsidRPr="00117420" w14:paraId="43C5E9C2" w14:textId="77777777" w:rsidTr="00187A67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F09751" w14:textId="7ABBF587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ОК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E9E00E" w14:textId="50B29664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Courier New" w:hAnsi="Times New Roman" w:cs="Times New Roman"/>
                <w:sz w:val="24"/>
                <w:szCs w:val="24"/>
                <w:lang w:val="uk-UA"/>
              </w:rPr>
              <w:t>Іноземна мова (за професійним спрямуванням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456CEE" w14:textId="458FFFEC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/>
              </w:rPr>
              <w:t>5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0930B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диф. залік</w:t>
            </w:r>
          </w:p>
        </w:tc>
      </w:tr>
      <w:tr w:rsidR="00187A67" w:rsidRPr="00117420" w14:paraId="34200279" w14:textId="77777777" w:rsidTr="00187A67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58C5F" w14:textId="38733E8E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ОК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06EAA2" w14:textId="318B082F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Courier New" w:hAnsi="Times New Roman" w:cs="Times New Roman"/>
                <w:sz w:val="24"/>
                <w:szCs w:val="24"/>
                <w:lang w:val="uk-UA"/>
              </w:rPr>
              <w:t xml:space="preserve">Фізичне виховання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6425B1" w14:textId="54E34B63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/>
              </w:rPr>
              <w:t>5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6ACCC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диф. залік</w:t>
            </w:r>
          </w:p>
        </w:tc>
      </w:tr>
      <w:tr w:rsidR="00187A67" w:rsidRPr="00117420" w14:paraId="0B6F8139" w14:textId="77777777" w:rsidTr="00187A67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0BB93E" w14:textId="6614188B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ОК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CE5ED6" w14:textId="5C60639E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Courier New" w:hAnsi="Times New Roman" w:cs="Times New Roman"/>
                <w:sz w:val="24"/>
                <w:szCs w:val="24"/>
                <w:lang w:val="uk-UA"/>
              </w:rPr>
              <w:t>Вища математ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18ED04" w14:textId="7DE31A25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991E9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187A67" w:rsidRPr="00117420" w14:paraId="53AACE86" w14:textId="77777777" w:rsidTr="00187A67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BD18A2" w14:textId="711E3C59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ОК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66F025" w14:textId="402CD9CC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Courier New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17877F" w14:textId="19D74B2D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5D4A0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187A67" w:rsidRPr="00117420" w14:paraId="27AC5A76" w14:textId="77777777" w:rsidTr="00187A67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C1C0B2" w14:textId="52139E26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ОК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0A5A95" w14:textId="7F8004E5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Courier New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41F1E0" w14:textId="0642F6A1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8FFDC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диф. залік</w:t>
            </w:r>
          </w:p>
        </w:tc>
      </w:tr>
      <w:tr w:rsidR="00187A67" w:rsidRPr="00117420" w14:paraId="5917855F" w14:textId="77777777" w:rsidTr="00187A67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173BE8" w14:textId="1CE618B6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ОК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62015C" w14:textId="6421B64C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Courier New" w:hAnsi="Times New Roman" w:cs="Times New Roman"/>
                <w:sz w:val="24"/>
                <w:szCs w:val="24"/>
                <w:lang w:val="uk-UA"/>
              </w:rPr>
              <w:t>Інформатика та обчислювальна техні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DAE43D" w14:textId="52B3E6CC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2CC62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диф. залік</w:t>
            </w:r>
          </w:p>
        </w:tc>
      </w:tr>
      <w:tr w:rsidR="00187A67" w:rsidRPr="00117420" w14:paraId="3CDBA88D" w14:textId="77777777" w:rsidTr="00187A67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646912" w14:textId="5A70BE30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ОК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1FD666" w14:textId="6AF22C4B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Courier New" w:hAnsi="Times New Roman" w:cs="Times New Roman"/>
                <w:sz w:val="24"/>
                <w:szCs w:val="24"/>
                <w:lang w:val="uk-UA"/>
              </w:rPr>
              <w:t>Основи екології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70A819" w14:textId="49958688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Courier New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DA4E4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диф. залік</w:t>
            </w:r>
          </w:p>
        </w:tc>
      </w:tr>
      <w:tr w:rsidR="00187A67" w:rsidRPr="00117420" w14:paraId="1CAF477B" w14:textId="77777777" w:rsidTr="00187A67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DE0E60" w14:textId="1DBB3AA7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ОК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DA5AF5" w14:textId="6DC1A4BC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Courier New" w:hAnsi="Times New Roman" w:cs="Times New Roman"/>
                <w:sz w:val="24"/>
                <w:szCs w:val="24"/>
                <w:lang w:val="uk-UA"/>
              </w:rPr>
              <w:t>Безпека життєдіяльності та цивільний захис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E039EE" w14:textId="07D4B7DB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Courier New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B1988" w14:textId="3022462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диф. залік</w:t>
            </w:r>
          </w:p>
        </w:tc>
      </w:tr>
      <w:tr w:rsidR="00187A67" w:rsidRPr="00117420" w14:paraId="4F910889" w14:textId="77777777" w:rsidTr="00187A67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44F93B" w14:textId="38D9ACA5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ОК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1A4ECE" w14:textId="11C10299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Courier New" w:hAnsi="Times New Roman" w:cs="Times New Roman"/>
                <w:sz w:val="24"/>
                <w:szCs w:val="24"/>
                <w:lang w:val="uk-UA"/>
              </w:rPr>
              <w:t>Охорона праці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4E3723" w14:textId="069E141E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Courier New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60EC1" w14:textId="20C0143F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187A67" w:rsidRPr="00117420" w14:paraId="1DAFCF39" w14:textId="77777777" w:rsidTr="00187A67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601B1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BAC21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575D1B" w14:textId="3AE3F67A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BBD09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117420" w:rsidRPr="00117420" w14:paraId="27FDE5AA" w14:textId="77777777" w:rsidTr="00187A67">
        <w:trPr>
          <w:trHeight w:val="20"/>
        </w:trPr>
        <w:tc>
          <w:tcPr>
            <w:tcW w:w="10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D8616" w14:textId="77777777" w:rsidR="00117420" w:rsidRPr="00117420" w:rsidRDefault="00117420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  <w:t>Обов’язкові освітні компоненти, що формують спеціальні компетентності</w:t>
            </w:r>
          </w:p>
        </w:tc>
      </w:tr>
      <w:tr w:rsidR="00187A67" w:rsidRPr="00117420" w14:paraId="30628873" w14:textId="77777777" w:rsidTr="009121AC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08558" w14:textId="4B2A12B1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ОК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871F6" w14:textId="53D802E5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уп до фаху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8C0E8" w14:textId="6997E1B9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Courier New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D7C9D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диф. залік</w:t>
            </w:r>
          </w:p>
        </w:tc>
      </w:tr>
      <w:tr w:rsidR="00187A67" w:rsidRPr="00117420" w14:paraId="6A504551" w14:textId="77777777" w:rsidTr="009121AC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96F87" w14:textId="46B1E092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ОК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88063" w14:textId="13205386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Courier New" w:hAnsi="Times New Roman" w:cs="Times New Roman"/>
                <w:sz w:val="24"/>
                <w:szCs w:val="24"/>
                <w:lang w:val="uk-UA"/>
              </w:rPr>
              <w:t>Взаємозамінність, стандартизація та технічні вимірюванн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2107D" w14:textId="6CD72A85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F3991" w14:textId="6511CA0A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диф. залік</w:t>
            </w:r>
          </w:p>
        </w:tc>
      </w:tr>
      <w:tr w:rsidR="00187A67" w:rsidRPr="00117420" w14:paraId="65065172" w14:textId="77777777" w:rsidTr="009121AC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025DF" w14:textId="24D4A65E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ОК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98FA3" w14:textId="316B0499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Courier New" w:hAnsi="Times New Roman" w:cs="Times New Roman"/>
                <w:sz w:val="24"/>
                <w:szCs w:val="24"/>
                <w:lang w:val="uk-UA"/>
              </w:rPr>
              <w:t>Інженерна графі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83FD3" w14:textId="7DDECCAE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Courier New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552CD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187A67" w:rsidRPr="00117420" w14:paraId="1C7E45A3" w14:textId="77777777" w:rsidTr="009121AC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F6D7D" w14:textId="128F052D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ОК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81D8A" w14:textId="386BA569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я металі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21BC3" w14:textId="46AB49B6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Courier New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FDF82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187A67" w:rsidRPr="00117420" w14:paraId="2149ADC3" w14:textId="77777777" w:rsidTr="009121AC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235AA" w14:textId="127E496E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ОК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17E1F" w14:textId="0292B4CB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Courier New" w:hAnsi="Times New Roman" w:cs="Times New Roman"/>
                <w:sz w:val="24"/>
                <w:szCs w:val="24"/>
                <w:lang w:val="uk-UA"/>
              </w:rPr>
              <w:t>Матеріалознавство та термічна обробка металів і зварних з’єдна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02A0D" w14:textId="53DA5288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187A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A16CD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187A67" w:rsidRPr="00117420" w14:paraId="3FCE054C" w14:textId="77777777" w:rsidTr="009121AC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BCBE9" w14:textId="00A670CD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ОК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A7AB7" w14:textId="5BFE1011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Courier New" w:hAnsi="Times New Roman" w:cs="Times New Roman"/>
                <w:sz w:val="24"/>
                <w:szCs w:val="24"/>
                <w:lang w:val="uk-UA"/>
              </w:rPr>
              <w:t>Електротехніка з основами електроні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2ACDA" w14:textId="18B0EA1F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DF007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187A67" w:rsidRPr="00117420" w14:paraId="651F0F10" w14:textId="77777777" w:rsidTr="009121AC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AE1CC2" w14:textId="75C1F143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ОК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922ABF" w14:textId="4DBA2913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Courier New" w:hAnsi="Times New Roman" w:cs="Times New Roman"/>
                <w:sz w:val="24"/>
                <w:szCs w:val="24"/>
                <w:lang w:val="uk-UA"/>
              </w:rPr>
              <w:t>Зварні конструкції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7ECD49" w14:textId="1A0A4C82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63293" w14:textId="4DE90A33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187A67" w:rsidRPr="00117420" w14:paraId="15DE39A2" w14:textId="77777777" w:rsidTr="009121AC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91B499" w14:textId="5430B4C1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ОК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CA3EFA" w14:textId="07448CBF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Courier New" w:hAnsi="Times New Roman" w:cs="Times New Roman"/>
                <w:sz w:val="24"/>
                <w:szCs w:val="24"/>
                <w:lang w:val="uk-UA"/>
              </w:rPr>
              <w:t>Зварні конструкції (Курсовий проєкт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DEDE26" w14:textId="7BDB78B3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FD5622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диф. залік</w:t>
            </w:r>
          </w:p>
        </w:tc>
      </w:tr>
      <w:tr w:rsidR="00187A67" w:rsidRPr="00117420" w14:paraId="1C157CA8" w14:textId="77777777" w:rsidTr="009121AC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55C92E" w14:textId="626A84D9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ОК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13AE92" w14:textId="1E7FC192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Courier New" w:hAnsi="Times New Roman" w:cs="Times New Roman"/>
                <w:sz w:val="24"/>
                <w:szCs w:val="24"/>
                <w:lang w:val="uk-UA"/>
              </w:rPr>
              <w:t>Технічна механі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1CEE1A" w14:textId="2ECE9EF1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Courier New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E75E32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187A67" w:rsidRPr="00117420" w14:paraId="628E0D81" w14:textId="77777777" w:rsidTr="009121AC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5C005C" w14:textId="5AFB2C0E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ОК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86C6A1" w14:textId="5D1BAAA9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Courier New" w:hAnsi="Times New Roman" w:cs="Times New Roman"/>
                <w:sz w:val="24"/>
                <w:szCs w:val="24"/>
                <w:lang w:val="uk-UA"/>
              </w:rPr>
              <w:t>Технологія та обладнання зварювання тиск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7ED60B" w14:textId="6DDFB1F4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64FBF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187A67" w:rsidRPr="00117420" w14:paraId="4760C0F3" w14:textId="77777777" w:rsidTr="009121AC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A8F3C3" w14:textId="02B101E2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ОК2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9C813E" w14:textId="6DD1BADE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Courier New" w:hAnsi="Times New Roman" w:cs="Times New Roman"/>
                <w:sz w:val="24"/>
                <w:szCs w:val="24"/>
                <w:lang w:val="uk-UA"/>
              </w:rPr>
              <w:t>Газотермічна обробка матеріалі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16F5AD" w14:textId="4FB56676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DBB2A2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187A67" w:rsidRPr="00117420" w14:paraId="78319D07" w14:textId="77777777" w:rsidTr="009121AC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D70AC8" w14:textId="2ACA666B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ОК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C59910" w14:textId="31C7D2E4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Courier New" w:hAnsi="Times New Roman" w:cs="Times New Roman"/>
                <w:sz w:val="24"/>
                <w:szCs w:val="24"/>
                <w:lang w:val="uk-UA"/>
              </w:rPr>
              <w:t>Обладнання електричного зварювання плавлення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8DBEB4" w14:textId="19780BF0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D9A23C" w14:textId="4A54D47E" w:rsidR="00187A67" w:rsidRPr="00117420" w:rsidRDefault="00513B8B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187A67" w:rsidRPr="00117420" w14:paraId="7F0D8DD6" w14:textId="77777777" w:rsidTr="009121AC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620F74" w14:textId="59F23B42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ОК2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F79D00" w14:textId="3CD8494A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Courier New" w:hAnsi="Times New Roman" w:cs="Times New Roman"/>
                <w:sz w:val="24"/>
                <w:szCs w:val="24"/>
                <w:lang w:val="uk-UA"/>
              </w:rPr>
              <w:t>Технологічні основи зварювання плавлення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4EC3E6" w14:textId="09F3EA7C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DF930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187A67" w:rsidRPr="00117420" w14:paraId="51EB7901" w14:textId="77777777" w:rsidTr="009121AC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73E0F" w14:textId="50806E74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ОК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E48DE8" w14:textId="6A1A386C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новлення деталей наплавленням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24C98F" w14:textId="14B7C540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Courier New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554958" w14:textId="635D87C9" w:rsidR="00187A67" w:rsidRPr="00117420" w:rsidRDefault="00513B8B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диф. залік</w:t>
            </w:r>
          </w:p>
        </w:tc>
      </w:tr>
      <w:tr w:rsidR="00187A67" w:rsidRPr="00117420" w14:paraId="04C320DF" w14:textId="77777777" w:rsidTr="009121AC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8DF281" w14:textId="0AF370BD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ОК3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9D2238" w14:textId="3838AC8C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Courier New" w:hAnsi="Times New Roman" w:cs="Times New Roman"/>
                <w:sz w:val="24"/>
                <w:szCs w:val="24"/>
                <w:lang w:val="uk-UA"/>
              </w:rPr>
              <w:t>Технологічне устаткуванн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3692A4" w14:textId="2F59A4D4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A45E50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диф. залік</w:t>
            </w:r>
          </w:p>
        </w:tc>
      </w:tr>
      <w:tr w:rsidR="00187A67" w:rsidRPr="00117420" w14:paraId="43592DF4" w14:textId="77777777" w:rsidTr="009121AC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D0BD83" w14:textId="71403EF0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ОК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0334C2" w14:textId="48BB7359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Courier New" w:hAnsi="Times New Roman" w:cs="Times New Roman"/>
                <w:sz w:val="24"/>
                <w:szCs w:val="24"/>
                <w:lang w:val="uk-UA"/>
              </w:rPr>
              <w:t>Виготовлення зварних конструкці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0C0571" w14:textId="4CC94138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398968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187A67" w:rsidRPr="00117420" w14:paraId="311B2D88" w14:textId="77777777" w:rsidTr="009121AC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44B4F1" w14:textId="5A450867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ОК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DE7073" w14:textId="256046EA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/>
              </w:rPr>
              <w:t>Виготовлення зварних конструкцій (Курсовий проєкт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8C98AA" w14:textId="77FD605D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95DAA" w14:textId="26DBC7C4" w:rsidR="00187A67" w:rsidRPr="00117420" w:rsidRDefault="00513B8B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диф. залік</w:t>
            </w:r>
          </w:p>
        </w:tc>
      </w:tr>
      <w:tr w:rsidR="00187A67" w:rsidRPr="00117420" w14:paraId="765BB2DF" w14:textId="77777777" w:rsidTr="009121AC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AE8E19" w14:textId="798D3D45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ОК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8E512B" w14:textId="3A747E19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/>
              </w:rPr>
              <w:t>Основи менеджменту та маркетингу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CC8A4F" w14:textId="5699CD6F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2A834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диф. залік</w:t>
            </w:r>
          </w:p>
        </w:tc>
      </w:tr>
      <w:tr w:rsidR="00187A67" w:rsidRPr="00117420" w14:paraId="55EFA087" w14:textId="77777777" w:rsidTr="009121AC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EA0900" w14:textId="22164CA4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ОК3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6825BB" w14:textId="4C86F4F6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/>
              </w:rPr>
              <w:t>Контроль якості зварюванн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7C63E0" w14:textId="5787CD2C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08CA0" w14:textId="35F245CA" w:rsidR="00187A67" w:rsidRPr="00117420" w:rsidRDefault="00513B8B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187A67" w:rsidRPr="00117420" w14:paraId="001369F3" w14:textId="77777777" w:rsidTr="009121AC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E430B" w14:textId="707062D9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ОК3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EDB55" w14:textId="228D04BD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/>
              </w:rPr>
              <w:t>Економіка і організація зварювального виробниц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119A8" w14:textId="45CCF1DD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20A57" w14:textId="12047D95" w:rsidR="00187A67" w:rsidRPr="00117420" w:rsidRDefault="00513B8B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187A67" w:rsidRPr="00117420" w14:paraId="21F14671" w14:textId="77777777" w:rsidTr="009121AC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D4478D" w14:textId="16FB7B56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ОК3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C9AF84" w14:textId="48B76051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/>
              </w:rPr>
              <w:t>Економіка і організація зварювального виробництва (Курсовий проєкт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5EFA11" w14:textId="38904C9E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C3EC8" w14:textId="398BB338" w:rsidR="00187A67" w:rsidRPr="00117420" w:rsidRDefault="00513B8B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диф. залік</w:t>
            </w:r>
          </w:p>
        </w:tc>
      </w:tr>
      <w:tr w:rsidR="00187A67" w:rsidRPr="00117420" w14:paraId="43D52A20" w14:textId="77777777" w:rsidTr="009121AC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810FA" w14:textId="3DF6E79B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Palatino Linotype" w:hAnsi="Times New Roman" w:cs="Times New Roman"/>
                <w:sz w:val="24"/>
                <w:szCs w:val="24"/>
                <w:lang w:val="uk-UA"/>
              </w:rPr>
              <w:t>ОК3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01BF0" w14:textId="441FF987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’ютерна інженерна графі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CAD36" w14:textId="0673E7DD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/>
              </w:rPr>
              <w:t>4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DE773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диф. залік</w:t>
            </w:r>
          </w:p>
        </w:tc>
      </w:tr>
      <w:tr w:rsidR="00187A67" w:rsidRPr="00220E57" w14:paraId="20BC742E" w14:textId="77777777" w:rsidTr="00187A67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196F6" w14:textId="5978F009" w:rsidR="00187A67" w:rsidRPr="00117420" w:rsidRDefault="00187A67" w:rsidP="00187A67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lastRenderedPageBreak/>
              <w:t>ОК</w:t>
            </w:r>
            <w:r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3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92673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Навчальна практика:</w:t>
            </w:r>
          </w:p>
          <w:p w14:paraId="5164BD67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- слюсарна практика</w:t>
            </w:r>
          </w:p>
          <w:p w14:paraId="20C2F807" w14:textId="51A825EE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зварювальна</w:t>
            </w: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 xml:space="preserve"> практика</w:t>
            </w:r>
          </w:p>
          <w:p w14:paraId="72B1F5B0" w14:textId="0C2A6B30" w:rsidR="00187A67" w:rsidRPr="00117420" w:rsidRDefault="00187A67" w:rsidP="00187A67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 xml:space="preserve">- практика на здобуття робочої </w:t>
            </w:r>
            <w:r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спеціальності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4FBDD" w14:textId="525ED692" w:rsidR="00187A67" w:rsidRP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87A67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  <w:t>13,5</w:t>
            </w:r>
          </w:p>
          <w:p w14:paraId="302B5647" w14:textId="78F3205F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1,5</w:t>
            </w:r>
          </w:p>
          <w:p w14:paraId="0999A6A8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4,5</w:t>
            </w:r>
          </w:p>
          <w:p w14:paraId="669B2BBC" w14:textId="5536E1B1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7</w:t>
            </w: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,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FF3043" w14:textId="77777777" w:rsidR="00187A67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</w:p>
          <w:p w14:paraId="69E9A7AE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диф. залік</w:t>
            </w:r>
          </w:p>
          <w:p w14:paraId="43D2BCFD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диф. залік</w:t>
            </w:r>
          </w:p>
          <w:p w14:paraId="06A91CA4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диф. залік</w:t>
            </w:r>
          </w:p>
        </w:tc>
      </w:tr>
      <w:tr w:rsidR="00187A67" w:rsidRPr="00117420" w14:paraId="0FD2AC91" w14:textId="77777777" w:rsidTr="00187A67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1CFD1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ОК4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E6D3A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Виробнича (технологічна) практ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11DEA" w14:textId="1C499A73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12</w:t>
            </w: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A57DAA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диф. залік</w:t>
            </w:r>
          </w:p>
        </w:tc>
      </w:tr>
      <w:tr w:rsidR="00187A67" w:rsidRPr="00117420" w14:paraId="4976FCAC" w14:textId="77777777" w:rsidTr="00187A67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2E6EF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ОК4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21166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Переддипломна практ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26733" w14:textId="5C47C59E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4,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6DCDA6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диф. залік</w:t>
            </w:r>
          </w:p>
        </w:tc>
      </w:tr>
      <w:tr w:rsidR="00187A67" w:rsidRPr="00117420" w14:paraId="5ACE116A" w14:textId="77777777" w:rsidTr="00187A67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82222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2666A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Кваліфікаційна робота (дипломне проєктування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FD848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8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931F2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187A67" w:rsidRPr="00117420" w14:paraId="2B51B8C6" w14:textId="77777777" w:rsidTr="00187A67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EFD21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1AADC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4ABE4" w14:textId="4E6F167F" w:rsidR="00187A67" w:rsidRPr="00117420" w:rsidRDefault="00187A67" w:rsidP="00187A67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  <w:t>62</w:t>
            </w:r>
            <w:r w:rsidRPr="00117420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0307DE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187A67" w:rsidRPr="00117420" w14:paraId="68734AB6" w14:textId="77777777" w:rsidTr="00187A67">
        <w:trPr>
          <w:trHeight w:val="20"/>
        </w:trPr>
        <w:tc>
          <w:tcPr>
            <w:tcW w:w="101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2A57B2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  <w:t xml:space="preserve">Освітні компоненти за вибором здобувача освіти </w:t>
            </w: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(Вибір з каталогу освітніх компонентів)</w:t>
            </w:r>
          </w:p>
        </w:tc>
      </w:tr>
      <w:tr w:rsidR="00187A67" w:rsidRPr="00117420" w14:paraId="358F4B58" w14:textId="77777777" w:rsidTr="00187A67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61C7C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ВК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F77E5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Вибір з каталогу освітніх компоненті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76489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48952B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диф. залік</w:t>
            </w:r>
          </w:p>
        </w:tc>
      </w:tr>
      <w:tr w:rsidR="00187A67" w:rsidRPr="00117420" w14:paraId="267B2134" w14:textId="77777777" w:rsidTr="00187A67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A4413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ВК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27402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Вибір з каталогу освітніх компоненті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921CE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22B4B4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диф. залік</w:t>
            </w:r>
          </w:p>
        </w:tc>
      </w:tr>
      <w:tr w:rsidR="00187A67" w:rsidRPr="00117420" w14:paraId="59A69422" w14:textId="77777777" w:rsidTr="00187A67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B58A20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ВК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80DD58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Вибір з каталогу освітніх компоненті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B84C23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DCC62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диф. залік</w:t>
            </w:r>
          </w:p>
        </w:tc>
      </w:tr>
      <w:tr w:rsidR="00187A67" w:rsidRPr="00117420" w14:paraId="0DA9BB3C" w14:textId="77777777" w:rsidTr="00187A67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8DAF98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ВК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652DA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Вибір з каталогу освітніх компоненті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55FF7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F80B6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диф. залік</w:t>
            </w:r>
          </w:p>
        </w:tc>
      </w:tr>
      <w:tr w:rsidR="00187A67" w:rsidRPr="00117420" w14:paraId="73CA18C3" w14:textId="77777777" w:rsidTr="00187A67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809C9A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ВК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049570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Вибір з каталогу освітніх компоненті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5CD32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DB308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диф. залік</w:t>
            </w:r>
          </w:p>
        </w:tc>
      </w:tr>
      <w:tr w:rsidR="00187A67" w:rsidRPr="00117420" w14:paraId="56D253C3" w14:textId="77777777" w:rsidTr="00187A67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4EF65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ВК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0C797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Вибір з каталогу освітніх компоненті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5B3CA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FF0E3E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  <w:t>диф. залік</w:t>
            </w:r>
          </w:p>
        </w:tc>
      </w:tr>
      <w:tr w:rsidR="00187A67" w:rsidRPr="00117420" w14:paraId="4878E263" w14:textId="77777777" w:rsidTr="00187A67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4479D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C41D5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  <w:t>Загальний обсяг вибіркових освітніх компонентів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63C28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  <w:t>18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8E91B7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187A67" w:rsidRPr="00117420" w14:paraId="5E3AD140" w14:textId="77777777" w:rsidTr="00187A67">
        <w:trPr>
          <w:trHeight w:val="20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91BFB0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  <w:t>ЗАГАЛЬНИЙ ОБСЯГ ОСВІТНЬО-ПРОФЕСІЙНОЇ ПРОГРА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3A6F7" w14:textId="12825E5A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center"/>
              <w:outlineLvl w:val="3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17420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  <w:t>180</w:t>
            </w:r>
            <w:r w:rsidR="007E100A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93E61" w14:textId="77777777" w:rsidR="00187A67" w:rsidRPr="00117420" w:rsidRDefault="00187A67" w:rsidP="000B7590">
            <w:pPr>
              <w:tabs>
                <w:tab w:val="left" w:pos="1095"/>
              </w:tabs>
              <w:spacing w:after="0" w:line="240" w:lineRule="auto"/>
              <w:jc w:val="both"/>
              <w:outlineLvl w:val="3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14:paraId="2438D39F" w14:textId="77777777" w:rsidR="00117420" w:rsidRDefault="00117420" w:rsidP="00117420">
      <w:pPr>
        <w:tabs>
          <w:tab w:val="left" w:pos="1095"/>
        </w:tabs>
        <w:spacing w:after="0" w:line="240" w:lineRule="auto"/>
        <w:jc w:val="both"/>
        <w:outlineLvl w:val="3"/>
        <w:rPr>
          <w:rFonts w:ascii="Times New Roman" w:eastAsia="Courier New" w:hAnsi="Times New Roman" w:cs="Times New Roman"/>
          <w:bCs/>
          <w:sz w:val="28"/>
          <w:szCs w:val="26"/>
          <w:lang w:val="uk-UA"/>
        </w:rPr>
      </w:pPr>
    </w:p>
    <w:p w14:paraId="331B4252" w14:textId="77777777" w:rsidR="00117420" w:rsidRDefault="00117420" w:rsidP="00DF564D">
      <w:pPr>
        <w:tabs>
          <w:tab w:val="left" w:pos="1095"/>
        </w:tabs>
        <w:spacing w:after="0" w:line="240" w:lineRule="auto"/>
        <w:ind w:firstLine="709"/>
        <w:jc w:val="both"/>
        <w:outlineLvl w:val="3"/>
        <w:rPr>
          <w:rFonts w:ascii="Times New Roman" w:eastAsia="Courier New" w:hAnsi="Times New Roman" w:cs="Times New Roman"/>
          <w:bCs/>
          <w:sz w:val="28"/>
          <w:szCs w:val="26"/>
          <w:lang w:val="uk-UA"/>
        </w:rPr>
      </w:pPr>
    </w:p>
    <w:p w14:paraId="37CC092C" w14:textId="77777777" w:rsidR="00117420" w:rsidRDefault="00117420" w:rsidP="00DF564D">
      <w:pPr>
        <w:tabs>
          <w:tab w:val="left" w:pos="1095"/>
        </w:tabs>
        <w:spacing w:after="0" w:line="240" w:lineRule="auto"/>
        <w:ind w:firstLine="709"/>
        <w:jc w:val="both"/>
        <w:outlineLvl w:val="3"/>
        <w:rPr>
          <w:rFonts w:ascii="Times New Roman" w:eastAsia="Courier New" w:hAnsi="Times New Roman" w:cs="Times New Roman"/>
          <w:bCs/>
          <w:sz w:val="28"/>
          <w:szCs w:val="26"/>
          <w:lang w:val="uk-UA"/>
        </w:rPr>
      </w:pPr>
    </w:p>
    <w:p w14:paraId="2988BE78" w14:textId="77777777" w:rsidR="00117420" w:rsidRDefault="00117420" w:rsidP="00DF564D">
      <w:pPr>
        <w:tabs>
          <w:tab w:val="left" w:pos="1095"/>
        </w:tabs>
        <w:spacing w:after="0" w:line="240" w:lineRule="auto"/>
        <w:ind w:firstLine="709"/>
        <w:jc w:val="both"/>
        <w:outlineLvl w:val="3"/>
        <w:rPr>
          <w:rFonts w:ascii="Times New Roman" w:eastAsia="Courier New" w:hAnsi="Times New Roman" w:cs="Times New Roman"/>
          <w:bCs/>
          <w:sz w:val="28"/>
          <w:szCs w:val="26"/>
          <w:lang w:val="uk-UA"/>
        </w:rPr>
      </w:pPr>
    </w:p>
    <w:p w14:paraId="7DFFC121" w14:textId="77777777" w:rsidR="00117420" w:rsidRDefault="00117420" w:rsidP="00DF564D">
      <w:pPr>
        <w:tabs>
          <w:tab w:val="left" w:pos="1095"/>
        </w:tabs>
        <w:spacing w:after="0" w:line="240" w:lineRule="auto"/>
        <w:ind w:firstLine="709"/>
        <w:jc w:val="both"/>
        <w:outlineLvl w:val="3"/>
        <w:rPr>
          <w:rFonts w:ascii="Times New Roman" w:eastAsia="Courier New" w:hAnsi="Times New Roman" w:cs="Times New Roman"/>
          <w:bCs/>
          <w:sz w:val="28"/>
          <w:szCs w:val="26"/>
          <w:lang w:val="uk-UA"/>
        </w:rPr>
      </w:pPr>
    </w:p>
    <w:p w14:paraId="57A11063" w14:textId="77777777" w:rsidR="00117420" w:rsidRPr="00824A22" w:rsidRDefault="00117420" w:rsidP="00DF564D">
      <w:pPr>
        <w:tabs>
          <w:tab w:val="left" w:pos="1095"/>
        </w:tabs>
        <w:spacing w:after="0" w:line="240" w:lineRule="auto"/>
        <w:ind w:firstLine="709"/>
        <w:jc w:val="both"/>
        <w:outlineLvl w:val="3"/>
        <w:rPr>
          <w:rFonts w:ascii="Times New Roman" w:eastAsia="Courier New" w:hAnsi="Times New Roman" w:cs="Times New Roman"/>
          <w:bCs/>
          <w:sz w:val="28"/>
          <w:szCs w:val="26"/>
          <w:lang w:val="uk-UA"/>
        </w:rPr>
      </w:pPr>
    </w:p>
    <w:p w14:paraId="68351A2E" w14:textId="77777777" w:rsidR="00816545" w:rsidRPr="00824A22" w:rsidRDefault="00816545" w:rsidP="0046236E">
      <w:pPr>
        <w:keepNext/>
        <w:keepLines/>
        <w:widowControl w:val="0"/>
        <w:tabs>
          <w:tab w:val="left" w:pos="1095"/>
        </w:tabs>
        <w:spacing w:after="0" w:line="240" w:lineRule="auto"/>
        <w:ind w:left="740" w:right="1040"/>
        <w:jc w:val="center"/>
        <w:outlineLvl w:val="3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eastAsia="ru-RU"/>
        </w:rPr>
        <w:sectPr w:rsidR="00816545" w:rsidRPr="00824A22" w:rsidSect="007171D4">
          <w:pgSz w:w="11909" w:h="16838" w:code="9"/>
          <w:pgMar w:top="1134" w:right="567" w:bottom="1134" w:left="1418" w:header="0" w:footer="6" w:gutter="0"/>
          <w:cols w:space="720"/>
          <w:noEndnote/>
          <w:docGrid w:linePitch="360"/>
        </w:sectPr>
      </w:pPr>
    </w:p>
    <w:p w14:paraId="6EC2B714" w14:textId="3F18ACEF" w:rsidR="002A0E3F" w:rsidRPr="00824A22" w:rsidRDefault="002A0E3F" w:rsidP="000B7590">
      <w:pPr>
        <w:shd w:val="clear" w:color="auto" w:fill="92D05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824A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2.2. Структурно-логічна схема ОПП</w:t>
      </w:r>
    </w:p>
    <w:p w14:paraId="10756511" w14:textId="77777777" w:rsidR="005E63C7" w:rsidRPr="005E63C7" w:rsidRDefault="005E63C7" w:rsidP="005E63C7">
      <w:pPr>
        <w:rPr>
          <w:lang w:val="uk-UA"/>
        </w:rPr>
      </w:pP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B30855" wp14:editId="29535F79">
                <wp:simplePos x="0" y="0"/>
                <wp:positionH relativeFrom="column">
                  <wp:posOffset>3157220</wp:posOffset>
                </wp:positionH>
                <wp:positionV relativeFrom="paragraph">
                  <wp:posOffset>6247130</wp:posOffset>
                </wp:positionV>
                <wp:extent cx="755650" cy="233680"/>
                <wp:effectExtent l="0" t="0" r="25400" b="13970"/>
                <wp:wrapNone/>
                <wp:docPr id="86098393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233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BD226" w14:textId="77777777" w:rsidR="005E63C7" w:rsidRPr="003A422E" w:rsidRDefault="005E63C7" w:rsidP="005E63C7">
                            <w:pPr>
                              <w:spacing w:after="0" w:line="18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3A422E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Зварювальна</w:t>
                            </w:r>
                          </w:p>
                          <w:p w14:paraId="64B9FC4E" w14:textId="77777777" w:rsidR="005E63C7" w:rsidRPr="003A422E" w:rsidRDefault="005E63C7" w:rsidP="005E63C7">
                            <w:pPr>
                              <w:spacing w:after="0" w:line="18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3A422E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пр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30855" id="Прямокутник 2" o:spid="_x0000_s1026" style="position:absolute;margin-left:248.6pt;margin-top:491.9pt;width:59.5pt;height:18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" fillcolor="white [3201]" strokecolor="black [3213]" strokeweight="1pt">
                <v:textbox inset="0,0,0,0">
                  <w:txbxContent>
                    <w:p w14:paraId="71FBD226" w14:textId="77777777" w:rsidR="005E63C7" w:rsidRPr="003A422E" w:rsidRDefault="005E63C7" w:rsidP="005E63C7">
                      <w:pPr>
                        <w:spacing w:after="0" w:line="18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3A422E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Зварювальна</w:t>
                      </w:r>
                    </w:p>
                    <w:p w14:paraId="64B9FC4E" w14:textId="77777777" w:rsidR="005E63C7" w:rsidRPr="003A422E" w:rsidRDefault="005E63C7" w:rsidP="005E63C7">
                      <w:pPr>
                        <w:spacing w:after="0" w:line="18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3A422E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практика</w:t>
                      </w:r>
                    </w:p>
                  </w:txbxContent>
                </v:textbox>
              </v:rect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E828071" wp14:editId="6F867DF0">
                <wp:simplePos x="0" y="0"/>
                <wp:positionH relativeFrom="column">
                  <wp:posOffset>3125469</wp:posOffset>
                </wp:positionH>
                <wp:positionV relativeFrom="paragraph">
                  <wp:posOffset>6174105</wp:posOffset>
                </wp:positionV>
                <wp:extent cx="2654935" cy="0"/>
                <wp:effectExtent l="0" t="76200" r="12065" b="1143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49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4BA4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46.1pt;margin-top:486.15pt;width:209.05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" strokecolor="black [3200]" strokeweight=".5pt">
                <v:stroke endarrow="open" joinstyle="miter"/>
              </v:shap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59A4904" wp14:editId="5AEFD66C">
                <wp:simplePos x="0" y="0"/>
                <wp:positionH relativeFrom="column">
                  <wp:posOffset>6744970</wp:posOffset>
                </wp:positionH>
                <wp:positionV relativeFrom="paragraph">
                  <wp:posOffset>4602480</wp:posOffset>
                </wp:positionV>
                <wp:extent cx="0" cy="552450"/>
                <wp:effectExtent l="95250" t="0" r="5715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FDA8F" id="Прямая со стрелкой 16" o:spid="_x0000_s1026" type="#_x0000_t32" style="position:absolute;margin-left:531.1pt;margin-top:362.4pt;width:0;height:43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" strokecolor="black [3200]" strokeweight=".5pt">
                <v:stroke endarrow="open" joinstyle="miter"/>
              </v:shap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E01E160" wp14:editId="692FE82E">
                <wp:simplePos x="0" y="0"/>
                <wp:positionH relativeFrom="column">
                  <wp:posOffset>8347075</wp:posOffset>
                </wp:positionH>
                <wp:positionV relativeFrom="paragraph">
                  <wp:posOffset>6269355</wp:posOffset>
                </wp:positionV>
                <wp:extent cx="454660" cy="0"/>
                <wp:effectExtent l="0" t="76200" r="21590" b="1143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F3A64" id="Прямая со стрелкой 15" o:spid="_x0000_s1026" type="#_x0000_t32" style="position:absolute;margin-left:657.25pt;margin-top:493.65pt;width:35.8pt;height:0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" strokecolor="black [3200]" strokeweight=".5pt">
                <v:stroke endarrow="open" joinstyle="miter"/>
              </v:shap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DEB1169" wp14:editId="6E07EE24">
                <wp:simplePos x="0" y="0"/>
                <wp:positionH relativeFrom="column">
                  <wp:posOffset>6811645</wp:posOffset>
                </wp:positionH>
                <wp:positionV relativeFrom="paragraph">
                  <wp:posOffset>6322060</wp:posOffset>
                </wp:positionV>
                <wp:extent cx="514985" cy="0"/>
                <wp:effectExtent l="0" t="76200" r="18415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9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0A44B" id="Прямая со стрелкой 14" o:spid="_x0000_s1026" type="#_x0000_t32" style="position:absolute;margin-left:536.35pt;margin-top:497.8pt;width:40.55pt;height: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" strokecolor="black [3200]" strokeweight=".5pt">
                <v:stroke endarrow="open" joinstyle="miter"/>
              </v:shap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47C4CD" wp14:editId="7955D1B3">
                <wp:simplePos x="0" y="0"/>
                <wp:positionH relativeFrom="column">
                  <wp:posOffset>7326630</wp:posOffset>
                </wp:positionH>
                <wp:positionV relativeFrom="paragraph">
                  <wp:posOffset>6107430</wp:posOffset>
                </wp:positionV>
                <wp:extent cx="1019175" cy="300355"/>
                <wp:effectExtent l="0" t="0" r="28575" b="23495"/>
                <wp:wrapNone/>
                <wp:docPr id="312748638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003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36BE2" w14:textId="77777777" w:rsidR="005E63C7" w:rsidRPr="00654CED" w:rsidRDefault="005E63C7" w:rsidP="005E63C7">
                            <w:pPr>
                              <w:spacing w:after="0" w:line="18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54CE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иробнича (технологічна)</w:t>
                            </w:r>
                          </w:p>
                          <w:p w14:paraId="63CE6257" w14:textId="77777777" w:rsidR="005E63C7" w:rsidRPr="00654CED" w:rsidRDefault="005E63C7" w:rsidP="005E63C7">
                            <w:pPr>
                              <w:spacing w:after="0" w:line="18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54CE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7C4CD" id="_x0000_s1027" style="position:absolute;margin-left:576.9pt;margin-top:480.9pt;width:80.25pt;height:23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" fillcolor="white [3201]" strokecolor="black [3213]" strokeweight="1pt">
                <v:textbox inset="0,0,0,0">
                  <w:txbxContent>
                    <w:p w14:paraId="03836BE2" w14:textId="77777777" w:rsidR="005E63C7" w:rsidRPr="00654CED" w:rsidRDefault="005E63C7" w:rsidP="005E63C7">
                      <w:pPr>
                        <w:spacing w:after="0" w:line="18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54CE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иробнича (технологічна)</w:t>
                      </w:r>
                    </w:p>
                    <w:p w14:paraId="63CE6257" w14:textId="77777777" w:rsidR="005E63C7" w:rsidRPr="00654CED" w:rsidRDefault="005E63C7" w:rsidP="005E63C7">
                      <w:pPr>
                        <w:spacing w:after="0" w:line="18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54CE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актика</w:t>
                      </w:r>
                    </w:p>
                  </w:txbxContent>
                </v:textbox>
              </v:rect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C5AA913" wp14:editId="6D153137">
                <wp:simplePos x="0" y="0"/>
                <wp:positionH relativeFrom="column">
                  <wp:posOffset>3891280</wp:posOffset>
                </wp:positionH>
                <wp:positionV relativeFrom="paragraph">
                  <wp:posOffset>6322060</wp:posOffset>
                </wp:positionV>
                <wp:extent cx="1892300" cy="0"/>
                <wp:effectExtent l="0" t="76200" r="12700" b="1143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DC06D" id="Прямая со стрелкой 2" o:spid="_x0000_s1026" type="#_x0000_t32" style="position:absolute;margin-left:306.4pt;margin-top:497.8pt;width:149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" strokecolor="black [3200]" strokeweight=".5pt">
                <v:stroke endarrow="open" joinstyle="miter"/>
              </v:shap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10DF9CC" wp14:editId="7034F9D2">
                <wp:simplePos x="0" y="0"/>
                <wp:positionH relativeFrom="column">
                  <wp:posOffset>2335530</wp:posOffset>
                </wp:positionH>
                <wp:positionV relativeFrom="paragraph">
                  <wp:posOffset>1487805</wp:posOffset>
                </wp:positionV>
                <wp:extent cx="228600" cy="85725"/>
                <wp:effectExtent l="38100" t="57150" r="57150" b="66675"/>
                <wp:wrapNone/>
                <wp:docPr id="37972183" name="Прямая со стрелкой 37972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857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B8941" id="Прямая со стрелкой 37972183" o:spid="_x0000_s1026" type="#_x0000_t32" style="position:absolute;margin-left:183.9pt;margin-top:117.15pt;width:18pt;height:6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" strokecolor="black [3200]" strokeweight=".5pt">
                <v:stroke startarrow="open" endarrow="open" joinstyle="miter"/>
              </v:shap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B60F103" wp14:editId="110AE685">
                <wp:simplePos x="0" y="0"/>
                <wp:positionH relativeFrom="column">
                  <wp:posOffset>9488805</wp:posOffset>
                </wp:positionH>
                <wp:positionV relativeFrom="paragraph">
                  <wp:posOffset>4669155</wp:posOffset>
                </wp:positionV>
                <wp:extent cx="104775" cy="0"/>
                <wp:effectExtent l="38100" t="76200" r="9525" b="114300"/>
                <wp:wrapNone/>
                <wp:docPr id="37972182" name="Прямая со стрелкой 37972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F601C" id="Прямая со стрелкой 37972182" o:spid="_x0000_s1026" type="#_x0000_t32" style="position:absolute;margin-left:747.15pt;margin-top:367.65pt;width:8.25pt;height:0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" strokecolor="black [3200]" strokeweight=".5pt">
                <v:stroke endarrow="open" joinstyle="miter"/>
              </v:shap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A3A3B67" wp14:editId="5705DC5F">
                <wp:simplePos x="0" y="0"/>
                <wp:positionH relativeFrom="column">
                  <wp:posOffset>9555480</wp:posOffset>
                </wp:positionH>
                <wp:positionV relativeFrom="paragraph">
                  <wp:posOffset>2878455</wp:posOffset>
                </wp:positionV>
                <wp:extent cx="38100" cy="1790700"/>
                <wp:effectExtent l="0" t="0" r="19050" b="19050"/>
                <wp:wrapNone/>
                <wp:docPr id="37972181" name="Прямая соединительная линия 37972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79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2B61C" id="Прямая соединительная линия 37972181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2.4pt,226.65pt" to="755.4pt,3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6E40F51" wp14:editId="462C51FE">
                <wp:simplePos x="0" y="0"/>
                <wp:positionH relativeFrom="column">
                  <wp:posOffset>6630670</wp:posOffset>
                </wp:positionH>
                <wp:positionV relativeFrom="paragraph">
                  <wp:posOffset>4670425</wp:posOffset>
                </wp:positionV>
                <wp:extent cx="514985" cy="84455"/>
                <wp:effectExtent l="38100" t="19050" r="18415" b="86995"/>
                <wp:wrapNone/>
                <wp:docPr id="37972180" name="Прямая со стрелкой 37972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985" cy="84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CD47CF" id="Прямая со стрелкой 37972180" o:spid="_x0000_s1026" type="#_x0000_t32" style="position:absolute;margin-left:522.1pt;margin-top:367.75pt;width:40.55pt;height:6.65pt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" strokecolor="black [3200]" strokeweight=".5pt">
                <v:stroke endarrow="open" joinstyle="miter"/>
              </v:shap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D5266A0" wp14:editId="4D37CA70">
                <wp:simplePos x="0" y="0"/>
                <wp:positionH relativeFrom="column">
                  <wp:posOffset>7136130</wp:posOffset>
                </wp:positionH>
                <wp:positionV relativeFrom="paragraph">
                  <wp:posOffset>4241165</wp:posOffset>
                </wp:positionV>
                <wp:extent cx="9525" cy="429260"/>
                <wp:effectExtent l="0" t="0" r="28575" b="27940"/>
                <wp:wrapNone/>
                <wp:docPr id="37972179" name="Прямая соединительная линия 37972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9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6D1F1" id="Прямая соединительная линия 37972179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1.9pt,333.95pt" to="562.65pt,3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5DFB02" wp14:editId="60737123">
                <wp:simplePos x="0" y="0"/>
                <wp:positionH relativeFrom="column">
                  <wp:posOffset>5434965</wp:posOffset>
                </wp:positionH>
                <wp:positionV relativeFrom="paragraph">
                  <wp:posOffset>4095115</wp:posOffset>
                </wp:positionV>
                <wp:extent cx="2915920" cy="143510"/>
                <wp:effectExtent l="0" t="0" r="17780" b="27940"/>
                <wp:wrapNone/>
                <wp:docPr id="533823953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920" cy="143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19DDA" w14:textId="77777777" w:rsidR="005E63C7" w:rsidRPr="008029C5" w:rsidRDefault="005E63C7" w:rsidP="005E63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029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хнологічне устатк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DFB02" id="_x0000_s1028" style="position:absolute;margin-left:427.95pt;margin-top:322.45pt;width:229.6pt;height:11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" fillcolor="white [3201]" strokecolor="black [3213]" strokeweight="1pt">
                <v:textbox inset="0,0,0,0">
                  <w:txbxContent>
                    <w:p w14:paraId="26319DDA" w14:textId="77777777" w:rsidR="005E63C7" w:rsidRPr="008029C5" w:rsidRDefault="005E63C7" w:rsidP="005E63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029C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хнологічне устаткування</w:t>
                      </w:r>
                    </w:p>
                  </w:txbxContent>
                </v:textbox>
              </v:rect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7C83DD5" wp14:editId="67F8E05B">
                <wp:simplePos x="0" y="0"/>
                <wp:positionH relativeFrom="column">
                  <wp:posOffset>1710295</wp:posOffset>
                </wp:positionH>
                <wp:positionV relativeFrom="paragraph">
                  <wp:posOffset>2745464</wp:posOffset>
                </wp:positionV>
                <wp:extent cx="3700732" cy="1190446"/>
                <wp:effectExtent l="0" t="0" r="90805" b="105410"/>
                <wp:wrapNone/>
                <wp:docPr id="37972175" name="Соединительная линия уступом 37972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0732" cy="1190446"/>
                        </a:xfrm>
                        <a:prstGeom prst="bentConnector3">
                          <a:avLst>
                            <a:gd name="adj1" fmla="val 1432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508C3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7972175" o:spid="_x0000_s1026" type="#_x0000_t34" style="position:absolute;margin-left:134.65pt;margin-top:216.2pt;width:291.4pt;height:93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" adj="3095" strokecolor="black [3200]" strokeweight=".5pt">
                <v:stroke endarrow="open"/>
              </v:shap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1C3E3F1" wp14:editId="630C6911">
                <wp:simplePos x="0" y="0"/>
                <wp:positionH relativeFrom="column">
                  <wp:posOffset>9482251</wp:posOffset>
                </wp:positionH>
                <wp:positionV relativeFrom="paragraph">
                  <wp:posOffset>4887212</wp:posOffset>
                </wp:positionV>
                <wp:extent cx="318183" cy="32109"/>
                <wp:effectExtent l="38100" t="57150" r="0" b="101600"/>
                <wp:wrapNone/>
                <wp:docPr id="37972169" name="Прямая со стрелкой 37972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183" cy="321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B7F58" id="Прямая со стрелкой 37972169" o:spid="_x0000_s1026" type="#_x0000_t32" style="position:absolute;margin-left:746.65pt;margin-top:384.8pt;width:25.05pt;height:2.55pt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" strokecolor="black [3200]" strokeweight=".5pt">
                <v:stroke endarrow="open" joinstyle="miter"/>
              </v:shap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E27AD2E" wp14:editId="032BAF28">
                <wp:simplePos x="0" y="0"/>
                <wp:positionH relativeFrom="column">
                  <wp:posOffset>5290185</wp:posOffset>
                </wp:positionH>
                <wp:positionV relativeFrom="paragraph">
                  <wp:posOffset>1353185</wp:posOffset>
                </wp:positionV>
                <wp:extent cx="4425315" cy="2540"/>
                <wp:effectExtent l="0" t="0" r="13335" b="35560"/>
                <wp:wrapNone/>
                <wp:docPr id="37972167" name="Прямая соединительная линия 37972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531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B67CB0" id="Прямая соединительная линия 37972167" o:spid="_x0000_s1026" style="position:absolute;flip:y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6.55pt,106.55pt" to="765pt,1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" strokecolor="black [3200]" strokeweight=".5pt">
                <v:stroke joinstyle="miter"/>
              </v:lin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DEB454F" wp14:editId="05CEAEE3">
                <wp:simplePos x="0" y="0"/>
                <wp:positionH relativeFrom="column">
                  <wp:posOffset>9723599</wp:posOffset>
                </wp:positionH>
                <wp:positionV relativeFrom="paragraph">
                  <wp:posOffset>1353473</wp:posOffset>
                </wp:positionV>
                <wp:extent cx="76404" cy="3531199"/>
                <wp:effectExtent l="0" t="0" r="19050" b="12700"/>
                <wp:wrapNone/>
                <wp:docPr id="37972168" name="Прямая соединительная линия 37972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04" cy="35311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F2CEBF" id="Прямая соединительная линия 37972168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5.65pt,106.55pt" to="771.65pt,3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17F402" wp14:editId="62F8DDBF">
                <wp:simplePos x="0" y="0"/>
                <wp:positionH relativeFrom="column">
                  <wp:posOffset>2331396</wp:posOffset>
                </wp:positionH>
                <wp:positionV relativeFrom="paragraph">
                  <wp:posOffset>1405231</wp:posOffset>
                </wp:positionV>
                <wp:extent cx="1777041" cy="81016"/>
                <wp:effectExtent l="0" t="76200" r="0" b="33655"/>
                <wp:wrapNone/>
                <wp:docPr id="37972166" name="Прямая со стрелкой 37972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7041" cy="810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0E216" id="Прямая со стрелкой 37972166" o:spid="_x0000_s1026" type="#_x0000_t32" style="position:absolute;margin-left:183.55pt;margin-top:110.65pt;width:139.9pt;height:6.4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" strokecolor="black [3200]" strokeweight=".5pt">
                <v:stroke endarrow="open" joinstyle="miter"/>
              </v:shap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05FCD3F" wp14:editId="765189BA">
                <wp:simplePos x="0" y="0"/>
                <wp:positionH relativeFrom="column">
                  <wp:posOffset>3702997</wp:posOffset>
                </wp:positionH>
                <wp:positionV relativeFrom="paragraph">
                  <wp:posOffset>2745464</wp:posOffset>
                </wp:positionV>
                <wp:extent cx="1772464" cy="2000730"/>
                <wp:effectExtent l="0" t="0" r="75565" b="57150"/>
                <wp:wrapNone/>
                <wp:docPr id="37972165" name="Прямая со стрелкой 37972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2464" cy="20007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7DCDD" id="Прямая со стрелкой 37972165" o:spid="_x0000_s1026" type="#_x0000_t32" style="position:absolute;margin-left:291.55pt;margin-top:216.2pt;width:139.55pt;height:157.5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" strokecolor="black [3200]" strokeweight=".5pt">
                <v:stroke endarrow="open" joinstyle="miter"/>
              </v:shap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11DAC58" wp14:editId="5A6972ED">
                <wp:simplePos x="0" y="0"/>
                <wp:positionH relativeFrom="column">
                  <wp:posOffset>3698947</wp:posOffset>
                </wp:positionH>
                <wp:positionV relativeFrom="paragraph">
                  <wp:posOffset>2745464</wp:posOffset>
                </wp:positionV>
                <wp:extent cx="513044" cy="419556"/>
                <wp:effectExtent l="0" t="0" r="59055" b="57150"/>
                <wp:wrapNone/>
                <wp:docPr id="37972164" name="Прямая со стрелкой 37972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044" cy="4195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EB422" id="Прямая со стрелкой 37972164" o:spid="_x0000_s1026" type="#_x0000_t32" style="position:absolute;margin-left:291.25pt;margin-top:216.2pt;width:40.4pt;height:33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" strokecolor="black [3200]" strokeweight=".5pt">
                <v:stroke endarrow="open" joinstyle="miter"/>
              </v:shap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A6AC877" wp14:editId="0D9932F5">
                <wp:simplePos x="0" y="0"/>
                <wp:positionH relativeFrom="column">
                  <wp:posOffset>5288951</wp:posOffset>
                </wp:positionH>
                <wp:positionV relativeFrom="paragraph">
                  <wp:posOffset>939405</wp:posOffset>
                </wp:positionV>
                <wp:extent cx="3279344" cy="762263"/>
                <wp:effectExtent l="0" t="76200" r="0" b="19050"/>
                <wp:wrapNone/>
                <wp:docPr id="37972163" name="Соединительная линия уступом 37972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9344" cy="762263"/>
                        </a:xfrm>
                        <a:prstGeom prst="bentConnector3">
                          <a:avLst>
                            <a:gd name="adj1" fmla="val 9261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F6EF07" id="Соединительная линия уступом 37972163" o:spid="_x0000_s1026" type="#_x0000_t34" style="position:absolute;margin-left:416.45pt;margin-top:73.95pt;width:258.2pt;height:60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" adj="20004" strokecolor="black [3200]" strokeweight=".5pt">
                <v:stroke endarrow="open"/>
              </v:shap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449D8C" wp14:editId="685CD4B4">
                <wp:simplePos x="0" y="0"/>
                <wp:positionH relativeFrom="column">
                  <wp:posOffset>5488305</wp:posOffset>
                </wp:positionH>
                <wp:positionV relativeFrom="paragraph">
                  <wp:posOffset>5151755</wp:posOffset>
                </wp:positionV>
                <wp:extent cx="2915920" cy="275590"/>
                <wp:effectExtent l="0" t="0" r="17780" b="10160"/>
                <wp:wrapNone/>
                <wp:docPr id="1981062864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920" cy="275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CCB49" w14:textId="77777777" w:rsidR="005E63C7" w:rsidRDefault="005E63C7" w:rsidP="005E63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029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кономіка і організація зварювального виробництва</w:t>
                            </w:r>
                          </w:p>
                          <w:p w14:paraId="291F9FB0" w14:textId="77777777" w:rsidR="005E63C7" w:rsidRDefault="005E63C7" w:rsidP="005E63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029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кономіка і організація зварювального виробництв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КП)</w:t>
                            </w:r>
                          </w:p>
                          <w:p w14:paraId="3D3DF9A1" w14:textId="77777777" w:rsidR="005E63C7" w:rsidRPr="008029C5" w:rsidRDefault="005E63C7" w:rsidP="005E63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49D8C" id="_x0000_s1029" style="position:absolute;margin-left:432.15pt;margin-top:405.65pt;width:229.6pt;height:21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" fillcolor="white [3201]" strokecolor="black [3213]" strokeweight="1pt">
                <v:textbox inset="0,0,0,0">
                  <w:txbxContent>
                    <w:p w14:paraId="7C4CCB49" w14:textId="77777777" w:rsidR="005E63C7" w:rsidRDefault="005E63C7" w:rsidP="005E63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029C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Економіка і організація зварювального виробництва</w:t>
                      </w:r>
                    </w:p>
                    <w:p w14:paraId="291F9FB0" w14:textId="77777777" w:rsidR="005E63C7" w:rsidRDefault="005E63C7" w:rsidP="005E63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029C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Економіка і організація зварювального виробництва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КП)</w:t>
                      </w:r>
                    </w:p>
                    <w:p w14:paraId="3D3DF9A1" w14:textId="77777777" w:rsidR="005E63C7" w:rsidRPr="008029C5" w:rsidRDefault="005E63C7" w:rsidP="005E63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58FD38" wp14:editId="0CF7228A">
                <wp:simplePos x="0" y="0"/>
                <wp:positionH relativeFrom="column">
                  <wp:posOffset>7023735</wp:posOffset>
                </wp:positionH>
                <wp:positionV relativeFrom="paragraph">
                  <wp:posOffset>4860925</wp:posOffset>
                </wp:positionV>
                <wp:extent cx="2458085" cy="143510"/>
                <wp:effectExtent l="0" t="0" r="18415" b="27940"/>
                <wp:wrapNone/>
                <wp:docPr id="86807609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085" cy="143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A90B7" w14:textId="77777777" w:rsidR="005E63C7" w:rsidRPr="00BF6D11" w:rsidRDefault="005E63C7" w:rsidP="005E63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32B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мп’ютерна інженерна графі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8FD38" id="_x0000_s1030" style="position:absolute;margin-left:553.05pt;margin-top:382.75pt;width:193.55pt;height:1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" fillcolor="white [3201]" strokecolor="black [3213]" strokeweight="1pt">
                <v:textbox inset="0,0,0,0">
                  <w:txbxContent>
                    <w:p w14:paraId="130A90B7" w14:textId="77777777" w:rsidR="005E63C7" w:rsidRPr="00BF6D11" w:rsidRDefault="005E63C7" w:rsidP="005E63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32B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омп’ютерна інженерна графіка</w:t>
                      </w:r>
                    </w:p>
                  </w:txbxContent>
                </v:textbox>
              </v:rect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F4CFC3" wp14:editId="6DD35E8D">
                <wp:simplePos x="0" y="0"/>
                <wp:positionH relativeFrom="column">
                  <wp:posOffset>7368540</wp:posOffset>
                </wp:positionH>
                <wp:positionV relativeFrom="paragraph">
                  <wp:posOffset>4599305</wp:posOffset>
                </wp:positionV>
                <wp:extent cx="2113280" cy="146050"/>
                <wp:effectExtent l="0" t="0" r="20320" b="25400"/>
                <wp:wrapNone/>
                <wp:docPr id="1122087492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146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068AB" w14:textId="77777777" w:rsidR="005E63C7" w:rsidRPr="008029C5" w:rsidRDefault="005E63C7" w:rsidP="005E63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32B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нтроль якості зварю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4CFC3" id="_x0000_s1031" style="position:absolute;margin-left:580.2pt;margin-top:362.15pt;width:166.4pt;height:1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" fillcolor="white [3201]" strokecolor="black [3213]" strokeweight="1pt">
                <v:textbox inset="0,0,0,0">
                  <w:txbxContent>
                    <w:p w14:paraId="1EA068AB" w14:textId="77777777" w:rsidR="005E63C7" w:rsidRPr="008029C5" w:rsidRDefault="005E63C7" w:rsidP="005E63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32B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Контроль </w:t>
                      </w:r>
                      <w:r w:rsidRPr="00532B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якості зварювання</w:t>
                      </w:r>
                    </w:p>
                  </w:txbxContent>
                </v:textbox>
              </v:rect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0DF4B05" wp14:editId="714DEC22">
                <wp:simplePos x="0" y="0"/>
                <wp:positionH relativeFrom="column">
                  <wp:posOffset>9482695</wp:posOffset>
                </wp:positionH>
                <wp:positionV relativeFrom="paragraph">
                  <wp:posOffset>4470747</wp:posOffset>
                </wp:positionV>
                <wp:extent cx="346482" cy="0"/>
                <wp:effectExtent l="38100" t="76200" r="0" b="114300"/>
                <wp:wrapNone/>
                <wp:docPr id="37972160" name="Прямая со стрелкой 37972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48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006DC" id="Прямая со стрелкой 37972160" o:spid="_x0000_s1026" type="#_x0000_t32" style="position:absolute;margin-left:746.65pt;margin-top:352.05pt;width:27.3pt;height:0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" strokecolor="black [3200]" strokeweight=".5pt">
                <v:stroke endarrow="open" joinstyle="miter"/>
              </v:shap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68D514" wp14:editId="31C33C81">
                <wp:simplePos x="0" y="0"/>
                <wp:positionH relativeFrom="column">
                  <wp:posOffset>7326091</wp:posOffset>
                </wp:positionH>
                <wp:positionV relativeFrom="paragraph">
                  <wp:posOffset>4375857</wp:posOffset>
                </wp:positionV>
                <wp:extent cx="2156532" cy="143510"/>
                <wp:effectExtent l="0" t="0" r="15240" b="27940"/>
                <wp:wrapNone/>
                <wp:docPr id="1811152365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532" cy="143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DE131" w14:textId="77777777" w:rsidR="005E63C7" w:rsidRPr="008029C5" w:rsidRDefault="005E63C7" w:rsidP="005E63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32B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снови менеджменту та маркетин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8D514" id="_x0000_s1032" style="position:absolute;margin-left:576.85pt;margin-top:344.55pt;width:169.8pt;height:1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" fillcolor="white [3201]" strokecolor="black [3213]" strokeweight="1pt">
                <v:textbox inset="0,0,0,0">
                  <w:txbxContent>
                    <w:p w14:paraId="3A3DE131" w14:textId="77777777" w:rsidR="005E63C7" w:rsidRPr="008029C5" w:rsidRDefault="005E63C7" w:rsidP="005E63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32B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снови менеджменту та маркетингу</w:t>
                      </w:r>
                    </w:p>
                  </w:txbxContent>
                </v:textbox>
              </v:rect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9F4EB58" wp14:editId="33F55793">
                <wp:simplePos x="0" y="0"/>
                <wp:positionH relativeFrom="column">
                  <wp:posOffset>8387332</wp:posOffset>
                </wp:positionH>
                <wp:positionV relativeFrom="paragraph">
                  <wp:posOffset>5290389</wp:posOffset>
                </wp:positionV>
                <wp:extent cx="1453431" cy="0"/>
                <wp:effectExtent l="38100" t="76200" r="0" b="11430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343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A8F98" id="Прямая со стрелкой 63" o:spid="_x0000_s1026" type="#_x0000_t32" style="position:absolute;margin-left:660.4pt;margin-top:416.55pt;width:114.45pt;height:0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" strokecolor="black [3200]" strokeweight=".5pt">
                <v:stroke endarrow="open" joinstyle="miter"/>
              </v:shap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62D7C9D" wp14:editId="7A12878C">
                <wp:simplePos x="0" y="0"/>
                <wp:positionH relativeFrom="column">
                  <wp:posOffset>9804568</wp:posOffset>
                </wp:positionH>
                <wp:positionV relativeFrom="paragraph">
                  <wp:posOffset>2313771</wp:posOffset>
                </wp:positionV>
                <wp:extent cx="27568" cy="2976485"/>
                <wp:effectExtent l="0" t="0" r="29845" b="1460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68" cy="2976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DFF4C" id="Прямая соединительная линия 62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2pt,182.2pt" to="774.15pt,4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3E6F102" wp14:editId="3DB8A9FA">
                <wp:simplePos x="0" y="0"/>
                <wp:positionH relativeFrom="column">
                  <wp:posOffset>1994966</wp:posOffset>
                </wp:positionH>
                <wp:positionV relativeFrom="paragraph">
                  <wp:posOffset>2305517</wp:posOffset>
                </wp:positionV>
                <wp:extent cx="7809602" cy="8627"/>
                <wp:effectExtent l="0" t="0" r="20320" b="2984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09602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CADCE" id="Прямая соединительная линия 61" o:spid="_x0000_s1026" style="position:absolute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1pt,181.55pt" to="772.05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05DA3E6" wp14:editId="5365A4B7">
                <wp:simplePos x="0" y="0"/>
                <wp:positionH relativeFrom="column">
                  <wp:posOffset>6058008</wp:posOffset>
                </wp:positionH>
                <wp:positionV relativeFrom="paragraph">
                  <wp:posOffset>4591517</wp:posOffset>
                </wp:positionV>
                <wp:extent cx="0" cy="77470"/>
                <wp:effectExtent l="95250" t="19050" r="114300" b="5588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8554D" id="Прямая со стрелкой 59" o:spid="_x0000_s1026" type="#_x0000_t32" style="position:absolute;margin-left:477pt;margin-top:361.55pt;width:0;height:6.1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" strokecolor="black [3200]" strokeweight=".5pt">
                <v:stroke endarrow="open" joinstyle="miter"/>
              </v:shap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D6CEB8D" wp14:editId="56956FB7">
                <wp:simplePos x="0" y="0"/>
                <wp:positionH relativeFrom="column">
                  <wp:posOffset>5125720</wp:posOffset>
                </wp:positionH>
                <wp:positionV relativeFrom="paragraph">
                  <wp:posOffset>3018155</wp:posOffset>
                </wp:positionV>
                <wp:extent cx="146050" cy="1793875"/>
                <wp:effectExtent l="0" t="0" r="25400" b="1587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0" cy="179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41578" id="Прямая соединительная линия 57" o:spid="_x0000_s1026" style="position:absolute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37.65pt" to="415.1pt,3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DEBA41C" wp14:editId="14039DD7">
                <wp:simplePos x="0" y="0"/>
                <wp:positionH relativeFrom="column">
                  <wp:posOffset>5186740</wp:posOffset>
                </wp:positionH>
                <wp:positionV relativeFrom="paragraph">
                  <wp:posOffset>2969751</wp:posOffset>
                </wp:positionV>
                <wp:extent cx="97155" cy="51759"/>
                <wp:effectExtent l="0" t="0" r="17145" b="2476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" cy="517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ADEDE" id="Прямая соединительная линия 56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4pt,233.85pt" to="416.05pt,2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9CB0883" wp14:editId="2D126767">
                <wp:simplePos x="0" y="0"/>
                <wp:positionH relativeFrom="column">
                  <wp:posOffset>5109102</wp:posOffset>
                </wp:positionH>
                <wp:positionV relativeFrom="paragraph">
                  <wp:posOffset>4815385</wp:posOffset>
                </wp:positionV>
                <wp:extent cx="370936" cy="0"/>
                <wp:effectExtent l="0" t="76200" r="10160" b="11430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93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EE425B" id="Прямая со стрелкой 58" o:spid="_x0000_s1026" type="#_x0000_t32" style="position:absolute;margin-left:402.3pt;margin-top:379.15pt;width:29.2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" strokecolor="black [3200]" strokeweight=".5pt">
                <v:stroke endarrow="open" joinstyle="miter"/>
              </v:shap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6159DC8" wp14:editId="7652C071">
                <wp:simplePos x="0" y="0"/>
                <wp:positionH relativeFrom="column">
                  <wp:posOffset>3765058</wp:posOffset>
                </wp:positionH>
                <wp:positionV relativeFrom="paragraph">
                  <wp:posOffset>4919321</wp:posOffset>
                </wp:positionV>
                <wp:extent cx="3259107" cy="86264"/>
                <wp:effectExtent l="0" t="19050" r="74930" b="10477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9107" cy="862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9D776" id="Прямая со стрелкой 54" o:spid="_x0000_s1026" type="#_x0000_t32" style="position:absolute;margin-left:296.45pt;margin-top:387.35pt;width:256.6pt;height:6.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" strokecolor="black [3200]" strokeweight=".5pt">
                <v:stroke endarrow="open" joinstyle="miter"/>
              </v:shap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ADB77E" wp14:editId="26655423">
                <wp:simplePos x="0" y="0"/>
                <wp:positionH relativeFrom="column">
                  <wp:posOffset>3765059</wp:posOffset>
                </wp:positionH>
                <wp:positionV relativeFrom="paragraph">
                  <wp:posOffset>3021509</wp:posOffset>
                </wp:positionV>
                <wp:extent cx="0" cy="1897811"/>
                <wp:effectExtent l="0" t="0" r="19050" b="2667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78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5AB83" id="Прямая соединительная линия 53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45pt,237.9pt" to="296.45pt,3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85983C1" wp14:editId="3D205011">
                <wp:simplePos x="0" y="0"/>
                <wp:positionH relativeFrom="column">
                  <wp:posOffset>3623550</wp:posOffset>
                </wp:positionH>
                <wp:positionV relativeFrom="paragraph">
                  <wp:posOffset>3021510</wp:posOffset>
                </wp:positionV>
                <wp:extent cx="139831" cy="0"/>
                <wp:effectExtent l="0" t="0" r="1270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8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D37E0" id="Прямая соединительная линия 51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3pt,237.9pt" to="296.3pt,2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AC648F" wp14:editId="3F9A8742">
                <wp:simplePos x="0" y="0"/>
                <wp:positionH relativeFrom="column">
                  <wp:posOffset>2444115</wp:posOffset>
                </wp:positionH>
                <wp:positionV relativeFrom="paragraph">
                  <wp:posOffset>6087745</wp:posOffset>
                </wp:positionV>
                <wp:extent cx="685165" cy="233680"/>
                <wp:effectExtent l="0" t="0" r="19685" b="13970"/>
                <wp:wrapNone/>
                <wp:docPr id="1566735922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233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FF212" w14:textId="77777777" w:rsidR="005E63C7" w:rsidRPr="003A422E" w:rsidRDefault="005E63C7" w:rsidP="005E63C7">
                            <w:pPr>
                              <w:spacing w:after="0" w:line="18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3A422E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Слюсарна</w:t>
                            </w:r>
                          </w:p>
                          <w:p w14:paraId="42365DF4" w14:textId="77777777" w:rsidR="005E63C7" w:rsidRPr="003A422E" w:rsidRDefault="005E63C7" w:rsidP="005E63C7">
                            <w:pPr>
                              <w:spacing w:after="0" w:line="18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3A422E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пр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C648F" id="_x0000_s1033" style="position:absolute;margin-left:192.45pt;margin-top:479.35pt;width:53.95pt;height:1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" fillcolor="white [3201]" strokecolor="black [3213]" strokeweight="1pt">
                <v:textbox inset="0,0,0,0">
                  <w:txbxContent>
                    <w:p w14:paraId="3A3FF212" w14:textId="77777777" w:rsidR="005E63C7" w:rsidRPr="003A422E" w:rsidRDefault="005E63C7" w:rsidP="005E63C7">
                      <w:pPr>
                        <w:spacing w:after="0" w:line="18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3A422E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Слюсарна</w:t>
                      </w:r>
                    </w:p>
                    <w:p w14:paraId="42365DF4" w14:textId="77777777" w:rsidR="005E63C7" w:rsidRPr="003A422E" w:rsidRDefault="005E63C7" w:rsidP="005E63C7">
                      <w:pPr>
                        <w:spacing w:after="0" w:line="18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3A422E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практика</w:t>
                      </w:r>
                    </w:p>
                  </w:txbxContent>
                </v:textbox>
              </v:rect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643C97E" wp14:editId="1195AA70">
                <wp:simplePos x="0" y="0"/>
                <wp:positionH relativeFrom="column">
                  <wp:posOffset>8705958</wp:posOffset>
                </wp:positionH>
                <wp:positionV relativeFrom="paragraph">
                  <wp:posOffset>2875100</wp:posOffset>
                </wp:positionV>
                <wp:extent cx="0" cy="1267844"/>
                <wp:effectExtent l="95250" t="38100" r="57150" b="2794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678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CD127" id="Прямая со стрелкой 43" o:spid="_x0000_s1026" type="#_x0000_t32" style="position:absolute;margin-left:685.5pt;margin-top:226.4pt;width:0;height:99.85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" strokecolor="black [3200]" strokeweight=".5pt">
                <v:stroke endarrow="open" joinstyle="miter"/>
              </v:shap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5B83EFD" wp14:editId="78554181">
                <wp:simplePos x="0" y="0"/>
                <wp:positionH relativeFrom="column">
                  <wp:posOffset>8344008</wp:posOffset>
                </wp:positionH>
                <wp:positionV relativeFrom="paragraph">
                  <wp:posOffset>4145520</wp:posOffset>
                </wp:positionV>
                <wp:extent cx="362309" cy="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3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9C84A" id="Прямая соединительная линия 42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7pt,326.4pt" to="685.55pt,3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9BEEAA5" wp14:editId="2C3CB4A7">
                <wp:simplePos x="0" y="0"/>
                <wp:positionH relativeFrom="column">
                  <wp:posOffset>3150906</wp:posOffset>
                </wp:positionH>
                <wp:positionV relativeFrom="paragraph">
                  <wp:posOffset>3797887</wp:posOffset>
                </wp:positionV>
                <wp:extent cx="0" cy="207010"/>
                <wp:effectExtent l="0" t="0" r="19050" b="2159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3BEE9" id="Прямая соединительная линия 40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1pt,299.05pt" to="248.1pt,3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FEB361F" wp14:editId="6D8819BA">
                <wp:simplePos x="0" y="0"/>
                <wp:positionH relativeFrom="column">
                  <wp:posOffset>3150235</wp:posOffset>
                </wp:positionH>
                <wp:positionV relativeFrom="paragraph">
                  <wp:posOffset>3997325</wp:posOffset>
                </wp:positionV>
                <wp:extent cx="2277110" cy="149225"/>
                <wp:effectExtent l="0" t="0" r="46990" b="117475"/>
                <wp:wrapNone/>
                <wp:docPr id="39" name="Соединительная линия уступом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7110" cy="149225"/>
                        </a:xfrm>
                        <a:prstGeom prst="bentConnector3">
                          <a:avLst>
                            <a:gd name="adj1" fmla="val 8067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BCDD0" id="Соединительная линия уступом 39" o:spid="_x0000_s1026" type="#_x0000_t34" style="position:absolute;margin-left:248.05pt;margin-top:314.75pt;width:179.3pt;height:11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" adj="17426" strokecolor="black [3200]" strokeweight=".5pt">
                <v:stroke endarrow="open"/>
              </v:shap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94FE5F1" wp14:editId="2934FB49">
                <wp:simplePos x="0" y="0"/>
                <wp:positionH relativeFrom="column">
                  <wp:posOffset>4065270</wp:posOffset>
                </wp:positionH>
                <wp:positionV relativeFrom="paragraph">
                  <wp:posOffset>2969260</wp:posOffset>
                </wp:positionV>
                <wp:extent cx="0" cy="741680"/>
                <wp:effectExtent l="0" t="0" r="19050" b="2032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1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FA242" id="Прямая соединительная линия 29" o:spid="_x0000_s1026" style="position:absolute;flip:y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0.1pt,233.8pt" to="320.1pt,2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098E3DA" wp14:editId="346A1536">
                <wp:simplePos x="0" y="0"/>
                <wp:positionH relativeFrom="column">
                  <wp:posOffset>3538855</wp:posOffset>
                </wp:positionH>
                <wp:positionV relativeFrom="paragraph">
                  <wp:posOffset>3712210</wp:posOffset>
                </wp:positionV>
                <wp:extent cx="525780" cy="0"/>
                <wp:effectExtent l="0" t="0" r="2667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E79F2" id="Прямая соединительная линия 28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65pt,292.3pt" to="320.05pt,2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BC8B90" wp14:editId="3042F013">
                <wp:simplePos x="0" y="0"/>
                <wp:positionH relativeFrom="column">
                  <wp:posOffset>8475489</wp:posOffset>
                </wp:positionH>
                <wp:positionV relativeFrom="paragraph">
                  <wp:posOffset>2745464</wp:posOffset>
                </wp:positionV>
                <wp:extent cx="101432" cy="0"/>
                <wp:effectExtent l="0" t="76200" r="13335" b="1143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43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3915B" id="Прямая со стрелкой 37" o:spid="_x0000_s1026" type="#_x0000_t32" style="position:absolute;margin-left:667.35pt;margin-top:216.2pt;width:8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" strokecolor="black [3200]" strokeweight=".5pt">
                <v:stroke endarrow="open" joinstyle="miter"/>
              </v:shap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300DDCD" wp14:editId="2349AD3C">
                <wp:simplePos x="0" y="0"/>
                <wp:positionH relativeFrom="column">
                  <wp:posOffset>8473404</wp:posOffset>
                </wp:positionH>
                <wp:positionV relativeFrom="paragraph">
                  <wp:posOffset>2745464</wp:posOffset>
                </wp:positionV>
                <wp:extent cx="2085" cy="1198701"/>
                <wp:effectExtent l="0" t="0" r="36195" b="2095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" cy="11987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87A48" id="Прямая соединительная линия 33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7.2pt,216.2pt" to="667.35pt,3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C878D45" wp14:editId="57436BED">
                <wp:simplePos x="0" y="0"/>
                <wp:positionH relativeFrom="column">
                  <wp:posOffset>8318320</wp:posOffset>
                </wp:positionH>
                <wp:positionV relativeFrom="paragraph">
                  <wp:posOffset>3935910</wp:posOffset>
                </wp:positionV>
                <wp:extent cx="154437" cy="8626"/>
                <wp:effectExtent l="38100" t="76200" r="17145" b="10604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437" cy="86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74B550" id="Прямая со стрелкой 36" o:spid="_x0000_s1026" type="#_x0000_t32" style="position:absolute;margin-left:655pt;margin-top:309.9pt;width:12.15pt;height:.7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" strokecolor="black [3200]" strokeweight=".5pt">
                <v:stroke endarrow="open" joinstyle="miter"/>
              </v:shap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0905776" wp14:editId="4C782714">
                <wp:simplePos x="0" y="0"/>
                <wp:positionH relativeFrom="column">
                  <wp:posOffset>8370079</wp:posOffset>
                </wp:positionH>
                <wp:positionV relativeFrom="paragraph">
                  <wp:posOffset>3341981</wp:posOffset>
                </wp:positionV>
                <wp:extent cx="103325" cy="0"/>
                <wp:effectExtent l="38100" t="76200" r="11430" b="1143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F3A21" id="Прямая со стрелкой 35" o:spid="_x0000_s1026" type="#_x0000_t32" style="position:absolute;margin-left:659.05pt;margin-top:263.15pt;width:8.15pt;height:0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" strokecolor="black [3200]" strokeweight=".5pt">
                <v:stroke endarrow="open" joinstyle="miter"/>
              </v:shap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880029B" wp14:editId="21F0D412">
                <wp:simplePos x="0" y="0"/>
                <wp:positionH relativeFrom="column">
                  <wp:posOffset>8318320</wp:posOffset>
                </wp:positionH>
                <wp:positionV relativeFrom="paragraph">
                  <wp:posOffset>3113261</wp:posOffset>
                </wp:positionV>
                <wp:extent cx="155084" cy="0"/>
                <wp:effectExtent l="38100" t="76200" r="0" b="11430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08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1DB8D" id="Прямая со стрелкой 34" o:spid="_x0000_s1026" type="#_x0000_t32" style="position:absolute;margin-left:655pt;margin-top:245.15pt;width:12.2pt;height:0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" strokecolor="black [3200]" strokeweight=".5pt">
                <v:stroke endarrow="open" joinstyle="miter"/>
              </v:shap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F046F43" wp14:editId="582D2412">
                <wp:simplePos x="0" y="0"/>
                <wp:positionH relativeFrom="column">
                  <wp:posOffset>6823638</wp:posOffset>
                </wp:positionH>
                <wp:positionV relativeFrom="paragraph">
                  <wp:posOffset>2745464</wp:posOffset>
                </wp:positionV>
                <wp:extent cx="1649766" cy="0"/>
                <wp:effectExtent l="0" t="0" r="2667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97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69478" id="Прямая соединительная линия 32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7.3pt,216.2pt" to="667.2pt,2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6CDB25C" wp14:editId="2C405BE0">
                <wp:simplePos x="0" y="0"/>
                <wp:positionH relativeFrom="column">
                  <wp:posOffset>4064635</wp:posOffset>
                </wp:positionH>
                <wp:positionV relativeFrom="paragraph">
                  <wp:posOffset>2969260</wp:posOffset>
                </wp:positionV>
                <wp:extent cx="146685" cy="0"/>
                <wp:effectExtent l="0" t="76200" r="24765" b="1143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6E1808" id="Прямая со стрелкой 30" o:spid="_x0000_s1026" type="#_x0000_t32" style="position:absolute;margin-left:320.05pt;margin-top:233.8pt;width:11.55pt;height:0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C115BCB" wp14:editId="00FB562A">
                <wp:simplePos x="0" y="0"/>
                <wp:positionH relativeFrom="column">
                  <wp:posOffset>4686408</wp:posOffset>
                </wp:positionH>
                <wp:positionV relativeFrom="paragraph">
                  <wp:posOffset>3021510</wp:posOffset>
                </wp:positionV>
                <wp:extent cx="0" cy="69011"/>
                <wp:effectExtent l="95250" t="19050" r="114300" b="6477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3E4435" id="Прямая со стрелкой 31" o:spid="_x0000_s1026" type="#_x0000_t32" style="position:absolute;margin-left:369pt;margin-top:237.9pt;width:0;height:5.4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" strokecolor="black [3200]" strokeweight=".5pt">
                <v:stroke endarrow="open" joinstyle="miter"/>
              </v:shap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252D73" wp14:editId="3E4D645A">
                <wp:simplePos x="0" y="0"/>
                <wp:positionH relativeFrom="column">
                  <wp:posOffset>5260328</wp:posOffset>
                </wp:positionH>
                <wp:positionV relativeFrom="paragraph">
                  <wp:posOffset>4754928</wp:posOffset>
                </wp:positionV>
                <wp:extent cx="211084" cy="0"/>
                <wp:effectExtent l="0" t="76200" r="17780" b="1143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8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E24D8" id="Прямая со стрелкой 27" o:spid="_x0000_s1026" type="#_x0000_t32" style="position:absolute;margin-left:414.2pt;margin-top:374.4pt;width:16.6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" strokecolor="black [3200]" strokeweight=".5pt">
                <v:stroke endarrow="open" joinstyle="miter"/>
              </v:shap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A0FB241" wp14:editId="07362E20">
                <wp:simplePos x="0" y="0"/>
                <wp:positionH relativeFrom="column">
                  <wp:posOffset>5260328</wp:posOffset>
                </wp:positionH>
                <wp:positionV relativeFrom="paragraph">
                  <wp:posOffset>4519367</wp:posOffset>
                </wp:positionV>
                <wp:extent cx="142072" cy="0"/>
                <wp:effectExtent l="0" t="76200" r="10795" b="1143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07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673C7" id="Прямая со стрелкой 26" o:spid="_x0000_s1026" type="#_x0000_t32" style="position:absolute;margin-left:414.2pt;margin-top:355.85pt;width:11.2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" strokecolor="black [3200]" strokeweight=".5pt">
                <v:stroke endarrow="open" joinstyle="miter"/>
              </v:shap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494322E" wp14:editId="0455DD2A">
                <wp:simplePos x="0" y="0"/>
                <wp:positionH relativeFrom="column">
                  <wp:posOffset>5255751</wp:posOffset>
                </wp:positionH>
                <wp:positionV relativeFrom="paragraph">
                  <wp:posOffset>3711587</wp:posOffset>
                </wp:positionV>
                <wp:extent cx="4577" cy="1043832"/>
                <wp:effectExtent l="0" t="0" r="33655" b="2349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7" cy="1043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4C72A" id="Прямая соединительная линия 25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85pt,292.25pt" to="414.2pt,3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D124E8D" wp14:editId="725C5D33">
                <wp:simplePos x="0" y="0"/>
                <wp:positionH relativeFrom="column">
                  <wp:posOffset>5260328</wp:posOffset>
                </wp:positionH>
                <wp:positionV relativeFrom="paragraph">
                  <wp:posOffset>3711587</wp:posOffset>
                </wp:positionV>
                <wp:extent cx="219710" cy="36"/>
                <wp:effectExtent l="0" t="0" r="2794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710" cy="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74906" id="Прямая соединительная линия 24" o:spid="_x0000_s1026" style="position:absolute;flip:x 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2pt,292.25pt" to="431.5pt,2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704F9B" wp14:editId="5BAAE4AB">
                <wp:simplePos x="0" y="0"/>
                <wp:positionH relativeFrom="column">
                  <wp:posOffset>4210050</wp:posOffset>
                </wp:positionH>
                <wp:positionV relativeFrom="paragraph">
                  <wp:posOffset>3093720</wp:posOffset>
                </wp:positionV>
                <wp:extent cx="971550" cy="251460"/>
                <wp:effectExtent l="0" t="0" r="19050" b="15240"/>
                <wp:wrapNone/>
                <wp:docPr id="290273823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143AD" w14:textId="77777777" w:rsidR="005E63C7" w:rsidRPr="00BF6D11" w:rsidRDefault="005E63C7" w:rsidP="005E63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029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варні конструкції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П</w:t>
                            </w:r>
                            <w:r w:rsidRPr="008029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04F9B" id="_x0000_s1034" style="position:absolute;margin-left:331.5pt;margin-top:243.6pt;width:76.5pt;height:19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" fillcolor="white [3201]" strokecolor="black [3213]" strokeweight="1pt">
                <v:textbox inset="0,0,0,0">
                  <w:txbxContent>
                    <w:p w14:paraId="51B143AD" w14:textId="77777777" w:rsidR="005E63C7" w:rsidRPr="00BF6D11" w:rsidRDefault="005E63C7" w:rsidP="005E63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029C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варні конструкції (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П</w:t>
                      </w:r>
                      <w:r w:rsidRPr="008029C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135B86" wp14:editId="6FAAF0A1">
                <wp:simplePos x="0" y="0"/>
                <wp:positionH relativeFrom="column">
                  <wp:posOffset>4214495</wp:posOffset>
                </wp:positionH>
                <wp:positionV relativeFrom="paragraph">
                  <wp:posOffset>2870835</wp:posOffset>
                </wp:positionV>
                <wp:extent cx="971550" cy="143510"/>
                <wp:effectExtent l="0" t="0" r="19050" b="27940"/>
                <wp:wrapNone/>
                <wp:docPr id="1517846066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43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9B899" w14:textId="77777777" w:rsidR="005E63C7" w:rsidRPr="00BF6D11" w:rsidRDefault="005E63C7" w:rsidP="005E63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029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варні конструк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35B86" id="_x0000_s1035" style="position:absolute;margin-left:331.85pt;margin-top:226.05pt;width:76.5pt;height:11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" fillcolor="white [3201]" strokecolor="black [3213]" strokeweight="1pt">
                <v:textbox inset="0,0,0,0">
                  <w:txbxContent>
                    <w:p w14:paraId="3C39B899" w14:textId="77777777" w:rsidR="005E63C7" w:rsidRPr="00BF6D11" w:rsidRDefault="005E63C7" w:rsidP="005E63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029C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варні конструкції</w:t>
                      </w:r>
                    </w:p>
                  </w:txbxContent>
                </v:textbox>
              </v:rect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BDE3F3C" wp14:editId="682CA641">
                <wp:simplePos x="0" y="0"/>
                <wp:positionH relativeFrom="column">
                  <wp:posOffset>3707572</wp:posOffset>
                </wp:positionH>
                <wp:positionV relativeFrom="paragraph">
                  <wp:posOffset>3436872</wp:posOffset>
                </wp:positionV>
                <wp:extent cx="1763839" cy="214366"/>
                <wp:effectExtent l="0" t="0" r="84455" b="109855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3839" cy="214366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AFD9E" id="Соединительная линия уступом 23" o:spid="_x0000_s1026" type="#_x0000_t34" style="position:absolute;margin-left:291.95pt;margin-top:270.6pt;width:138.9pt;height:16.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" strokecolor="black [3200]" strokeweight=".5pt">
                <v:stroke endarrow="open"/>
              </v:shap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3F2F411" wp14:editId="6A89EB97">
                <wp:simplePos x="0" y="0"/>
                <wp:positionH relativeFrom="column">
                  <wp:posOffset>2400408</wp:posOffset>
                </wp:positionH>
                <wp:positionV relativeFrom="paragraph">
                  <wp:posOffset>3711587</wp:posOffset>
                </wp:positionV>
                <wp:extent cx="224287" cy="0"/>
                <wp:effectExtent l="0" t="76200" r="23495" b="1143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8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77C15" id="Прямая со стрелкой 22" o:spid="_x0000_s1026" type="#_x0000_t32" style="position:absolute;margin-left:189pt;margin-top:292.25pt;width:17.65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" strokecolor="black [3200]" strokeweight=".5pt">
                <v:stroke endarrow="open" joinstyle="miter"/>
              </v:shap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82001A2" wp14:editId="0EEB6E69">
                <wp:simplePos x="0" y="0"/>
                <wp:positionH relativeFrom="column">
                  <wp:posOffset>2400408</wp:posOffset>
                </wp:positionH>
                <wp:positionV relativeFrom="paragraph">
                  <wp:posOffset>3436872</wp:posOffset>
                </wp:positionV>
                <wp:extent cx="155275" cy="0"/>
                <wp:effectExtent l="0" t="76200" r="16510" b="1143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90882" id="Прямая со стрелкой 21" o:spid="_x0000_s1026" type="#_x0000_t32" style="position:absolute;margin-left:189pt;margin-top:270.6pt;width:12.25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" strokecolor="black [3200]" strokeweight=".5pt">
                <v:stroke endarrow="open" joinstyle="miter"/>
              </v:shap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8F75B5A" wp14:editId="44788827">
                <wp:simplePos x="0" y="0"/>
                <wp:positionH relativeFrom="column">
                  <wp:posOffset>2400408</wp:posOffset>
                </wp:positionH>
                <wp:positionV relativeFrom="paragraph">
                  <wp:posOffset>1572271</wp:posOffset>
                </wp:positionV>
                <wp:extent cx="0" cy="2139351"/>
                <wp:effectExtent l="0" t="0" r="19050" b="1333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3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3EB3E" id="Прямая соединительная линия 20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23.8pt" to="189pt,2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0C0EC4" wp14:editId="6C9F63CB">
                <wp:simplePos x="0" y="0"/>
                <wp:positionH relativeFrom="column">
                  <wp:posOffset>2400408</wp:posOffset>
                </wp:positionH>
                <wp:positionV relativeFrom="paragraph">
                  <wp:posOffset>1569133</wp:posOffset>
                </wp:positionV>
                <wp:extent cx="155275" cy="0"/>
                <wp:effectExtent l="0" t="0" r="1651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A26BD" id="Прямая соединительная линия 19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23.55pt" to="201.25pt,1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C466D8" wp14:editId="3EAA4F4D">
                <wp:simplePos x="0" y="0"/>
                <wp:positionH relativeFrom="column">
                  <wp:posOffset>5202447</wp:posOffset>
                </wp:positionH>
                <wp:positionV relativeFrom="paragraph">
                  <wp:posOffset>2745357</wp:posOffset>
                </wp:positionV>
                <wp:extent cx="225833" cy="0"/>
                <wp:effectExtent l="0" t="76200" r="22225" b="1143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83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1DA405" id="Прямая со стрелкой 13" o:spid="_x0000_s1026" type="#_x0000_t32" style="position:absolute;margin-left:409.65pt;margin-top:216.15pt;width:17.8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" strokecolor="black [3200]" strokeweight=".5pt">
                <v:stroke endarrow="open" joinstyle="miter"/>
              </v:shap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B106DB" wp14:editId="7060B6C7">
                <wp:simplePos x="0" y="0"/>
                <wp:positionH relativeFrom="column">
                  <wp:posOffset>3478530</wp:posOffset>
                </wp:positionH>
                <wp:positionV relativeFrom="paragraph">
                  <wp:posOffset>1356360</wp:posOffset>
                </wp:positionV>
                <wp:extent cx="715645" cy="1388745"/>
                <wp:effectExtent l="0" t="0" r="46355" b="116205"/>
                <wp:wrapNone/>
                <wp:docPr id="12" name="Соединительная линия уступом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45" cy="1388745"/>
                        </a:xfrm>
                        <a:prstGeom prst="bentConnector3">
                          <a:avLst>
                            <a:gd name="adj1" fmla="val 6928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DB0F1" id="Соединительная линия уступом 12" o:spid="_x0000_s1026" type="#_x0000_t34" style="position:absolute;margin-left:273.9pt;margin-top:106.8pt;width:56.35pt;height:109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" adj="14966" strokecolor="black [3200]" strokeweight=".5pt">
                <v:stroke endarrow="open"/>
              </v:shap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50EB7A" wp14:editId="40667279">
                <wp:simplePos x="0" y="0"/>
                <wp:positionH relativeFrom="column">
                  <wp:posOffset>2500079</wp:posOffset>
                </wp:positionH>
                <wp:positionV relativeFrom="paragraph">
                  <wp:posOffset>2091055</wp:posOffset>
                </wp:positionV>
                <wp:extent cx="4247515" cy="143510"/>
                <wp:effectExtent l="0" t="0" r="19685" b="27940"/>
                <wp:wrapNone/>
                <wp:docPr id="1047287019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515" cy="143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BB55D" w14:textId="77777777" w:rsidR="005E63C7" w:rsidRPr="00BF6D11" w:rsidRDefault="005E63C7" w:rsidP="005E63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F6D1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Іноземна мова (за професійним спрямування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0EB7A" id="_x0000_s1036" style="position:absolute;margin-left:196.85pt;margin-top:164.65pt;width:334.45pt;height:11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" fillcolor="white [3201]" strokecolor="black [3213]" strokeweight="1pt">
                <v:textbox inset="0,0,0,0">
                  <w:txbxContent>
                    <w:p w14:paraId="734BB55D" w14:textId="77777777" w:rsidR="005E63C7" w:rsidRPr="00BF6D11" w:rsidRDefault="005E63C7" w:rsidP="005E63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F6D1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Іноземна мова (за професійним спрямуванням)</w:t>
                      </w:r>
                    </w:p>
                  </w:txbxContent>
                </v:textbox>
              </v:rect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426CEA" wp14:editId="5059287F">
                <wp:simplePos x="0" y="0"/>
                <wp:positionH relativeFrom="column">
                  <wp:posOffset>2331085</wp:posOffset>
                </wp:positionH>
                <wp:positionV relativeFrom="paragraph">
                  <wp:posOffset>1700530</wp:posOffset>
                </wp:positionV>
                <wp:extent cx="1733550" cy="0"/>
                <wp:effectExtent l="0" t="76200" r="19050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01F68" id="Прямая со стрелкой 11" o:spid="_x0000_s1026" type="#_x0000_t32" style="position:absolute;margin-left:183.55pt;margin-top:133.9pt;width:136.5pt;height:0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7361AA" wp14:editId="70765BD8">
                <wp:simplePos x="0" y="0"/>
                <wp:positionH relativeFrom="column">
                  <wp:posOffset>1394460</wp:posOffset>
                </wp:positionH>
                <wp:positionV relativeFrom="paragraph">
                  <wp:posOffset>1619250</wp:posOffset>
                </wp:positionV>
                <wp:extent cx="914400" cy="143510"/>
                <wp:effectExtent l="0" t="0" r="19050" b="27940"/>
                <wp:wrapNone/>
                <wp:docPr id="1767650728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3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96D7C" w14:textId="77777777" w:rsidR="005E63C7" w:rsidRPr="00BF6D11" w:rsidRDefault="005E63C7" w:rsidP="005E63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F6D1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снови еколог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361AA" id="_x0000_s1037" style="position:absolute;margin-left:109.8pt;margin-top:127.5pt;width:1in;height:1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" fillcolor="white [3201]" strokecolor="black [3213]" strokeweight="1pt">
                <v:textbox inset="0,0,0,0">
                  <w:txbxContent>
                    <w:p w14:paraId="66996D7C" w14:textId="77777777" w:rsidR="005E63C7" w:rsidRPr="00BF6D11" w:rsidRDefault="005E63C7" w:rsidP="005E63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F6D1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снови екології</w:t>
                      </w:r>
                    </w:p>
                  </w:txbxContent>
                </v:textbox>
              </v:rect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AE6A4E" wp14:editId="4930D720">
                <wp:simplePos x="0" y="0"/>
                <wp:positionH relativeFrom="column">
                  <wp:posOffset>1416685</wp:posOffset>
                </wp:positionH>
                <wp:positionV relativeFrom="paragraph">
                  <wp:posOffset>1427480</wp:posOffset>
                </wp:positionV>
                <wp:extent cx="914400" cy="143510"/>
                <wp:effectExtent l="0" t="0" r="19050" b="27940"/>
                <wp:wrapNone/>
                <wp:docPr id="37972161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3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96767" w14:textId="77777777" w:rsidR="005E63C7" w:rsidRPr="00BF6D11" w:rsidRDefault="005E63C7" w:rsidP="005E63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F6D1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ища матема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E6A4E" id="_x0000_s1038" style="position:absolute;margin-left:111.55pt;margin-top:112.4pt;width:1in;height:1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" fillcolor="white [3201]" strokecolor="black [3213]" strokeweight="1pt">
                <v:textbox inset="0,0,0,0">
                  <w:txbxContent>
                    <w:p w14:paraId="49196767" w14:textId="77777777" w:rsidR="005E63C7" w:rsidRPr="00BF6D11" w:rsidRDefault="005E63C7" w:rsidP="005E63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F6D1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ища математика</w:t>
                      </w:r>
                    </w:p>
                  </w:txbxContent>
                </v:textbox>
              </v:rect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B9C794" wp14:editId="7F2A7A9D">
                <wp:simplePos x="0" y="0"/>
                <wp:positionH relativeFrom="column">
                  <wp:posOffset>4065905</wp:posOffset>
                </wp:positionH>
                <wp:positionV relativeFrom="paragraph">
                  <wp:posOffset>1574800</wp:posOffset>
                </wp:positionV>
                <wp:extent cx="1223645" cy="228600"/>
                <wp:effectExtent l="0" t="0" r="14605" b="19050"/>
                <wp:wrapNone/>
                <wp:docPr id="382990682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41363" w14:textId="77777777" w:rsidR="005E63C7" w:rsidRPr="00BF6D11" w:rsidRDefault="005E63C7" w:rsidP="005E63C7">
                            <w:pPr>
                              <w:spacing w:after="0" w:line="18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F6D1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Безпека життєдіяльності та цивільний зах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9C794" id="_x0000_s1039" style="position:absolute;margin-left:320.15pt;margin-top:124pt;width:96.35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" fillcolor="white [3201]" strokecolor="black [3213]" strokeweight="1pt">
                <v:textbox inset="0,0,0,0">
                  <w:txbxContent>
                    <w:p w14:paraId="23F41363" w14:textId="77777777" w:rsidR="005E63C7" w:rsidRPr="00BF6D11" w:rsidRDefault="005E63C7" w:rsidP="005E63C7">
                      <w:pPr>
                        <w:spacing w:after="0" w:line="18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F6D1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Безпека життєдіяльності та цивільний захист</w:t>
                      </w:r>
                    </w:p>
                  </w:txbxContent>
                </v:textbox>
              </v:rect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AED0FF" wp14:editId="1C949923">
                <wp:simplePos x="0" y="0"/>
                <wp:positionH relativeFrom="column">
                  <wp:posOffset>1069975</wp:posOffset>
                </wp:positionH>
                <wp:positionV relativeFrom="paragraph">
                  <wp:posOffset>1863090</wp:posOffset>
                </wp:positionV>
                <wp:extent cx="4211955" cy="143510"/>
                <wp:effectExtent l="0" t="0" r="17145" b="27940"/>
                <wp:wrapNone/>
                <wp:docPr id="1894042495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955" cy="143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AD869" w14:textId="77777777" w:rsidR="005E63C7" w:rsidRPr="00BF6D11" w:rsidRDefault="005E63C7" w:rsidP="005E63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F6D1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ізичне вихо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ED0FF" id="_x0000_s1040" style="position:absolute;margin-left:84.25pt;margin-top:146.7pt;width:331.65pt;height:1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" fillcolor="white [3201]" strokecolor="black [3213]" strokeweight="1pt">
                <v:textbox inset="0,0,0,0">
                  <w:txbxContent>
                    <w:p w14:paraId="263AD869" w14:textId="77777777" w:rsidR="005E63C7" w:rsidRPr="00BF6D11" w:rsidRDefault="005E63C7" w:rsidP="005E63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F6D1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ізичне виховання</w:t>
                      </w:r>
                    </w:p>
                  </w:txbxContent>
                </v:textbox>
              </v:rect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C386AB" wp14:editId="67121560">
                <wp:simplePos x="0" y="0"/>
                <wp:positionH relativeFrom="column">
                  <wp:posOffset>968375</wp:posOffset>
                </wp:positionH>
                <wp:positionV relativeFrom="paragraph">
                  <wp:posOffset>2089785</wp:posOffset>
                </wp:positionV>
                <wp:extent cx="1519555" cy="82550"/>
                <wp:effectExtent l="0" t="19050" r="80645" b="107950"/>
                <wp:wrapNone/>
                <wp:docPr id="7" name="Соединительная линия уступо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9555" cy="825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CA8DA" id="Соединительная линия уступом 7" o:spid="_x0000_s1026" type="#_x0000_t34" style="position:absolute;margin-left:76.25pt;margin-top:164.55pt;width:119.65pt;height:6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" strokecolor="black [3200]" strokeweight=".5pt">
                <v:stroke endarrow="open"/>
              </v:shap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CAFA1D" wp14:editId="74E9F623">
                <wp:simplePos x="0" y="0"/>
                <wp:positionH relativeFrom="column">
                  <wp:posOffset>1080770</wp:posOffset>
                </wp:positionH>
                <wp:positionV relativeFrom="paragraph">
                  <wp:posOffset>2228850</wp:posOffset>
                </wp:positionV>
                <wp:extent cx="914400" cy="143510"/>
                <wp:effectExtent l="0" t="0" r="19050" b="27940"/>
                <wp:wrapNone/>
                <wp:docPr id="819523968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3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D9BED" w14:textId="77777777" w:rsidR="005E63C7" w:rsidRPr="00BF6D11" w:rsidRDefault="005E63C7" w:rsidP="005E63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F6D1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кономічна теор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AFA1D" id="_x0000_s1041" style="position:absolute;margin-left:85.1pt;margin-top:175.5pt;width:1in;height:1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" fillcolor="white [3201]" strokecolor="black [3213]" strokeweight="1pt">
                <v:textbox inset="0,0,0,0">
                  <w:txbxContent>
                    <w:p w14:paraId="4F2D9BED" w14:textId="77777777" w:rsidR="005E63C7" w:rsidRPr="00BF6D11" w:rsidRDefault="005E63C7" w:rsidP="005E63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F6D1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Економічна теорія</w:t>
                      </w:r>
                    </w:p>
                  </w:txbxContent>
                </v:textbox>
              </v:rect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E94811E" wp14:editId="322A4506">
                <wp:simplePos x="0" y="0"/>
                <wp:positionH relativeFrom="column">
                  <wp:posOffset>3444204</wp:posOffset>
                </wp:positionH>
                <wp:positionV relativeFrom="paragraph">
                  <wp:posOffset>847653</wp:posOffset>
                </wp:positionV>
                <wp:extent cx="664234" cy="0"/>
                <wp:effectExtent l="0" t="76200" r="21590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3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009B0D" id="Прямая со стрелкой 10" o:spid="_x0000_s1026" type="#_x0000_t32" style="position:absolute;margin-left:271.2pt;margin-top:66.75pt;width:52.3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" strokecolor="black [3200]" strokeweight=".5pt">
                <v:stroke endarrow="open" joinstyle="miter"/>
              </v:shap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A6CAF4" wp14:editId="0BC4A8F8">
                <wp:simplePos x="0" y="0"/>
                <wp:positionH relativeFrom="column">
                  <wp:posOffset>2969751</wp:posOffset>
                </wp:positionH>
                <wp:positionV relativeFrom="paragraph">
                  <wp:posOffset>939405</wp:posOffset>
                </wp:positionV>
                <wp:extent cx="0" cy="123908"/>
                <wp:effectExtent l="95250" t="0" r="57150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9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57867" id="Прямая со стрелкой 9" o:spid="_x0000_s1026" type="#_x0000_t32" style="position:absolute;margin-left:233.85pt;margin-top:73.95pt;width:0;height:9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" strokecolor="black [3200]" strokeweight=".5pt">
                <v:stroke endarrow="open" joinstyle="miter"/>
              </v:shap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92D9A9" wp14:editId="26B4D847">
                <wp:simplePos x="0" y="0"/>
                <wp:positionH relativeFrom="column">
                  <wp:posOffset>2302282</wp:posOffset>
                </wp:positionH>
                <wp:positionV relativeFrom="paragraph">
                  <wp:posOffset>847653</wp:posOffset>
                </wp:positionV>
                <wp:extent cx="244775" cy="0"/>
                <wp:effectExtent l="0" t="76200" r="22225" b="1143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37FF9" id="Прямая со стрелкой 8" o:spid="_x0000_s1026" type="#_x0000_t32" style="position:absolute;margin-left:181.3pt;margin-top:66.75pt;width:19.25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D9D1E5" wp14:editId="7955F735">
                <wp:simplePos x="0" y="0"/>
                <wp:positionH relativeFrom="column">
                  <wp:posOffset>958116</wp:posOffset>
                </wp:positionH>
                <wp:positionV relativeFrom="paragraph">
                  <wp:posOffset>1943768</wp:posOffset>
                </wp:positionV>
                <wp:extent cx="118753" cy="0"/>
                <wp:effectExtent l="0" t="76200" r="14605" b="1143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A8708A" id="Прямая со стрелкой 6" o:spid="_x0000_s1026" type="#_x0000_t32" style="position:absolute;margin-left:75.45pt;margin-top:153.05pt;width:9.3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" strokecolor="black [3200]" strokeweight=".5pt">
                <v:stroke endarrow="open" joinstyle="miter"/>
              </v:shap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F9B539" wp14:editId="13AA3E20">
                <wp:simplePos x="0" y="0"/>
                <wp:positionH relativeFrom="column">
                  <wp:posOffset>957580</wp:posOffset>
                </wp:positionH>
                <wp:positionV relativeFrom="paragraph">
                  <wp:posOffset>803275</wp:posOffset>
                </wp:positionV>
                <wp:extent cx="0" cy="1283335"/>
                <wp:effectExtent l="0" t="0" r="19050" b="1206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C54DE" id="Прямая соединительная линия 18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4pt,63.25pt" to="75.4pt,1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1E1331" wp14:editId="6DD2EFCD">
                <wp:simplePos x="0" y="0"/>
                <wp:positionH relativeFrom="column">
                  <wp:posOffset>957580</wp:posOffset>
                </wp:positionH>
                <wp:positionV relativeFrom="paragraph">
                  <wp:posOffset>803275</wp:posOffset>
                </wp:positionV>
                <wp:extent cx="367665" cy="0"/>
                <wp:effectExtent l="0" t="76200" r="13335" b="1143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A27F1" id="Прямая со стрелкой 38" o:spid="_x0000_s1026" type="#_x0000_t32" style="position:absolute;margin-left:75.4pt;margin-top:63.25pt;width:28.9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" strokecolor="black [3200]" strokeweight=".5pt">
                <v:stroke endarrow="open" joinstyle="miter"/>
              </v:shap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4683BB" wp14:editId="3C388B4E">
                <wp:simplePos x="0" y="0"/>
                <wp:positionH relativeFrom="column">
                  <wp:posOffset>958116</wp:posOffset>
                </wp:positionH>
                <wp:positionV relativeFrom="paragraph">
                  <wp:posOffset>1266874</wp:posOffset>
                </wp:positionV>
                <wp:extent cx="154379" cy="0"/>
                <wp:effectExtent l="0" t="76200" r="17145" b="1143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7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6B24DD" id="Прямая со стрелкой 41" o:spid="_x0000_s1026" type="#_x0000_t32" style="position:absolute;margin-left:75.45pt;margin-top:99.75pt;width:12.15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44F82A" wp14:editId="50F15260">
                <wp:simplePos x="0" y="0"/>
                <wp:positionH relativeFrom="column">
                  <wp:posOffset>958116</wp:posOffset>
                </wp:positionH>
                <wp:positionV relativeFrom="paragraph">
                  <wp:posOffset>1064994</wp:posOffset>
                </wp:positionV>
                <wp:extent cx="368135" cy="0"/>
                <wp:effectExtent l="0" t="76200" r="13335" b="1143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1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5A66D" id="Прямая со стрелкой 44" o:spid="_x0000_s1026" type="#_x0000_t32" style="position:absolute;margin-left:75.45pt;margin-top:83.85pt;width:29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" strokecolor="black [3200]" strokeweight=".5pt">
                <v:stroke endarrow="open" joinstyle="miter"/>
              </v:shap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F21506" wp14:editId="661D7373">
                <wp:simplePos x="0" y="0"/>
                <wp:positionH relativeFrom="column">
                  <wp:posOffset>1108075</wp:posOffset>
                </wp:positionH>
                <wp:positionV relativeFrom="paragraph">
                  <wp:posOffset>1207770</wp:posOffset>
                </wp:positionV>
                <wp:extent cx="1403985" cy="143510"/>
                <wp:effectExtent l="0" t="0" r="24765" b="27940"/>
                <wp:wrapNone/>
                <wp:docPr id="1657060020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143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62C08" w14:textId="77777777" w:rsidR="005E63C7" w:rsidRPr="003906A0" w:rsidRDefault="005E63C7" w:rsidP="005E63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906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снови філософських зна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21506" id="_x0000_s1042" style="position:absolute;margin-left:87.25pt;margin-top:95.1pt;width:110.55pt;height:1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" fillcolor="white [3201]" strokecolor="black [3213]" strokeweight="1pt">
                <v:textbox inset="0,0,0,0">
                  <w:txbxContent>
                    <w:p w14:paraId="26F62C08" w14:textId="77777777" w:rsidR="005E63C7" w:rsidRPr="003906A0" w:rsidRDefault="005E63C7" w:rsidP="005E63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906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снови філософських знань</w:t>
                      </w:r>
                    </w:p>
                  </w:txbxContent>
                </v:textbox>
              </v:rect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E2EEAD" wp14:editId="26EB2BE8">
                <wp:simplePos x="0" y="0"/>
                <wp:positionH relativeFrom="column">
                  <wp:posOffset>1321435</wp:posOffset>
                </wp:positionH>
                <wp:positionV relativeFrom="paragraph">
                  <wp:posOffset>988695</wp:posOffset>
                </wp:positionV>
                <wp:extent cx="971550" cy="143510"/>
                <wp:effectExtent l="0" t="0" r="19050" b="27940"/>
                <wp:wrapNone/>
                <wp:docPr id="436782590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43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74338" w14:textId="77777777" w:rsidR="005E63C7" w:rsidRPr="003906A0" w:rsidRDefault="005E63C7" w:rsidP="005E63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906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країнська м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2EEAD" id="_x0000_s1043" style="position:absolute;margin-left:104.05pt;margin-top:77.85pt;width:76.5pt;height:1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" fillcolor="white [3201]" strokecolor="black [3213]" strokeweight="1pt">
                <v:textbox inset="0,0,0,0">
                  <w:txbxContent>
                    <w:p w14:paraId="2B274338" w14:textId="77777777" w:rsidR="005E63C7" w:rsidRPr="003906A0" w:rsidRDefault="005E63C7" w:rsidP="005E63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906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країнська мова</w:t>
                      </w:r>
                    </w:p>
                  </w:txbxContent>
                </v:textbox>
              </v:rect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001A95" wp14:editId="4A087B8D">
                <wp:simplePos x="0" y="0"/>
                <wp:positionH relativeFrom="column">
                  <wp:posOffset>1326515</wp:posOffset>
                </wp:positionH>
                <wp:positionV relativeFrom="paragraph">
                  <wp:posOffset>799465</wp:posOffset>
                </wp:positionV>
                <wp:extent cx="971550" cy="143510"/>
                <wp:effectExtent l="0" t="0" r="19050" b="27940"/>
                <wp:wrapNone/>
                <wp:docPr id="2093296444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43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57D3A" w14:textId="77777777" w:rsidR="005E63C7" w:rsidRPr="003906A0" w:rsidRDefault="005E63C7" w:rsidP="005E63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906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Історія Украї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01A95" id="_x0000_s1044" style="position:absolute;margin-left:104.45pt;margin-top:62.95pt;width:76.5pt;height:11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" fillcolor="white [3201]" strokecolor="black [3213]" strokeweight="1pt">
                <v:textbox inset="0,0,0,0">
                  <w:txbxContent>
                    <w:p w14:paraId="74557D3A" w14:textId="77777777" w:rsidR="005E63C7" w:rsidRPr="003906A0" w:rsidRDefault="005E63C7" w:rsidP="005E63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906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Історія України</w:t>
                      </w:r>
                    </w:p>
                  </w:txbxContent>
                </v:textbox>
              </v:rect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78BD9E" wp14:editId="2D0F37BB">
                <wp:simplePos x="0" y="0"/>
                <wp:positionH relativeFrom="column">
                  <wp:posOffset>2627630</wp:posOffset>
                </wp:positionH>
                <wp:positionV relativeFrom="paragraph">
                  <wp:posOffset>2967355</wp:posOffset>
                </wp:positionV>
                <wp:extent cx="998855" cy="143510"/>
                <wp:effectExtent l="0" t="0" r="10795" b="27940"/>
                <wp:wrapNone/>
                <wp:docPr id="587394627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143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D1E67" w14:textId="77777777" w:rsidR="005E63C7" w:rsidRPr="00BF6D11" w:rsidRDefault="005E63C7" w:rsidP="005E63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F6D1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Інженерна графі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8BD9E" id="_x0000_s1045" style="position:absolute;margin-left:206.9pt;margin-top:233.65pt;width:78.65pt;height:11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" fillcolor="white [3201]" strokecolor="black [3213]" strokeweight="1pt">
                <v:textbox inset="0,0,0,0">
                  <w:txbxContent>
                    <w:p w14:paraId="5F1D1E67" w14:textId="77777777" w:rsidR="005E63C7" w:rsidRPr="00BF6D11" w:rsidRDefault="005E63C7" w:rsidP="005E63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F6D1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Інженерна графіка</w:t>
                      </w:r>
                    </w:p>
                  </w:txbxContent>
                </v:textbox>
              </v:rect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D9D8E6" wp14:editId="2F62D2D6">
                <wp:simplePos x="0" y="0"/>
                <wp:positionH relativeFrom="column">
                  <wp:posOffset>5476875</wp:posOffset>
                </wp:positionH>
                <wp:positionV relativeFrom="paragraph">
                  <wp:posOffset>3509645</wp:posOffset>
                </wp:positionV>
                <wp:extent cx="1367790" cy="251460"/>
                <wp:effectExtent l="0" t="0" r="22860" b="15240"/>
                <wp:wrapNone/>
                <wp:docPr id="1401198508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80B09" w14:textId="77777777" w:rsidR="005E63C7" w:rsidRPr="008029C5" w:rsidRDefault="005E63C7" w:rsidP="005E63C7">
                            <w:pPr>
                              <w:spacing w:after="0" w:line="18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029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бладнання електричного зварювання плавленн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9D8E6" id="_x0000_s1046" style="position:absolute;margin-left:431.25pt;margin-top:276.35pt;width:107.7pt;height:1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" fillcolor="white [3201]" strokecolor="black [3213]" strokeweight="1pt">
                <v:textbox inset="0,0,0,0">
                  <w:txbxContent>
                    <w:p w14:paraId="38C80B09" w14:textId="77777777" w:rsidR="005E63C7" w:rsidRPr="008029C5" w:rsidRDefault="005E63C7" w:rsidP="005E63C7">
                      <w:pPr>
                        <w:spacing w:after="0" w:line="18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029C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бладнання електричного зварювання плавленням</w:t>
                      </w:r>
                    </w:p>
                  </w:txbxContent>
                </v:textbox>
              </v:rect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D3F2911" wp14:editId="7B175C65">
                <wp:simplePos x="0" y="0"/>
                <wp:positionH relativeFrom="column">
                  <wp:posOffset>7740650</wp:posOffset>
                </wp:positionH>
                <wp:positionV relativeFrom="paragraph">
                  <wp:posOffset>2407920</wp:posOffset>
                </wp:positionV>
                <wp:extent cx="1370965" cy="151130"/>
                <wp:effectExtent l="38100" t="0" r="0" b="39370"/>
                <wp:wrapNone/>
                <wp:docPr id="567809509" name="Стрілка: у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151130"/>
                        </a:xfrm>
                        <a:prstGeom prst="downArrow">
                          <a:avLst/>
                        </a:prstGeom>
                        <a:pattFill prst="pct5">
                          <a:fgClr>
                            <a:schemeClr val="lt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0DDD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ілка: униз 14" o:spid="_x0000_s1026" type="#_x0000_t67" style="position:absolute;margin-left:609.5pt;margin-top:189.6pt;width:107.95pt;height:11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" adj="10800" fillcolor="white [3201]" strokecolor="#0d0d0d [3069]" strokeweight="1pt">
                <v:fill r:id="rId20" o:title="" color2="white [3212]" type="pattern"/>
              </v:shap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408C32" wp14:editId="294F3D98">
                <wp:simplePos x="0" y="0"/>
                <wp:positionH relativeFrom="column">
                  <wp:posOffset>4692015</wp:posOffset>
                </wp:positionH>
                <wp:positionV relativeFrom="paragraph">
                  <wp:posOffset>2393950</wp:posOffset>
                </wp:positionV>
                <wp:extent cx="1370965" cy="151130"/>
                <wp:effectExtent l="38100" t="0" r="0" b="39370"/>
                <wp:wrapNone/>
                <wp:docPr id="1014691855" name="Стрілка: у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151130"/>
                        </a:xfrm>
                        <a:prstGeom prst="downArrow">
                          <a:avLst/>
                        </a:prstGeom>
                        <a:pattFill prst="pct5">
                          <a:fgClr>
                            <a:schemeClr val="lt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96F3D" id="Стрілка: униз 14" o:spid="_x0000_s1026" type="#_x0000_t67" style="position:absolute;margin-left:369.45pt;margin-top:188.5pt;width:107.95pt;height:11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" adj="10800" fillcolor="white [3201]" strokecolor="#0d0d0d [3069]" strokeweight="1pt">
                <v:fill r:id="rId20" o:title="" color2="white [3212]" type="pattern"/>
              </v:shap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FACB7B" wp14:editId="335D10AA">
                <wp:simplePos x="0" y="0"/>
                <wp:positionH relativeFrom="column">
                  <wp:posOffset>1710055</wp:posOffset>
                </wp:positionH>
                <wp:positionV relativeFrom="paragraph">
                  <wp:posOffset>2397125</wp:posOffset>
                </wp:positionV>
                <wp:extent cx="1370965" cy="151130"/>
                <wp:effectExtent l="38100" t="0" r="0" b="39370"/>
                <wp:wrapNone/>
                <wp:docPr id="139799384" name="Стрілка: у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151130"/>
                        </a:xfrm>
                        <a:prstGeom prst="downArrow">
                          <a:avLst/>
                        </a:prstGeom>
                        <a:pattFill prst="pct5">
                          <a:fgClr>
                            <a:schemeClr val="lt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F88F8" id="Стрілка: униз 14" o:spid="_x0000_s1026" type="#_x0000_t67" style="position:absolute;margin-left:134.65pt;margin-top:188.75pt;width:107.95pt;height:11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" adj="10800" fillcolor="white [3201]" strokecolor="#0d0d0d [3069]" strokeweight="1pt">
                <v:fill r:id="rId20" o:title="" color2="white [3212]" type="pattern"/>
              </v:shap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552194" wp14:editId="20F5D9BF">
                <wp:simplePos x="0" y="0"/>
                <wp:positionH relativeFrom="column">
                  <wp:posOffset>8573135</wp:posOffset>
                </wp:positionH>
                <wp:positionV relativeFrom="paragraph">
                  <wp:posOffset>2662555</wp:posOffset>
                </wp:positionV>
                <wp:extent cx="1080000" cy="216000"/>
                <wp:effectExtent l="0" t="0" r="25400" b="12700"/>
                <wp:wrapNone/>
                <wp:docPr id="395861217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21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A5633" w14:textId="77777777" w:rsidR="005E63C7" w:rsidRPr="008029C5" w:rsidRDefault="005E63C7" w:rsidP="005E63C7">
                            <w:pPr>
                              <w:spacing w:after="0" w:line="18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029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ідновлення деталей наплавленн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52194" id="_x0000_s1047" style="position:absolute;margin-left:675.05pt;margin-top:209.65pt;width:85.05pt;height:1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" fillcolor="white [3201]" strokecolor="black [3213]" strokeweight="1pt">
                <v:textbox inset="0,0,0,0">
                  <w:txbxContent>
                    <w:p w14:paraId="017A5633" w14:textId="77777777" w:rsidR="005E63C7" w:rsidRPr="008029C5" w:rsidRDefault="005E63C7" w:rsidP="005E63C7">
                      <w:pPr>
                        <w:spacing w:after="0" w:line="18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029C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ідновлення деталей наплавленням</w:t>
                      </w:r>
                    </w:p>
                  </w:txbxContent>
                </v:textbox>
              </v:rect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AF49F5" wp14:editId="69B5001D">
                <wp:simplePos x="0" y="0"/>
                <wp:positionH relativeFrom="column">
                  <wp:posOffset>5422900</wp:posOffset>
                </wp:positionH>
                <wp:positionV relativeFrom="paragraph">
                  <wp:posOffset>3858895</wp:posOffset>
                </wp:positionV>
                <wp:extent cx="2915920" cy="143510"/>
                <wp:effectExtent l="0" t="0" r="17780" b="27940"/>
                <wp:wrapNone/>
                <wp:docPr id="1526172921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920" cy="143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816A1" w14:textId="77777777" w:rsidR="005E63C7" w:rsidRPr="008029C5" w:rsidRDefault="005E63C7" w:rsidP="005E63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029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хнологічні основи зварювання плавленн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F49F5" id="_x0000_s1048" style="position:absolute;margin-left:427pt;margin-top:303.85pt;width:229.6pt;height:1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" fillcolor="white [3201]" strokecolor="black [3213]" strokeweight="1pt">
                <v:textbox inset="0,0,0,0">
                  <w:txbxContent>
                    <w:p w14:paraId="183816A1" w14:textId="77777777" w:rsidR="005E63C7" w:rsidRPr="008029C5" w:rsidRDefault="005E63C7" w:rsidP="005E63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029C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хнологічні основи зварювання плавленням</w:t>
                      </w:r>
                    </w:p>
                  </w:txbxContent>
                </v:textbox>
              </v:rect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D236A5" wp14:editId="1E87372D">
                <wp:simplePos x="0" y="0"/>
                <wp:positionH relativeFrom="column">
                  <wp:posOffset>5457190</wp:posOffset>
                </wp:positionH>
                <wp:positionV relativeFrom="paragraph">
                  <wp:posOffset>3263265</wp:posOffset>
                </wp:positionV>
                <wp:extent cx="2915920" cy="143510"/>
                <wp:effectExtent l="0" t="0" r="17780" b="27940"/>
                <wp:wrapNone/>
                <wp:docPr id="1905902489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920" cy="143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9CABC" w14:textId="77777777" w:rsidR="005E63C7" w:rsidRPr="008029C5" w:rsidRDefault="005E63C7" w:rsidP="005E63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029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азотермічна обробка матеріал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236A5" id="_x0000_s1049" style="position:absolute;margin-left:429.7pt;margin-top:256.95pt;width:229.6pt;height:1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" fillcolor="white [3201]" strokecolor="black [3213]" strokeweight="1pt">
                <v:textbox inset="0,0,0,0">
                  <w:txbxContent>
                    <w:p w14:paraId="4739CABC" w14:textId="77777777" w:rsidR="005E63C7" w:rsidRPr="008029C5" w:rsidRDefault="005E63C7" w:rsidP="005E63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029C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Газотермічна обробка </w:t>
                      </w:r>
                      <w:r w:rsidRPr="008029C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атеріалів</w:t>
                      </w:r>
                    </w:p>
                  </w:txbxContent>
                </v:textbox>
              </v:rect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5C8E04" wp14:editId="2DC11309">
                <wp:simplePos x="0" y="0"/>
                <wp:positionH relativeFrom="column">
                  <wp:posOffset>5403215</wp:posOffset>
                </wp:positionH>
                <wp:positionV relativeFrom="paragraph">
                  <wp:posOffset>3020060</wp:posOffset>
                </wp:positionV>
                <wp:extent cx="2915920" cy="143510"/>
                <wp:effectExtent l="0" t="0" r="17780" b="27940"/>
                <wp:wrapNone/>
                <wp:docPr id="1199920632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920" cy="143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4A287" w14:textId="77777777" w:rsidR="005E63C7" w:rsidRPr="008029C5" w:rsidRDefault="005E63C7" w:rsidP="005E63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029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хнологія та обладнання зварювання тис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C8E04" id="_x0000_s1050" style="position:absolute;margin-left:425.45pt;margin-top:237.8pt;width:229.6pt;height:1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" fillcolor="white [3201]" strokecolor="black [3213]" strokeweight="1pt">
                <v:textbox inset="0,0,0,0">
                  <w:txbxContent>
                    <w:p w14:paraId="5E44A287" w14:textId="77777777" w:rsidR="005E63C7" w:rsidRPr="008029C5" w:rsidRDefault="005E63C7" w:rsidP="005E63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029C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хнологія та обладнання зварювання тиском</w:t>
                      </w:r>
                    </w:p>
                  </w:txbxContent>
                </v:textbox>
              </v:rect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04031B" wp14:editId="2BF7FD8C">
                <wp:simplePos x="0" y="0"/>
                <wp:positionH relativeFrom="column">
                  <wp:posOffset>5423535</wp:posOffset>
                </wp:positionH>
                <wp:positionV relativeFrom="paragraph">
                  <wp:posOffset>2600960</wp:posOffset>
                </wp:positionV>
                <wp:extent cx="1404000" cy="324000"/>
                <wp:effectExtent l="0" t="0" r="24765" b="19050"/>
                <wp:wrapNone/>
                <wp:docPr id="2137191241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000" cy="3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38E8C" w14:textId="77777777" w:rsidR="005E63C7" w:rsidRPr="00BF6D11" w:rsidRDefault="005E63C7" w:rsidP="005E63C7">
                            <w:pPr>
                              <w:spacing w:after="0" w:line="18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029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атеріалознавство та термічна обробка металів і зварних з’єдна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4031B" id="_x0000_s1051" style="position:absolute;margin-left:427.05pt;margin-top:204.8pt;width:110.55pt;height:2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" fillcolor="white [3201]" strokecolor="black [3213]" strokeweight="1pt">
                <v:textbox inset="0,0,0,0">
                  <w:txbxContent>
                    <w:p w14:paraId="71738E8C" w14:textId="77777777" w:rsidR="005E63C7" w:rsidRPr="00BF6D11" w:rsidRDefault="005E63C7" w:rsidP="005E63C7">
                      <w:pPr>
                        <w:spacing w:after="0" w:line="18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029C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атеріалознавство та термічна обробка металів і зварних з’єднань</w:t>
                      </w:r>
                    </w:p>
                  </w:txbxContent>
                </v:textbox>
              </v:rect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C6BC6C" wp14:editId="5A376FE5">
                <wp:simplePos x="0" y="0"/>
                <wp:positionH relativeFrom="column">
                  <wp:posOffset>5413375</wp:posOffset>
                </wp:positionH>
                <wp:positionV relativeFrom="paragraph">
                  <wp:posOffset>4377055</wp:posOffset>
                </wp:positionV>
                <wp:extent cx="1367790" cy="215900"/>
                <wp:effectExtent l="0" t="0" r="22860" b="12700"/>
                <wp:wrapNone/>
                <wp:docPr id="54218018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93C98" w14:textId="77777777" w:rsidR="005E63C7" w:rsidRPr="008029C5" w:rsidRDefault="005E63C7" w:rsidP="005E63C7">
                            <w:pPr>
                              <w:spacing w:after="0" w:line="18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029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иготовлення зварних конструкці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6BC6C" id="_x0000_s1052" style="position:absolute;margin-left:426.25pt;margin-top:344.65pt;width:107.7pt;height:1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" fillcolor="white [3201]" strokecolor="black [3213]" strokeweight="1pt">
                <v:textbox inset="0,0,0,0">
                  <w:txbxContent>
                    <w:p w14:paraId="57E93C98" w14:textId="77777777" w:rsidR="005E63C7" w:rsidRPr="008029C5" w:rsidRDefault="005E63C7" w:rsidP="005E63C7">
                      <w:pPr>
                        <w:spacing w:after="0" w:line="18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029C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иготовлення зварних конструкцій</w:t>
                      </w:r>
                    </w:p>
                  </w:txbxContent>
                </v:textbox>
              </v:rect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CC9D47" wp14:editId="13BA74A7">
                <wp:simplePos x="0" y="0"/>
                <wp:positionH relativeFrom="column">
                  <wp:posOffset>5480685</wp:posOffset>
                </wp:positionH>
                <wp:positionV relativeFrom="paragraph">
                  <wp:posOffset>4669790</wp:posOffset>
                </wp:positionV>
                <wp:extent cx="1152000" cy="215900"/>
                <wp:effectExtent l="0" t="0" r="10160" b="12700"/>
                <wp:wrapNone/>
                <wp:docPr id="717247274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68D27" w14:textId="77777777" w:rsidR="005E63C7" w:rsidRPr="008029C5" w:rsidRDefault="005E63C7" w:rsidP="005E63C7">
                            <w:pPr>
                              <w:spacing w:after="0" w:line="18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029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иготовлення зварних конструкцій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П</w:t>
                            </w:r>
                            <w:r w:rsidRPr="008029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C9D47" id="_x0000_s1053" style="position:absolute;margin-left:431.55pt;margin-top:367.7pt;width:90.7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" fillcolor="white [3201]" strokecolor="black [3213]" strokeweight="1pt">
                <v:textbox inset="0,0,0,0">
                  <w:txbxContent>
                    <w:p w14:paraId="3ED68D27" w14:textId="77777777" w:rsidR="005E63C7" w:rsidRPr="008029C5" w:rsidRDefault="005E63C7" w:rsidP="005E63C7">
                      <w:pPr>
                        <w:spacing w:after="0" w:line="18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029C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иготовлення зварних конструкцій (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П</w:t>
                      </w:r>
                      <w:r w:rsidRPr="008029C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19E58F" wp14:editId="4388964F">
                <wp:simplePos x="0" y="0"/>
                <wp:positionH relativeFrom="column">
                  <wp:posOffset>4191000</wp:posOffset>
                </wp:positionH>
                <wp:positionV relativeFrom="paragraph">
                  <wp:posOffset>2663825</wp:posOffset>
                </wp:positionV>
                <wp:extent cx="1008000" cy="144000"/>
                <wp:effectExtent l="0" t="0" r="20955" b="27940"/>
                <wp:wrapNone/>
                <wp:docPr id="786172843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14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44251" w14:textId="77777777" w:rsidR="005E63C7" w:rsidRPr="00BF6D11" w:rsidRDefault="005E63C7" w:rsidP="005E63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029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хнологія метал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9E58F" id="_x0000_s1054" style="position:absolute;margin-left:330pt;margin-top:209.75pt;width:79.35pt;height:11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" fillcolor="white [3201]" strokecolor="black [3213]" strokeweight="1pt">
                <v:textbox inset="0,0,0,0">
                  <w:txbxContent>
                    <w:p w14:paraId="26644251" w14:textId="77777777" w:rsidR="005E63C7" w:rsidRPr="00BF6D11" w:rsidRDefault="005E63C7" w:rsidP="005E63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029C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хнологія металі</w:t>
                      </w:r>
                      <w:r w:rsidRPr="008029C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</w:t>
                      </w:r>
                    </w:p>
                  </w:txbxContent>
                </v:textbox>
              </v:rect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FB3C2C" wp14:editId="66405E44">
                <wp:simplePos x="0" y="0"/>
                <wp:positionH relativeFrom="column">
                  <wp:posOffset>2623185</wp:posOffset>
                </wp:positionH>
                <wp:positionV relativeFrom="paragraph">
                  <wp:posOffset>3648710</wp:posOffset>
                </wp:positionV>
                <wp:extent cx="914612" cy="144000"/>
                <wp:effectExtent l="0" t="0" r="19050" b="27940"/>
                <wp:wrapNone/>
                <wp:docPr id="301406410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612" cy="14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27AF0" w14:textId="77777777" w:rsidR="005E63C7" w:rsidRPr="00BF6D11" w:rsidRDefault="005E63C7" w:rsidP="005E63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029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хнічна механі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B3C2C" id="_x0000_s1055" style="position:absolute;margin-left:206.55pt;margin-top:287.3pt;width:1in;height:11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" fillcolor="white [3201]" strokecolor="black [3213]" strokeweight="1pt">
                <v:textbox inset="0,0,0,0">
                  <w:txbxContent>
                    <w:p w14:paraId="0AD27AF0" w14:textId="77777777" w:rsidR="005E63C7" w:rsidRPr="00BF6D11" w:rsidRDefault="005E63C7" w:rsidP="005E63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029C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хнічна механіка</w:t>
                      </w:r>
                    </w:p>
                  </w:txbxContent>
                </v:textbox>
              </v:rect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6D4153" wp14:editId="506FF933">
                <wp:simplePos x="0" y="0"/>
                <wp:positionH relativeFrom="column">
                  <wp:posOffset>2559050</wp:posOffset>
                </wp:positionH>
                <wp:positionV relativeFrom="paragraph">
                  <wp:posOffset>3312795</wp:posOffset>
                </wp:positionV>
                <wp:extent cx="1152000" cy="216000"/>
                <wp:effectExtent l="0" t="0" r="10160" b="12700"/>
                <wp:wrapNone/>
                <wp:docPr id="1732514867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21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BCF28" w14:textId="77777777" w:rsidR="005E63C7" w:rsidRPr="00BF6D11" w:rsidRDefault="005E63C7" w:rsidP="005E63C7">
                            <w:pPr>
                              <w:spacing w:after="0" w:line="18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F6D1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лектротехніка з основами електроні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D4153" id="_x0000_s1056" style="position:absolute;margin-left:201.5pt;margin-top:260.85pt;width:90.7pt;height:1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" fillcolor="white [3201]" strokecolor="black [3213]" strokeweight="1pt">
                <v:textbox inset="0,0,0,0">
                  <w:txbxContent>
                    <w:p w14:paraId="1F1BCF28" w14:textId="77777777" w:rsidR="005E63C7" w:rsidRPr="00BF6D11" w:rsidRDefault="005E63C7" w:rsidP="005E63C7">
                      <w:pPr>
                        <w:spacing w:after="0" w:line="18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F6D1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Електротехніка з основами електроніки</w:t>
                      </w:r>
                    </w:p>
                  </w:txbxContent>
                </v:textbox>
              </v:rect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B7F084" wp14:editId="1592F3BD">
                <wp:simplePos x="0" y="0"/>
                <wp:positionH relativeFrom="column">
                  <wp:posOffset>2548255</wp:posOffset>
                </wp:positionH>
                <wp:positionV relativeFrom="paragraph">
                  <wp:posOffset>2599055</wp:posOffset>
                </wp:positionV>
                <wp:extent cx="1152000" cy="324000"/>
                <wp:effectExtent l="0" t="0" r="10160" b="19050"/>
                <wp:wrapNone/>
                <wp:docPr id="1544587597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3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307E6" w14:textId="77777777" w:rsidR="005E63C7" w:rsidRPr="00BF6D11" w:rsidRDefault="005E63C7" w:rsidP="005E63C7">
                            <w:pPr>
                              <w:spacing w:after="0" w:line="18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F6D1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заємозамінність, стандартизація та технічні вимірю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7F084" id="_x0000_s1057" style="position:absolute;margin-left:200.65pt;margin-top:204.65pt;width:90.7pt;height:2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" fillcolor="white [3201]" strokecolor="black [3213]" strokeweight="1pt">
                <v:textbox inset="0,0,0,0">
                  <w:txbxContent>
                    <w:p w14:paraId="1D9307E6" w14:textId="77777777" w:rsidR="005E63C7" w:rsidRPr="00BF6D11" w:rsidRDefault="005E63C7" w:rsidP="005E63C7">
                      <w:pPr>
                        <w:spacing w:after="0" w:line="18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F6D1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Взаємозамінність, стандартизація та </w:t>
                      </w:r>
                      <w:r w:rsidRPr="00BF6D1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хнічні вимірювання</w:t>
                      </w:r>
                    </w:p>
                  </w:txbxContent>
                </v:textbox>
              </v:rect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9D4FD5" wp14:editId="4B0C84BB">
                <wp:simplePos x="0" y="0"/>
                <wp:positionH relativeFrom="column">
                  <wp:posOffset>1206500</wp:posOffset>
                </wp:positionH>
                <wp:positionV relativeFrom="paragraph">
                  <wp:posOffset>2599690</wp:posOffset>
                </wp:positionV>
                <wp:extent cx="914612" cy="144000"/>
                <wp:effectExtent l="0" t="0" r="19050" b="27940"/>
                <wp:wrapNone/>
                <wp:docPr id="1665172081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612" cy="14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97065" w14:textId="77777777" w:rsidR="005E63C7" w:rsidRPr="00BF6D11" w:rsidRDefault="005E63C7" w:rsidP="005E63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F6D1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ступ до фах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D4FD5" id="_x0000_s1058" style="position:absolute;margin-left:95pt;margin-top:204.7pt;width:1in;height:11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" fillcolor="white [3201]" strokecolor="black [3213]" strokeweight="1pt">
                <v:textbox inset="0,0,0,0">
                  <w:txbxContent>
                    <w:p w14:paraId="7D897065" w14:textId="77777777" w:rsidR="005E63C7" w:rsidRPr="00BF6D11" w:rsidRDefault="005E63C7" w:rsidP="005E63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F6D1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ступ до фаху</w:t>
                      </w:r>
                    </w:p>
                  </w:txbxContent>
                </v:textbox>
              </v:rect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4CD86B" wp14:editId="31175C96">
                <wp:simplePos x="0" y="0"/>
                <wp:positionH relativeFrom="column">
                  <wp:posOffset>4133215</wp:posOffset>
                </wp:positionH>
                <wp:positionV relativeFrom="paragraph">
                  <wp:posOffset>1271905</wp:posOffset>
                </wp:positionV>
                <wp:extent cx="1152000" cy="216000"/>
                <wp:effectExtent l="0" t="0" r="10160" b="12700"/>
                <wp:wrapNone/>
                <wp:docPr id="2019038539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21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29881" w14:textId="77777777" w:rsidR="005E63C7" w:rsidRPr="00BF6D11" w:rsidRDefault="005E63C7" w:rsidP="005E63C7">
                            <w:pPr>
                              <w:spacing w:after="0" w:line="18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F6D1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Інформатика та обчислювальна техні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CD86B" id="_x0000_s1059" style="position:absolute;margin-left:325.45pt;margin-top:100.15pt;width:90.7pt;height:1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" fillcolor="white [3201]" strokecolor="black [3213]" strokeweight="1pt">
                <v:textbox inset="0,0,0,0">
                  <w:txbxContent>
                    <w:p w14:paraId="3BD29881" w14:textId="77777777" w:rsidR="005E63C7" w:rsidRPr="00BF6D11" w:rsidRDefault="005E63C7" w:rsidP="005E63C7">
                      <w:pPr>
                        <w:spacing w:after="0" w:line="18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F6D1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Інформатика та обчислювальна </w:t>
                      </w:r>
                      <w:r w:rsidRPr="00BF6D1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хніка</w:t>
                      </w:r>
                    </w:p>
                  </w:txbxContent>
                </v:textbox>
              </v:rect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47A68E" wp14:editId="1FCD7B0B">
                <wp:simplePos x="0" y="0"/>
                <wp:positionH relativeFrom="column">
                  <wp:posOffset>4104640</wp:posOffset>
                </wp:positionH>
                <wp:positionV relativeFrom="paragraph">
                  <wp:posOffset>799465</wp:posOffset>
                </wp:positionV>
                <wp:extent cx="1152000" cy="144000"/>
                <wp:effectExtent l="0" t="0" r="10160" b="27940"/>
                <wp:wrapNone/>
                <wp:docPr id="1214884380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14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02C01" w14:textId="77777777" w:rsidR="005E63C7" w:rsidRPr="00BF6D11" w:rsidRDefault="005E63C7" w:rsidP="005E63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F6D1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снови правознав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7A68E" id="_x0000_s1060" style="position:absolute;margin-left:323.2pt;margin-top:62.95pt;width:90.7pt;height:11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" fillcolor="white [3201]" strokecolor="black [3213]" strokeweight="1pt">
                <v:textbox inset="0,0,0,0">
                  <w:txbxContent>
                    <w:p w14:paraId="18602C01" w14:textId="77777777" w:rsidR="005E63C7" w:rsidRPr="00BF6D11" w:rsidRDefault="005E63C7" w:rsidP="005E63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F6D1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снови правознавства</w:t>
                      </w:r>
                    </w:p>
                  </w:txbxContent>
                </v:textbox>
              </v:rect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F6063A" wp14:editId="01599F83">
                <wp:simplePos x="0" y="0"/>
                <wp:positionH relativeFrom="column">
                  <wp:posOffset>2550795</wp:posOffset>
                </wp:positionH>
                <wp:positionV relativeFrom="paragraph">
                  <wp:posOffset>1485900</wp:posOffset>
                </wp:positionV>
                <wp:extent cx="914612" cy="144000"/>
                <wp:effectExtent l="0" t="0" r="19050" b="27940"/>
                <wp:wrapNone/>
                <wp:docPr id="1072927421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612" cy="14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88198" w14:textId="77777777" w:rsidR="005E63C7" w:rsidRPr="00BF6D11" w:rsidRDefault="005E63C7" w:rsidP="005E63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F6D1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із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6063A" id="_x0000_s1061" style="position:absolute;margin-left:200.85pt;margin-top:117pt;width:1in;height:11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" fillcolor="white [3201]" strokecolor="black [3213]" strokeweight="1pt">
                <v:textbox inset="0,0,0,0">
                  <w:txbxContent>
                    <w:p w14:paraId="4FD88198" w14:textId="77777777" w:rsidR="005E63C7" w:rsidRPr="00BF6D11" w:rsidRDefault="005E63C7" w:rsidP="005E63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F6D1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ізика</w:t>
                      </w:r>
                    </w:p>
                  </w:txbxContent>
                </v:textbox>
              </v:rect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492028" wp14:editId="1E6387E2">
                <wp:simplePos x="0" y="0"/>
                <wp:positionH relativeFrom="column">
                  <wp:posOffset>2561590</wp:posOffset>
                </wp:positionH>
                <wp:positionV relativeFrom="paragraph">
                  <wp:posOffset>1259205</wp:posOffset>
                </wp:positionV>
                <wp:extent cx="914612" cy="144000"/>
                <wp:effectExtent l="0" t="0" r="19050" b="27940"/>
                <wp:wrapNone/>
                <wp:docPr id="653508030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612" cy="14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49F33" w14:textId="77777777" w:rsidR="005E63C7" w:rsidRPr="00BF6D11" w:rsidRDefault="005E63C7" w:rsidP="005E63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F6D1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Хім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92028" id="_x0000_s1062" style="position:absolute;margin-left:201.7pt;margin-top:99.15pt;width:1in;height:11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" fillcolor="white [3201]" strokecolor="black [3213]" strokeweight="1pt">
                <v:textbox inset="0,0,0,0">
                  <w:txbxContent>
                    <w:p w14:paraId="0A349F33" w14:textId="77777777" w:rsidR="005E63C7" w:rsidRPr="00BF6D11" w:rsidRDefault="005E63C7" w:rsidP="005E63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F6D1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Хімія</w:t>
                      </w:r>
                    </w:p>
                  </w:txbxContent>
                </v:textbox>
              </v:rect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60B6E0" wp14:editId="78549E0A">
                <wp:simplePos x="0" y="0"/>
                <wp:positionH relativeFrom="column">
                  <wp:posOffset>2528455</wp:posOffset>
                </wp:positionH>
                <wp:positionV relativeFrom="paragraph">
                  <wp:posOffset>1061836</wp:posOffset>
                </wp:positionV>
                <wp:extent cx="914612" cy="144000"/>
                <wp:effectExtent l="0" t="0" r="19050" b="27940"/>
                <wp:wrapNone/>
                <wp:docPr id="181823489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612" cy="14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E5F67" w14:textId="77777777" w:rsidR="005E63C7" w:rsidRPr="003906A0" w:rsidRDefault="005E63C7" w:rsidP="005E63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906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ціолог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0B6E0" id="_x0000_s1063" style="position:absolute;margin-left:199.1pt;margin-top:83.6pt;width:1in;height:11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" fillcolor="white [3201]" strokecolor="black [3213]" strokeweight="1pt">
                <v:textbox inset="0,0,0,0">
                  <w:txbxContent>
                    <w:p w14:paraId="74DE5F67" w14:textId="77777777" w:rsidR="005E63C7" w:rsidRPr="003906A0" w:rsidRDefault="005E63C7" w:rsidP="005E63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906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оціологія</w:t>
                      </w:r>
                    </w:p>
                  </w:txbxContent>
                </v:textbox>
              </v:rect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3FF0C6" wp14:editId="6D04C19B">
                <wp:simplePos x="0" y="0"/>
                <wp:positionH relativeFrom="column">
                  <wp:posOffset>2527646</wp:posOffset>
                </wp:positionH>
                <wp:positionV relativeFrom="paragraph">
                  <wp:posOffset>799581</wp:posOffset>
                </wp:positionV>
                <wp:extent cx="914612" cy="144000"/>
                <wp:effectExtent l="0" t="0" r="19050" b="27940"/>
                <wp:wrapNone/>
                <wp:docPr id="1146806221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612" cy="14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C0694" w14:textId="77777777" w:rsidR="005E63C7" w:rsidRPr="003906A0" w:rsidRDefault="005E63C7" w:rsidP="005E63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906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ультуролог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FF0C6" id="_x0000_s1064" style="position:absolute;margin-left:199.05pt;margin-top:62.95pt;width:1in;height:11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" fillcolor="white [3201]" strokecolor="black [3213]" strokeweight="1pt">
                <v:textbox inset="0,0,0,0">
                  <w:txbxContent>
                    <w:p w14:paraId="7AAC0694" w14:textId="77777777" w:rsidR="005E63C7" w:rsidRPr="003906A0" w:rsidRDefault="005E63C7" w:rsidP="005E63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906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ультурологія</w:t>
                      </w:r>
                    </w:p>
                  </w:txbxContent>
                </v:textbox>
              </v:rect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8443CD" wp14:editId="6F2A1046">
                <wp:simplePos x="0" y="0"/>
                <wp:positionH relativeFrom="column">
                  <wp:posOffset>12296</wp:posOffset>
                </wp:positionH>
                <wp:positionV relativeFrom="paragraph">
                  <wp:posOffset>2514601</wp:posOffset>
                </wp:positionV>
                <wp:extent cx="9939655" cy="2971800"/>
                <wp:effectExtent l="19050" t="19050" r="23495" b="19050"/>
                <wp:wrapNone/>
                <wp:docPr id="2139810221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655" cy="2971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51C8F" w14:textId="77777777" w:rsidR="005E63C7" w:rsidRDefault="005E63C7" w:rsidP="005E63C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202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світні</w:t>
                            </w:r>
                          </w:p>
                          <w:p w14:paraId="4E058432" w14:textId="77777777" w:rsidR="005E63C7" w:rsidRPr="00620279" w:rsidRDefault="005E63C7" w:rsidP="005E63C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компоненти</w:t>
                            </w:r>
                            <w:r w:rsidRPr="006202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що </w:t>
                            </w:r>
                          </w:p>
                          <w:p w14:paraId="44AD61E2" w14:textId="77777777" w:rsidR="005E63C7" w:rsidRPr="00620279" w:rsidRDefault="005E63C7" w:rsidP="005E63C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202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формують</w:t>
                            </w:r>
                          </w:p>
                          <w:p w14:paraId="4A90EE46" w14:textId="77777777" w:rsidR="005E63C7" w:rsidRPr="00620279" w:rsidRDefault="005E63C7" w:rsidP="005E63C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спеціальні</w:t>
                            </w:r>
                          </w:p>
                          <w:p w14:paraId="3511BEBC" w14:textId="77777777" w:rsidR="005E63C7" w:rsidRPr="00620279" w:rsidRDefault="005E63C7" w:rsidP="005E63C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202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компетент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443CD" id="Прямокутник 4" o:spid="_x0000_s1065" style="position:absolute;margin-left:.95pt;margin-top:198pt;width:782.65pt;height:2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" filled="f" strokecolor="#747070 [1614]" strokeweight="2.25pt">
                <v:textbox inset=".5mm,0,,0">
                  <w:txbxContent>
                    <w:p w14:paraId="7C651C8F" w14:textId="77777777" w:rsidR="005E63C7" w:rsidRDefault="005E63C7" w:rsidP="005E63C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62027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світні</w:t>
                      </w:r>
                    </w:p>
                    <w:p w14:paraId="4E058432" w14:textId="77777777" w:rsidR="005E63C7" w:rsidRPr="00620279" w:rsidRDefault="005E63C7" w:rsidP="005E63C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компоненти</w:t>
                      </w:r>
                      <w:r w:rsidRPr="0062027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, що </w:t>
                      </w:r>
                    </w:p>
                    <w:p w14:paraId="44AD61E2" w14:textId="77777777" w:rsidR="005E63C7" w:rsidRPr="00620279" w:rsidRDefault="005E63C7" w:rsidP="005E63C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62027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формують</w:t>
                      </w:r>
                    </w:p>
                    <w:p w14:paraId="4A90EE46" w14:textId="77777777" w:rsidR="005E63C7" w:rsidRPr="00620279" w:rsidRDefault="005E63C7" w:rsidP="005E63C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спеціальні</w:t>
                      </w:r>
                    </w:p>
                    <w:p w14:paraId="3511BEBC" w14:textId="77777777" w:rsidR="005E63C7" w:rsidRPr="00620279" w:rsidRDefault="005E63C7" w:rsidP="005E63C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62027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компетентності</w:t>
                      </w:r>
                    </w:p>
                  </w:txbxContent>
                </v:textbox>
              </v:rect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BF307C" wp14:editId="30B3E3FB">
                <wp:simplePos x="0" y="0"/>
                <wp:positionH relativeFrom="column">
                  <wp:posOffset>12296</wp:posOffset>
                </wp:positionH>
                <wp:positionV relativeFrom="paragraph">
                  <wp:posOffset>670387</wp:posOffset>
                </wp:positionV>
                <wp:extent cx="9939655" cy="1729913"/>
                <wp:effectExtent l="19050" t="19050" r="23495" b="22860"/>
                <wp:wrapNone/>
                <wp:docPr id="1011091881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655" cy="17299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96A44" w14:textId="77777777" w:rsidR="005E63C7" w:rsidRDefault="005E63C7" w:rsidP="005E63C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202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світні</w:t>
                            </w:r>
                          </w:p>
                          <w:p w14:paraId="33EE5E9D" w14:textId="77777777" w:rsidR="005E63C7" w:rsidRPr="00620279" w:rsidRDefault="005E63C7" w:rsidP="005E63C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компоненти</w:t>
                            </w:r>
                            <w:r w:rsidRPr="006202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що </w:t>
                            </w:r>
                          </w:p>
                          <w:p w14:paraId="5AB07172" w14:textId="77777777" w:rsidR="005E63C7" w:rsidRDefault="005E63C7" w:rsidP="005E63C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ф</w:t>
                            </w:r>
                            <w:r w:rsidRPr="006202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ормують</w:t>
                            </w:r>
                          </w:p>
                          <w:p w14:paraId="3DFCF609" w14:textId="77777777" w:rsidR="005E63C7" w:rsidRPr="00620279" w:rsidRDefault="005E63C7" w:rsidP="005E63C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202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загальні</w:t>
                            </w:r>
                          </w:p>
                          <w:p w14:paraId="2C778605" w14:textId="77777777" w:rsidR="005E63C7" w:rsidRPr="00620279" w:rsidRDefault="005E63C7" w:rsidP="005E63C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202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компетент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F307C" id="_x0000_s1066" style="position:absolute;margin-left:.95pt;margin-top:52.8pt;width:782.65pt;height:13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" filled="f" strokecolor="#747070 [1614]" strokeweight="2.25pt">
                <v:textbox inset=".5mm">
                  <w:txbxContent>
                    <w:p w14:paraId="13796A44" w14:textId="77777777" w:rsidR="005E63C7" w:rsidRDefault="005E63C7" w:rsidP="005E63C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62027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світні</w:t>
                      </w:r>
                    </w:p>
                    <w:p w14:paraId="33EE5E9D" w14:textId="77777777" w:rsidR="005E63C7" w:rsidRPr="00620279" w:rsidRDefault="005E63C7" w:rsidP="005E63C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компоненти</w:t>
                      </w:r>
                      <w:r w:rsidRPr="0062027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, що </w:t>
                      </w:r>
                    </w:p>
                    <w:p w14:paraId="5AB07172" w14:textId="77777777" w:rsidR="005E63C7" w:rsidRDefault="005E63C7" w:rsidP="005E63C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ф</w:t>
                      </w:r>
                      <w:r w:rsidRPr="0062027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ормують</w:t>
                      </w:r>
                    </w:p>
                    <w:p w14:paraId="3DFCF609" w14:textId="77777777" w:rsidR="005E63C7" w:rsidRPr="00620279" w:rsidRDefault="005E63C7" w:rsidP="005E63C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62027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загальні</w:t>
                      </w:r>
                    </w:p>
                    <w:p w14:paraId="2C778605" w14:textId="77777777" w:rsidR="005E63C7" w:rsidRPr="00620279" w:rsidRDefault="005E63C7" w:rsidP="005E63C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62027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компетентності</w:t>
                      </w:r>
                    </w:p>
                  </w:txbxContent>
                </v:textbox>
              </v:rect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3DF359" wp14:editId="63AD44AB">
                <wp:simplePos x="0" y="0"/>
                <wp:positionH relativeFrom="column">
                  <wp:posOffset>7737475</wp:posOffset>
                </wp:positionH>
                <wp:positionV relativeFrom="paragraph">
                  <wp:posOffset>5475547</wp:posOffset>
                </wp:positionV>
                <wp:extent cx="1370965" cy="151130"/>
                <wp:effectExtent l="38100" t="0" r="0" b="39370"/>
                <wp:wrapNone/>
                <wp:docPr id="1111244195" name="Стрілка: у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151130"/>
                        </a:xfrm>
                        <a:prstGeom prst="downArrow">
                          <a:avLst/>
                        </a:prstGeom>
                        <a:pattFill prst="pct5">
                          <a:fgClr>
                            <a:schemeClr val="lt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A6762" id="Стрілка: униз 14" o:spid="_x0000_s1026" type="#_x0000_t67" style="position:absolute;margin-left:609.25pt;margin-top:431.15pt;width:107.95pt;height:11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" adj="10800" fillcolor="white [3201]" strokecolor="#0d0d0d [3069]" strokeweight="1pt">
                <v:fill r:id="rId20" o:title="" color2="white [3212]" type="pattern"/>
              </v:shap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303BD4" wp14:editId="1A73DE81">
                <wp:simplePos x="0" y="0"/>
                <wp:positionH relativeFrom="column">
                  <wp:posOffset>4692650</wp:posOffset>
                </wp:positionH>
                <wp:positionV relativeFrom="paragraph">
                  <wp:posOffset>5485592</wp:posOffset>
                </wp:positionV>
                <wp:extent cx="1370965" cy="151130"/>
                <wp:effectExtent l="38100" t="0" r="0" b="39370"/>
                <wp:wrapNone/>
                <wp:docPr id="573156266" name="Стрілка: у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151130"/>
                        </a:xfrm>
                        <a:prstGeom prst="downArrow">
                          <a:avLst/>
                        </a:prstGeom>
                        <a:pattFill prst="pct5">
                          <a:fgClr>
                            <a:schemeClr val="lt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DB187" id="Стрілка: униз 14" o:spid="_x0000_s1026" type="#_x0000_t67" style="position:absolute;margin-left:369.5pt;margin-top:431.95pt;width:107.95pt;height:11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" adj="10800" fillcolor="white [3201]" strokecolor="#0d0d0d [3069]" strokeweight="1pt">
                <v:fill r:id="rId20" o:title="" color2="white [3212]" type="pattern"/>
              </v:shap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2BADF6" wp14:editId="28BDB1ED">
                <wp:simplePos x="0" y="0"/>
                <wp:positionH relativeFrom="column">
                  <wp:posOffset>1711036</wp:posOffset>
                </wp:positionH>
                <wp:positionV relativeFrom="paragraph">
                  <wp:posOffset>5485592</wp:posOffset>
                </wp:positionV>
                <wp:extent cx="1370965" cy="151130"/>
                <wp:effectExtent l="38100" t="0" r="0" b="39370"/>
                <wp:wrapNone/>
                <wp:docPr id="1119902782" name="Стрілка: у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151130"/>
                        </a:xfrm>
                        <a:prstGeom prst="downArrow">
                          <a:avLst/>
                        </a:prstGeom>
                        <a:pattFill prst="pct5">
                          <a:fgClr>
                            <a:schemeClr val="lt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2EA8" id="Стрілка: униз 14" o:spid="_x0000_s1026" type="#_x0000_t67" style="position:absolute;margin-left:134.75pt;margin-top:431.95pt;width:107.95pt;height:11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" adj="10800" fillcolor="white [3201]" strokecolor="#0d0d0d [3069]" strokeweight="1pt">
                <v:fill r:id="rId20" o:title="" color2="white [3212]" type="pattern"/>
              </v:shap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5F98BB" wp14:editId="3E730A49">
                <wp:simplePos x="0" y="0"/>
                <wp:positionH relativeFrom="column">
                  <wp:posOffset>4406265</wp:posOffset>
                </wp:positionH>
                <wp:positionV relativeFrom="paragraph">
                  <wp:posOffset>5682788</wp:posOffset>
                </wp:positionV>
                <wp:extent cx="457027" cy="180000"/>
                <wp:effectExtent l="0" t="0" r="19685" b="10795"/>
                <wp:wrapNone/>
                <wp:docPr id="1634703256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027" cy="18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5F00B" w14:textId="77777777" w:rsidR="005E63C7" w:rsidRPr="00551D94" w:rsidRDefault="005E63C7" w:rsidP="005E63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К 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F98BB" id="_x0000_s1067" style="position:absolute;margin-left:346.95pt;margin-top:447.45pt;width:36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" fillcolor="white [3201]" strokecolor="black [3213]" strokeweight="1pt">
                <v:textbox inset="0,0,0,0">
                  <w:txbxContent>
                    <w:p w14:paraId="1505F00B" w14:textId="77777777" w:rsidR="005E63C7" w:rsidRPr="00551D94" w:rsidRDefault="005E63C7" w:rsidP="005E63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К 2</w:t>
                      </w:r>
                    </w:p>
                  </w:txbxContent>
                </v:textbox>
              </v:rect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5E6FE1" wp14:editId="67F6F103">
                <wp:simplePos x="0" y="0"/>
                <wp:positionH relativeFrom="column">
                  <wp:posOffset>2973705</wp:posOffset>
                </wp:positionH>
                <wp:positionV relativeFrom="paragraph">
                  <wp:posOffset>5678805</wp:posOffset>
                </wp:positionV>
                <wp:extent cx="456565" cy="179705"/>
                <wp:effectExtent l="0" t="0" r="19685" b="10795"/>
                <wp:wrapNone/>
                <wp:docPr id="648472215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1797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79651" w14:textId="77777777" w:rsidR="005E63C7" w:rsidRPr="00551D94" w:rsidRDefault="005E63C7" w:rsidP="005E63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К 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E6FE1" id="_x0000_s1068" style="position:absolute;margin-left:234.15pt;margin-top:447.15pt;width:35.95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" fillcolor="white [3201]" strokecolor="black [3213]" strokeweight="1pt">
                <v:textbox inset="0,0,0,0">
                  <w:txbxContent>
                    <w:p w14:paraId="05D79651" w14:textId="77777777" w:rsidR="005E63C7" w:rsidRPr="00551D94" w:rsidRDefault="005E63C7" w:rsidP="005E63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К 1</w:t>
                      </w:r>
                    </w:p>
                  </w:txbxContent>
                </v:textbox>
              </v:rect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88FDF9" wp14:editId="2D83F2EE">
                <wp:simplePos x="0" y="0"/>
                <wp:positionH relativeFrom="column">
                  <wp:posOffset>9264304</wp:posOffset>
                </wp:positionH>
                <wp:positionV relativeFrom="paragraph">
                  <wp:posOffset>5680364</wp:posOffset>
                </wp:positionV>
                <wp:extent cx="457027" cy="180000"/>
                <wp:effectExtent l="0" t="0" r="19685" b="10795"/>
                <wp:wrapNone/>
                <wp:docPr id="934566192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027" cy="18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2659F" w14:textId="77777777" w:rsidR="005E63C7" w:rsidRPr="00551D94" w:rsidRDefault="005E63C7" w:rsidP="005E63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К 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8FDF9" id="_x0000_s1069" style="position:absolute;margin-left:729.45pt;margin-top:447.25pt;width:36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" fillcolor="white [3201]" strokecolor="black [3213]" strokeweight="1pt">
                <v:textbox inset="0,0,0,0">
                  <w:txbxContent>
                    <w:p w14:paraId="4E32659F" w14:textId="77777777" w:rsidR="005E63C7" w:rsidRPr="00551D94" w:rsidRDefault="005E63C7" w:rsidP="005E63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К 6</w:t>
                      </w:r>
                    </w:p>
                  </w:txbxContent>
                </v:textbox>
              </v:rect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0B5427" wp14:editId="5FA81EC7">
                <wp:simplePos x="0" y="0"/>
                <wp:positionH relativeFrom="column">
                  <wp:posOffset>8596745</wp:posOffset>
                </wp:positionH>
                <wp:positionV relativeFrom="paragraph">
                  <wp:posOffset>5679324</wp:posOffset>
                </wp:positionV>
                <wp:extent cx="457027" cy="180000"/>
                <wp:effectExtent l="0" t="0" r="19685" b="10795"/>
                <wp:wrapNone/>
                <wp:docPr id="1483866430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027" cy="18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03202" w14:textId="77777777" w:rsidR="005E63C7" w:rsidRPr="00551D94" w:rsidRDefault="005E63C7" w:rsidP="005E63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К 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B5427" id="_x0000_s1070" style="position:absolute;margin-left:676.9pt;margin-top:447.2pt;width:36pt;height:1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" fillcolor="white [3201]" strokecolor="black [3213]" strokeweight="1pt">
                <v:textbox inset="0,0,0,0">
                  <w:txbxContent>
                    <w:p w14:paraId="60803202" w14:textId="77777777" w:rsidR="005E63C7" w:rsidRPr="00551D94" w:rsidRDefault="005E63C7" w:rsidP="005E63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К 5</w:t>
                      </w:r>
                    </w:p>
                  </w:txbxContent>
                </v:textbox>
              </v:rect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B1A47D" wp14:editId="6D003456">
                <wp:simplePos x="0" y="0"/>
                <wp:positionH relativeFrom="column">
                  <wp:posOffset>7470140</wp:posOffset>
                </wp:positionH>
                <wp:positionV relativeFrom="paragraph">
                  <wp:posOffset>5690754</wp:posOffset>
                </wp:positionV>
                <wp:extent cx="457027" cy="180000"/>
                <wp:effectExtent l="0" t="0" r="19685" b="10795"/>
                <wp:wrapNone/>
                <wp:docPr id="231979491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027" cy="18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06CC2" w14:textId="77777777" w:rsidR="005E63C7" w:rsidRPr="00551D94" w:rsidRDefault="005E63C7" w:rsidP="005E63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К 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1A47D" id="_x0000_s1071" style="position:absolute;margin-left:588.2pt;margin-top:448.1pt;width:36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" fillcolor="white [3201]" strokecolor="black [3213]" strokeweight="1pt">
                <v:textbox inset="0,0,0,0">
                  <w:txbxContent>
                    <w:p w14:paraId="1E406CC2" w14:textId="77777777" w:rsidR="005E63C7" w:rsidRPr="00551D94" w:rsidRDefault="005E63C7" w:rsidP="005E63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К 4</w:t>
                      </w:r>
                    </w:p>
                  </w:txbxContent>
                </v:textbox>
              </v:rect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E4BAC8" wp14:editId="50DE6817">
                <wp:simplePos x="0" y="0"/>
                <wp:positionH relativeFrom="column">
                  <wp:posOffset>5942330</wp:posOffset>
                </wp:positionH>
                <wp:positionV relativeFrom="paragraph">
                  <wp:posOffset>5689716</wp:posOffset>
                </wp:positionV>
                <wp:extent cx="457027" cy="180000"/>
                <wp:effectExtent l="0" t="0" r="19685" b="10795"/>
                <wp:wrapNone/>
                <wp:docPr id="1086417320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027" cy="18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D610E" w14:textId="77777777" w:rsidR="005E63C7" w:rsidRPr="00551D94" w:rsidRDefault="005E63C7" w:rsidP="005E63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К 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4BAC8" id="_x0000_s1072" style="position:absolute;margin-left:467.9pt;margin-top:448pt;width:36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" fillcolor="white [3201]" strokecolor="black [3213]" strokeweight="1pt">
                <v:textbox inset="0,0,0,0">
                  <w:txbxContent>
                    <w:p w14:paraId="138D610E" w14:textId="77777777" w:rsidR="005E63C7" w:rsidRPr="00551D94" w:rsidRDefault="005E63C7" w:rsidP="005E63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К 3</w:t>
                      </w:r>
                    </w:p>
                  </w:txbxContent>
                </v:textbox>
              </v:rect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4C2799" wp14:editId="27981258">
                <wp:simplePos x="0" y="0"/>
                <wp:positionH relativeFrom="column">
                  <wp:posOffset>4692650</wp:posOffset>
                </wp:positionH>
                <wp:positionV relativeFrom="paragraph">
                  <wp:posOffset>5939732</wp:posOffset>
                </wp:positionV>
                <wp:extent cx="1370965" cy="151130"/>
                <wp:effectExtent l="38100" t="0" r="0" b="39370"/>
                <wp:wrapNone/>
                <wp:docPr id="1082561492" name="Стрілка: у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151130"/>
                        </a:xfrm>
                        <a:prstGeom prst="downArrow">
                          <a:avLst/>
                        </a:prstGeom>
                        <a:pattFill prst="pct5">
                          <a:fgClr>
                            <a:schemeClr val="lt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A254D" id="Стрілка: униз 14" o:spid="_x0000_s1026" type="#_x0000_t67" style="position:absolute;margin-left:369.5pt;margin-top:467.7pt;width:107.95pt;height:11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" adj="10800" fillcolor="white [3201]" strokecolor="#0d0d0d [3069]" strokeweight="1pt">
                <v:fill r:id="rId20" o:title="" color2="white [3212]" type="pattern"/>
              </v:shap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0473E4" wp14:editId="15DEB4F7">
                <wp:simplePos x="0" y="0"/>
                <wp:positionH relativeFrom="column">
                  <wp:posOffset>5785427</wp:posOffset>
                </wp:positionH>
                <wp:positionV relativeFrom="paragraph">
                  <wp:posOffset>6105525</wp:posOffset>
                </wp:positionV>
                <wp:extent cx="1028065" cy="332105"/>
                <wp:effectExtent l="0" t="0" r="19685" b="10795"/>
                <wp:wrapNone/>
                <wp:docPr id="291997916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3321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E34D0" w14:textId="77777777" w:rsidR="005E63C7" w:rsidRPr="003A422E" w:rsidRDefault="005E63C7" w:rsidP="005E63C7">
                            <w:pPr>
                              <w:spacing w:after="0" w:line="18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3A422E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Практика на</w:t>
                            </w:r>
                          </w:p>
                          <w:p w14:paraId="7C8CEF3E" w14:textId="77777777" w:rsidR="005E63C7" w:rsidRPr="003A422E" w:rsidRDefault="005E63C7" w:rsidP="005E63C7">
                            <w:pPr>
                              <w:spacing w:after="0" w:line="18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3A422E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здобуття робочої</w:t>
                            </w:r>
                          </w:p>
                          <w:p w14:paraId="45C31C01" w14:textId="77777777" w:rsidR="005E63C7" w:rsidRPr="003A422E" w:rsidRDefault="005E63C7" w:rsidP="005E63C7">
                            <w:pPr>
                              <w:spacing w:after="0" w:line="18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3A422E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спеціаль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473E4" id="_x0000_s1073" style="position:absolute;margin-left:455.55pt;margin-top:480.75pt;width:80.95pt;height:26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" fillcolor="white [3201]" strokecolor="black [3213]" strokeweight="1pt">
                <v:textbox inset="0,0,0,0">
                  <w:txbxContent>
                    <w:p w14:paraId="3A8E34D0" w14:textId="77777777" w:rsidR="005E63C7" w:rsidRPr="003A422E" w:rsidRDefault="005E63C7" w:rsidP="005E63C7">
                      <w:pPr>
                        <w:spacing w:after="0" w:line="18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3A422E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Практика </w:t>
                      </w:r>
                      <w:r w:rsidRPr="003A422E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на</w:t>
                      </w:r>
                    </w:p>
                    <w:p w14:paraId="7C8CEF3E" w14:textId="77777777" w:rsidR="005E63C7" w:rsidRPr="003A422E" w:rsidRDefault="005E63C7" w:rsidP="005E63C7">
                      <w:pPr>
                        <w:spacing w:after="0" w:line="18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3A422E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здобуття робочої</w:t>
                      </w:r>
                    </w:p>
                    <w:p w14:paraId="45C31C01" w14:textId="77777777" w:rsidR="005E63C7" w:rsidRPr="003A422E" w:rsidRDefault="005E63C7" w:rsidP="005E63C7">
                      <w:pPr>
                        <w:spacing w:after="0" w:line="18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3A422E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спеціальності</w:t>
                      </w:r>
                    </w:p>
                  </w:txbxContent>
                </v:textbox>
              </v:rect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D137FB" wp14:editId="445D6044">
                <wp:simplePos x="0" y="0"/>
                <wp:positionH relativeFrom="column">
                  <wp:posOffset>7740765</wp:posOffset>
                </wp:positionH>
                <wp:positionV relativeFrom="paragraph">
                  <wp:posOffset>5933844</wp:posOffset>
                </wp:positionV>
                <wp:extent cx="1371427" cy="151200"/>
                <wp:effectExtent l="38100" t="0" r="0" b="39370"/>
                <wp:wrapNone/>
                <wp:docPr id="1467089466" name="Стрілка: у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427" cy="151200"/>
                        </a:xfrm>
                        <a:prstGeom prst="downArrow">
                          <a:avLst/>
                        </a:prstGeom>
                        <a:pattFill prst="pct5">
                          <a:fgClr>
                            <a:schemeClr val="lt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883C2" id="Стрілка: униз 14" o:spid="_x0000_s1026" type="#_x0000_t67" style="position:absolute;margin-left:609.5pt;margin-top:467.25pt;width:108pt;height:1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" adj="10800" fillcolor="white [3201]" strokecolor="#0d0d0d [3069]" strokeweight="1pt">
                <v:fill r:id="rId20" o:title="" color2="white [3212]" type="pattern"/>
              </v:shap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42E080" wp14:editId="19AB7980">
                <wp:simplePos x="0" y="0"/>
                <wp:positionH relativeFrom="column">
                  <wp:posOffset>8799945</wp:posOffset>
                </wp:positionH>
                <wp:positionV relativeFrom="paragraph">
                  <wp:posOffset>6172027</wp:posOffset>
                </wp:positionV>
                <wp:extent cx="914612" cy="234000"/>
                <wp:effectExtent l="0" t="0" r="19050" b="13970"/>
                <wp:wrapNone/>
                <wp:docPr id="1044434863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612" cy="23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BB26E" w14:textId="77777777" w:rsidR="005E63C7" w:rsidRPr="003A422E" w:rsidRDefault="005E63C7" w:rsidP="005E63C7">
                            <w:pPr>
                              <w:spacing w:after="0" w:line="18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3A422E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Переддипломна</w:t>
                            </w:r>
                          </w:p>
                          <w:p w14:paraId="0EA8EB93" w14:textId="77777777" w:rsidR="005E63C7" w:rsidRPr="003A422E" w:rsidRDefault="005E63C7" w:rsidP="005E63C7">
                            <w:pPr>
                              <w:spacing w:after="0" w:line="18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3A422E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пр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2E080" id="_x0000_s1074" style="position:absolute;margin-left:692.9pt;margin-top:486pt;width:1in;height:18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" fillcolor="white [3201]" strokecolor="black [3213]" strokeweight="1pt">
                <v:textbox inset="0,0,0,0">
                  <w:txbxContent>
                    <w:p w14:paraId="106BB26E" w14:textId="77777777" w:rsidR="005E63C7" w:rsidRPr="003A422E" w:rsidRDefault="005E63C7" w:rsidP="005E63C7">
                      <w:pPr>
                        <w:spacing w:after="0" w:line="18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3A422E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Переддипломна</w:t>
                      </w:r>
                    </w:p>
                    <w:p w14:paraId="0EA8EB93" w14:textId="77777777" w:rsidR="005E63C7" w:rsidRPr="003A422E" w:rsidRDefault="005E63C7" w:rsidP="005E63C7">
                      <w:pPr>
                        <w:spacing w:after="0" w:line="18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3A422E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практика</w:t>
                      </w:r>
                    </w:p>
                  </w:txbxContent>
                </v:textbox>
              </v:rect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60E5A9" wp14:editId="3A576D25">
                <wp:simplePos x="0" y="0"/>
                <wp:positionH relativeFrom="column">
                  <wp:posOffset>7724140</wp:posOffset>
                </wp:positionH>
                <wp:positionV relativeFrom="paragraph">
                  <wp:posOffset>6474518</wp:posOffset>
                </wp:positionV>
                <wp:extent cx="1371427" cy="151200"/>
                <wp:effectExtent l="38100" t="0" r="0" b="39370"/>
                <wp:wrapNone/>
                <wp:docPr id="42977805" name="Стрілка: у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427" cy="151200"/>
                        </a:xfrm>
                        <a:prstGeom prst="downArrow">
                          <a:avLst/>
                        </a:prstGeom>
                        <a:pattFill prst="pct5">
                          <a:fgClr>
                            <a:schemeClr val="lt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3C724" id="Стрілка: униз 14" o:spid="_x0000_s1026" type="#_x0000_t67" style="position:absolute;margin-left:608.2pt;margin-top:509.8pt;width:108pt;height:1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" adj="10800" fillcolor="white [3201]" strokecolor="#0d0d0d [3069]" strokeweight="1pt">
                <v:fill r:id="rId20" o:title="" color2="white [3212]" type="pattern"/>
              </v:shap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02FBBC" wp14:editId="58802639">
                <wp:simplePos x="0" y="0"/>
                <wp:positionH relativeFrom="column">
                  <wp:posOffset>12296</wp:posOffset>
                </wp:positionH>
                <wp:positionV relativeFrom="paragraph">
                  <wp:posOffset>5595679</wp:posOffset>
                </wp:positionV>
                <wp:extent cx="9939655" cy="347922"/>
                <wp:effectExtent l="19050" t="19050" r="23495" b="14605"/>
                <wp:wrapNone/>
                <wp:docPr id="1806696904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655" cy="3479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F0F5A" w14:textId="77777777" w:rsidR="005E63C7" w:rsidRPr="00620279" w:rsidRDefault="005E63C7" w:rsidP="005E63C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202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Вибіркові</w:t>
                            </w:r>
                          </w:p>
                          <w:p w14:paraId="1ECCCBDC" w14:textId="77777777" w:rsidR="005E63C7" w:rsidRPr="00620279" w:rsidRDefault="005E63C7" w:rsidP="005E63C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202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компонен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2FBBC" id="_x0000_s1075" style="position:absolute;margin-left:.95pt;margin-top:440.6pt;width:782.65pt;height:2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" filled="f" strokecolor="#747070 [1614]" strokeweight="2.25pt">
                <v:textbox inset=".5mm,0,,0">
                  <w:txbxContent>
                    <w:p w14:paraId="2A0F0F5A" w14:textId="77777777" w:rsidR="005E63C7" w:rsidRPr="00620279" w:rsidRDefault="005E63C7" w:rsidP="005E63C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62027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Вибіркові</w:t>
                      </w:r>
                    </w:p>
                    <w:p w14:paraId="1ECCCBDC" w14:textId="77777777" w:rsidR="005E63C7" w:rsidRPr="00620279" w:rsidRDefault="005E63C7" w:rsidP="005E63C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62027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компоненти</w:t>
                      </w:r>
                    </w:p>
                  </w:txbxContent>
                </v:textbox>
              </v:rect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474B1F" wp14:editId="1519CC1E">
                <wp:simplePos x="0" y="0"/>
                <wp:positionH relativeFrom="column">
                  <wp:posOffset>3810</wp:posOffset>
                </wp:positionH>
                <wp:positionV relativeFrom="paragraph">
                  <wp:posOffset>6577388</wp:posOffset>
                </wp:positionV>
                <wp:extent cx="9939655" cy="215900"/>
                <wp:effectExtent l="19050" t="19050" r="23495" b="12700"/>
                <wp:wrapNone/>
                <wp:docPr id="1133277316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655" cy="215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FFD34" w14:textId="77777777" w:rsidR="005E63C7" w:rsidRPr="00620279" w:rsidRDefault="005E63C7" w:rsidP="005E63C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202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Атестац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74B1F" id="_x0000_s1076" style="position:absolute;margin-left:.3pt;margin-top:517.9pt;width:782.6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" filled="f" strokecolor="#747070 [1614]" strokeweight="2.25pt">
                <v:textbox inset=".5mm,0,,0">
                  <w:txbxContent>
                    <w:p w14:paraId="1BDFFD34" w14:textId="77777777" w:rsidR="005E63C7" w:rsidRPr="00620279" w:rsidRDefault="005E63C7" w:rsidP="005E63C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62027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Атестація</w:t>
                      </w:r>
                    </w:p>
                  </w:txbxContent>
                </v:textbox>
              </v:rect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B844F0" wp14:editId="4D395AD7">
                <wp:simplePos x="0" y="0"/>
                <wp:positionH relativeFrom="column">
                  <wp:posOffset>7793297</wp:posOffset>
                </wp:positionH>
                <wp:positionV relativeFrom="paragraph">
                  <wp:posOffset>6636385</wp:posOffset>
                </wp:positionV>
                <wp:extent cx="1257473" cy="144000"/>
                <wp:effectExtent l="0" t="0" r="19050" b="27940"/>
                <wp:wrapNone/>
                <wp:docPr id="1414961589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473" cy="14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7221B" w14:textId="77777777" w:rsidR="005E63C7" w:rsidRPr="003A422E" w:rsidRDefault="005E63C7" w:rsidP="005E63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3A422E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Кваліфікаційна ро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844F0" id="_x0000_s1077" style="position:absolute;margin-left:613.65pt;margin-top:522.55pt;width:99pt;height:1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" fillcolor="white [3201]" strokecolor="black [3213]" strokeweight="1pt">
                <v:textbox inset="0,0,0,0">
                  <w:txbxContent>
                    <w:p w14:paraId="7FF7221B" w14:textId="77777777" w:rsidR="005E63C7" w:rsidRPr="003A422E" w:rsidRDefault="005E63C7" w:rsidP="005E63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3A422E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Кваліфікаційна робота</w:t>
                      </w:r>
                    </w:p>
                  </w:txbxContent>
                </v:textbox>
              </v:rect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5ED807" wp14:editId="4D9249ED">
                <wp:simplePos x="0" y="0"/>
                <wp:positionH relativeFrom="column">
                  <wp:posOffset>2399665</wp:posOffset>
                </wp:positionH>
                <wp:positionV relativeFrom="paragraph">
                  <wp:posOffset>685165</wp:posOffset>
                </wp:positionV>
                <wp:extent cx="0" cy="6173470"/>
                <wp:effectExtent l="0" t="0" r="19050" b="17780"/>
                <wp:wrapNone/>
                <wp:docPr id="442708871" name="Пряма сполучна ліні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34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8E249" id="Пряма сполучна лінія 12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8.95pt,53.95pt" to="188.95pt,5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" strokecolor="#7f7f7f [1612]" strokeweight=".5pt">
                <v:stroke dashstyle="longDash" joinstyle="miter"/>
              </v:lin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2AEA95" wp14:editId="097615AC">
                <wp:simplePos x="0" y="0"/>
                <wp:positionH relativeFrom="column">
                  <wp:posOffset>5374005</wp:posOffset>
                </wp:positionH>
                <wp:positionV relativeFrom="paragraph">
                  <wp:posOffset>671830</wp:posOffset>
                </wp:positionV>
                <wp:extent cx="0" cy="6173470"/>
                <wp:effectExtent l="0" t="0" r="38100" b="36830"/>
                <wp:wrapNone/>
                <wp:docPr id="1461836451" name="Пряма сполучна ліні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34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42D4B" id="Пряма сполучна лінія 12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3.15pt,52.9pt" to="423.15pt,5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" strokecolor="#7f7f7f [1612]" strokeweight=".5pt">
                <v:stroke dashstyle="longDash" joinstyle="miter"/>
              </v:lin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2A1C2A" wp14:editId="74872D58">
                <wp:simplePos x="0" y="0"/>
                <wp:positionH relativeFrom="column">
                  <wp:posOffset>3279082</wp:posOffset>
                </wp:positionH>
                <wp:positionV relativeFrom="paragraph">
                  <wp:posOffset>339725</wp:posOffset>
                </wp:positionV>
                <wp:extent cx="567690" cy="227965"/>
                <wp:effectExtent l="0" t="0" r="22860" b="19685"/>
                <wp:wrapNone/>
                <wp:docPr id="1565847438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2279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40000">
                              <a:schemeClr val="accent3">
                                <a:lumMod val="0"/>
                                <a:lumOff val="100000"/>
                                <a:alpha val="8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4D990" w14:textId="77777777" w:rsidR="005E63C7" w:rsidRPr="00551D94" w:rsidRDefault="005E63C7" w:rsidP="005E63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A1C2A" id="_x0000_s1078" style="position:absolute;margin-left:258.2pt;margin-top:26.75pt;width:44.7pt;height:1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" fillcolor="white [22]" strokecolor="#a5a5a5 [3206]" strokeweight=".5pt">
                <v:fill color2="#a5a5a5 [3206]" rotate="t" focusposition=".5,-52429f" focussize="" colors="0 white;26214f white;1 #a5a5a5" focus="100%" type="gradientRadial"/>
                <v:textbox inset="0,0,0,0">
                  <w:txbxContent>
                    <w:p w14:paraId="4294D990" w14:textId="77777777" w:rsidR="005E63C7" w:rsidRPr="00551D94" w:rsidRDefault="005E63C7" w:rsidP="005E63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 курс</w:t>
                      </w:r>
                    </w:p>
                  </w:txbxContent>
                </v:textbox>
              </v:rect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37F79" wp14:editId="329DEF71">
                <wp:simplePos x="0" y="0"/>
                <wp:positionH relativeFrom="column">
                  <wp:posOffset>930968</wp:posOffset>
                </wp:positionH>
                <wp:positionV relativeFrom="paragraph">
                  <wp:posOffset>571500</wp:posOffset>
                </wp:positionV>
                <wp:extent cx="2915920" cy="6289040"/>
                <wp:effectExtent l="0" t="0" r="17780" b="16510"/>
                <wp:wrapNone/>
                <wp:docPr id="1787194916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920" cy="6289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11E80" id="Прямокутник 1" o:spid="_x0000_s1026" style="position:absolute;margin-left:73.3pt;margin-top:45pt;width:229.6pt;height:49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" fillcolor="#d8d8d8 [2732]" strokecolor="#a5a5a5 [3206]" strokeweight=".5pt"/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79B84" wp14:editId="0915F7A7">
                <wp:simplePos x="0" y="0"/>
                <wp:positionH relativeFrom="column">
                  <wp:posOffset>6290945</wp:posOffset>
                </wp:positionH>
                <wp:positionV relativeFrom="paragraph">
                  <wp:posOffset>346075</wp:posOffset>
                </wp:positionV>
                <wp:extent cx="567690" cy="227965"/>
                <wp:effectExtent l="0" t="0" r="22860" b="19685"/>
                <wp:wrapNone/>
                <wp:docPr id="1824972744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2279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40000">
                              <a:schemeClr val="accent3">
                                <a:lumMod val="0"/>
                                <a:lumOff val="100000"/>
                                <a:alpha val="8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4B102" w14:textId="77777777" w:rsidR="005E63C7" w:rsidRPr="00551D94" w:rsidRDefault="005E63C7" w:rsidP="005E63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79B84" id="_x0000_s1079" style="position:absolute;margin-left:495.35pt;margin-top:27.25pt;width:44.7pt;height:1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" fillcolor="white [22]" strokecolor="#a5a5a5 [3206]" strokeweight=".5pt">
                <v:fill color2="#a5a5a5 [3206]" rotate="t" focusposition=".5,-52429f" focussize="" colors="0 white;26214f white;1 #a5a5a5" focus="100%" type="gradientRadial"/>
                <v:textbox inset="0,0,0,0">
                  <w:txbxContent>
                    <w:p w14:paraId="2394B102" w14:textId="77777777" w:rsidR="005E63C7" w:rsidRPr="00551D94" w:rsidRDefault="005E63C7" w:rsidP="005E63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 курс</w:t>
                      </w:r>
                    </w:p>
                  </w:txbxContent>
                </v:textbox>
              </v:rect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CA71B3" wp14:editId="3378A410">
                <wp:simplePos x="0" y="0"/>
                <wp:positionH relativeFrom="column">
                  <wp:posOffset>3941445</wp:posOffset>
                </wp:positionH>
                <wp:positionV relativeFrom="paragraph">
                  <wp:posOffset>567690</wp:posOffset>
                </wp:positionV>
                <wp:extent cx="2915920" cy="6271260"/>
                <wp:effectExtent l="0" t="0" r="17780" b="15240"/>
                <wp:wrapNone/>
                <wp:docPr id="1342673435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920" cy="6271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D6393" id="Прямокутник 1" o:spid="_x0000_s1026" style="position:absolute;margin-left:310.35pt;margin-top:44.7pt;width:229.6pt;height:49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" fillcolor="#d8d8d8 [2732]" strokecolor="#a5a5a5 [3206]" strokeweight=".5pt"/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3AD0F4" wp14:editId="096F0400">
                <wp:simplePos x="0" y="0"/>
                <wp:positionH relativeFrom="column">
                  <wp:posOffset>9321742</wp:posOffset>
                </wp:positionH>
                <wp:positionV relativeFrom="paragraph">
                  <wp:posOffset>342265</wp:posOffset>
                </wp:positionV>
                <wp:extent cx="567690" cy="227965"/>
                <wp:effectExtent l="0" t="0" r="22860" b="19685"/>
                <wp:wrapNone/>
                <wp:docPr id="794670145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2279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40000">
                              <a:schemeClr val="accent3">
                                <a:lumMod val="0"/>
                                <a:lumOff val="100000"/>
                                <a:alpha val="8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DDA05" w14:textId="77777777" w:rsidR="005E63C7" w:rsidRPr="00551D94" w:rsidRDefault="005E63C7" w:rsidP="005E63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AD0F4" id="_x0000_s1080" style="position:absolute;margin-left:734pt;margin-top:26.95pt;width:44.7pt;height:17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" fillcolor="white [22]" strokecolor="#a5a5a5 [3206]" strokeweight=".5pt">
                <v:fill color2="#a5a5a5 [3206]" rotate="t" focusposition=".5,-52429f" focussize="" colors="0 white;26214f white;1 #a5a5a5" focus="100%" type="gradientRadial"/>
                <v:textbox inset="0,0,0,0">
                  <w:txbxContent>
                    <w:p w14:paraId="249DDA05" w14:textId="77777777" w:rsidR="005E63C7" w:rsidRPr="00551D94" w:rsidRDefault="005E63C7" w:rsidP="005E63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 курс</w:t>
                      </w:r>
                    </w:p>
                  </w:txbxContent>
                </v:textbox>
              </v:rect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921EF" wp14:editId="2A978E90">
                <wp:simplePos x="0" y="0"/>
                <wp:positionH relativeFrom="column">
                  <wp:posOffset>6975937</wp:posOffset>
                </wp:positionH>
                <wp:positionV relativeFrom="paragraph">
                  <wp:posOffset>571501</wp:posOffset>
                </wp:positionV>
                <wp:extent cx="2915920" cy="6282228"/>
                <wp:effectExtent l="0" t="0" r="17780" b="23495"/>
                <wp:wrapNone/>
                <wp:docPr id="16704942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920" cy="62822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F9A86" id="Прямокутник 1" o:spid="_x0000_s1026" style="position:absolute;margin-left:549.3pt;margin-top:45pt;width:229.6pt;height:49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" fillcolor="#d8d8d8 [2732]" strokecolor="#a5a5a5 [3206]" strokeweight=".5pt"/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4501C2" wp14:editId="596138FB">
                <wp:simplePos x="0" y="0"/>
                <wp:positionH relativeFrom="column">
                  <wp:posOffset>8572038</wp:posOffset>
                </wp:positionH>
                <wp:positionV relativeFrom="paragraph">
                  <wp:posOffset>848129</wp:posOffset>
                </wp:positionV>
                <wp:extent cx="914612" cy="144000"/>
                <wp:effectExtent l="0" t="0" r="19050" b="27940"/>
                <wp:wrapNone/>
                <wp:docPr id="1299019284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612" cy="14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D18CE" w14:textId="77777777" w:rsidR="005E63C7" w:rsidRPr="00BF6D11" w:rsidRDefault="005E63C7" w:rsidP="005E63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F6D1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хорона прац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501C2" id="_x0000_s1081" style="position:absolute;margin-left:674.95pt;margin-top:66.8pt;width:1in;height:1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" fillcolor="white [3201]" strokecolor="black [3213]" strokeweight="1pt">
                <v:textbox inset="0,0,0,0">
                  <w:txbxContent>
                    <w:p w14:paraId="5E8D18CE" w14:textId="77777777" w:rsidR="005E63C7" w:rsidRPr="00BF6D11" w:rsidRDefault="005E63C7" w:rsidP="005E63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F6D1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хорона праці</w:t>
                      </w:r>
                    </w:p>
                  </w:txbxContent>
                </v:textbox>
              </v:rect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D3D64B" wp14:editId="36D0BE4F">
                <wp:simplePos x="0" y="0"/>
                <wp:positionH relativeFrom="column">
                  <wp:posOffset>8413750</wp:posOffset>
                </wp:positionH>
                <wp:positionV relativeFrom="paragraph">
                  <wp:posOffset>688552</wp:posOffset>
                </wp:positionV>
                <wp:extent cx="0" cy="6174000"/>
                <wp:effectExtent l="0" t="0" r="38100" b="36830"/>
                <wp:wrapNone/>
                <wp:docPr id="182609344" name="Пряма сполучна ліні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44C91" id="Пряма сполучна лінія 12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2.5pt,54.2pt" to="662.5pt,5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" strokecolor="#7f7f7f [1612]" strokeweight=".5pt">
                <v:stroke dashstyle="longDash" joinstyle="miter"/>
              </v:line>
            </w:pict>
          </mc:Fallback>
        </mc:AlternateContent>
      </w:r>
      <w:r w:rsidRPr="005E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21A5FC" wp14:editId="02E97165">
                <wp:simplePos x="0" y="0"/>
                <wp:positionH relativeFrom="column">
                  <wp:posOffset>4022</wp:posOffset>
                </wp:positionH>
                <wp:positionV relativeFrom="paragraph">
                  <wp:posOffset>6057900</wp:posOffset>
                </wp:positionV>
                <wp:extent cx="9940078" cy="414655"/>
                <wp:effectExtent l="19050" t="19050" r="23495" b="23495"/>
                <wp:wrapNone/>
                <wp:docPr id="1100955023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0078" cy="4146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E4938" w14:textId="77777777" w:rsidR="005E63C7" w:rsidRPr="00620279" w:rsidRDefault="005E63C7" w:rsidP="005E63C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202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Практична</w:t>
                            </w:r>
                          </w:p>
                          <w:p w14:paraId="215BB33A" w14:textId="77777777" w:rsidR="005E63C7" w:rsidRPr="00620279" w:rsidRDefault="005E63C7" w:rsidP="005E63C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202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підгото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1A5FC" id="_x0000_s1082" style="position:absolute;margin-left:.3pt;margin-top:477pt;width:782.7pt;height:3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" filled="f" strokecolor="#747070 [1614]" strokeweight="2.25pt">
                <v:textbox inset=".5mm,0,,0">
                  <w:txbxContent>
                    <w:p w14:paraId="474E4938" w14:textId="77777777" w:rsidR="005E63C7" w:rsidRPr="00620279" w:rsidRDefault="005E63C7" w:rsidP="005E63C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62027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Практична</w:t>
                      </w:r>
                    </w:p>
                    <w:p w14:paraId="215BB33A" w14:textId="77777777" w:rsidR="005E63C7" w:rsidRPr="00620279" w:rsidRDefault="005E63C7" w:rsidP="005E63C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62027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підготовка</w:t>
                      </w:r>
                    </w:p>
                  </w:txbxContent>
                </v:textbox>
              </v:rect>
            </w:pict>
          </mc:Fallback>
        </mc:AlternateContent>
      </w:r>
    </w:p>
    <w:p w14:paraId="303B2C0D" w14:textId="77777777" w:rsidR="002A0E3F" w:rsidRPr="005E63C7" w:rsidRDefault="002A0E3F" w:rsidP="005E63C7">
      <w:pPr>
        <w:jc w:val="center"/>
        <w:rPr>
          <w:rFonts w:ascii="Times New Roman" w:hAnsi="Times New Roman" w:cs="Times New Roman"/>
          <w:lang w:val="uk-UA"/>
        </w:rPr>
      </w:pPr>
    </w:p>
    <w:p w14:paraId="6C3333D4" w14:textId="12B7DEEA" w:rsidR="002A0E3F" w:rsidRPr="00824A22" w:rsidRDefault="002A0E3F" w:rsidP="005E63C7">
      <w:pPr>
        <w:widowControl w:val="0"/>
        <w:spacing w:after="0" w:line="240" w:lineRule="auto"/>
        <w:rPr>
          <w:rFonts w:ascii="Times New Roman" w:eastAsia="Courier New" w:hAnsi="Times New Roman" w:cs="Times New Roman"/>
          <w:noProof/>
          <w:color w:val="000000"/>
          <w:sz w:val="28"/>
          <w:szCs w:val="28"/>
          <w:lang w:val="uk-UA" w:eastAsia="ru-RU"/>
        </w:rPr>
      </w:pPr>
    </w:p>
    <w:p w14:paraId="6D3E4350" w14:textId="15BCB6E3" w:rsidR="002C7702" w:rsidRPr="00824A22" w:rsidRDefault="002C7702" w:rsidP="002C7702">
      <w:pPr>
        <w:tabs>
          <w:tab w:val="left" w:pos="8310"/>
        </w:tabs>
        <w:spacing w:line="256" w:lineRule="auto"/>
        <w:rPr>
          <w:rFonts w:ascii="Courier New" w:eastAsia="Courier New" w:hAnsi="Courier New" w:cs="Courier New"/>
          <w:noProof/>
          <w:color w:val="000000"/>
          <w:sz w:val="20"/>
          <w:szCs w:val="20"/>
          <w:lang w:val="uk-UA" w:eastAsia="ru-RU"/>
        </w:rPr>
        <w:sectPr w:rsidR="002C7702" w:rsidRPr="00824A22" w:rsidSect="005E63C7">
          <w:pgSz w:w="16838" w:h="11909" w:orient="landscape"/>
          <w:pgMar w:top="720" w:right="720" w:bottom="720" w:left="720" w:header="0" w:footer="6" w:gutter="0"/>
          <w:cols w:space="720"/>
          <w:docGrid w:linePitch="299"/>
        </w:sectPr>
      </w:pPr>
    </w:p>
    <w:p w14:paraId="74BDEF70" w14:textId="04735177" w:rsidR="00726872" w:rsidRDefault="00552320" w:rsidP="000B7590">
      <w:pPr>
        <w:widowControl w:val="0"/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 xml:space="preserve">3. </w:t>
      </w:r>
      <w:r w:rsidR="00726872" w:rsidRPr="00824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Форма атестації здобувачів фахової передвищої освіти</w:t>
      </w:r>
    </w:p>
    <w:p w14:paraId="0352CE98" w14:textId="77777777" w:rsidR="001034A9" w:rsidRPr="00824A22" w:rsidRDefault="001034A9" w:rsidP="000B7590">
      <w:pPr>
        <w:widowControl w:val="0"/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35979A64" w14:textId="740A89AE" w:rsidR="00726872" w:rsidRPr="00824A22" w:rsidRDefault="00726872" w:rsidP="000B7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8"/>
          <w:szCs w:val="28"/>
          <w:lang w:val="uk-UA" w:eastAsia="ru-RU"/>
        </w:rPr>
      </w:pPr>
      <w:r w:rsidRPr="00824A2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тестація</w:t>
      </w:r>
      <w:r w:rsidR="004765DB" w:rsidRPr="00824A2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824A2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добувачів</w:t>
      </w:r>
      <w:r w:rsidRPr="00824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хової передвищої освіти ОПП </w:t>
      </w:r>
      <w:r w:rsidR="00BC128C" w:rsidRPr="00824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B80177">
        <w:rPr>
          <w:rFonts w:ascii="Times New Roman" w:hAnsi="Times New Roman" w:cs="Times New Roman"/>
          <w:sz w:val="28"/>
          <w:szCs w:val="28"/>
          <w:lang w:val="uk-UA"/>
        </w:rPr>
        <w:t>Зварювальне виробництво</w:t>
      </w:r>
      <w:r w:rsidR="00BC128C" w:rsidRPr="00824A2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24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пеціальності Прикладна механіка здійснюється у </w:t>
      </w:r>
      <w:r w:rsidRPr="00824A22">
        <w:rPr>
          <w:rFonts w:ascii="Times New Roman" w:eastAsia="Courier New" w:hAnsi="Times New Roman" w:cs="Times New Roman"/>
          <w:bCs/>
          <w:sz w:val="28"/>
          <w:szCs w:val="28"/>
          <w:lang w:val="uk-UA" w:eastAsia="ru-RU"/>
        </w:rPr>
        <w:t>вигляді публічного захисту (демонстрації) кваліфікаційної роботи (дипломного проєкту).</w:t>
      </w:r>
      <w:r w:rsidRPr="00824A2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824A22">
        <w:rPr>
          <w:rFonts w:ascii="Times New Roman" w:eastAsia="Courier New" w:hAnsi="Times New Roman" w:cs="Times New Roman"/>
          <w:bCs/>
          <w:sz w:val="28"/>
          <w:szCs w:val="28"/>
          <w:lang w:val="uk-UA" w:eastAsia="ru-RU"/>
        </w:rPr>
        <w:t>Кваліфікаційна робота (дипломний проєкт) має передбачати розв'язання типової спеціалізованої задачі або вирішення практичної проблеми прикладної механіки, що передбачає застосування певних теорій та методів механічної інженерії і характеризується комплексністю та невизначеністю умов із застосуванням теорій та методів прикладної механіки.</w:t>
      </w:r>
    </w:p>
    <w:p w14:paraId="140ACE2A" w14:textId="5B919A09" w:rsidR="00726872" w:rsidRPr="00824A22" w:rsidRDefault="00726872" w:rsidP="000B7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4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ледж на підставі рішення екзаменаційної комісії присуджує особі, яка продемонструвала відповідність результатів навчання вимогам ОПП, </w:t>
      </w:r>
      <w:r w:rsidR="004765DB" w:rsidRPr="00824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ьо-професійний</w:t>
      </w:r>
      <w:r w:rsidRPr="00824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упінь фахового молодшого бакалавра</w:t>
      </w:r>
      <w:r w:rsidR="00552320" w:rsidRPr="00552320"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552320" w:rsidRPr="00552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рикладної механіки (освітньо-професійна програма «</w:t>
      </w:r>
      <w:r w:rsidR="00B801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арювальне виробництво</w:t>
      </w:r>
      <w:r w:rsidR="00552320" w:rsidRPr="00552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)</w:t>
      </w:r>
      <w:r w:rsidRPr="00824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Особі, яка успішно виконала відповідну ОПП, видають диплом фахового молодшого бакалавра. </w:t>
      </w:r>
    </w:p>
    <w:p w14:paraId="2D298CE4" w14:textId="77777777" w:rsidR="00726872" w:rsidRPr="00824A22" w:rsidRDefault="00726872" w:rsidP="000B75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4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естація здійснюється відкрито і публічно.</w:t>
      </w:r>
    </w:p>
    <w:p w14:paraId="2E0ECCBD" w14:textId="77777777" w:rsidR="00726872" w:rsidRPr="00824A22" w:rsidRDefault="00726872" w:rsidP="000B75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8D13433" w14:textId="21769510" w:rsidR="00726872" w:rsidRPr="00824A22" w:rsidRDefault="001034A9" w:rsidP="001034A9">
      <w:pPr>
        <w:widowControl w:val="0"/>
        <w:tabs>
          <w:tab w:val="left" w:pos="1134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4. </w:t>
      </w:r>
      <w:r w:rsidR="00726872" w:rsidRPr="00824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имоги до </w:t>
      </w:r>
      <w:bookmarkStart w:id="4" w:name="_Hlk133763816"/>
      <w:r w:rsidR="00726872" w:rsidRPr="00824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истеми внутрішнього забезпечення якості фахової передвищої освіти</w:t>
      </w:r>
    </w:p>
    <w:bookmarkEnd w:id="4"/>
    <w:p w14:paraId="5CCC2B38" w14:textId="77777777" w:rsidR="00726872" w:rsidRPr="00824A22" w:rsidRDefault="00726872" w:rsidP="000B75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val="uk-UA" w:eastAsia="ru-RU"/>
        </w:rPr>
      </w:pPr>
    </w:p>
    <w:p w14:paraId="469EBF26" w14:textId="60402255" w:rsidR="00726872" w:rsidRPr="00824A22" w:rsidRDefault="00726872" w:rsidP="000B75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4A22">
        <w:rPr>
          <w:rFonts w:ascii="Times New Roman" w:eastAsia="Times New Roman" w:hAnsi="Times New Roman" w:cs="Times New Roman"/>
          <w:sz w:val="28"/>
          <w:szCs w:val="28"/>
          <w:lang w:val="uk-UA"/>
        </w:rPr>
        <w:t>У ВСП «Маріупольський машинобудівний фаховий коледж ДВНЗ «ПДТУ» функціонує система забезпечення коледжем якості освітньої діяльності, якості фахової передвищої освіти, яка передбачає здійснення таких процедур і заходів:</w:t>
      </w:r>
    </w:p>
    <w:p w14:paraId="53180233" w14:textId="77777777" w:rsidR="00726872" w:rsidRPr="00824A22" w:rsidRDefault="00726872" w:rsidP="000B7590">
      <w:pPr>
        <w:widowControl w:val="0"/>
        <w:numPr>
          <w:ilvl w:val="1"/>
          <w:numId w:val="5"/>
        </w:numPr>
        <w:tabs>
          <w:tab w:val="left" w:pos="11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4A22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ня та оприлюднення політики, принципів та процедур забезпечення якості фахової передвищої освіти, що інтегровані до загальної системи управління закладом фахової передвищої освіти, узгоджені з його стратегією і передбачають залучення внутрішніх та зовнішніх заінтересованих сторін;</w:t>
      </w:r>
    </w:p>
    <w:p w14:paraId="5B193FDC" w14:textId="77777777" w:rsidR="00726872" w:rsidRPr="00824A22" w:rsidRDefault="00726872" w:rsidP="000B7590">
      <w:pPr>
        <w:widowControl w:val="0"/>
        <w:numPr>
          <w:ilvl w:val="1"/>
          <w:numId w:val="5"/>
        </w:numPr>
        <w:tabs>
          <w:tab w:val="left" w:pos="11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4A22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ня і послідовне дотримання процедур розроблення освітньо- професійних програм, які забезпечують відповідність їх змісту стандартам фахової передвищої освіти (професійним стандартам – за наявності), декларованим цілям, урахування позицій заінтересованих сторін, чітке визначення кваліфікацій, що присуджуються та/або присвоюються, які мають бути узгоджені з Національною рамкою кваліфікацій;</w:t>
      </w:r>
    </w:p>
    <w:p w14:paraId="72B3B2E3" w14:textId="77777777" w:rsidR="00726872" w:rsidRPr="00824A22" w:rsidRDefault="00726872" w:rsidP="000B7590">
      <w:pPr>
        <w:widowControl w:val="0"/>
        <w:numPr>
          <w:ilvl w:val="1"/>
          <w:numId w:val="5"/>
        </w:numPr>
        <w:tabs>
          <w:tab w:val="left" w:pos="11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4A22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ення за участю здобувачів освіти моніторингу та періодичного перегляду освітньо-професійних програм з метою гарантування досягнення встановлених для них цілей та їх відповідності потребам здобувачів фахової передвищої освіти і суспільства, включаючи опитування здобувачів фахової передвищої освіти;</w:t>
      </w:r>
    </w:p>
    <w:p w14:paraId="72E291BE" w14:textId="684E9F1F" w:rsidR="00726872" w:rsidRPr="00824A22" w:rsidRDefault="00726872" w:rsidP="000B7590">
      <w:pPr>
        <w:widowControl w:val="0"/>
        <w:numPr>
          <w:ilvl w:val="1"/>
          <w:numId w:val="5"/>
        </w:numPr>
        <w:tabs>
          <w:tab w:val="left" w:pos="11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4A22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дотримання вимог правової визначеності, оприлюднення</w:t>
      </w:r>
      <w:r w:rsidR="00E66CCB" w:rsidRPr="00824A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24A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ослідовного дотримання нормативних документів коледжу, що регулюють усі стадії підготовки здобувачів фахової передвищої освіти (прийом на навчання, організація освітнього процесу, визнання результатів навчання, переведення, відрахування, атестація тощо);</w:t>
      </w:r>
    </w:p>
    <w:p w14:paraId="78FE19C9" w14:textId="77777777" w:rsidR="00726872" w:rsidRPr="00824A22" w:rsidRDefault="00726872" w:rsidP="000B7590">
      <w:pPr>
        <w:widowControl w:val="0"/>
        <w:numPr>
          <w:ilvl w:val="1"/>
          <w:numId w:val="5"/>
        </w:numPr>
        <w:tabs>
          <w:tab w:val="left" w:pos="11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4A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ення релевантності, надійності, прозорості та об’єктивності </w:t>
      </w:r>
      <w:r w:rsidRPr="00824A2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оцінювання, що здійснюється у рамках освітнього процесу;</w:t>
      </w:r>
    </w:p>
    <w:p w14:paraId="47302649" w14:textId="77777777" w:rsidR="00726872" w:rsidRPr="00824A22" w:rsidRDefault="00726872" w:rsidP="000B7590">
      <w:pPr>
        <w:widowControl w:val="0"/>
        <w:numPr>
          <w:ilvl w:val="1"/>
          <w:numId w:val="5"/>
        </w:numPr>
        <w:tabs>
          <w:tab w:val="left" w:pos="11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4A22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ня та послідовне дотримання вимог щодо компетентності педагогічних працівників, застосовування чесних і прозорих правил прийняття на роботу та безперервного професійного розвитку персоналу;</w:t>
      </w:r>
    </w:p>
    <w:p w14:paraId="1D399883" w14:textId="77777777" w:rsidR="00726872" w:rsidRPr="00824A22" w:rsidRDefault="00726872" w:rsidP="000B7590">
      <w:pPr>
        <w:widowControl w:val="0"/>
        <w:numPr>
          <w:ilvl w:val="1"/>
          <w:numId w:val="5"/>
        </w:numPr>
        <w:tabs>
          <w:tab w:val="left" w:pos="11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4A22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необхідного фінансування освітньої та викладацької діяльності, а також адекватних та доступних освітніх ресурсів і підтримки здобувачів фахової передвищої освіти за кожною освітньо-професійною програмою;</w:t>
      </w:r>
    </w:p>
    <w:p w14:paraId="459C92D6" w14:textId="77777777" w:rsidR="00726872" w:rsidRPr="00824A22" w:rsidRDefault="00726872" w:rsidP="000B7590">
      <w:pPr>
        <w:widowControl w:val="0"/>
        <w:numPr>
          <w:ilvl w:val="1"/>
          <w:numId w:val="5"/>
        </w:numPr>
        <w:tabs>
          <w:tab w:val="left" w:pos="11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4A22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збирання, аналізу і використання відповідної інформації для ефективного управління освітньо-професійними програмами та іншою діяльністю закладу;</w:t>
      </w:r>
    </w:p>
    <w:p w14:paraId="22B9ECE4" w14:textId="77777777" w:rsidR="00726872" w:rsidRPr="00824A22" w:rsidRDefault="00726872" w:rsidP="000B7590">
      <w:pPr>
        <w:widowControl w:val="0"/>
        <w:numPr>
          <w:ilvl w:val="1"/>
          <w:numId w:val="5"/>
        </w:numPr>
        <w:tabs>
          <w:tab w:val="left" w:pos="11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824A22">
        <w:rPr>
          <w:rFonts w:ascii="Times New Roman" w:eastAsia="Times New Roman" w:hAnsi="Times New Roman" w:cs="Times New Roman"/>
          <w:sz w:val="28"/>
          <w:lang w:val="uk-UA"/>
        </w:rPr>
        <w:t>забезпечення публічної, зрозумілої, точної, об’єктивної, своєчасної та легкодоступної інформації про діяльність закладу та всі освітньо-професійні програми, умови і процедури присвоєння ступеня фахової передвищої освіти та кваліфікацій;</w:t>
      </w:r>
    </w:p>
    <w:p w14:paraId="51C1B5CD" w14:textId="77777777" w:rsidR="00726872" w:rsidRPr="00824A22" w:rsidRDefault="00726872" w:rsidP="000B7590">
      <w:pPr>
        <w:widowControl w:val="0"/>
        <w:numPr>
          <w:ilvl w:val="1"/>
          <w:numId w:val="5"/>
        </w:numPr>
        <w:tabs>
          <w:tab w:val="left" w:pos="11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824A22">
        <w:rPr>
          <w:rFonts w:ascii="Times New Roman" w:eastAsia="Times New Roman" w:hAnsi="Times New Roman" w:cs="Times New Roman"/>
          <w:sz w:val="28"/>
          <w:lang w:val="uk-UA"/>
        </w:rPr>
        <w:t>забезпечення дотримання академічної доброчесності працівниками закладу фахової передвищої освіти та здобувачами фахової передвищої освіти, у тому числі створення і забезпечення функціонування ефективної системи запобігання та виявлення академічного плагіату та інших порушень академічної доброчесності, притягнення порушників до академічної відповідальності;</w:t>
      </w:r>
    </w:p>
    <w:p w14:paraId="0F68648C" w14:textId="7A32F52D" w:rsidR="00726872" w:rsidRPr="00824A22" w:rsidRDefault="00726872" w:rsidP="000B7590">
      <w:pPr>
        <w:widowControl w:val="0"/>
        <w:numPr>
          <w:ilvl w:val="1"/>
          <w:numId w:val="5"/>
        </w:numPr>
        <w:tabs>
          <w:tab w:val="left" w:pos="11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824A22">
        <w:rPr>
          <w:rFonts w:ascii="Times New Roman" w:eastAsia="Times New Roman" w:hAnsi="Times New Roman" w:cs="Times New Roman"/>
          <w:sz w:val="28"/>
          <w:lang w:val="uk-UA"/>
        </w:rPr>
        <w:t>періодичне проходження процедури зовнішнього забезпечення якості</w:t>
      </w:r>
      <w:r w:rsidR="00751DAC" w:rsidRPr="00824A2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824A22">
        <w:rPr>
          <w:rFonts w:ascii="Times New Roman" w:eastAsia="Times New Roman" w:hAnsi="Times New Roman" w:cs="Times New Roman"/>
          <w:sz w:val="28"/>
          <w:lang w:val="uk-UA"/>
        </w:rPr>
        <w:t>фахової передвищої освіти;</w:t>
      </w:r>
    </w:p>
    <w:p w14:paraId="32E617FE" w14:textId="77777777" w:rsidR="00726872" w:rsidRPr="00824A22" w:rsidRDefault="00726872" w:rsidP="000B7590">
      <w:pPr>
        <w:widowControl w:val="0"/>
        <w:numPr>
          <w:ilvl w:val="1"/>
          <w:numId w:val="5"/>
        </w:numPr>
        <w:tabs>
          <w:tab w:val="left" w:pos="11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824A22">
        <w:rPr>
          <w:rFonts w:ascii="Times New Roman" w:eastAsia="Times New Roman" w:hAnsi="Times New Roman" w:cs="Times New Roman"/>
          <w:sz w:val="28"/>
          <w:lang w:val="uk-UA"/>
        </w:rPr>
        <w:t>залучення здобувачів фахової передвищої освіти та роботодавців як повноправних партнерів до процедур і заходів забезпечення якості освіти;</w:t>
      </w:r>
    </w:p>
    <w:p w14:paraId="4033298A" w14:textId="77777777" w:rsidR="00726872" w:rsidRPr="00824A22" w:rsidRDefault="00726872" w:rsidP="000B7590">
      <w:pPr>
        <w:widowControl w:val="0"/>
        <w:numPr>
          <w:ilvl w:val="1"/>
          <w:numId w:val="5"/>
        </w:numPr>
        <w:tabs>
          <w:tab w:val="left" w:pos="11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824A22">
        <w:rPr>
          <w:rFonts w:ascii="Times New Roman" w:eastAsia="Times New Roman" w:hAnsi="Times New Roman" w:cs="Times New Roman"/>
          <w:sz w:val="28"/>
          <w:lang w:val="uk-UA"/>
        </w:rPr>
        <w:t>забезпечення дотримання студентоорієнтованого навчання в освітньому процесі;</w:t>
      </w:r>
    </w:p>
    <w:p w14:paraId="05CD6ACE" w14:textId="0FF4C433" w:rsidR="00726872" w:rsidRPr="00824A22" w:rsidRDefault="00726872" w:rsidP="000B7590">
      <w:pPr>
        <w:widowControl w:val="0"/>
        <w:numPr>
          <w:ilvl w:val="1"/>
          <w:numId w:val="5"/>
        </w:numPr>
        <w:tabs>
          <w:tab w:val="left" w:pos="11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824A22">
        <w:rPr>
          <w:rFonts w:ascii="Times New Roman" w:eastAsia="Times New Roman" w:hAnsi="Times New Roman" w:cs="Times New Roman"/>
          <w:sz w:val="28"/>
          <w:lang w:val="uk-UA"/>
        </w:rPr>
        <w:t>здійснення інших процедур і заходів, визначених законодавством, установчими документами закладів фахової передвищої освіти або відповідно до</w:t>
      </w:r>
      <w:r w:rsidR="00751DAC" w:rsidRPr="00824A2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824A22">
        <w:rPr>
          <w:rFonts w:ascii="Times New Roman" w:eastAsia="Times New Roman" w:hAnsi="Times New Roman" w:cs="Times New Roman"/>
          <w:sz w:val="28"/>
          <w:lang w:val="uk-UA"/>
        </w:rPr>
        <w:t>них.</w:t>
      </w:r>
    </w:p>
    <w:p w14:paraId="3A5FF28D" w14:textId="5DEAA4FF" w:rsidR="00726872" w:rsidRDefault="00726872" w:rsidP="000B75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4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ема внутрішнього забезпечення якості фахової передвищої освіти у коледжі функціонує згідно нормативно-правових документів коледжу, які оприлюднені на офіційному сайті коледжу, зокрема:</w:t>
      </w:r>
    </w:p>
    <w:p w14:paraId="3C178DF4" w14:textId="77777777" w:rsidR="00CB1F15" w:rsidRPr="00824A22" w:rsidRDefault="00CB1F15" w:rsidP="000B75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val="uk-UA" w:eastAsia="ru-RU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93"/>
        <w:gridCol w:w="5742"/>
      </w:tblGrid>
      <w:tr w:rsidR="00726872" w:rsidRPr="00CB1F15" w14:paraId="3D703815" w14:textId="77777777" w:rsidTr="00BC128C">
        <w:tc>
          <w:tcPr>
            <w:tcW w:w="4077" w:type="dxa"/>
          </w:tcPr>
          <w:p w14:paraId="0DE8CE96" w14:textId="77777777" w:rsidR="00726872" w:rsidRPr="00CB1F15" w:rsidRDefault="00726872" w:rsidP="000B75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F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инципи та процедури забезпечення якості освіти</w:t>
            </w:r>
          </w:p>
        </w:tc>
        <w:tc>
          <w:tcPr>
            <w:tcW w:w="6064" w:type="dxa"/>
          </w:tcPr>
          <w:p w14:paraId="2F391F3D" w14:textId="7BF92B01" w:rsidR="00726872" w:rsidRPr="00CB1F15" w:rsidRDefault="00B538C7" w:rsidP="000B75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F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значаються положеннями: «Про Відокремлений структурний підрозділ «Маріупольський машинобудівний фаховий коледж Державного вищого навчального закладу «Приазовський державний технічний університет»; «Про організацію освітнього процесу у Відокремленому структурному підрозділі «Маріупольський машинобудівний фаховий коледж Державного вищого навчального закладу «Приазовський державний технічний університет»;  </w:t>
            </w:r>
            <w:r w:rsidRPr="00CB1F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«П</w:t>
            </w:r>
            <w:r w:rsidRPr="00CB1F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ро практичну підготовку здобувачів фахової передвищої освіти у Відокремленому структурному підрозділі «Маріупольський машинобудівний фаховий коледж Державного вищого навчального </w:t>
            </w:r>
            <w:r w:rsidRPr="00CB1F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закладу «Приазовський державний технічний університет»</w:t>
            </w:r>
            <w:r w:rsidR="00CB1F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CB1F15">
              <w:rPr>
                <w:rFonts w:ascii="Times New Roman" w:eastAsia="Courier New" w:hAnsi="Times New Roman" w:cs="Times New Roman"/>
                <w:bCs/>
                <w:sz w:val="24"/>
                <w:szCs w:val="24"/>
                <w:shd w:val="clear" w:color="auto" w:fill="FFFFFF"/>
                <w:lang w:val="uk-UA" w:eastAsia="uk-UA"/>
              </w:rPr>
              <w:t>та іншими положеннями коледжу</w:t>
            </w:r>
          </w:p>
        </w:tc>
      </w:tr>
      <w:tr w:rsidR="00726872" w:rsidRPr="00CB1F15" w14:paraId="46AD3879" w14:textId="77777777" w:rsidTr="00BC128C">
        <w:tc>
          <w:tcPr>
            <w:tcW w:w="4077" w:type="dxa"/>
          </w:tcPr>
          <w:p w14:paraId="15245E11" w14:textId="77777777" w:rsidR="00726872" w:rsidRPr="00CB1F15" w:rsidRDefault="00726872" w:rsidP="000B75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F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Щорічне оцінювання здобувачів фахової передвищої освіти</w:t>
            </w:r>
          </w:p>
        </w:tc>
        <w:tc>
          <w:tcPr>
            <w:tcW w:w="6064" w:type="dxa"/>
          </w:tcPr>
          <w:p w14:paraId="2F395CE3" w14:textId="00429964" w:rsidR="00726872" w:rsidRPr="00CB1F15" w:rsidRDefault="00CB1F15" w:rsidP="000B75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F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значаються положеннями: «Про організацію освітнього процесу у Відокремленому структурному підрозділі «Маріупольський машинобудівний фаховий коледж Державного вищого навчального закладу «Приазовський державний технічний університет»;  «Про стипендіальне забезпечення та інші форми матеріальної допомоги здобувачам освіти Відокремленого структурного підрозділу «Маріупольський машинобудівний фаховий коледж Державного вищого навчального закладу «Приазовський державний технічний університет</w:t>
            </w:r>
          </w:p>
        </w:tc>
      </w:tr>
      <w:tr w:rsidR="00726872" w:rsidRPr="00CB1F15" w14:paraId="6EF40EF0" w14:textId="77777777" w:rsidTr="00BC128C">
        <w:tc>
          <w:tcPr>
            <w:tcW w:w="4077" w:type="dxa"/>
          </w:tcPr>
          <w:p w14:paraId="7E5C42C9" w14:textId="77777777" w:rsidR="00726872" w:rsidRPr="00CB1F15" w:rsidRDefault="00726872" w:rsidP="000B75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F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ідвищення кваліфікації педагогічних працівників</w:t>
            </w:r>
          </w:p>
        </w:tc>
        <w:tc>
          <w:tcPr>
            <w:tcW w:w="6064" w:type="dxa"/>
          </w:tcPr>
          <w:p w14:paraId="347B0824" w14:textId="0F78B303" w:rsidR="00726872" w:rsidRPr="00CB1F15" w:rsidRDefault="00CB1F15" w:rsidP="000B75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F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оження</w:t>
            </w:r>
            <w:r w:rsidRPr="00CB1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B1F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 атестацію педагогічних працівників у Відокремленому структурному підрозділі «Маріупольський машинобудівний фаховий коледж Державного вищого навчального закладу «Приазовський державний технічний університет», затвердженого наказом ректора ДВНЗ «ПДТУ» від </w:t>
            </w:r>
            <w:r w:rsidR="00103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1034A9" w:rsidRPr="00103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 листопада 2024 № 179-05</w:t>
            </w:r>
            <w:r w:rsidRPr="00CB1F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та Положення про порядок підвищення кваліфікації педагогічних працівників у Відокремл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у</w:t>
            </w:r>
            <w:r w:rsidRPr="00CB1F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руктур</w:t>
            </w:r>
            <w:r w:rsidRPr="00CB1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</w:t>
            </w:r>
            <w:r w:rsidRPr="00CB1F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ідрозділ</w:t>
            </w:r>
            <w:r w:rsidRPr="00CB1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CB1F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Маріупольський машинобудівний фаховий коледж Державного вищого навчального закладу «Приазовський державний технічний університет», затвердженого наказом ректора ДВНЗ «ПДТУ» від 04 березня 2024 № 27-05</w:t>
            </w:r>
          </w:p>
        </w:tc>
      </w:tr>
      <w:tr w:rsidR="00B538C7" w:rsidRPr="00220E57" w14:paraId="37AC150C" w14:textId="77777777" w:rsidTr="00BC128C">
        <w:tc>
          <w:tcPr>
            <w:tcW w:w="4077" w:type="dxa"/>
          </w:tcPr>
          <w:p w14:paraId="23EE006E" w14:textId="77777777" w:rsidR="00B538C7" w:rsidRPr="00CB1F15" w:rsidRDefault="00B538C7" w:rsidP="000B75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F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аявність необхідних ресурсів для організації освітнього процесу</w:t>
            </w:r>
          </w:p>
        </w:tc>
        <w:tc>
          <w:tcPr>
            <w:tcW w:w="6064" w:type="dxa"/>
          </w:tcPr>
          <w:p w14:paraId="7C933D85" w14:textId="3BDFEE01" w:rsidR="00B538C7" w:rsidRPr="00CB1F15" w:rsidRDefault="00B538C7" w:rsidP="000B75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F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значається вимогами до матеріально-технічного забезпечення згідно з</w:t>
            </w:r>
            <w:r w:rsidRPr="00CB1F1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становою Кабінету Міністрів України № 365 від 24.03.2021 «Про затвердження Ліцензійних умов провадження освітньої діяльності»</w:t>
            </w:r>
          </w:p>
        </w:tc>
      </w:tr>
      <w:tr w:rsidR="00B538C7" w:rsidRPr="00CB1F15" w14:paraId="6D3F1649" w14:textId="77777777" w:rsidTr="00BC128C">
        <w:tc>
          <w:tcPr>
            <w:tcW w:w="4077" w:type="dxa"/>
          </w:tcPr>
          <w:p w14:paraId="5FB03F67" w14:textId="77777777" w:rsidR="00B538C7" w:rsidRPr="00CB1F15" w:rsidRDefault="00B538C7" w:rsidP="000B75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F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аявність інформаційних систем для ефективного управління освітнім процесом</w:t>
            </w:r>
          </w:p>
        </w:tc>
        <w:tc>
          <w:tcPr>
            <w:tcW w:w="6064" w:type="dxa"/>
          </w:tcPr>
          <w:p w14:paraId="077D4EA7" w14:textId="410E2053" w:rsidR="00B538C7" w:rsidRPr="00CB1F15" w:rsidRDefault="00B538C7" w:rsidP="000B75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F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значається положенням «Про організацію освітнього процесу у Відокремленому структурному підрозділі «Маріупольський машинобудівний фаховий коледж Державного вищого навчального закладу «Приазовський державний технічний університет»</w:t>
            </w:r>
          </w:p>
        </w:tc>
      </w:tr>
      <w:tr w:rsidR="00B538C7" w:rsidRPr="00CB1F15" w14:paraId="55F624F3" w14:textId="77777777" w:rsidTr="00BC128C">
        <w:tc>
          <w:tcPr>
            <w:tcW w:w="4077" w:type="dxa"/>
          </w:tcPr>
          <w:p w14:paraId="2846E283" w14:textId="77777777" w:rsidR="00B538C7" w:rsidRPr="00CB1F15" w:rsidRDefault="00B538C7" w:rsidP="000B75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F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ублічність інформації про освітньо-професійні програми</w:t>
            </w:r>
          </w:p>
        </w:tc>
        <w:tc>
          <w:tcPr>
            <w:tcW w:w="6064" w:type="dxa"/>
          </w:tcPr>
          <w:p w14:paraId="426C75F6" w14:textId="17FAAF69" w:rsidR="00B538C7" w:rsidRPr="00CB1F15" w:rsidRDefault="00B538C7" w:rsidP="000B75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F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міщення на сайті коледжу у відкритому доступі </w:t>
            </w:r>
          </w:p>
        </w:tc>
      </w:tr>
      <w:tr w:rsidR="00726872" w:rsidRPr="00220E57" w14:paraId="5FF83886" w14:textId="77777777" w:rsidTr="00B538C7">
        <w:tc>
          <w:tcPr>
            <w:tcW w:w="4077" w:type="dxa"/>
            <w:shd w:val="clear" w:color="auto" w:fill="auto"/>
          </w:tcPr>
          <w:p w14:paraId="5EF45C29" w14:textId="77777777" w:rsidR="00726872" w:rsidRPr="00CB1F15" w:rsidRDefault="00726872" w:rsidP="000B75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val="uk-UA" w:eastAsia="ru-RU"/>
              </w:rPr>
            </w:pPr>
            <w:r w:rsidRPr="00CB1F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Розроблення, затвердження, моніторингу та періодичного перегляду ОПП</w:t>
            </w:r>
          </w:p>
        </w:tc>
        <w:tc>
          <w:tcPr>
            <w:tcW w:w="6064" w:type="dxa"/>
            <w:shd w:val="clear" w:color="auto" w:fill="auto"/>
          </w:tcPr>
          <w:p w14:paraId="5F808196" w14:textId="5ABFD232" w:rsidR="002E2E18" w:rsidRPr="00CB1F15" w:rsidRDefault="00CB1F15" w:rsidP="000B75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B1F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Розроблення, затвердження, моніторинг та періодичний перегляд ОПП здійснюється згідно закону України «Про фахову передвищу освіту» № 2745 від 06.06.2019, Положення про акредитацію освітньо-професійних програм фахової передвищої освіти (наказ Міністерства освіти і науки України від 01.07.2021 №749), Положення про організацію освітнього процесу у ВСП «Маріупольський машинобудівний фаховий коледж ДВНЗ «ПДТУ», Положення про розробку, затвердження, періодичний перегляд та закриття освітньо-професійних програм Відокремленого структурного підрозділу «Маріупольський машинобудівний фаховий коледж </w:t>
            </w:r>
            <w:r w:rsidRPr="00CB1F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Державного вищого навчального закладу «Приазовський державний технічний університет»</w:t>
            </w:r>
          </w:p>
        </w:tc>
      </w:tr>
      <w:tr w:rsidR="00726872" w:rsidRPr="00CB1F15" w14:paraId="7E3DADB9" w14:textId="77777777" w:rsidTr="00BC128C">
        <w:tc>
          <w:tcPr>
            <w:tcW w:w="4077" w:type="dxa"/>
          </w:tcPr>
          <w:p w14:paraId="509D4F23" w14:textId="77777777" w:rsidR="00726872" w:rsidRPr="00CB1F15" w:rsidRDefault="00726872" w:rsidP="000B75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F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Запобігання та виявлення академічного плагіату</w:t>
            </w:r>
          </w:p>
        </w:tc>
        <w:tc>
          <w:tcPr>
            <w:tcW w:w="6064" w:type="dxa"/>
          </w:tcPr>
          <w:p w14:paraId="3DF1BF1E" w14:textId="0C06CED2" w:rsidR="00726872" w:rsidRPr="00CB1F15" w:rsidRDefault="00CB1F15" w:rsidP="000B75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значається П</w:t>
            </w:r>
            <w:r w:rsidR="00726872" w:rsidRPr="00CB1F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оженнями «Про дотримання академічної доброчесності студен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 та педагогічними працівниками»</w:t>
            </w:r>
          </w:p>
        </w:tc>
      </w:tr>
    </w:tbl>
    <w:p w14:paraId="1F3E8B85" w14:textId="77777777" w:rsidR="00726872" w:rsidRPr="00CB1F15" w:rsidRDefault="00726872" w:rsidP="00726872">
      <w:pPr>
        <w:widowControl w:val="0"/>
        <w:tabs>
          <w:tab w:val="left" w:pos="12900"/>
        </w:tabs>
        <w:spacing w:after="0" w:line="240" w:lineRule="auto"/>
        <w:ind w:left="-426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sectPr w:rsidR="00726872" w:rsidRPr="00CB1F15" w:rsidSect="007171D4">
          <w:pgSz w:w="11909" w:h="16838" w:code="9"/>
          <w:pgMar w:top="1134" w:right="567" w:bottom="1134" w:left="1418" w:header="0" w:footer="6" w:gutter="0"/>
          <w:cols w:space="720"/>
          <w:noEndnote/>
          <w:docGrid w:linePitch="360"/>
        </w:sectPr>
      </w:pPr>
    </w:p>
    <w:p w14:paraId="00E41434" w14:textId="77777777" w:rsidR="00C364ED" w:rsidRPr="00824A22" w:rsidRDefault="00C364ED" w:rsidP="00C364ED">
      <w:pPr>
        <w:widowControl w:val="0"/>
        <w:autoSpaceDE w:val="0"/>
        <w:autoSpaceDN w:val="0"/>
        <w:spacing w:before="4" w:after="2" w:line="240" w:lineRule="auto"/>
        <w:ind w:left="141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24A2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5 Матриця відповідності визначених ОПП компетентностей/результатів навчання НРК</w:t>
      </w:r>
    </w:p>
    <w:tbl>
      <w:tblPr>
        <w:tblStyle w:val="TableNormal1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3066"/>
        <w:gridCol w:w="3066"/>
        <w:gridCol w:w="3066"/>
        <w:gridCol w:w="3067"/>
      </w:tblGrid>
      <w:tr w:rsidR="00C364ED" w:rsidRPr="00824A22" w14:paraId="5BF215E6" w14:textId="77777777" w:rsidTr="00C364ED">
        <w:trPr>
          <w:trHeight w:val="1147"/>
        </w:trPr>
        <w:tc>
          <w:tcPr>
            <w:tcW w:w="2199" w:type="dxa"/>
            <w:shd w:val="clear" w:color="auto" w:fill="D0CECE" w:themeFill="background2" w:themeFillShade="E6"/>
          </w:tcPr>
          <w:p w14:paraId="48E7B973" w14:textId="77777777" w:rsidR="00C364ED" w:rsidRPr="00824A22" w:rsidRDefault="00C364ED" w:rsidP="00C364ED">
            <w:pPr>
              <w:ind w:left="26" w:right="186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Класифікація компетентностей (результатів навчання) за НРК</w:t>
            </w:r>
          </w:p>
        </w:tc>
        <w:tc>
          <w:tcPr>
            <w:tcW w:w="3066" w:type="dxa"/>
            <w:shd w:val="clear" w:color="auto" w:fill="D0CECE" w:themeFill="background2" w:themeFillShade="E6"/>
          </w:tcPr>
          <w:p w14:paraId="7CC25135" w14:textId="77777777" w:rsidR="00C364ED" w:rsidRPr="00824A22" w:rsidRDefault="00C364ED" w:rsidP="00C364ED">
            <w:pPr>
              <w:spacing w:line="273" w:lineRule="exact"/>
              <w:ind w:left="26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bookmarkStart w:id="5" w:name="_Hlk133849292"/>
            <w:r w:rsidRPr="00824A22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Знання *</w:t>
            </w:r>
          </w:p>
          <w:bookmarkEnd w:id="5"/>
          <w:p w14:paraId="45B26127" w14:textId="77777777" w:rsidR="00C364ED" w:rsidRPr="00824A22" w:rsidRDefault="00C364ED" w:rsidP="00C364ED">
            <w:pPr>
              <w:ind w:left="26" w:right="242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066" w:type="dxa"/>
            <w:shd w:val="clear" w:color="auto" w:fill="D0CECE" w:themeFill="background2" w:themeFillShade="E6"/>
          </w:tcPr>
          <w:p w14:paraId="6745FB98" w14:textId="77777777" w:rsidR="00C364ED" w:rsidRPr="00824A22" w:rsidRDefault="00C364ED" w:rsidP="00C364ED">
            <w:pPr>
              <w:spacing w:before="3" w:line="235" w:lineRule="auto"/>
              <w:ind w:left="25" w:right="772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bookmarkStart w:id="6" w:name="_Hlk133849336"/>
            <w:r w:rsidRPr="00824A22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 xml:space="preserve">Уміння/навички ** </w:t>
            </w:r>
          </w:p>
          <w:bookmarkEnd w:id="6"/>
          <w:p w14:paraId="02D1DBAD" w14:textId="77777777" w:rsidR="00C364ED" w:rsidRPr="00824A22" w:rsidRDefault="00C364ED" w:rsidP="00C364ED">
            <w:pPr>
              <w:spacing w:line="261" w:lineRule="exact"/>
              <w:ind w:left="2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066" w:type="dxa"/>
            <w:shd w:val="clear" w:color="auto" w:fill="D0CECE" w:themeFill="background2" w:themeFillShade="E6"/>
          </w:tcPr>
          <w:p w14:paraId="47E52D13" w14:textId="77777777" w:rsidR="00C364ED" w:rsidRPr="00824A22" w:rsidRDefault="00C364ED" w:rsidP="00C364ED">
            <w:pPr>
              <w:spacing w:line="273" w:lineRule="exact"/>
              <w:ind w:left="24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Комунікація ***</w:t>
            </w:r>
          </w:p>
          <w:p w14:paraId="3DFF18B5" w14:textId="77777777" w:rsidR="00C364ED" w:rsidRPr="00824A22" w:rsidRDefault="00C364ED" w:rsidP="00C364ED">
            <w:pPr>
              <w:ind w:left="24" w:right="3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067" w:type="dxa"/>
            <w:shd w:val="clear" w:color="auto" w:fill="D0CECE" w:themeFill="background2" w:themeFillShade="E6"/>
          </w:tcPr>
          <w:p w14:paraId="7E63AA52" w14:textId="77777777" w:rsidR="00C364ED" w:rsidRPr="00824A22" w:rsidRDefault="00C364ED" w:rsidP="00C364ED">
            <w:pPr>
              <w:ind w:left="23" w:right="854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bookmarkStart w:id="7" w:name="_Hlk133849445"/>
            <w:r w:rsidRPr="00824A22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Відповідальність та автономія ****</w:t>
            </w:r>
          </w:p>
          <w:bookmarkEnd w:id="7"/>
          <w:p w14:paraId="508A126F" w14:textId="77777777" w:rsidR="00C364ED" w:rsidRPr="00824A22" w:rsidRDefault="00C364ED" w:rsidP="00C364ED">
            <w:pPr>
              <w:ind w:left="23" w:right="3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</w:tr>
      <w:tr w:rsidR="00C364ED" w:rsidRPr="00824A22" w14:paraId="168142E4" w14:textId="77777777" w:rsidTr="00C364ED">
        <w:trPr>
          <w:trHeight w:val="275"/>
        </w:trPr>
        <w:tc>
          <w:tcPr>
            <w:tcW w:w="14464" w:type="dxa"/>
            <w:gridSpan w:val="5"/>
          </w:tcPr>
          <w:p w14:paraId="713EEFC5" w14:textId="77777777" w:rsidR="00C364ED" w:rsidRPr="00824A22" w:rsidRDefault="00C364ED" w:rsidP="00C364ED">
            <w:pPr>
              <w:spacing w:line="256" w:lineRule="exact"/>
              <w:ind w:left="5092" w:right="509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Загальні компетентності</w:t>
            </w:r>
          </w:p>
        </w:tc>
      </w:tr>
      <w:tr w:rsidR="00C364ED" w:rsidRPr="00824A22" w14:paraId="7C4179C4" w14:textId="77777777" w:rsidTr="00C364ED">
        <w:trPr>
          <w:trHeight w:val="275"/>
        </w:trPr>
        <w:tc>
          <w:tcPr>
            <w:tcW w:w="2199" w:type="dxa"/>
          </w:tcPr>
          <w:p w14:paraId="77EFF513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К1</w:t>
            </w:r>
          </w:p>
        </w:tc>
        <w:tc>
          <w:tcPr>
            <w:tcW w:w="3066" w:type="dxa"/>
          </w:tcPr>
          <w:p w14:paraId="4B99C859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н1</w:t>
            </w:r>
          </w:p>
        </w:tc>
        <w:tc>
          <w:tcPr>
            <w:tcW w:w="3066" w:type="dxa"/>
          </w:tcPr>
          <w:p w14:paraId="65A7CE47" w14:textId="77777777" w:rsidR="00C364ED" w:rsidRPr="00824A22" w:rsidRDefault="00C364ED" w:rsidP="00C364ED">
            <w:pPr>
              <w:spacing w:line="256" w:lineRule="exact"/>
              <w:ind w:left="2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Ум1</w:t>
            </w:r>
          </w:p>
        </w:tc>
        <w:tc>
          <w:tcPr>
            <w:tcW w:w="3066" w:type="dxa"/>
          </w:tcPr>
          <w:p w14:paraId="71A172B9" w14:textId="77777777" w:rsidR="00C364ED" w:rsidRPr="00824A22" w:rsidRDefault="00C364ED" w:rsidP="00C364ED">
            <w:pPr>
              <w:spacing w:line="256" w:lineRule="exact"/>
              <w:ind w:left="2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К1, К2</w:t>
            </w:r>
          </w:p>
        </w:tc>
        <w:tc>
          <w:tcPr>
            <w:tcW w:w="3067" w:type="dxa"/>
          </w:tcPr>
          <w:p w14:paraId="59BB29DA" w14:textId="77777777" w:rsidR="00C364ED" w:rsidRPr="00824A22" w:rsidRDefault="00C364ED" w:rsidP="00C364ED">
            <w:pPr>
              <w:spacing w:line="256" w:lineRule="exact"/>
              <w:ind w:left="2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АВ3</w:t>
            </w:r>
          </w:p>
        </w:tc>
      </w:tr>
      <w:tr w:rsidR="00C364ED" w:rsidRPr="00824A22" w14:paraId="1FA30DCE" w14:textId="77777777" w:rsidTr="00C364ED">
        <w:trPr>
          <w:trHeight w:val="277"/>
        </w:trPr>
        <w:tc>
          <w:tcPr>
            <w:tcW w:w="2199" w:type="dxa"/>
          </w:tcPr>
          <w:p w14:paraId="76E951C8" w14:textId="77777777" w:rsidR="00C364ED" w:rsidRPr="00824A22" w:rsidRDefault="00C364ED" w:rsidP="00C364ED">
            <w:pPr>
              <w:spacing w:line="258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К2</w:t>
            </w:r>
          </w:p>
        </w:tc>
        <w:tc>
          <w:tcPr>
            <w:tcW w:w="3066" w:type="dxa"/>
          </w:tcPr>
          <w:p w14:paraId="6FF34FFA" w14:textId="77777777" w:rsidR="00C364ED" w:rsidRPr="00824A22" w:rsidRDefault="00C364ED" w:rsidP="00C364ED">
            <w:pPr>
              <w:spacing w:line="258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н1</w:t>
            </w:r>
          </w:p>
        </w:tc>
        <w:tc>
          <w:tcPr>
            <w:tcW w:w="3066" w:type="dxa"/>
          </w:tcPr>
          <w:p w14:paraId="6450206E" w14:textId="77777777" w:rsidR="00C364ED" w:rsidRPr="00824A22" w:rsidRDefault="00C364ED" w:rsidP="00C364ED">
            <w:pPr>
              <w:spacing w:line="258" w:lineRule="exact"/>
              <w:ind w:left="2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Ум1</w:t>
            </w:r>
          </w:p>
        </w:tc>
        <w:tc>
          <w:tcPr>
            <w:tcW w:w="3066" w:type="dxa"/>
          </w:tcPr>
          <w:p w14:paraId="70F90A7A" w14:textId="77777777" w:rsidR="00C364ED" w:rsidRPr="00824A22" w:rsidRDefault="00C364ED" w:rsidP="00C364ED">
            <w:pPr>
              <w:spacing w:line="258" w:lineRule="exact"/>
              <w:ind w:left="2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К1, К2</w:t>
            </w:r>
          </w:p>
        </w:tc>
        <w:tc>
          <w:tcPr>
            <w:tcW w:w="3067" w:type="dxa"/>
          </w:tcPr>
          <w:p w14:paraId="1D13E774" w14:textId="77777777" w:rsidR="00C364ED" w:rsidRPr="00824A22" w:rsidRDefault="00C364ED" w:rsidP="00C364ED">
            <w:pPr>
              <w:spacing w:line="258" w:lineRule="exact"/>
              <w:ind w:left="2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АВ3</w:t>
            </w:r>
          </w:p>
        </w:tc>
      </w:tr>
      <w:tr w:rsidR="00C364ED" w:rsidRPr="00824A22" w14:paraId="0B9B72BC" w14:textId="77777777" w:rsidTr="00C364ED">
        <w:trPr>
          <w:trHeight w:val="275"/>
        </w:trPr>
        <w:tc>
          <w:tcPr>
            <w:tcW w:w="2199" w:type="dxa"/>
          </w:tcPr>
          <w:p w14:paraId="4D55684F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К3</w:t>
            </w:r>
          </w:p>
        </w:tc>
        <w:tc>
          <w:tcPr>
            <w:tcW w:w="3066" w:type="dxa"/>
          </w:tcPr>
          <w:p w14:paraId="608F7BAF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н1</w:t>
            </w:r>
          </w:p>
        </w:tc>
        <w:tc>
          <w:tcPr>
            <w:tcW w:w="3066" w:type="dxa"/>
          </w:tcPr>
          <w:p w14:paraId="7B88D25F" w14:textId="77777777" w:rsidR="00C364ED" w:rsidRPr="00824A22" w:rsidRDefault="00C364ED" w:rsidP="00C364ED">
            <w:pPr>
              <w:spacing w:line="256" w:lineRule="exact"/>
              <w:ind w:left="2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Ум1</w:t>
            </w:r>
          </w:p>
        </w:tc>
        <w:tc>
          <w:tcPr>
            <w:tcW w:w="3066" w:type="dxa"/>
          </w:tcPr>
          <w:p w14:paraId="4AFB72A2" w14:textId="77777777" w:rsidR="00C364ED" w:rsidRPr="00824A22" w:rsidRDefault="00C364ED" w:rsidP="00C364ED">
            <w:pPr>
              <w:spacing w:line="256" w:lineRule="exact"/>
              <w:ind w:left="2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К1, К2</w:t>
            </w:r>
          </w:p>
        </w:tc>
        <w:tc>
          <w:tcPr>
            <w:tcW w:w="3067" w:type="dxa"/>
          </w:tcPr>
          <w:p w14:paraId="2B698EE3" w14:textId="77777777" w:rsidR="00C364ED" w:rsidRPr="00824A22" w:rsidRDefault="00C364ED" w:rsidP="00C364ED">
            <w:pPr>
              <w:spacing w:line="256" w:lineRule="exact"/>
              <w:ind w:left="2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АВ1</w:t>
            </w:r>
          </w:p>
        </w:tc>
      </w:tr>
      <w:tr w:rsidR="00C364ED" w:rsidRPr="00824A22" w14:paraId="06996A83" w14:textId="77777777" w:rsidTr="00C364ED">
        <w:trPr>
          <w:trHeight w:val="275"/>
        </w:trPr>
        <w:tc>
          <w:tcPr>
            <w:tcW w:w="2199" w:type="dxa"/>
          </w:tcPr>
          <w:p w14:paraId="658D48B9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К4</w:t>
            </w:r>
          </w:p>
        </w:tc>
        <w:tc>
          <w:tcPr>
            <w:tcW w:w="3066" w:type="dxa"/>
          </w:tcPr>
          <w:p w14:paraId="782BC469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н1</w:t>
            </w:r>
          </w:p>
        </w:tc>
        <w:tc>
          <w:tcPr>
            <w:tcW w:w="3066" w:type="dxa"/>
          </w:tcPr>
          <w:p w14:paraId="421ADCDE" w14:textId="77777777" w:rsidR="00C364ED" w:rsidRPr="00824A22" w:rsidRDefault="00C364ED" w:rsidP="00C364ED">
            <w:pPr>
              <w:spacing w:line="256" w:lineRule="exact"/>
              <w:ind w:left="2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Ум1</w:t>
            </w:r>
          </w:p>
        </w:tc>
        <w:tc>
          <w:tcPr>
            <w:tcW w:w="3066" w:type="dxa"/>
          </w:tcPr>
          <w:p w14:paraId="1B97F9B5" w14:textId="77777777" w:rsidR="00C364ED" w:rsidRPr="00824A22" w:rsidRDefault="00C364ED" w:rsidP="00C364ED">
            <w:pPr>
              <w:spacing w:line="256" w:lineRule="exact"/>
              <w:ind w:left="2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К1, К2</w:t>
            </w:r>
          </w:p>
        </w:tc>
        <w:tc>
          <w:tcPr>
            <w:tcW w:w="3067" w:type="dxa"/>
          </w:tcPr>
          <w:p w14:paraId="30534C0D" w14:textId="77777777" w:rsidR="00C364ED" w:rsidRPr="00824A22" w:rsidRDefault="00C364ED" w:rsidP="00C364ED">
            <w:pPr>
              <w:spacing w:line="256" w:lineRule="exact"/>
              <w:ind w:left="2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АВ1</w:t>
            </w:r>
          </w:p>
        </w:tc>
      </w:tr>
      <w:tr w:rsidR="00C364ED" w:rsidRPr="00824A22" w14:paraId="08AEC254" w14:textId="77777777" w:rsidTr="00C364ED">
        <w:trPr>
          <w:trHeight w:val="275"/>
        </w:trPr>
        <w:tc>
          <w:tcPr>
            <w:tcW w:w="2199" w:type="dxa"/>
          </w:tcPr>
          <w:p w14:paraId="4697EA9F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К5</w:t>
            </w:r>
          </w:p>
        </w:tc>
        <w:tc>
          <w:tcPr>
            <w:tcW w:w="3066" w:type="dxa"/>
          </w:tcPr>
          <w:p w14:paraId="4D10B718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н1</w:t>
            </w:r>
          </w:p>
        </w:tc>
        <w:tc>
          <w:tcPr>
            <w:tcW w:w="3066" w:type="dxa"/>
          </w:tcPr>
          <w:p w14:paraId="154CEBB0" w14:textId="77777777" w:rsidR="00C364ED" w:rsidRPr="00824A22" w:rsidRDefault="00C364ED" w:rsidP="00C364ED">
            <w:pPr>
              <w:spacing w:line="256" w:lineRule="exact"/>
              <w:ind w:left="2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Ум2</w:t>
            </w:r>
          </w:p>
        </w:tc>
        <w:tc>
          <w:tcPr>
            <w:tcW w:w="3066" w:type="dxa"/>
          </w:tcPr>
          <w:p w14:paraId="42FA7BDB" w14:textId="77777777" w:rsidR="00C364ED" w:rsidRPr="00824A22" w:rsidRDefault="00C364ED" w:rsidP="00C364ED">
            <w:pPr>
              <w:spacing w:line="256" w:lineRule="exact"/>
              <w:ind w:left="2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К1</w:t>
            </w:r>
          </w:p>
        </w:tc>
        <w:tc>
          <w:tcPr>
            <w:tcW w:w="3067" w:type="dxa"/>
          </w:tcPr>
          <w:p w14:paraId="1E6E4DE3" w14:textId="77777777" w:rsidR="00C364ED" w:rsidRPr="00824A22" w:rsidRDefault="00C364ED" w:rsidP="00C364ED">
            <w:pPr>
              <w:spacing w:line="256" w:lineRule="exact"/>
              <w:ind w:left="2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АВ3</w:t>
            </w:r>
          </w:p>
        </w:tc>
      </w:tr>
      <w:tr w:rsidR="00C364ED" w:rsidRPr="00824A22" w14:paraId="78A9439D" w14:textId="77777777" w:rsidTr="00C364ED">
        <w:trPr>
          <w:trHeight w:val="276"/>
        </w:trPr>
        <w:tc>
          <w:tcPr>
            <w:tcW w:w="2199" w:type="dxa"/>
          </w:tcPr>
          <w:p w14:paraId="3361C138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К6</w:t>
            </w:r>
          </w:p>
        </w:tc>
        <w:tc>
          <w:tcPr>
            <w:tcW w:w="3066" w:type="dxa"/>
          </w:tcPr>
          <w:p w14:paraId="483E5DBB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н1</w:t>
            </w:r>
          </w:p>
        </w:tc>
        <w:tc>
          <w:tcPr>
            <w:tcW w:w="3066" w:type="dxa"/>
          </w:tcPr>
          <w:p w14:paraId="1B9EA75A" w14:textId="77777777" w:rsidR="00C364ED" w:rsidRPr="00824A22" w:rsidRDefault="00C364ED" w:rsidP="00C364ED">
            <w:pPr>
              <w:spacing w:line="256" w:lineRule="exact"/>
              <w:ind w:left="2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Ум1</w:t>
            </w:r>
          </w:p>
        </w:tc>
        <w:tc>
          <w:tcPr>
            <w:tcW w:w="3066" w:type="dxa"/>
          </w:tcPr>
          <w:p w14:paraId="3086E80F" w14:textId="77777777" w:rsidR="00C364ED" w:rsidRPr="00824A22" w:rsidRDefault="00C364ED" w:rsidP="00C364ED">
            <w:pPr>
              <w:spacing w:line="256" w:lineRule="exact"/>
              <w:ind w:left="2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К1,</w:t>
            </w:r>
          </w:p>
        </w:tc>
        <w:tc>
          <w:tcPr>
            <w:tcW w:w="3067" w:type="dxa"/>
          </w:tcPr>
          <w:p w14:paraId="4281626A" w14:textId="77777777" w:rsidR="00C364ED" w:rsidRPr="00824A22" w:rsidRDefault="00C364ED" w:rsidP="00C364ED">
            <w:pPr>
              <w:spacing w:line="256" w:lineRule="exact"/>
              <w:ind w:left="2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АВ1, АВ3</w:t>
            </w:r>
          </w:p>
        </w:tc>
      </w:tr>
      <w:tr w:rsidR="00C364ED" w:rsidRPr="00824A22" w14:paraId="207E2053" w14:textId="77777777" w:rsidTr="00C364ED">
        <w:trPr>
          <w:trHeight w:val="275"/>
        </w:trPr>
        <w:tc>
          <w:tcPr>
            <w:tcW w:w="2199" w:type="dxa"/>
          </w:tcPr>
          <w:p w14:paraId="1093C657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К7</w:t>
            </w:r>
          </w:p>
        </w:tc>
        <w:tc>
          <w:tcPr>
            <w:tcW w:w="3066" w:type="dxa"/>
          </w:tcPr>
          <w:p w14:paraId="102CA517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н1</w:t>
            </w:r>
          </w:p>
        </w:tc>
        <w:tc>
          <w:tcPr>
            <w:tcW w:w="3066" w:type="dxa"/>
          </w:tcPr>
          <w:p w14:paraId="1BC620A6" w14:textId="77777777" w:rsidR="00C364ED" w:rsidRPr="00824A22" w:rsidRDefault="00C364ED" w:rsidP="00C364ED">
            <w:pPr>
              <w:spacing w:line="256" w:lineRule="exact"/>
              <w:ind w:left="2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Ум1</w:t>
            </w:r>
          </w:p>
        </w:tc>
        <w:tc>
          <w:tcPr>
            <w:tcW w:w="3066" w:type="dxa"/>
          </w:tcPr>
          <w:p w14:paraId="1ADF4A1D" w14:textId="77777777" w:rsidR="00C364ED" w:rsidRPr="00824A22" w:rsidRDefault="00C364ED" w:rsidP="00C364ED">
            <w:pPr>
              <w:spacing w:line="256" w:lineRule="exact"/>
              <w:ind w:left="2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К2</w:t>
            </w:r>
          </w:p>
        </w:tc>
        <w:tc>
          <w:tcPr>
            <w:tcW w:w="3067" w:type="dxa"/>
          </w:tcPr>
          <w:p w14:paraId="032AEACB" w14:textId="77777777" w:rsidR="00C364ED" w:rsidRPr="00824A22" w:rsidRDefault="00C364ED" w:rsidP="00C364ED">
            <w:pPr>
              <w:spacing w:line="256" w:lineRule="exact"/>
              <w:ind w:left="2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АВ1</w:t>
            </w:r>
          </w:p>
        </w:tc>
      </w:tr>
      <w:tr w:rsidR="00C364ED" w:rsidRPr="00824A22" w14:paraId="2FAE9B0F" w14:textId="77777777" w:rsidTr="00C364ED">
        <w:trPr>
          <w:trHeight w:val="260"/>
        </w:trPr>
        <w:tc>
          <w:tcPr>
            <w:tcW w:w="2199" w:type="dxa"/>
          </w:tcPr>
          <w:p w14:paraId="21AADAEF" w14:textId="77777777" w:rsidR="00C364ED" w:rsidRPr="00824A22" w:rsidRDefault="00C364ED" w:rsidP="00C364ED">
            <w:pPr>
              <w:spacing w:line="270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К8</w:t>
            </w:r>
          </w:p>
        </w:tc>
        <w:tc>
          <w:tcPr>
            <w:tcW w:w="3066" w:type="dxa"/>
          </w:tcPr>
          <w:p w14:paraId="329DD7F2" w14:textId="77777777" w:rsidR="00C364ED" w:rsidRPr="00824A22" w:rsidRDefault="00C364ED" w:rsidP="00C364ED">
            <w:pPr>
              <w:spacing w:line="270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н1</w:t>
            </w:r>
          </w:p>
        </w:tc>
        <w:tc>
          <w:tcPr>
            <w:tcW w:w="3066" w:type="dxa"/>
          </w:tcPr>
          <w:p w14:paraId="6C721F93" w14:textId="77777777" w:rsidR="00C364ED" w:rsidRPr="00824A22" w:rsidRDefault="00C364ED" w:rsidP="00C364ED">
            <w:pPr>
              <w:spacing w:line="270" w:lineRule="exact"/>
              <w:ind w:left="2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Ум1</w:t>
            </w:r>
          </w:p>
        </w:tc>
        <w:tc>
          <w:tcPr>
            <w:tcW w:w="3066" w:type="dxa"/>
          </w:tcPr>
          <w:p w14:paraId="7132413C" w14:textId="77777777" w:rsidR="00C364ED" w:rsidRPr="00824A22" w:rsidRDefault="00C364ED" w:rsidP="00C364ED">
            <w:pPr>
              <w:spacing w:line="270" w:lineRule="exact"/>
              <w:ind w:left="2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К1, К2</w:t>
            </w:r>
          </w:p>
        </w:tc>
        <w:tc>
          <w:tcPr>
            <w:tcW w:w="3067" w:type="dxa"/>
          </w:tcPr>
          <w:p w14:paraId="2FFD9E4C" w14:textId="77777777" w:rsidR="00C364ED" w:rsidRPr="00824A22" w:rsidRDefault="00C364ED" w:rsidP="00C364ED">
            <w:pPr>
              <w:spacing w:line="270" w:lineRule="exact"/>
              <w:ind w:left="2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АВ1</w:t>
            </w:r>
          </w:p>
        </w:tc>
      </w:tr>
    </w:tbl>
    <w:p w14:paraId="587F52EF" w14:textId="77777777" w:rsidR="00C364ED" w:rsidRPr="00824A22" w:rsidRDefault="00C364ED" w:rsidP="00C364ED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7"/>
          <w:szCs w:val="28"/>
          <w:lang w:val="uk-UA"/>
        </w:rPr>
      </w:pPr>
    </w:p>
    <w:tbl>
      <w:tblPr>
        <w:tblStyle w:val="TableNormal1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3066"/>
        <w:gridCol w:w="3066"/>
        <w:gridCol w:w="3066"/>
        <w:gridCol w:w="3067"/>
      </w:tblGrid>
      <w:tr w:rsidR="00C364ED" w:rsidRPr="00824A22" w14:paraId="5EAE2E23" w14:textId="77777777" w:rsidTr="00C364ED">
        <w:trPr>
          <w:trHeight w:val="297"/>
        </w:trPr>
        <w:tc>
          <w:tcPr>
            <w:tcW w:w="14464" w:type="dxa"/>
            <w:gridSpan w:val="5"/>
          </w:tcPr>
          <w:p w14:paraId="279D756A" w14:textId="77777777" w:rsidR="00C364ED" w:rsidRPr="00824A22" w:rsidRDefault="00C364ED" w:rsidP="00C364ED">
            <w:pPr>
              <w:spacing w:line="278" w:lineRule="exact"/>
              <w:ind w:left="5092" w:right="5094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Спеціальні (фахові) компетентності</w:t>
            </w:r>
          </w:p>
        </w:tc>
      </w:tr>
      <w:tr w:rsidR="00C364ED" w:rsidRPr="00824A22" w14:paraId="2E77F6A9" w14:textId="77777777" w:rsidTr="00C364ED">
        <w:trPr>
          <w:trHeight w:val="277"/>
        </w:trPr>
        <w:tc>
          <w:tcPr>
            <w:tcW w:w="2199" w:type="dxa"/>
          </w:tcPr>
          <w:p w14:paraId="5B2CCB41" w14:textId="77777777" w:rsidR="00C364ED" w:rsidRPr="00824A22" w:rsidRDefault="00C364ED" w:rsidP="00C364ED">
            <w:pPr>
              <w:spacing w:line="258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СК1</w:t>
            </w:r>
          </w:p>
        </w:tc>
        <w:tc>
          <w:tcPr>
            <w:tcW w:w="3066" w:type="dxa"/>
          </w:tcPr>
          <w:p w14:paraId="607E74F2" w14:textId="77777777" w:rsidR="00C364ED" w:rsidRPr="00824A22" w:rsidRDefault="00C364ED" w:rsidP="00C364ED">
            <w:pPr>
              <w:spacing w:line="258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н1</w:t>
            </w:r>
          </w:p>
        </w:tc>
        <w:tc>
          <w:tcPr>
            <w:tcW w:w="3066" w:type="dxa"/>
          </w:tcPr>
          <w:p w14:paraId="6E595D2D" w14:textId="77777777" w:rsidR="00C364ED" w:rsidRPr="00824A22" w:rsidRDefault="00C364ED" w:rsidP="00C364ED">
            <w:pPr>
              <w:spacing w:line="258" w:lineRule="exact"/>
              <w:ind w:left="2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Ум1</w:t>
            </w:r>
          </w:p>
        </w:tc>
        <w:tc>
          <w:tcPr>
            <w:tcW w:w="3066" w:type="dxa"/>
          </w:tcPr>
          <w:p w14:paraId="75586B73" w14:textId="77777777" w:rsidR="00C364ED" w:rsidRPr="00824A22" w:rsidRDefault="00C364ED" w:rsidP="00C364ED">
            <w:pPr>
              <w:spacing w:line="258" w:lineRule="exact"/>
              <w:ind w:left="2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К2</w:t>
            </w:r>
          </w:p>
        </w:tc>
        <w:tc>
          <w:tcPr>
            <w:tcW w:w="3067" w:type="dxa"/>
          </w:tcPr>
          <w:p w14:paraId="5C1F0E64" w14:textId="77777777" w:rsidR="00C364ED" w:rsidRPr="00824A22" w:rsidRDefault="00C364ED" w:rsidP="00C364ED">
            <w:pPr>
              <w:spacing w:line="258" w:lineRule="exact"/>
              <w:ind w:left="2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АВ1, АВ2</w:t>
            </w:r>
          </w:p>
        </w:tc>
      </w:tr>
      <w:tr w:rsidR="00C364ED" w:rsidRPr="00824A22" w14:paraId="6B1C1E11" w14:textId="77777777" w:rsidTr="00C364ED">
        <w:trPr>
          <w:trHeight w:val="275"/>
        </w:trPr>
        <w:tc>
          <w:tcPr>
            <w:tcW w:w="2199" w:type="dxa"/>
          </w:tcPr>
          <w:p w14:paraId="4B3E6D30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СК2</w:t>
            </w:r>
          </w:p>
        </w:tc>
        <w:tc>
          <w:tcPr>
            <w:tcW w:w="3066" w:type="dxa"/>
          </w:tcPr>
          <w:p w14:paraId="34EFA254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н1</w:t>
            </w:r>
          </w:p>
        </w:tc>
        <w:tc>
          <w:tcPr>
            <w:tcW w:w="3066" w:type="dxa"/>
          </w:tcPr>
          <w:p w14:paraId="68334CD3" w14:textId="77777777" w:rsidR="00C364ED" w:rsidRPr="00824A22" w:rsidRDefault="00C364ED" w:rsidP="00C364ED">
            <w:pPr>
              <w:spacing w:line="256" w:lineRule="exact"/>
              <w:ind w:left="2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Ум1, Ум2</w:t>
            </w:r>
          </w:p>
        </w:tc>
        <w:tc>
          <w:tcPr>
            <w:tcW w:w="3066" w:type="dxa"/>
          </w:tcPr>
          <w:p w14:paraId="13173277" w14:textId="77777777" w:rsidR="00C364ED" w:rsidRPr="00824A22" w:rsidRDefault="00C364ED" w:rsidP="00C364ED">
            <w:pPr>
              <w:spacing w:line="256" w:lineRule="exact"/>
              <w:ind w:left="2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К1</w:t>
            </w:r>
          </w:p>
        </w:tc>
        <w:tc>
          <w:tcPr>
            <w:tcW w:w="3067" w:type="dxa"/>
          </w:tcPr>
          <w:p w14:paraId="7BF7C3B6" w14:textId="77777777" w:rsidR="00C364ED" w:rsidRPr="00824A22" w:rsidRDefault="00C364ED" w:rsidP="00C364ED">
            <w:pPr>
              <w:spacing w:line="256" w:lineRule="exact"/>
              <w:ind w:left="2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АВ1, АВ2</w:t>
            </w:r>
          </w:p>
        </w:tc>
      </w:tr>
      <w:tr w:rsidR="00C364ED" w:rsidRPr="00824A22" w14:paraId="2AD800F2" w14:textId="77777777" w:rsidTr="00C364ED">
        <w:trPr>
          <w:trHeight w:val="275"/>
        </w:trPr>
        <w:tc>
          <w:tcPr>
            <w:tcW w:w="2199" w:type="dxa"/>
          </w:tcPr>
          <w:p w14:paraId="30BA633E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СК3</w:t>
            </w:r>
          </w:p>
        </w:tc>
        <w:tc>
          <w:tcPr>
            <w:tcW w:w="3066" w:type="dxa"/>
          </w:tcPr>
          <w:p w14:paraId="797E1F1B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н1</w:t>
            </w:r>
          </w:p>
        </w:tc>
        <w:tc>
          <w:tcPr>
            <w:tcW w:w="3066" w:type="dxa"/>
          </w:tcPr>
          <w:p w14:paraId="767C49FD" w14:textId="77777777" w:rsidR="00C364ED" w:rsidRPr="00824A22" w:rsidRDefault="00C364ED" w:rsidP="00C364ED">
            <w:pPr>
              <w:spacing w:line="256" w:lineRule="exact"/>
              <w:ind w:left="2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Ум3</w:t>
            </w:r>
          </w:p>
        </w:tc>
        <w:tc>
          <w:tcPr>
            <w:tcW w:w="3066" w:type="dxa"/>
          </w:tcPr>
          <w:p w14:paraId="192F606E" w14:textId="77777777" w:rsidR="00C364ED" w:rsidRPr="00824A22" w:rsidRDefault="00C364ED" w:rsidP="00C364ED">
            <w:pPr>
              <w:spacing w:line="256" w:lineRule="exact"/>
              <w:ind w:left="2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К2</w:t>
            </w:r>
          </w:p>
        </w:tc>
        <w:tc>
          <w:tcPr>
            <w:tcW w:w="3067" w:type="dxa"/>
          </w:tcPr>
          <w:p w14:paraId="499316A1" w14:textId="77777777" w:rsidR="00C364ED" w:rsidRPr="00824A22" w:rsidRDefault="00C364ED" w:rsidP="00C364ED">
            <w:pPr>
              <w:spacing w:line="256" w:lineRule="exact"/>
              <w:ind w:left="2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АВ2</w:t>
            </w:r>
          </w:p>
        </w:tc>
      </w:tr>
      <w:tr w:rsidR="00C364ED" w:rsidRPr="00824A22" w14:paraId="12AA99F5" w14:textId="77777777" w:rsidTr="00C364ED">
        <w:trPr>
          <w:trHeight w:val="275"/>
        </w:trPr>
        <w:tc>
          <w:tcPr>
            <w:tcW w:w="2199" w:type="dxa"/>
          </w:tcPr>
          <w:p w14:paraId="3BA91151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СК4</w:t>
            </w:r>
          </w:p>
        </w:tc>
        <w:tc>
          <w:tcPr>
            <w:tcW w:w="3066" w:type="dxa"/>
          </w:tcPr>
          <w:p w14:paraId="600A1C40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н1</w:t>
            </w:r>
          </w:p>
        </w:tc>
        <w:tc>
          <w:tcPr>
            <w:tcW w:w="3066" w:type="dxa"/>
          </w:tcPr>
          <w:p w14:paraId="7EEABC8E" w14:textId="77777777" w:rsidR="00C364ED" w:rsidRPr="00824A22" w:rsidRDefault="00C364ED" w:rsidP="00C364ED">
            <w:pPr>
              <w:spacing w:line="256" w:lineRule="exact"/>
              <w:ind w:left="2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Ум1</w:t>
            </w:r>
          </w:p>
        </w:tc>
        <w:tc>
          <w:tcPr>
            <w:tcW w:w="3066" w:type="dxa"/>
          </w:tcPr>
          <w:p w14:paraId="0E5096B7" w14:textId="77777777" w:rsidR="00C364ED" w:rsidRPr="00824A22" w:rsidRDefault="00C364ED" w:rsidP="00C364ED">
            <w:pPr>
              <w:spacing w:line="256" w:lineRule="exact"/>
              <w:ind w:left="2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К1</w:t>
            </w:r>
          </w:p>
        </w:tc>
        <w:tc>
          <w:tcPr>
            <w:tcW w:w="3067" w:type="dxa"/>
          </w:tcPr>
          <w:p w14:paraId="44B29929" w14:textId="77777777" w:rsidR="00C364ED" w:rsidRPr="00824A22" w:rsidRDefault="00C364ED" w:rsidP="00C364ED">
            <w:pPr>
              <w:spacing w:line="256" w:lineRule="exact"/>
              <w:ind w:left="2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АВ1</w:t>
            </w:r>
          </w:p>
        </w:tc>
      </w:tr>
      <w:tr w:rsidR="00C364ED" w:rsidRPr="00824A22" w14:paraId="0EEA826E" w14:textId="77777777" w:rsidTr="00C364ED">
        <w:trPr>
          <w:trHeight w:val="275"/>
        </w:trPr>
        <w:tc>
          <w:tcPr>
            <w:tcW w:w="2199" w:type="dxa"/>
          </w:tcPr>
          <w:p w14:paraId="35E0FA3C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СК5</w:t>
            </w:r>
          </w:p>
        </w:tc>
        <w:tc>
          <w:tcPr>
            <w:tcW w:w="3066" w:type="dxa"/>
          </w:tcPr>
          <w:p w14:paraId="12ECAC69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н1</w:t>
            </w:r>
          </w:p>
        </w:tc>
        <w:tc>
          <w:tcPr>
            <w:tcW w:w="3066" w:type="dxa"/>
          </w:tcPr>
          <w:p w14:paraId="1C9EFF1B" w14:textId="77777777" w:rsidR="00C364ED" w:rsidRPr="00824A22" w:rsidRDefault="00C364ED" w:rsidP="00C364ED">
            <w:pPr>
              <w:spacing w:line="256" w:lineRule="exact"/>
              <w:ind w:left="2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Ум1</w:t>
            </w:r>
          </w:p>
        </w:tc>
        <w:tc>
          <w:tcPr>
            <w:tcW w:w="3066" w:type="dxa"/>
          </w:tcPr>
          <w:p w14:paraId="1AAD62D0" w14:textId="77777777" w:rsidR="00C364ED" w:rsidRPr="00824A22" w:rsidRDefault="00C364ED" w:rsidP="00C364ED">
            <w:pPr>
              <w:spacing w:line="256" w:lineRule="exact"/>
              <w:ind w:left="2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К1</w:t>
            </w:r>
          </w:p>
        </w:tc>
        <w:tc>
          <w:tcPr>
            <w:tcW w:w="3067" w:type="dxa"/>
          </w:tcPr>
          <w:p w14:paraId="08B47B4A" w14:textId="77777777" w:rsidR="00C364ED" w:rsidRPr="00824A22" w:rsidRDefault="00C364ED" w:rsidP="00C364ED">
            <w:pPr>
              <w:spacing w:line="256" w:lineRule="exact"/>
              <w:ind w:left="2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АВ1</w:t>
            </w:r>
          </w:p>
        </w:tc>
      </w:tr>
      <w:tr w:rsidR="00C364ED" w:rsidRPr="00824A22" w14:paraId="2CEE74EC" w14:textId="77777777" w:rsidTr="00C364ED">
        <w:trPr>
          <w:trHeight w:val="275"/>
        </w:trPr>
        <w:tc>
          <w:tcPr>
            <w:tcW w:w="2199" w:type="dxa"/>
          </w:tcPr>
          <w:p w14:paraId="559A6072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СК6</w:t>
            </w:r>
          </w:p>
        </w:tc>
        <w:tc>
          <w:tcPr>
            <w:tcW w:w="3066" w:type="dxa"/>
          </w:tcPr>
          <w:p w14:paraId="1E72CEE1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н1</w:t>
            </w:r>
          </w:p>
        </w:tc>
        <w:tc>
          <w:tcPr>
            <w:tcW w:w="3066" w:type="dxa"/>
          </w:tcPr>
          <w:p w14:paraId="357762EF" w14:textId="77777777" w:rsidR="00C364ED" w:rsidRPr="00824A22" w:rsidRDefault="00C364ED" w:rsidP="00C364ED">
            <w:pPr>
              <w:spacing w:line="256" w:lineRule="exact"/>
              <w:ind w:left="2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Ум1, Ум2</w:t>
            </w:r>
          </w:p>
        </w:tc>
        <w:tc>
          <w:tcPr>
            <w:tcW w:w="3066" w:type="dxa"/>
          </w:tcPr>
          <w:p w14:paraId="401B3275" w14:textId="77777777" w:rsidR="00C364ED" w:rsidRPr="00824A22" w:rsidRDefault="00C364ED" w:rsidP="00C364ED">
            <w:pPr>
              <w:spacing w:line="256" w:lineRule="exact"/>
              <w:ind w:left="2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К1</w:t>
            </w:r>
          </w:p>
        </w:tc>
        <w:tc>
          <w:tcPr>
            <w:tcW w:w="3067" w:type="dxa"/>
          </w:tcPr>
          <w:p w14:paraId="6E6B7EDA" w14:textId="77777777" w:rsidR="00C364ED" w:rsidRPr="00824A22" w:rsidRDefault="00C364ED" w:rsidP="00C364ED">
            <w:pPr>
              <w:spacing w:line="256" w:lineRule="exact"/>
              <w:ind w:left="2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АВ1, АВ3</w:t>
            </w:r>
          </w:p>
        </w:tc>
      </w:tr>
      <w:tr w:rsidR="00C364ED" w:rsidRPr="00824A22" w14:paraId="151F322C" w14:textId="77777777" w:rsidTr="00C364ED">
        <w:trPr>
          <w:trHeight w:val="278"/>
        </w:trPr>
        <w:tc>
          <w:tcPr>
            <w:tcW w:w="2199" w:type="dxa"/>
          </w:tcPr>
          <w:p w14:paraId="530841CC" w14:textId="77777777" w:rsidR="00C364ED" w:rsidRPr="00824A22" w:rsidRDefault="00C364ED" w:rsidP="00C364ED">
            <w:pPr>
              <w:spacing w:line="258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СК7</w:t>
            </w:r>
          </w:p>
        </w:tc>
        <w:tc>
          <w:tcPr>
            <w:tcW w:w="3066" w:type="dxa"/>
          </w:tcPr>
          <w:p w14:paraId="7ED1148F" w14:textId="77777777" w:rsidR="00C364ED" w:rsidRPr="00824A22" w:rsidRDefault="00C364ED" w:rsidP="00C364ED">
            <w:pPr>
              <w:spacing w:line="258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н1</w:t>
            </w:r>
          </w:p>
        </w:tc>
        <w:tc>
          <w:tcPr>
            <w:tcW w:w="3066" w:type="dxa"/>
          </w:tcPr>
          <w:p w14:paraId="360EAFE8" w14:textId="77777777" w:rsidR="00C364ED" w:rsidRPr="00824A22" w:rsidRDefault="00C364ED" w:rsidP="00C364ED">
            <w:pPr>
              <w:spacing w:line="258" w:lineRule="exact"/>
              <w:ind w:left="2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Ум1</w:t>
            </w:r>
          </w:p>
        </w:tc>
        <w:tc>
          <w:tcPr>
            <w:tcW w:w="3066" w:type="dxa"/>
          </w:tcPr>
          <w:p w14:paraId="6C7F17CB" w14:textId="77777777" w:rsidR="00C364ED" w:rsidRPr="00824A22" w:rsidRDefault="00C364ED" w:rsidP="00C364ED">
            <w:pPr>
              <w:spacing w:line="258" w:lineRule="exact"/>
              <w:ind w:left="2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К1</w:t>
            </w:r>
          </w:p>
        </w:tc>
        <w:tc>
          <w:tcPr>
            <w:tcW w:w="3067" w:type="dxa"/>
          </w:tcPr>
          <w:p w14:paraId="62C0AFA5" w14:textId="77777777" w:rsidR="00C364ED" w:rsidRPr="00824A22" w:rsidRDefault="00C364ED" w:rsidP="00C364ED">
            <w:pPr>
              <w:spacing w:line="258" w:lineRule="exact"/>
              <w:ind w:left="2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АВ2</w:t>
            </w:r>
          </w:p>
        </w:tc>
      </w:tr>
      <w:tr w:rsidR="00C364ED" w:rsidRPr="00824A22" w14:paraId="259A6942" w14:textId="77777777" w:rsidTr="00C364ED">
        <w:trPr>
          <w:trHeight w:val="275"/>
        </w:trPr>
        <w:tc>
          <w:tcPr>
            <w:tcW w:w="2199" w:type="dxa"/>
          </w:tcPr>
          <w:p w14:paraId="68D484AB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СК8</w:t>
            </w:r>
          </w:p>
        </w:tc>
        <w:tc>
          <w:tcPr>
            <w:tcW w:w="3066" w:type="dxa"/>
          </w:tcPr>
          <w:p w14:paraId="3BF28749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н1</w:t>
            </w:r>
          </w:p>
        </w:tc>
        <w:tc>
          <w:tcPr>
            <w:tcW w:w="3066" w:type="dxa"/>
          </w:tcPr>
          <w:p w14:paraId="623CDC53" w14:textId="77777777" w:rsidR="00C364ED" w:rsidRPr="00824A22" w:rsidRDefault="00C364ED" w:rsidP="00C364ED">
            <w:pPr>
              <w:spacing w:line="256" w:lineRule="exact"/>
              <w:ind w:left="2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Ум1, Ум3</w:t>
            </w:r>
          </w:p>
        </w:tc>
        <w:tc>
          <w:tcPr>
            <w:tcW w:w="3066" w:type="dxa"/>
          </w:tcPr>
          <w:p w14:paraId="53DD5011" w14:textId="77777777" w:rsidR="00C364ED" w:rsidRPr="00824A22" w:rsidRDefault="00C364ED" w:rsidP="00C364ED">
            <w:pPr>
              <w:spacing w:line="256" w:lineRule="exact"/>
              <w:ind w:left="2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К1</w:t>
            </w:r>
          </w:p>
        </w:tc>
        <w:tc>
          <w:tcPr>
            <w:tcW w:w="3067" w:type="dxa"/>
          </w:tcPr>
          <w:p w14:paraId="6C5575F0" w14:textId="77777777" w:rsidR="00C364ED" w:rsidRPr="00824A22" w:rsidRDefault="00C364ED" w:rsidP="00C364ED">
            <w:pPr>
              <w:spacing w:line="256" w:lineRule="exact"/>
              <w:ind w:left="2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АВ1, АВ2</w:t>
            </w:r>
          </w:p>
        </w:tc>
      </w:tr>
      <w:tr w:rsidR="00C364ED" w:rsidRPr="00824A22" w14:paraId="3FBA6D76" w14:textId="77777777" w:rsidTr="00C364ED">
        <w:trPr>
          <w:trHeight w:val="276"/>
        </w:trPr>
        <w:tc>
          <w:tcPr>
            <w:tcW w:w="2199" w:type="dxa"/>
          </w:tcPr>
          <w:p w14:paraId="2FC4C033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СК9</w:t>
            </w:r>
          </w:p>
        </w:tc>
        <w:tc>
          <w:tcPr>
            <w:tcW w:w="3066" w:type="dxa"/>
          </w:tcPr>
          <w:p w14:paraId="2A0E3959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н1</w:t>
            </w:r>
          </w:p>
        </w:tc>
        <w:tc>
          <w:tcPr>
            <w:tcW w:w="3066" w:type="dxa"/>
          </w:tcPr>
          <w:p w14:paraId="7EBAD67B" w14:textId="77777777" w:rsidR="00C364ED" w:rsidRPr="00824A22" w:rsidRDefault="00C364ED" w:rsidP="00C364ED">
            <w:pPr>
              <w:spacing w:line="256" w:lineRule="exact"/>
              <w:ind w:left="2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Ум1</w:t>
            </w:r>
          </w:p>
        </w:tc>
        <w:tc>
          <w:tcPr>
            <w:tcW w:w="3066" w:type="dxa"/>
          </w:tcPr>
          <w:p w14:paraId="60C33401" w14:textId="77777777" w:rsidR="00C364ED" w:rsidRPr="00824A22" w:rsidRDefault="00C364ED" w:rsidP="00C364ED">
            <w:pPr>
              <w:spacing w:line="256" w:lineRule="exact"/>
              <w:ind w:left="2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К1</w:t>
            </w:r>
          </w:p>
        </w:tc>
        <w:tc>
          <w:tcPr>
            <w:tcW w:w="3067" w:type="dxa"/>
          </w:tcPr>
          <w:p w14:paraId="3BAEE600" w14:textId="77777777" w:rsidR="00C364ED" w:rsidRPr="00824A22" w:rsidRDefault="00C364ED" w:rsidP="00C364ED">
            <w:pPr>
              <w:spacing w:line="256" w:lineRule="exact"/>
              <w:ind w:left="2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АВ3</w:t>
            </w:r>
          </w:p>
        </w:tc>
      </w:tr>
      <w:tr w:rsidR="00C364ED" w:rsidRPr="00824A22" w14:paraId="1D7391B8" w14:textId="77777777" w:rsidTr="00C364ED">
        <w:trPr>
          <w:trHeight w:val="275"/>
        </w:trPr>
        <w:tc>
          <w:tcPr>
            <w:tcW w:w="2199" w:type="dxa"/>
          </w:tcPr>
          <w:p w14:paraId="6E060B13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СК10</w:t>
            </w:r>
          </w:p>
        </w:tc>
        <w:tc>
          <w:tcPr>
            <w:tcW w:w="3066" w:type="dxa"/>
          </w:tcPr>
          <w:p w14:paraId="78E3D57B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н1</w:t>
            </w:r>
          </w:p>
        </w:tc>
        <w:tc>
          <w:tcPr>
            <w:tcW w:w="3066" w:type="dxa"/>
          </w:tcPr>
          <w:p w14:paraId="5781BA01" w14:textId="77777777" w:rsidR="00C364ED" w:rsidRPr="00824A22" w:rsidRDefault="00C364ED" w:rsidP="00C364ED">
            <w:pPr>
              <w:spacing w:line="256" w:lineRule="exact"/>
              <w:ind w:left="2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Ум2</w:t>
            </w:r>
          </w:p>
        </w:tc>
        <w:tc>
          <w:tcPr>
            <w:tcW w:w="3066" w:type="dxa"/>
          </w:tcPr>
          <w:p w14:paraId="26C9AEFA" w14:textId="77777777" w:rsidR="00C364ED" w:rsidRPr="00824A22" w:rsidRDefault="00C364ED" w:rsidP="00C364ED">
            <w:pPr>
              <w:spacing w:line="256" w:lineRule="exact"/>
              <w:ind w:left="2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К2</w:t>
            </w:r>
          </w:p>
        </w:tc>
        <w:tc>
          <w:tcPr>
            <w:tcW w:w="3067" w:type="dxa"/>
          </w:tcPr>
          <w:p w14:paraId="224A74E7" w14:textId="77777777" w:rsidR="00C364ED" w:rsidRPr="00824A22" w:rsidRDefault="00C364ED" w:rsidP="00C364ED">
            <w:pPr>
              <w:spacing w:line="256" w:lineRule="exact"/>
              <w:ind w:left="2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АВ2, АВ3</w:t>
            </w:r>
          </w:p>
        </w:tc>
      </w:tr>
      <w:tr w:rsidR="00C364ED" w:rsidRPr="00824A22" w14:paraId="14EA5971" w14:textId="77777777" w:rsidTr="00C364ED">
        <w:trPr>
          <w:trHeight w:val="275"/>
        </w:trPr>
        <w:tc>
          <w:tcPr>
            <w:tcW w:w="2199" w:type="dxa"/>
          </w:tcPr>
          <w:p w14:paraId="75AA047A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СК11</w:t>
            </w:r>
          </w:p>
        </w:tc>
        <w:tc>
          <w:tcPr>
            <w:tcW w:w="3066" w:type="dxa"/>
          </w:tcPr>
          <w:p w14:paraId="167AA4D9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н1</w:t>
            </w:r>
          </w:p>
        </w:tc>
        <w:tc>
          <w:tcPr>
            <w:tcW w:w="3066" w:type="dxa"/>
          </w:tcPr>
          <w:p w14:paraId="7A12DB4A" w14:textId="77777777" w:rsidR="00C364ED" w:rsidRPr="00824A22" w:rsidRDefault="00C364ED" w:rsidP="00C364ED">
            <w:pPr>
              <w:spacing w:line="256" w:lineRule="exact"/>
              <w:ind w:left="2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Ум2, Ум3</w:t>
            </w:r>
          </w:p>
        </w:tc>
        <w:tc>
          <w:tcPr>
            <w:tcW w:w="3066" w:type="dxa"/>
          </w:tcPr>
          <w:p w14:paraId="4073AA82" w14:textId="77777777" w:rsidR="00C364ED" w:rsidRPr="00824A22" w:rsidRDefault="00C364ED" w:rsidP="00C364ED">
            <w:pPr>
              <w:spacing w:line="256" w:lineRule="exact"/>
              <w:ind w:left="2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К1</w:t>
            </w:r>
          </w:p>
        </w:tc>
        <w:tc>
          <w:tcPr>
            <w:tcW w:w="3067" w:type="dxa"/>
          </w:tcPr>
          <w:p w14:paraId="3061042F" w14:textId="77777777" w:rsidR="00C364ED" w:rsidRPr="00824A22" w:rsidRDefault="00C364ED" w:rsidP="00C364ED">
            <w:pPr>
              <w:spacing w:line="256" w:lineRule="exact"/>
              <w:ind w:left="2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АВ3</w:t>
            </w:r>
          </w:p>
        </w:tc>
      </w:tr>
      <w:tr w:rsidR="00C364ED" w:rsidRPr="00824A22" w14:paraId="2617182E" w14:textId="77777777" w:rsidTr="00C364ED">
        <w:trPr>
          <w:trHeight w:val="275"/>
        </w:trPr>
        <w:tc>
          <w:tcPr>
            <w:tcW w:w="2199" w:type="dxa"/>
          </w:tcPr>
          <w:p w14:paraId="7D75F9C5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СК12</w:t>
            </w:r>
          </w:p>
        </w:tc>
        <w:tc>
          <w:tcPr>
            <w:tcW w:w="3066" w:type="dxa"/>
          </w:tcPr>
          <w:p w14:paraId="31FC03D6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н1</w:t>
            </w:r>
          </w:p>
        </w:tc>
        <w:tc>
          <w:tcPr>
            <w:tcW w:w="3066" w:type="dxa"/>
          </w:tcPr>
          <w:p w14:paraId="2C2BF997" w14:textId="77777777" w:rsidR="00C364ED" w:rsidRPr="00824A22" w:rsidRDefault="00C364ED" w:rsidP="00C364ED">
            <w:pPr>
              <w:spacing w:line="256" w:lineRule="exact"/>
              <w:ind w:left="2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Ум1, Ум2</w:t>
            </w:r>
          </w:p>
        </w:tc>
        <w:tc>
          <w:tcPr>
            <w:tcW w:w="3066" w:type="dxa"/>
          </w:tcPr>
          <w:p w14:paraId="2E12EF52" w14:textId="77777777" w:rsidR="00C364ED" w:rsidRPr="00824A22" w:rsidRDefault="00C364ED" w:rsidP="00C364ED">
            <w:pPr>
              <w:spacing w:line="256" w:lineRule="exact"/>
              <w:ind w:left="2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К1</w:t>
            </w:r>
          </w:p>
        </w:tc>
        <w:tc>
          <w:tcPr>
            <w:tcW w:w="3067" w:type="dxa"/>
          </w:tcPr>
          <w:p w14:paraId="2773F1FC" w14:textId="77777777" w:rsidR="00C364ED" w:rsidRPr="00824A22" w:rsidRDefault="00C364ED" w:rsidP="00C364ED">
            <w:pPr>
              <w:spacing w:line="256" w:lineRule="exact"/>
              <w:ind w:left="2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АВ2</w:t>
            </w:r>
          </w:p>
        </w:tc>
      </w:tr>
      <w:tr w:rsidR="00C364ED" w:rsidRPr="00824A22" w14:paraId="4B433661" w14:textId="77777777" w:rsidTr="00C364ED">
        <w:trPr>
          <w:trHeight w:val="277"/>
        </w:trPr>
        <w:tc>
          <w:tcPr>
            <w:tcW w:w="2199" w:type="dxa"/>
          </w:tcPr>
          <w:p w14:paraId="5F076910" w14:textId="77777777" w:rsidR="00C364ED" w:rsidRPr="00824A22" w:rsidRDefault="00C364ED" w:rsidP="00C364ED">
            <w:pPr>
              <w:spacing w:line="258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СК13</w:t>
            </w:r>
          </w:p>
        </w:tc>
        <w:tc>
          <w:tcPr>
            <w:tcW w:w="3066" w:type="dxa"/>
          </w:tcPr>
          <w:p w14:paraId="3A56682C" w14:textId="77777777" w:rsidR="00C364ED" w:rsidRPr="00824A22" w:rsidRDefault="00C364ED" w:rsidP="00C364ED">
            <w:pPr>
              <w:spacing w:line="258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н1</w:t>
            </w:r>
          </w:p>
        </w:tc>
        <w:tc>
          <w:tcPr>
            <w:tcW w:w="3066" w:type="dxa"/>
          </w:tcPr>
          <w:p w14:paraId="1FE74644" w14:textId="77777777" w:rsidR="00C364ED" w:rsidRPr="00824A22" w:rsidRDefault="00C364ED" w:rsidP="00C364ED">
            <w:pPr>
              <w:spacing w:line="258" w:lineRule="exact"/>
              <w:ind w:left="2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Ум1</w:t>
            </w:r>
          </w:p>
        </w:tc>
        <w:tc>
          <w:tcPr>
            <w:tcW w:w="3066" w:type="dxa"/>
          </w:tcPr>
          <w:p w14:paraId="067F4FDC" w14:textId="77777777" w:rsidR="00C364ED" w:rsidRPr="00824A22" w:rsidRDefault="00C364ED" w:rsidP="00C364ED">
            <w:pPr>
              <w:spacing w:line="258" w:lineRule="exact"/>
              <w:ind w:left="2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К2</w:t>
            </w:r>
          </w:p>
        </w:tc>
        <w:tc>
          <w:tcPr>
            <w:tcW w:w="3067" w:type="dxa"/>
          </w:tcPr>
          <w:p w14:paraId="5D276464" w14:textId="77777777" w:rsidR="00C364ED" w:rsidRPr="00824A22" w:rsidRDefault="00C364ED" w:rsidP="00C364ED">
            <w:pPr>
              <w:spacing w:line="258" w:lineRule="exact"/>
              <w:ind w:left="2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АВ3</w:t>
            </w:r>
          </w:p>
        </w:tc>
      </w:tr>
      <w:tr w:rsidR="00C364ED" w:rsidRPr="00824A22" w14:paraId="22326FA0" w14:textId="77777777" w:rsidTr="00C364ED">
        <w:trPr>
          <w:trHeight w:val="275"/>
        </w:trPr>
        <w:tc>
          <w:tcPr>
            <w:tcW w:w="2199" w:type="dxa"/>
          </w:tcPr>
          <w:p w14:paraId="6C8A1036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СК14</w:t>
            </w:r>
          </w:p>
        </w:tc>
        <w:tc>
          <w:tcPr>
            <w:tcW w:w="3066" w:type="dxa"/>
          </w:tcPr>
          <w:p w14:paraId="079CD3D1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н1</w:t>
            </w:r>
          </w:p>
        </w:tc>
        <w:tc>
          <w:tcPr>
            <w:tcW w:w="3066" w:type="dxa"/>
          </w:tcPr>
          <w:p w14:paraId="2676B77E" w14:textId="77777777" w:rsidR="00C364ED" w:rsidRPr="00824A22" w:rsidRDefault="00C364ED" w:rsidP="00C364ED">
            <w:pPr>
              <w:spacing w:line="256" w:lineRule="exact"/>
              <w:ind w:left="2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Ум1, Ум3</w:t>
            </w:r>
          </w:p>
        </w:tc>
        <w:tc>
          <w:tcPr>
            <w:tcW w:w="3066" w:type="dxa"/>
          </w:tcPr>
          <w:p w14:paraId="336A29F3" w14:textId="77777777" w:rsidR="00C364ED" w:rsidRPr="00824A22" w:rsidRDefault="00C364ED" w:rsidP="00C364ED">
            <w:pPr>
              <w:spacing w:line="256" w:lineRule="exact"/>
              <w:ind w:left="2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К1, К2</w:t>
            </w:r>
          </w:p>
        </w:tc>
        <w:tc>
          <w:tcPr>
            <w:tcW w:w="3067" w:type="dxa"/>
          </w:tcPr>
          <w:p w14:paraId="0AD82C91" w14:textId="77777777" w:rsidR="00C364ED" w:rsidRPr="00824A22" w:rsidRDefault="00C364ED" w:rsidP="00C364ED">
            <w:pPr>
              <w:spacing w:line="256" w:lineRule="exact"/>
              <w:ind w:left="2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АВ2, АВ3</w:t>
            </w:r>
          </w:p>
        </w:tc>
      </w:tr>
      <w:tr w:rsidR="00C364ED" w:rsidRPr="00824A22" w14:paraId="4C2CE154" w14:textId="77777777" w:rsidTr="00C364ED">
        <w:trPr>
          <w:trHeight w:val="275"/>
        </w:trPr>
        <w:tc>
          <w:tcPr>
            <w:tcW w:w="2199" w:type="dxa"/>
          </w:tcPr>
          <w:p w14:paraId="03F10267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СК15</w:t>
            </w:r>
          </w:p>
        </w:tc>
        <w:tc>
          <w:tcPr>
            <w:tcW w:w="3066" w:type="dxa"/>
          </w:tcPr>
          <w:p w14:paraId="4FF5E283" w14:textId="77777777" w:rsidR="00C364ED" w:rsidRPr="00824A22" w:rsidRDefault="00C364ED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Зн1</w:t>
            </w:r>
          </w:p>
        </w:tc>
        <w:tc>
          <w:tcPr>
            <w:tcW w:w="3066" w:type="dxa"/>
          </w:tcPr>
          <w:p w14:paraId="26FFA52A" w14:textId="77777777" w:rsidR="00C364ED" w:rsidRPr="00824A22" w:rsidRDefault="00C364ED" w:rsidP="00C364ED">
            <w:pPr>
              <w:spacing w:line="256" w:lineRule="exact"/>
              <w:ind w:left="2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Ум3</w:t>
            </w:r>
          </w:p>
        </w:tc>
        <w:tc>
          <w:tcPr>
            <w:tcW w:w="3066" w:type="dxa"/>
          </w:tcPr>
          <w:p w14:paraId="3870137A" w14:textId="77777777" w:rsidR="00C364ED" w:rsidRPr="00824A22" w:rsidRDefault="00C364ED" w:rsidP="00C364ED">
            <w:pPr>
              <w:spacing w:line="256" w:lineRule="exact"/>
              <w:ind w:left="2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К2</w:t>
            </w:r>
          </w:p>
        </w:tc>
        <w:tc>
          <w:tcPr>
            <w:tcW w:w="3067" w:type="dxa"/>
          </w:tcPr>
          <w:p w14:paraId="3EA7F348" w14:textId="77777777" w:rsidR="00C364ED" w:rsidRPr="00824A22" w:rsidRDefault="00C364ED" w:rsidP="00C364ED">
            <w:pPr>
              <w:spacing w:line="256" w:lineRule="exact"/>
              <w:ind w:left="2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824A22">
              <w:rPr>
                <w:rFonts w:ascii="Times New Roman" w:eastAsia="Times New Roman" w:hAnsi="Times New Roman" w:cs="Times New Roman"/>
                <w:sz w:val="24"/>
                <w:lang w:val="uk-UA"/>
              </w:rPr>
              <w:t>АВ2</w:t>
            </w:r>
          </w:p>
        </w:tc>
      </w:tr>
      <w:tr w:rsidR="009121AC" w:rsidRPr="00824A22" w14:paraId="7D826CB6" w14:textId="77777777" w:rsidTr="00C364ED">
        <w:trPr>
          <w:trHeight w:val="275"/>
        </w:trPr>
        <w:tc>
          <w:tcPr>
            <w:tcW w:w="2199" w:type="dxa"/>
          </w:tcPr>
          <w:p w14:paraId="5B9DC9B4" w14:textId="1DF73B90" w:rsidR="009121AC" w:rsidRPr="00824A22" w:rsidRDefault="009121AC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16</w:t>
            </w:r>
          </w:p>
        </w:tc>
        <w:tc>
          <w:tcPr>
            <w:tcW w:w="3066" w:type="dxa"/>
          </w:tcPr>
          <w:p w14:paraId="4F4FF4A0" w14:textId="30B4BB83" w:rsidR="009121AC" w:rsidRPr="00824A22" w:rsidRDefault="009121AC" w:rsidP="00C364ED">
            <w:pPr>
              <w:spacing w:line="256" w:lineRule="exact"/>
              <w:ind w:left="2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1</w:t>
            </w:r>
          </w:p>
        </w:tc>
        <w:tc>
          <w:tcPr>
            <w:tcW w:w="3066" w:type="dxa"/>
          </w:tcPr>
          <w:p w14:paraId="49689017" w14:textId="208A4CE9" w:rsidR="009121AC" w:rsidRPr="00824A22" w:rsidRDefault="009121AC" w:rsidP="00C364ED">
            <w:pPr>
              <w:spacing w:line="256" w:lineRule="exact"/>
              <w:ind w:left="2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1, Ум2, Ум3</w:t>
            </w:r>
          </w:p>
        </w:tc>
        <w:tc>
          <w:tcPr>
            <w:tcW w:w="3066" w:type="dxa"/>
          </w:tcPr>
          <w:p w14:paraId="4B6CA6C2" w14:textId="74B54296" w:rsidR="009121AC" w:rsidRPr="00824A22" w:rsidRDefault="009121AC" w:rsidP="00C364ED">
            <w:pPr>
              <w:spacing w:line="256" w:lineRule="exact"/>
              <w:ind w:left="2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1, К2</w:t>
            </w:r>
          </w:p>
        </w:tc>
        <w:tc>
          <w:tcPr>
            <w:tcW w:w="3067" w:type="dxa"/>
          </w:tcPr>
          <w:p w14:paraId="2246499A" w14:textId="68C85A51" w:rsidR="009121AC" w:rsidRPr="00824A22" w:rsidRDefault="009121AC" w:rsidP="00C364ED">
            <w:pPr>
              <w:spacing w:line="256" w:lineRule="exact"/>
              <w:ind w:left="2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2</w:t>
            </w:r>
          </w:p>
        </w:tc>
      </w:tr>
    </w:tbl>
    <w:p w14:paraId="70CD3AFD" w14:textId="77777777" w:rsidR="00C364ED" w:rsidRPr="00824A22" w:rsidRDefault="00C364ED" w:rsidP="00C364ED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b/>
          <w:bCs/>
          <w:sz w:val="24"/>
          <w:lang w:val="uk-UA"/>
        </w:rPr>
      </w:pPr>
      <w:r w:rsidRPr="00824A22">
        <w:rPr>
          <w:rFonts w:ascii="Times New Roman" w:eastAsia="Times New Roman" w:hAnsi="Times New Roman" w:cs="Times New Roman"/>
          <w:b/>
          <w:bCs/>
          <w:sz w:val="24"/>
          <w:lang w:val="uk-UA"/>
        </w:rPr>
        <w:t>Знання *</w:t>
      </w:r>
    </w:p>
    <w:p w14:paraId="0C5CF632" w14:textId="77777777" w:rsidR="00C364ED" w:rsidRPr="00824A22" w:rsidRDefault="00C364ED" w:rsidP="00C364ED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4"/>
          <w:lang w:val="uk-UA"/>
        </w:rPr>
      </w:pPr>
      <w:r w:rsidRPr="00824A22">
        <w:rPr>
          <w:rFonts w:ascii="Times New Roman" w:eastAsia="Times New Roman" w:hAnsi="Times New Roman" w:cs="Times New Roman"/>
          <w:sz w:val="24"/>
          <w:lang w:val="uk-UA"/>
        </w:rPr>
        <w:t>Зн1Всебічні спеціалізовані емпіричні та теоретичні знання у сфері навчання та/або професійної діяльності, усвідомлення меж цих знань</w:t>
      </w:r>
    </w:p>
    <w:p w14:paraId="655DA06C" w14:textId="77777777" w:rsidR="00C364ED" w:rsidRPr="00824A22" w:rsidRDefault="00C364ED" w:rsidP="00C364ED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b/>
          <w:bCs/>
          <w:sz w:val="24"/>
          <w:lang w:val="uk-UA"/>
        </w:rPr>
      </w:pPr>
      <w:r w:rsidRPr="00824A22">
        <w:rPr>
          <w:rFonts w:ascii="Times New Roman" w:eastAsia="Times New Roman" w:hAnsi="Times New Roman" w:cs="Times New Roman"/>
          <w:b/>
          <w:bCs/>
          <w:sz w:val="24"/>
          <w:lang w:val="uk-UA"/>
        </w:rPr>
        <w:lastRenderedPageBreak/>
        <w:t xml:space="preserve">Уміння/навички ** </w:t>
      </w:r>
    </w:p>
    <w:p w14:paraId="53E03B48" w14:textId="77777777" w:rsidR="00C364ED" w:rsidRPr="00824A22" w:rsidRDefault="00C364ED" w:rsidP="00C364ED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4"/>
          <w:lang w:val="uk-UA"/>
        </w:rPr>
      </w:pPr>
      <w:r w:rsidRPr="00824A22">
        <w:rPr>
          <w:rFonts w:ascii="Times New Roman" w:eastAsia="Times New Roman" w:hAnsi="Times New Roman" w:cs="Times New Roman"/>
          <w:sz w:val="24"/>
          <w:lang w:val="uk-UA"/>
        </w:rPr>
        <w:t xml:space="preserve">Ум1 Широкий спектр когнітивних та практичних умінь/навичок, необхідних для розв’язання складних задач у спеціалізованих сферах професійної діяльності та/або навчання </w:t>
      </w:r>
    </w:p>
    <w:p w14:paraId="5C4F1026" w14:textId="77777777" w:rsidR="00C364ED" w:rsidRPr="00824A22" w:rsidRDefault="00C364ED" w:rsidP="00C364ED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4"/>
          <w:lang w:val="uk-UA"/>
        </w:rPr>
      </w:pPr>
      <w:r w:rsidRPr="00824A22">
        <w:rPr>
          <w:rFonts w:ascii="Times New Roman" w:eastAsia="Times New Roman" w:hAnsi="Times New Roman" w:cs="Times New Roman"/>
          <w:sz w:val="24"/>
          <w:lang w:val="uk-UA"/>
        </w:rPr>
        <w:t>Ум2 Знаходження творчих рішень або відповідей на чітко визначені конкретні та абстрактні проблеми на основі ідентифікації та застосування даних</w:t>
      </w:r>
    </w:p>
    <w:p w14:paraId="602B5739" w14:textId="77777777" w:rsidR="00C364ED" w:rsidRPr="00824A22" w:rsidRDefault="00C364ED" w:rsidP="00C364ED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4"/>
          <w:lang w:val="uk-UA"/>
        </w:rPr>
      </w:pPr>
      <w:r w:rsidRPr="00824A22">
        <w:rPr>
          <w:rFonts w:ascii="Times New Roman" w:eastAsia="Times New Roman" w:hAnsi="Times New Roman" w:cs="Times New Roman"/>
          <w:sz w:val="24"/>
          <w:lang w:val="uk-UA"/>
        </w:rPr>
        <w:t>Ум3 Планування, аналіз, контроль та оцінювання власної роботи та роботи інших осіб у спеціалізованому контексті</w:t>
      </w:r>
    </w:p>
    <w:p w14:paraId="79BE023E" w14:textId="77777777" w:rsidR="00C364ED" w:rsidRPr="00824A22" w:rsidRDefault="00C364ED" w:rsidP="00C364ED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4"/>
          <w:lang w:val="uk-UA"/>
        </w:rPr>
      </w:pPr>
    </w:p>
    <w:p w14:paraId="0968EAE1" w14:textId="77777777" w:rsidR="00C364ED" w:rsidRPr="00824A22" w:rsidRDefault="00C364ED" w:rsidP="00C364ED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b/>
          <w:bCs/>
          <w:sz w:val="24"/>
          <w:lang w:val="uk-UA"/>
        </w:rPr>
      </w:pPr>
      <w:r w:rsidRPr="00824A22">
        <w:rPr>
          <w:rFonts w:ascii="Times New Roman" w:eastAsia="Times New Roman" w:hAnsi="Times New Roman" w:cs="Times New Roman"/>
          <w:b/>
          <w:bCs/>
          <w:sz w:val="24"/>
          <w:lang w:val="uk-UA"/>
        </w:rPr>
        <w:t>Комунікація ***</w:t>
      </w:r>
    </w:p>
    <w:p w14:paraId="19077203" w14:textId="77777777" w:rsidR="00C364ED" w:rsidRPr="00824A22" w:rsidRDefault="00C364ED" w:rsidP="00C364ED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4"/>
          <w:lang w:val="uk-UA"/>
        </w:rPr>
      </w:pPr>
      <w:r w:rsidRPr="00824A22">
        <w:rPr>
          <w:rFonts w:ascii="Times New Roman" w:eastAsia="Times New Roman" w:hAnsi="Times New Roman" w:cs="Times New Roman"/>
          <w:sz w:val="24"/>
          <w:lang w:val="uk-UA"/>
        </w:rPr>
        <w:t>К1 Взаємодія з колегами, керівниками та клієнтами у питаннях, що стосуються розуміння, навичок та діяльності у професійній сфері та/або у сфері навчання</w:t>
      </w:r>
    </w:p>
    <w:p w14:paraId="4DADA060" w14:textId="77777777" w:rsidR="00C364ED" w:rsidRPr="00824A22" w:rsidRDefault="00C364ED" w:rsidP="00C364ED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4"/>
          <w:lang w:val="uk-UA"/>
        </w:rPr>
      </w:pPr>
      <w:r w:rsidRPr="00824A22">
        <w:rPr>
          <w:rFonts w:ascii="Times New Roman" w:eastAsia="Times New Roman" w:hAnsi="Times New Roman" w:cs="Times New Roman"/>
          <w:sz w:val="24"/>
          <w:lang w:val="uk-UA"/>
        </w:rPr>
        <w:t>К2 Донесення до широкого кола осіб (колеги, керівники, клієнти) власного розуміння, знань, суджень, досвіду, зокрема у сфері професійної діяльності</w:t>
      </w:r>
    </w:p>
    <w:p w14:paraId="18EE6110" w14:textId="77777777" w:rsidR="00C364ED" w:rsidRPr="00824A22" w:rsidRDefault="00C364ED" w:rsidP="00C364ED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4"/>
          <w:lang w:val="uk-UA"/>
        </w:rPr>
      </w:pPr>
    </w:p>
    <w:p w14:paraId="0C0E62A8" w14:textId="77777777" w:rsidR="00C364ED" w:rsidRPr="00824A22" w:rsidRDefault="00C364ED" w:rsidP="00C364ED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b/>
          <w:bCs/>
          <w:sz w:val="24"/>
          <w:lang w:val="uk-UA"/>
        </w:rPr>
      </w:pPr>
      <w:r w:rsidRPr="00824A22">
        <w:rPr>
          <w:rFonts w:ascii="Times New Roman" w:eastAsia="Times New Roman" w:hAnsi="Times New Roman" w:cs="Times New Roman"/>
          <w:b/>
          <w:bCs/>
          <w:sz w:val="24"/>
          <w:lang w:val="uk-UA"/>
        </w:rPr>
        <w:t>Відповідальність та автономія ****</w:t>
      </w:r>
    </w:p>
    <w:p w14:paraId="1EEB7138" w14:textId="77777777" w:rsidR="00C364ED" w:rsidRPr="00824A22" w:rsidRDefault="00C364ED" w:rsidP="00C364ED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4"/>
          <w:lang w:val="uk-UA"/>
        </w:rPr>
      </w:pPr>
      <w:r w:rsidRPr="00824A22">
        <w:rPr>
          <w:rFonts w:ascii="Times New Roman" w:eastAsia="Times New Roman" w:hAnsi="Times New Roman" w:cs="Times New Roman"/>
          <w:sz w:val="24"/>
          <w:lang w:val="uk-UA"/>
        </w:rPr>
        <w:t>АВ1 Організація та нагляд (управління) в контекстах професійної діяльності або навчання в умовах непередбачуваних змін</w:t>
      </w:r>
    </w:p>
    <w:p w14:paraId="49632EEF" w14:textId="77777777" w:rsidR="00C364ED" w:rsidRPr="00824A22" w:rsidRDefault="00C364ED" w:rsidP="00C364ED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4"/>
          <w:lang w:val="uk-UA"/>
        </w:rPr>
      </w:pPr>
      <w:r w:rsidRPr="00824A22">
        <w:rPr>
          <w:rFonts w:ascii="Times New Roman" w:eastAsia="Times New Roman" w:hAnsi="Times New Roman" w:cs="Times New Roman"/>
          <w:sz w:val="24"/>
          <w:lang w:val="uk-UA"/>
        </w:rPr>
        <w:t>АВ2 Поліпшення результатів власної діяльності та роботи інших</w:t>
      </w:r>
    </w:p>
    <w:p w14:paraId="7D0C6C80" w14:textId="77777777" w:rsidR="00C364ED" w:rsidRPr="00824A22" w:rsidRDefault="00C364ED" w:rsidP="00C364ED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4"/>
          <w:lang w:val="uk-UA"/>
        </w:rPr>
        <w:sectPr w:rsidR="00C364ED" w:rsidRPr="00824A22" w:rsidSect="007171D4">
          <w:headerReference w:type="even" r:id="rId21"/>
          <w:headerReference w:type="default" r:id="rId22"/>
          <w:headerReference w:type="first" r:id="rId23"/>
          <w:pgSz w:w="16840" w:h="11910" w:orient="landscape"/>
          <w:pgMar w:top="1134" w:right="567" w:bottom="1134" w:left="1418" w:header="325" w:footer="0" w:gutter="0"/>
          <w:cols w:space="720"/>
        </w:sectPr>
      </w:pPr>
      <w:r w:rsidRPr="00824A22">
        <w:rPr>
          <w:rFonts w:ascii="Times New Roman" w:eastAsia="Times New Roman" w:hAnsi="Times New Roman" w:cs="Times New Roman"/>
          <w:sz w:val="24"/>
          <w:lang w:val="uk-UA"/>
        </w:rPr>
        <w:t>АВ3 Здатність продовжувати навчання з деяким ступенем автономії</w:t>
      </w:r>
    </w:p>
    <w:p w14:paraId="60AB56FF" w14:textId="77777777" w:rsidR="00C364ED" w:rsidRPr="00824A22" w:rsidRDefault="00C364ED" w:rsidP="00C364ED">
      <w:pPr>
        <w:widowControl w:val="0"/>
        <w:numPr>
          <w:ilvl w:val="0"/>
          <w:numId w:val="18"/>
        </w:numPr>
        <w:autoSpaceDE w:val="0"/>
        <w:autoSpaceDN w:val="0"/>
        <w:spacing w:before="4" w:after="3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824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Матриця відповідності визначених ОПП результатів навчання та компетентностей</w:t>
      </w:r>
    </w:p>
    <w:p w14:paraId="28354F14" w14:textId="77777777" w:rsidR="00C364ED" w:rsidRDefault="00C364ED" w:rsidP="009121AC">
      <w:pPr>
        <w:widowControl w:val="0"/>
        <w:autoSpaceDE w:val="0"/>
        <w:autoSpaceDN w:val="0"/>
        <w:spacing w:before="4" w:after="3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4BC4E44F" w14:textId="77777777" w:rsidR="009121AC" w:rsidRDefault="009121AC" w:rsidP="009121AC">
      <w:pPr>
        <w:widowControl w:val="0"/>
        <w:autoSpaceDE w:val="0"/>
        <w:autoSpaceDN w:val="0"/>
        <w:spacing w:before="4" w:after="3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9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07"/>
        <w:gridCol w:w="607"/>
        <w:gridCol w:w="607"/>
        <w:gridCol w:w="607"/>
        <w:gridCol w:w="608"/>
        <w:gridCol w:w="607"/>
        <w:gridCol w:w="607"/>
        <w:gridCol w:w="571"/>
        <w:gridCol w:w="36"/>
        <w:gridCol w:w="607"/>
        <w:gridCol w:w="608"/>
        <w:gridCol w:w="607"/>
        <w:gridCol w:w="607"/>
        <w:gridCol w:w="607"/>
        <w:gridCol w:w="607"/>
        <w:gridCol w:w="608"/>
        <w:gridCol w:w="607"/>
        <w:gridCol w:w="607"/>
        <w:gridCol w:w="607"/>
        <w:gridCol w:w="607"/>
        <w:gridCol w:w="608"/>
        <w:gridCol w:w="607"/>
        <w:gridCol w:w="607"/>
        <w:gridCol w:w="607"/>
        <w:gridCol w:w="608"/>
      </w:tblGrid>
      <w:tr w:rsidR="009121AC" w:rsidRPr="009121AC" w14:paraId="71C93A0A" w14:textId="77777777" w:rsidTr="009121AC">
        <w:trPr>
          <w:trHeight w:val="360"/>
          <w:jc w:val="center"/>
        </w:trPr>
        <w:tc>
          <w:tcPr>
            <w:tcW w:w="1418" w:type="dxa"/>
            <w:vMerge w:val="restart"/>
            <w:shd w:val="clear" w:color="auto" w:fill="D0CECE"/>
            <w:vAlign w:val="center"/>
          </w:tcPr>
          <w:p w14:paraId="6911DCDA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14:paraId="6D527EAB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Результати навчання</w:t>
            </w:r>
          </w:p>
        </w:tc>
        <w:tc>
          <w:tcPr>
            <w:tcW w:w="14573" w:type="dxa"/>
            <w:gridSpan w:val="25"/>
            <w:shd w:val="clear" w:color="auto" w:fill="D0CECE"/>
            <w:vAlign w:val="center"/>
          </w:tcPr>
          <w:p w14:paraId="10D26068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омпетентності</w:t>
            </w:r>
          </w:p>
        </w:tc>
      </w:tr>
      <w:tr w:rsidR="009121AC" w:rsidRPr="009121AC" w14:paraId="17B1D205" w14:textId="77777777" w:rsidTr="009121AC">
        <w:trPr>
          <w:trHeight w:val="275"/>
          <w:jc w:val="center"/>
        </w:trPr>
        <w:tc>
          <w:tcPr>
            <w:tcW w:w="1418" w:type="dxa"/>
            <w:vMerge/>
            <w:shd w:val="clear" w:color="auto" w:fill="D0CECE"/>
            <w:vAlign w:val="center"/>
          </w:tcPr>
          <w:p w14:paraId="4FC47DAE" w14:textId="77777777" w:rsidR="009121AC" w:rsidRPr="009121AC" w:rsidRDefault="009121AC" w:rsidP="00912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4821" w:type="dxa"/>
            <w:gridSpan w:val="8"/>
            <w:shd w:val="clear" w:color="auto" w:fill="D0CECE"/>
            <w:vAlign w:val="center"/>
          </w:tcPr>
          <w:p w14:paraId="4016535A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Загальні компетентності</w:t>
            </w:r>
          </w:p>
        </w:tc>
        <w:tc>
          <w:tcPr>
            <w:tcW w:w="9752" w:type="dxa"/>
            <w:gridSpan w:val="17"/>
            <w:shd w:val="clear" w:color="auto" w:fill="D0CECE"/>
            <w:vAlign w:val="center"/>
          </w:tcPr>
          <w:p w14:paraId="3388870D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Спеціальні (фахові, предметні) компетентності</w:t>
            </w:r>
          </w:p>
        </w:tc>
      </w:tr>
      <w:tr w:rsidR="009121AC" w:rsidRPr="009121AC" w14:paraId="3293DD7C" w14:textId="77777777" w:rsidTr="00B174F7">
        <w:trPr>
          <w:trHeight w:val="20"/>
          <w:jc w:val="center"/>
        </w:trPr>
        <w:tc>
          <w:tcPr>
            <w:tcW w:w="1418" w:type="dxa"/>
            <w:vMerge/>
            <w:shd w:val="clear" w:color="auto" w:fill="D0CECE"/>
            <w:vAlign w:val="center"/>
          </w:tcPr>
          <w:p w14:paraId="1BD2CA8F" w14:textId="77777777" w:rsidR="009121AC" w:rsidRPr="009121AC" w:rsidRDefault="009121AC" w:rsidP="00912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shd w:val="clear" w:color="auto" w:fill="D0CECE"/>
            <w:vAlign w:val="center"/>
          </w:tcPr>
          <w:p w14:paraId="00B18108" w14:textId="77777777" w:rsidR="009121AC" w:rsidRPr="00B174F7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B174F7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ЗК1</w:t>
            </w:r>
          </w:p>
        </w:tc>
        <w:tc>
          <w:tcPr>
            <w:tcW w:w="607" w:type="dxa"/>
            <w:shd w:val="clear" w:color="auto" w:fill="D0CECE"/>
            <w:vAlign w:val="center"/>
          </w:tcPr>
          <w:p w14:paraId="34AFC269" w14:textId="77777777" w:rsidR="009121AC" w:rsidRPr="00B174F7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B174F7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ЗК2</w:t>
            </w:r>
          </w:p>
        </w:tc>
        <w:tc>
          <w:tcPr>
            <w:tcW w:w="607" w:type="dxa"/>
            <w:shd w:val="clear" w:color="auto" w:fill="D0CECE"/>
            <w:vAlign w:val="center"/>
          </w:tcPr>
          <w:p w14:paraId="55C1F9F4" w14:textId="77777777" w:rsidR="009121AC" w:rsidRPr="00B174F7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B174F7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ЗК3</w:t>
            </w:r>
          </w:p>
        </w:tc>
        <w:tc>
          <w:tcPr>
            <w:tcW w:w="607" w:type="dxa"/>
            <w:shd w:val="clear" w:color="auto" w:fill="D0CECE"/>
            <w:vAlign w:val="center"/>
          </w:tcPr>
          <w:p w14:paraId="0D9EF9BF" w14:textId="77777777" w:rsidR="009121AC" w:rsidRPr="00B174F7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B174F7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ЗК4</w:t>
            </w:r>
          </w:p>
        </w:tc>
        <w:tc>
          <w:tcPr>
            <w:tcW w:w="608" w:type="dxa"/>
            <w:shd w:val="clear" w:color="auto" w:fill="D0CECE"/>
            <w:vAlign w:val="center"/>
          </w:tcPr>
          <w:p w14:paraId="26DFC5FE" w14:textId="77777777" w:rsidR="009121AC" w:rsidRPr="00B174F7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B174F7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ЗК5</w:t>
            </w:r>
          </w:p>
        </w:tc>
        <w:tc>
          <w:tcPr>
            <w:tcW w:w="607" w:type="dxa"/>
            <w:shd w:val="clear" w:color="auto" w:fill="D0CECE"/>
            <w:vAlign w:val="center"/>
          </w:tcPr>
          <w:p w14:paraId="71BB5E30" w14:textId="77777777" w:rsidR="009121AC" w:rsidRPr="00B174F7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B174F7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ЗК6</w:t>
            </w:r>
          </w:p>
        </w:tc>
        <w:tc>
          <w:tcPr>
            <w:tcW w:w="607" w:type="dxa"/>
            <w:shd w:val="clear" w:color="auto" w:fill="D0CECE"/>
            <w:vAlign w:val="center"/>
          </w:tcPr>
          <w:p w14:paraId="3C194B21" w14:textId="77777777" w:rsidR="009121AC" w:rsidRPr="00B174F7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B174F7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ЗК7</w:t>
            </w:r>
          </w:p>
        </w:tc>
        <w:tc>
          <w:tcPr>
            <w:tcW w:w="607" w:type="dxa"/>
            <w:gridSpan w:val="2"/>
            <w:shd w:val="clear" w:color="auto" w:fill="D0CECE"/>
            <w:vAlign w:val="center"/>
          </w:tcPr>
          <w:p w14:paraId="3163F5D9" w14:textId="77777777" w:rsidR="009121AC" w:rsidRPr="00B174F7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B174F7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ЗК8</w:t>
            </w:r>
          </w:p>
        </w:tc>
        <w:tc>
          <w:tcPr>
            <w:tcW w:w="607" w:type="dxa"/>
            <w:shd w:val="clear" w:color="auto" w:fill="D0CECE"/>
            <w:vAlign w:val="center"/>
          </w:tcPr>
          <w:p w14:paraId="62DB5CE6" w14:textId="77777777" w:rsidR="009121AC" w:rsidRPr="00B174F7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B174F7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СК1</w:t>
            </w:r>
          </w:p>
        </w:tc>
        <w:tc>
          <w:tcPr>
            <w:tcW w:w="608" w:type="dxa"/>
            <w:shd w:val="clear" w:color="auto" w:fill="D0CECE"/>
            <w:vAlign w:val="center"/>
          </w:tcPr>
          <w:p w14:paraId="1487BFF2" w14:textId="77777777" w:rsidR="009121AC" w:rsidRPr="00B174F7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B174F7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СК2</w:t>
            </w:r>
          </w:p>
        </w:tc>
        <w:tc>
          <w:tcPr>
            <w:tcW w:w="607" w:type="dxa"/>
            <w:shd w:val="clear" w:color="auto" w:fill="D0CECE"/>
            <w:vAlign w:val="center"/>
          </w:tcPr>
          <w:p w14:paraId="36DB58F8" w14:textId="77777777" w:rsidR="009121AC" w:rsidRPr="00B174F7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B174F7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СК3</w:t>
            </w:r>
          </w:p>
        </w:tc>
        <w:tc>
          <w:tcPr>
            <w:tcW w:w="607" w:type="dxa"/>
            <w:shd w:val="clear" w:color="auto" w:fill="D0CECE"/>
            <w:vAlign w:val="center"/>
          </w:tcPr>
          <w:p w14:paraId="17F0E276" w14:textId="77777777" w:rsidR="009121AC" w:rsidRPr="00B174F7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B174F7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СК4</w:t>
            </w:r>
          </w:p>
        </w:tc>
        <w:tc>
          <w:tcPr>
            <w:tcW w:w="607" w:type="dxa"/>
            <w:shd w:val="clear" w:color="auto" w:fill="D0CECE"/>
            <w:vAlign w:val="center"/>
          </w:tcPr>
          <w:p w14:paraId="0F2C7D78" w14:textId="77777777" w:rsidR="009121AC" w:rsidRPr="00B174F7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B174F7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СК5</w:t>
            </w:r>
          </w:p>
        </w:tc>
        <w:tc>
          <w:tcPr>
            <w:tcW w:w="607" w:type="dxa"/>
            <w:shd w:val="clear" w:color="auto" w:fill="D0CECE"/>
            <w:vAlign w:val="center"/>
          </w:tcPr>
          <w:p w14:paraId="38D62BB4" w14:textId="77777777" w:rsidR="009121AC" w:rsidRPr="00B174F7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B174F7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СК6</w:t>
            </w:r>
          </w:p>
        </w:tc>
        <w:tc>
          <w:tcPr>
            <w:tcW w:w="608" w:type="dxa"/>
            <w:shd w:val="clear" w:color="auto" w:fill="D0CECE"/>
            <w:vAlign w:val="center"/>
          </w:tcPr>
          <w:p w14:paraId="0B575A55" w14:textId="77777777" w:rsidR="009121AC" w:rsidRPr="00B174F7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B174F7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СК7</w:t>
            </w:r>
          </w:p>
        </w:tc>
        <w:tc>
          <w:tcPr>
            <w:tcW w:w="607" w:type="dxa"/>
            <w:shd w:val="clear" w:color="auto" w:fill="D0CECE"/>
            <w:vAlign w:val="center"/>
          </w:tcPr>
          <w:p w14:paraId="31311C5D" w14:textId="77777777" w:rsidR="009121AC" w:rsidRPr="00B174F7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B174F7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СК8</w:t>
            </w:r>
          </w:p>
        </w:tc>
        <w:tc>
          <w:tcPr>
            <w:tcW w:w="607" w:type="dxa"/>
            <w:shd w:val="clear" w:color="auto" w:fill="D0CECE"/>
            <w:vAlign w:val="center"/>
          </w:tcPr>
          <w:p w14:paraId="4419D914" w14:textId="77777777" w:rsidR="009121AC" w:rsidRPr="00B174F7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B174F7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СК9</w:t>
            </w:r>
          </w:p>
        </w:tc>
        <w:tc>
          <w:tcPr>
            <w:tcW w:w="607" w:type="dxa"/>
            <w:shd w:val="clear" w:color="auto" w:fill="D0CECE"/>
            <w:vAlign w:val="center"/>
          </w:tcPr>
          <w:p w14:paraId="2EA99E12" w14:textId="77777777" w:rsidR="009121AC" w:rsidRPr="00B174F7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B174F7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СК10</w:t>
            </w:r>
          </w:p>
        </w:tc>
        <w:tc>
          <w:tcPr>
            <w:tcW w:w="607" w:type="dxa"/>
            <w:shd w:val="clear" w:color="auto" w:fill="D0CECE"/>
            <w:vAlign w:val="center"/>
          </w:tcPr>
          <w:p w14:paraId="3C21EF28" w14:textId="77777777" w:rsidR="009121AC" w:rsidRPr="00B174F7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B174F7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СК11</w:t>
            </w:r>
          </w:p>
        </w:tc>
        <w:tc>
          <w:tcPr>
            <w:tcW w:w="608" w:type="dxa"/>
            <w:shd w:val="clear" w:color="auto" w:fill="D0CECE"/>
            <w:vAlign w:val="center"/>
          </w:tcPr>
          <w:p w14:paraId="7CE0AA78" w14:textId="77777777" w:rsidR="009121AC" w:rsidRPr="00B174F7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B174F7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СК12</w:t>
            </w:r>
          </w:p>
        </w:tc>
        <w:tc>
          <w:tcPr>
            <w:tcW w:w="607" w:type="dxa"/>
            <w:shd w:val="clear" w:color="auto" w:fill="D0CECE"/>
            <w:vAlign w:val="center"/>
          </w:tcPr>
          <w:p w14:paraId="51F8AEBC" w14:textId="77777777" w:rsidR="009121AC" w:rsidRPr="00B174F7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B174F7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СК13</w:t>
            </w:r>
          </w:p>
        </w:tc>
        <w:tc>
          <w:tcPr>
            <w:tcW w:w="607" w:type="dxa"/>
            <w:shd w:val="clear" w:color="auto" w:fill="D0CECE"/>
            <w:vAlign w:val="center"/>
          </w:tcPr>
          <w:p w14:paraId="4C5446ED" w14:textId="77777777" w:rsidR="009121AC" w:rsidRPr="00B174F7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B174F7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СК14</w:t>
            </w:r>
          </w:p>
        </w:tc>
        <w:tc>
          <w:tcPr>
            <w:tcW w:w="607" w:type="dxa"/>
            <w:shd w:val="clear" w:color="auto" w:fill="D0CECE"/>
            <w:vAlign w:val="center"/>
          </w:tcPr>
          <w:p w14:paraId="5831C9C3" w14:textId="77777777" w:rsidR="009121AC" w:rsidRPr="00B174F7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B174F7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СК15</w:t>
            </w:r>
          </w:p>
        </w:tc>
        <w:tc>
          <w:tcPr>
            <w:tcW w:w="608" w:type="dxa"/>
            <w:shd w:val="clear" w:color="auto" w:fill="D0CECE"/>
            <w:vAlign w:val="center"/>
          </w:tcPr>
          <w:p w14:paraId="09162B9D" w14:textId="77777777" w:rsidR="009121AC" w:rsidRPr="00B174F7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B174F7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СК16</w:t>
            </w:r>
          </w:p>
        </w:tc>
      </w:tr>
      <w:tr w:rsidR="009121AC" w:rsidRPr="009121AC" w14:paraId="025FF383" w14:textId="77777777" w:rsidTr="00B174F7">
        <w:trPr>
          <w:trHeight w:val="20"/>
          <w:jc w:val="center"/>
        </w:trPr>
        <w:tc>
          <w:tcPr>
            <w:tcW w:w="1418" w:type="dxa"/>
            <w:shd w:val="clear" w:color="auto" w:fill="D0CECE"/>
            <w:vAlign w:val="center"/>
          </w:tcPr>
          <w:p w14:paraId="6DA4A168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Н1</w:t>
            </w:r>
          </w:p>
        </w:tc>
        <w:tc>
          <w:tcPr>
            <w:tcW w:w="607" w:type="dxa"/>
            <w:vAlign w:val="center"/>
          </w:tcPr>
          <w:p w14:paraId="5FD0F7EF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6EC46E0D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00BEEDF3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37BB3541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14:paraId="23F6DE60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50BDCD0F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1C709D88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gridSpan w:val="2"/>
            <w:vAlign w:val="center"/>
          </w:tcPr>
          <w:p w14:paraId="27581F28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7AB01692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14:paraId="505EE576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6395B49C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013EAF39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5CD4DC6C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6D18F659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14:paraId="71AF94D6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77EDD425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79F079C3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197C2474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4A8F3E4C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14:paraId="7455C060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18C209C1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66FCF3B9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111EEC68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14:paraId="6A601058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9121AC" w:rsidRPr="009121AC" w14:paraId="2B5E52B1" w14:textId="77777777" w:rsidTr="00B174F7">
        <w:trPr>
          <w:trHeight w:val="20"/>
          <w:jc w:val="center"/>
        </w:trPr>
        <w:tc>
          <w:tcPr>
            <w:tcW w:w="1418" w:type="dxa"/>
            <w:shd w:val="clear" w:color="auto" w:fill="D0CECE"/>
            <w:vAlign w:val="center"/>
          </w:tcPr>
          <w:p w14:paraId="360D9F83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Н2</w:t>
            </w:r>
          </w:p>
        </w:tc>
        <w:tc>
          <w:tcPr>
            <w:tcW w:w="607" w:type="dxa"/>
            <w:vAlign w:val="center"/>
          </w:tcPr>
          <w:p w14:paraId="43AD43E7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6912C131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0F8A718F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4D333EFC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14:paraId="420420B0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3366E34B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0D2A888B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gridSpan w:val="2"/>
            <w:vAlign w:val="center"/>
          </w:tcPr>
          <w:p w14:paraId="33C4FD3C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2733BE3D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14:paraId="07160307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727EE75A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097E504D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4DDB3CF7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6EBEA2E6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14:paraId="227C4339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142BAA51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6A319946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0BD206F2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136136B4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14:paraId="137C4121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20DB4923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17917565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42516794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14:paraId="47FF61F8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9121AC" w:rsidRPr="009121AC" w14:paraId="6882B348" w14:textId="77777777" w:rsidTr="00B174F7">
        <w:trPr>
          <w:trHeight w:val="20"/>
          <w:jc w:val="center"/>
        </w:trPr>
        <w:tc>
          <w:tcPr>
            <w:tcW w:w="1418" w:type="dxa"/>
            <w:shd w:val="clear" w:color="auto" w:fill="D0CECE"/>
            <w:vAlign w:val="center"/>
          </w:tcPr>
          <w:p w14:paraId="5C9723D8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Н3</w:t>
            </w:r>
          </w:p>
        </w:tc>
        <w:tc>
          <w:tcPr>
            <w:tcW w:w="607" w:type="dxa"/>
            <w:vAlign w:val="center"/>
          </w:tcPr>
          <w:p w14:paraId="2D47039D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18627854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14AEDD46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136B8719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14:paraId="1F2A7432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3AB858CA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4D3300D1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gridSpan w:val="2"/>
            <w:vAlign w:val="center"/>
          </w:tcPr>
          <w:p w14:paraId="38B33E0C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4F603052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14:paraId="382A8B16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5326A7E7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0D042BC0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740F2EA0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057CB414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14:paraId="1C1511CC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6F58913A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33C86145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29487001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5AFDAB55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14:paraId="50A2B4F8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0D0566D0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2345EF70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4CFF662A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14:paraId="7CFF4839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9121AC" w:rsidRPr="009121AC" w14:paraId="23B518FB" w14:textId="77777777" w:rsidTr="00B174F7">
        <w:trPr>
          <w:trHeight w:val="20"/>
          <w:jc w:val="center"/>
        </w:trPr>
        <w:tc>
          <w:tcPr>
            <w:tcW w:w="1418" w:type="dxa"/>
            <w:shd w:val="clear" w:color="auto" w:fill="D0CECE"/>
            <w:vAlign w:val="center"/>
          </w:tcPr>
          <w:p w14:paraId="7924C5AB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Н4</w:t>
            </w:r>
          </w:p>
        </w:tc>
        <w:tc>
          <w:tcPr>
            <w:tcW w:w="607" w:type="dxa"/>
            <w:vAlign w:val="center"/>
          </w:tcPr>
          <w:p w14:paraId="12C01C46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6F095350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53CE1282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23A8D52D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14:paraId="1F06F1EC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687BA4A7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6A68842A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gridSpan w:val="2"/>
            <w:vAlign w:val="center"/>
          </w:tcPr>
          <w:p w14:paraId="46A335DF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7E567417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14:paraId="55B08C84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710B8F06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637AC8AC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7871531C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2E8E5734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14:paraId="25B42D73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0C405A2A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1BCFB861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0AE120C8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79B34D54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14:paraId="6EAA83F4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1E950BF9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56F90B53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2B344E03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14:paraId="10A1A149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9121AC" w:rsidRPr="009121AC" w14:paraId="26D29EB4" w14:textId="77777777" w:rsidTr="00B174F7">
        <w:trPr>
          <w:trHeight w:val="20"/>
          <w:jc w:val="center"/>
        </w:trPr>
        <w:tc>
          <w:tcPr>
            <w:tcW w:w="1418" w:type="dxa"/>
            <w:shd w:val="clear" w:color="auto" w:fill="D0CECE"/>
            <w:vAlign w:val="center"/>
          </w:tcPr>
          <w:p w14:paraId="758C1625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Н5</w:t>
            </w:r>
          </w:p>
        </w:tc>
        <w:tc>
          <w:tcPr>
            <w:tcW w:w="607" w:type="dxa"/>
            <w:vAlign w:val="center"/>
          </w:tcPr>
          <w:p w14:paraId="1A3A75CA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4FC59309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69A69323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3667A1DF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14:paraId="40B9C107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312EFB4A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726B263D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gridSpan w:val="2"/>
            <w:vAlign w:val="center"/>
          </w:tcPr>
          <w:p w14:paraId="13A6E2A1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045106B2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14:paraId="337A83BA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7E1C3EB9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1C9F3C57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23DA9645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13C3A58B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14:paraId="53B27C1E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015074B4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0699BCCA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52EC48FB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4DB8A1FA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14:paraId="3F2AD7C6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69A4AC9B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6D7EA2CD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2E389347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14:paraId="4B76C78F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9121AC" w:rsidRPr="009121AC" w14:paraId="7C21A50D" w14:textId="77777777" w:rsidTr="00B174F7">
        <w:trPr>
          <w:trHeight w:val="20"/>
          <w:jc w:val="center"/>
        </w:trPr>
        <w:tc>
          <w:tcPr>
            <w:tcW w:w="1418" w:type="dxa"/>
            <w:shd w:val="clear" w:color="auto" w:fill="D0CECE"/>
            <w:vAlign w:val="center"/>
          </w:tcPr>
          <w:p w14:paraId="791F2C7D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Н6</w:t>
            </w:r>
          </w:p>
        </w:tc>
        <w:tc>
          <w:tcPr>
            <w:tcW w:w="607" w:type="dxa"/>
            <w:vAlign w:val="center"/>
          </w:tcPr>
          <w:p w14:paraId="3BFAB417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1BDBB9CA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57732F48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78E9C022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14:paraId="3A7CD688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623EF4BF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24403F52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gridSpan w:val="2"/>
            <w:vAlign w:val="center"/>
          </w:tcPr>
          <w:p w14:paraId="4FC9F0E6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112B85AB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14:paraId="4DB3A9FE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008D49F2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475A8621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76D88930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6C13DCA3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14:paraId="51045020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2D82BFA8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0BFF5651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5D9F2370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3D1F5A80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14:paraId="76DFC008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00D6E374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4EE08606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16826674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14:paraId="23A14004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9121AC" w:rsidRPr="009121AC" w14:paraId="2A2F4E53" w14:textId="77777777" w:rsidTr="00B174F7">
        <w:trPr>
          <w:trHeight w:val="20"/>
          <w:jc w:val="center"/>
        </w:trPr>
        <w:tc>
          <w:tcPr>
            <w:tcW w:w="1418" w:type="dxa"/>
            <w:shd w:val="clear" w:color="auto" w:fill="D0CECE"/>
            <w:vAlign w:val="center"/>
          </w:tcPr>
          <w:p w14:paraId="31C5EE7E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Н7</w:t>
            </w:r>
          </w:p>
        </w:tc>
        <w:tc>
          <w:tcPr>
            <w:tcW w:w="607" w:type="dxa"/>
            <w:vAlign w:val="center"/>
          </w:tcPr>
          <w:p w14:paraId="115B1A8A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6F15CD89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327B03D2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344E5D4A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14:paraId="3D5DBD18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502C1A0F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46F09135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gridSpan w:val="2"/>
            <w:vAlign w:val="center"/>
          </w:tcPr>
          <w:p w14:paraId="15FF7D57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05783957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14:paraId="703C8410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5CA34243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7E31E645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5B5BCE6A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6C0AA155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14:paraId="6EDC1823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0C96E40A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13B707B6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6FAF8DCE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3CE01CFC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14:paraId="7CC4C0D7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2326FB62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29869B12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2BF7CB6B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14:paraId="5C43A575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9121AC" w:rsidRPr="009121AC" w14:paraId="5D062E7F" w14:textId="77777777" w:rsidTr="00B174F7">
        <w:trPr>
          <w:trHeight w:val="20"/>
          <w:jc w:val="center"/>
        </w:trPr>
        <w:tc>
          <w:tcPr>
            <w:tcW w:w="1418" w:type="dxa"/>
            <w:shd w:val="clear" w:color="auto" w:fill="D0CECE"/>
            <w:vAlign w:val="center"/>
          </w:tcPr>
          <w:p w14:paraId="73DC914D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Н8</w:t>
            </w:r>
          </w:p>
        </w:tc>
        <w:tc>
          <w:tcPr>
            <w:tcW w:w="607" w:type="dxa"/>
            <w:vAlign w:val="center"/>
          </w:tcPr>
          <w:p w14:paraId="6FBF3E4A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16C59EE3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366D23A3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13FCEE66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14:paraId="69526BC9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19FDE8B8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3CD5A77F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gridSpan w:val="2"/>
            <w:vAlign w:val="center"/>
          </w:tcPr>
          <w:p w14:paraId="6B878601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492CD085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14:paraId="57485768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0D4E0980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05CF2961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7773125A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1493F5AB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14:paraId="0B44550D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577F827A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51BD6959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6A7F4BCE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308BFAD3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14:paraId="05223417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0C351C1E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6C84627E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2DC3736F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14:paraId="3E304650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9121AC" w:rsidRPr="009121AC" w14:paraId="3CC9A560" w14:textId="77777777" w:rsidTr="00B174F7">
        <w:trPr>
          <w:trHeight w:val="20"/>
          <w:jc w:val="center"/>
        </w:trPr>
        <w:tc>
          <w:tcPr>
            <w:tcW w:w="1418" w:type="dxa"/>
            <w:shd w:val="clear" w:color="auto" w:fill="D0CECE"/>
            <w:vAlign w:val="center"/>
          </w:tcPr>
          <w:p w14:paraId="5132AA42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Н9</w:t>
            </w:r>
          </w:p>
        </w:tc>
        <w:tc>
          <w:tcPr>
            <w:tcW w:w="607" w:type="dxa"/>
            <w:vAlign w:val="center"/>
          </w:tcPr>
          <w:p w14:paraId="1FBA83F0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51645F7C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12AFF4F6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03553DD7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14:paraId="7832049E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31E8255A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31EDB328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gridSpan w:val="2"/>
            <w:vAlign w:val="center"/>
          </w:tcPr>
          <w:p w14:paraId="06FEC79F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773CDA2D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14:paraId="748AF21F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1177802F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307D345C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4E4E8A7B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36238174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14:paraId="0B2A00C8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656CB0A0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15C0DE44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231B9F03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75AFF46D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14:paraId="7A40FE98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2A73F6F2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3DD560C8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3DEE9B58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14:paraId="05CA4BC6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9121AC" w:rsidRPr="009121AC" w14:paraId="5B3512E3" w14:textId="77777777" w:rsidTr="00B174F7">
        <w:trPr>
          <w:trHeight w:val="20"/>
          <w:jc w:val="center"/>
        </w:trPr>
        <w:tc>
          <w:tcPr>
            <w:tcW w:w="1418" w:type="dxa"/>
            <w:shd w:val="clear" w:color="auto" w:fill="D0CECE"/>
            <w:vAlign w:val="center"/>
          </w:tcPr>
          <w:p w14:paraId="1EDA216E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Н10</w:t>
            </w:r>
          </w:p>
        </w:tc>
        <w:tc>
          <w:tcPr>
            <w:tcW w:w="607" w:type="dxa"/>
            <w:vAlign w:val="center"/>
          </w:tcPr>
          <w:p w14:paraId="31412C5D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2C4FB67D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0918B6ED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142E4996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14:paraId="4EC9CEC4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2F0E15C9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4A669F07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gridSpan w:val="2"/>
            <w:vAlign w:val="center"/>
          </w:tcPr>
          <w:p w14:paraId="5DEFB5AB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50195110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14:paraId="7647BAE3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38D97BC5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0A6DFE39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38BE9963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030F4C27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14:paraId="7CE917D5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154431E8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743B4E7F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223F4757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70A088FA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14:paraId="59B3DDBF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644EDD33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4088CE2F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5B5AC70D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14:paraId="44931FBB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9121AC" w:rsidRPr="009121AC" w14:paraId="2F36D27A" w14:textId="77777777" w:rsidTr="00B174F7">
        <w:trPr>
          <w:trHeight w:val="20"/>
          <w:jc w:val="center"/>
        </w:trPr>
        <w:tc>
          <w:tcPr>
            <w:tcW w:w="1418" w:type="dxa"/>
            <w:shd w:val="clear" w:color="auto" w:fill="D0CECE"/>
            <w:vAlign w:val="center"/>
          </w:tcPr>
          <w:p w14:paraId="1E227305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Н11</w:t>
            </w:r>
          </w:p>
        </w:tc>
        <w:tc>
          <w:tcPr>
            <w:tcW w:w="607" w:type="dxa"/>
            <w:vAlign w:val="center"/>
          </w:tcPr>
          <w:p w14:paraId="2AA35784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57612E7B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4641021E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46FB2625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14:paraId="2BF32CD7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2B0BEDF4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03B465D0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gridSpan w:val="2"/>
            <w:vAlign w:val="center"/>
          </w:tcPr>
          <w:p w14:paraId="3AB28A92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6E7ACABE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14:paraId="77C0D4B4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3BACFCFE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767282FF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221871F7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1ED8D7FD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14:paraId="7FE2D4C8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3C09EE9F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64142E3D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753ECA40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04E1EF44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14:paraId="6AA4BA79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4C92ABB1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31D1892E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4E88886B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14:paraId="66E6617C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9121AC" w:rsidRPr="009121AC" w14:paraId="70FDE848" w14:textId="77777777" w:rsidTr="00B174F7">
        <w:trPr>
          <w:trHeight w:val="20"/>
          <w:jc w:val="center"/>
        </w:trPr>
        <w:tc>
          <w:tcPr>
            <w:tcW w:w="1418" w:type="dxa"/>
            <w:shd w:val="clear" w:color="auto" w:fill="D0CECE"/>
            <w:vAlign w:val="center"/>
          </w:tcPr>
          <w:p w14:paraId="65355288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Н12</w:t>
            </w:r>
          </w:p>
        </w:tc>
        <w:tc>
          <w:tcPr>
            <w:tcW w:w="607" w:type="dxa"/>
            <w:vAlign w:val="center"/>
          </w:tcPr>
          <w:p w14:paraId="49AC1ECC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6B264775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36903B0E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5636631F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14:paraId="7F8590B2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420D0735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08DA508D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gridSpan w:val="2"/>
            <w:vAlign w:val="center"/>
          </w:tcPr>
          <w:p w14:paraId="3A50F1F6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4E5F41CF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14:paraId="376C7B11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57B9FEFC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1577F226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35916529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25E2A911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14:paraId="037CBC7C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63578336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2F51A83A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6AAF8B57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6B817360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14:paraId="603423DB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4B507DAC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69F205A6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04CFAD2A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14:paraId="2E32E167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9121AC" w:rsidRPr="009121AC" w14:paraId="15239506" w14:textId="77777777" w:rsidTr="00B174F7">
        <w:trPr>
          <w:trHeight w:val="20"/>
          <w:jc w:val="center"/>
        </w:trPr>
        <w:tc>
          <w:tcPr>
            <w:tcW w:w="1418" w:type="dxa"/>
            <w:shd w:val="clear" w:color="auto" w:fill="D0CECE"/>
            <w:vAlign w:val="center"/>
          </w:tcPr>
          <w:p w14:paraId="57C51761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Н13</w:t>
            </w:r>
          </w:p>
        </w:tc>
        <w:tc>
          <w:tcPr>
            <w:tcW w:w="607" w:type="dxa"/>
            <w:vAlign w:val="center"/>
          </w:tcPr>
          <w:p w14:paraId="3F1EBC94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19355987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2EB848C4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6ECC4DEF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14:paraId="2ED6B5A6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7E036377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630BB4FA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gridSpan w:val="2"/>
            <w:vAlign w:val="center"/>
          </w:tcPr>
          <w:p w14:paraId="532AD8A0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2DC54AFE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14:paraId="04DAB616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55882C3A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64159CC9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2C2CC48E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4C7D46E3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14:paraId="7D15615B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3844D9AB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445F4778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164591F9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05FDCCF6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14:paraId="74ACA220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1DD49EA3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00D6942F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42FF6EB2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14:paraId="5C466F2A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9121AC" w:rsidRPr="009121AC" w14:paraId="0A6F7E02" w14:textId="77777777" w:rsidTr="00B174F7">
        <w:trPr>
          <w:trHeight w:val="20"/>
          <w:jc w:val="center"/>
        </w:trPr>
        <w:tc>
          <w:tcPr>
            <w:tcW w:w="1418" w:type="dxa"/>
            <w:shd w:val="clear" w:color="auto" w:fill="D0CECE"/>
            <w:vAlign w:val="center"/>
          </w:tcPr>
          <w:p w14:paraId="1118B6D6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Н14</w:t>
            </w:r>
          </w:p>
        </w:tc>
        <w:tc>
          <w:tcPr>
            <w:tcW w:w="607" w:type="dxa"/>
            <w:vAlign w:val="center"/>
          </w:tcPr>
          <w:p w14:paraId="7C2AF74C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175E0A5C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0DC026B2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1F9921C7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14:paraId="50B1A217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49A41B2E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37B390D9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gridSpan w:val="2"/>
            <w:vAlign w:val="center"/>
          </w:tcPr>
          <w:p w14:paraId="7EC8A633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729CFCC4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14:paraId="0B99F05B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2BA67DFE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2D3C5630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7EC32BE7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20782D2A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14:paraId="3D695BA1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0DED123F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5AE1BDCC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213B1CD1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73CD525E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14:paraId="26DDD530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274861CA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1EDC4393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031912EE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14:paraId="73F7F499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9121AC" w:rsidRPr="009121AC" w14:paraId="485992A2" w14:textId="77777777" w:rsidTr="00B174F7">
        <w:trPr>
          <w:trHeight w:val="20"/>
          <w:jc w:val="center"/>
        </w:trPr>
        <w:tc>
          <w:tcPr>
            <w:tcW w:w="1418" w:type="dxa"/>
            <w:shd w:val="clear" w:color="auto" w:fill="D0CECE"/>
            <w:vAlign w:val="center"/>
          </w:tcPr>
          <w:p w14:paraId="7241D6D5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Н15</w:t>
            </w:r>
          </w:p>
        </w:tc>
        <w:tc>
          <w:tcPr>
            <w:tcW w:w="607" w:type="dxa"/>
            <w:vAlign w:val="center"/>
          </w:tcPr>
          <w:p w14:paraId="62DBADDA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20A9636E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1D5847A2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5EC0CF11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14:paraId="25D4A861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6A4C459C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0B17709B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gridSpan w:val="2"/>
            <w:vAlign w:val="center"/>
          </w:tcPr>
          <w:p w14:paraId="1D47923F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5DC24D9B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14:paraId="02282188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589B194C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51266FF9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4AA27B7F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5668A162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14:paraId="07041C2C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43B98938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3FD1FCE4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75DF7E9B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1A0900F7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14:paraId="6676B28F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72AD05F1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72C9E143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45D3CB24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14:paraId="6924EB08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9121AC" w:rsidRPr="009121AC" w14:paraId="0C66C247" w14:textId="77777777" w:rsidTr="00B174F7">
        <w:trPr>
          <w:trHeight w:val="20"/>
          <w:jc w:val="center"/>
        </w:trPr>
        <w:tc>
          <w:tcPr>
            <w:tcW w:w="1418" w:type="dxa"/>
            <w:shd w:val="clear" w:color="auto" w:fill="D0CECE"/>
            <w:vAlign w:val="center"/>
          </w:tcPr>
          <w:p w14:paraId="2F5B2CF1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Н16</w:t>
            </w:r>
          </w:p>
        </w:tc>
        <w:tc>
          <w:tcPr>
            <w:tcW w:w="607" w:type="dxa"/>
            <w:vAlign w:val="center"/>
          </w:tcPr>
          <w:p w14:paraId="57D7D617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0E3D2792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5B23BF24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05689D47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14:paraId="19664E10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04CD882B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5BED909E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gridSpan w:val="2"/>
            <w:vAlign w:val="center"/>
          </w:tcPr>
          <w:p w14:paraId="43D1E3AD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66183B5D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14:paraId="4AAA3E9E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00311974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76AA39C0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7B7666F2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0858453C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14:paraId="3D64B0E4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5AE2E71B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4DC8CD33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2B7507ED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43BDE63D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14:paraId="67369583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3412BD40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4DF300FD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7E79C159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14:paraId="1FFB7290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</w:tr>
      <w:tr w:rsidR="009121AC" w:rsidRPr="009121AC" w14:paraId="08E986E4" w14:textId="77777777" w:rsidTr="00B174F7">
        <w:trPr>
          <w:trHeight w:val="20"/>
          <w:jc w:val="center"/>
        </w:trPr>
        <w:tc>
          <w:tcPr>
            <w:tcW w:w="1418" w:type="dxa"/>
            <w:shd w:val="clear" w:color="auto" w:fill="D0CECE"/>
            <w:vAlign w:val="center"/>
          </w:tcPr>
          <w:p w14:paraId="5D37C79A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Н17</w:t>
            </w:r>
          </w:p>
        </w:tc>
        <w:tc>
          <w:tcPr>
            <w:tcW w:w="607" w:type="dxa"/>
            <w:vAlign w:val="center"/>
          </w:tcPr>
          <w:p w14:paraId="3FF1466C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26277128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522CCFCA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1C2C646F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14:paraId="6E15A6F3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4FB2B40F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15B27FFD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gridSpan w:val="2"/>
            <w:vAlign w:val="center"/>
          </w:tcPr>
          <w:p w14:paraId="7BE4CCE5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1395720B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14:paraId="6744C56B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54568744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16901D0A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31B6BA3D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4A137314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14:paraId="67329397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1A54F315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47FE1D55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7AB82243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0507631F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14:paraId="07725CA1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49584116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59C5D676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15C1552C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14:paraId="34ED2678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</w:tr>
      <w:tr w:rsidR="009121AC" w:rsidRPr="009121AC" w14:paraId="3ACD0E4A" w14:textId="77777777" w:rsidTr="00B174F7">
        <w:trPr>
          <w:trHeight w:val="20"/>
          <w:jc w:val="center"/>
        </w:trPr>
        <w:tc>
          <w:tcPr>
            <w:tcW w:w="1418" w:type="dxa"/>
            <w:shd w:val="clear" w:color="auto" w:fill="D0CECE"/>
            <w:vAlign w:val="center"/>
          </w:tcPr>
          <w:p w14:paraId="01E87C46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Н18</w:t>
            </w:r>
          </w:p>
        </w:tc>
        <w:tc>
          <w:tcPr>
            <w:tcW w:w="607" w:type="dxa"/>
            <w:vAlign w:val="center"/>
          </w:tcPr>
          <w:p w14:paraId="4EF439AF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0A55C785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17D3F4BD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3960ABB6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14:paraId="4CA82FAC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6B39A90E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1E177A8B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gridSpan w:val="2"/>
            <w:vAlign w:val="center"/>
          </w:tcPr>
          <w:p w14:paraId="05C4F51A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6FFB884F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14:paraId="1FA942CD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3B746EF1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7CD0DD6D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73CBA28B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6627A9C0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14:paraId="1AA82350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3F5F7181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4B92399B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43B8BDAF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2151BC44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14:paraId="57B04070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1FA4EA52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14BE1945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5BDC187F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14:paraId="25A4B554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</w:tr>
      <w:tr w:rsidR="009121AC" w:rsidRPr="009121AC" w14:paraId="536B05A8" w14:textId="77777777" w:rsidTr="00B174F7">
        <w:trPr>
          <w:trHeight w:val="20"/>
          <w:jc w:val="center"/>
        </w:trPr>
        <w:tc>
          <w:tcPr>
            <w:tcW w:w="1418" w:type="dxa"/>
            <w:shd w:val="clear" w:color="auto" w:fill="D0CECE"/>
            <w:vAlign w:val="center"/>
          </w:tcPr>
          <w:p w14:paraId="67A9FE41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Н19</w:t>
            </w:r>
          </w:p>
        </w:tc>
        <w:tc>
          <w:tcPr>
            <w:tcW w:w="607" w:type="dxa"/>
            <w:vAlign w:val="center"/>
          </w:tcPr>
          <w:p w14:paraId="7F8BE77D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353CAB7C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738B7E4C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49792A09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14:paraId="484E81FF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06DDEE9A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0B17510E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gridSpan w:val="2"/>
            <w:vAlign w:val="center"/>
          </w:tcPr>
          <w:p w14:paraId="188D4807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7F10E205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14:paraId="45BBE3D6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542052B2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77115B37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6FE5440A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49702599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14:paraId="6E5F430F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579C868A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7" w:type="dxa"/>
            <w:vAlign w:val="center"/>
          </w:tcPr>
          <w:p w14:paraId="2AE25225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47763281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1C7C4945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08" w:type="dxa"/>
            <w:vAlign w:val="center"/>
          </w:tcPr>
          <w:p w14:paraId="67139DB4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7695E0B9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6EDB0D58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07" w:type="dxa"/>
            <w:vAlign w:val="center"/>
          </w:tcPr>
          <w:p w14:paraId="649BD7C9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608" w:type="dxa"/>
            <w:vAlign w:val="center"/>
          </w:tcPr>
          <w:p w14:paraId="49B22CBC" w14:textId="77777777" w:rsidR="009121AC" w:rsidRPr="009121AC" w:rsidRDefault="009121AC" w:rsidP="0091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2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</w:t>
            </w:r>
          </w:p>
        </w:tc>
      </w:tr>
    </w:tbl>
    <w:p w14:paraId="5982CA9E" w14:textId="77777777" w:rsidR="009121AC" w:rsidRDefault="009121AC" w:rsidP="009121AC">
      <w:pPr>
        <w:widowControl w:val="0"/>
        <w:autoSpaceDE w:val="0"/>
        <w:autoSpaceDN w:val="0"/>
        <w:spacing w:before="4" w:after="3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4C4A234E" w14:textId="77777777" w:rsidR="009121AC" w:rsidRDefault="009121AC" w:rsidP="00C364ED">
      <w:pPr>
        <w:widowControl w:val="0"/>
        <w:autoSpaceDE w:val="0"/>
        <w:autoSpaceDN w:val="0"/>
        <w:spacing w:before="4" w:after="3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5339551B" w14:textId="77777777" w:rsidR="009121AC" w:rsidRPr="00824A22" w:rsidRDefault="009121AC" w:rsidP="00C364ED">
      <w:pPr>
        <w:widowControl w:val="0"/>
        <w:autoSpaceDE w:val="0"/>
        <w:autoSpaceDN w:val="0"/>
        <w:spacing w:before="4" w:after="3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62FD92E5" w14:textId="77777777" w:rsidR="00C364ED" w:rsidRPr="00824A22" w:rsidRDefault="00C364ED" w:rsidP="00C364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55403E49" w14:textId="77777777" w:rsidR="00816545" w:rsidRPr="00824A22" w:rsidRDefault="00816545" w:rsidP="00C36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val="uk-UA" w:eastAsia="ru-RU"/>
        </w:rPr>
        <w:sectPr w:rsidR="00816545" w:rsidRPr="00824A22" w:rsidSect="007171D4">
          <w:pgSz w:w="16838" w:h="11909" w:orient="landscape" w:code="9"/>
          <w:pgMar w:top="1134" w:right="567" w:bottom="1134" w:left="1418" w:header="0" w:footer="6" w:gutter="0"/>
          <w:cols w:space="720"/>
          <w:noEndnote/>
          <w:docGrid w:linePitch="360"/>
        </w:sectPr>
      </w:pPr>
    </w:p>
    <w:p w14:paraId="1449A71F" w14:textId="5A884DC7" w:rsidR="00C364ED" w:rsidRPr="00824A22" w:rsidRDefault="00C364ED" w:rsidP="00816545">
      <w:pPr>
        <w:widowControl w:val="0"/>
        <w:spacing w:after="0" w:line="240" w:lineRule="auto"/>
        <w:ind w:left="720"/>
        <w:jc w:val="center"/>
        <w:rPr>
          <w:rFonts w:ascii="Times New Roman" w:eastAsia="Courier New" w:hAnsi="Times New Roman" w:cs="Times New Roman"/>
          <w:b/>
          <w:sz w:val="28"/>
          <w:szCs w:val="28"/>
          <w:lang w:val="uk-UA" w:eastAsia="ru-RU"/>
        </w:rPr>
      </w:pPr>
      <w:r w:rsidRPr="00824A22">
        <w:rPr>
          <w:rFonts w:ascii="Times New Roman" w:eastAsia="Courier New" w:hAnsi="Times New Roman" w:cs="Times New Roman"/>
          <w:b/>
          <w:sz w:val="28"/>
          <w:szCs w:val="28"/>
          <w:lang w:val="uk-UA" w:eastAsia="ru-RU"/>
        </w:rPr>
        <w:lastRenderedPageBreak/>
        <w:t>Перелік нормативних документів:</w:t>
      </w:r>
    </w:p>
    <w:p w14:paraId="689D1F3C" w14:textId="77777777" w:rsidR="00C364ED" w:rsidRPr="00824A22" w:rsidRDefault="00C364ED" w:rsidP="00C364ED">
      <w:pPr>
        <w:widowControl w:val="0"/>
        <w:spacing w:after="0" w:line="276" w:lineRule="auto"/>
        <w:rPr>
          <w:rFonts w:ascii="Times New Roman" w:eastAsia="Courier New" w:hAnsi="Times New Roman" w:cs="Times New Roman"/>
          <w:b/>
          <w:sz w:val="28"/>
          <w:szCs w:val="28"/>
          <w:lang w:val="uk-UA" w:eastAsia="ru-RU"/>
        </w:rPr>
      </w:pPr>
    </w:p>
    <w:p w14:paraId="103E40D6" w14:textId="77777777" w:rsidR="00753FB2" w:rsidRPr="00753FB2" w:rsidRDefault="00753FB2" w:rsidP="00753FB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sz w:val="32"/>
          <w:szCs w:val="28"/>
          <w:lang w:val="uk-UA" w:eastAsia="ru-RU"/>
        </w:rPr>
      </w:pPr>
    </w:p>
    <w:p w14:paraId="3F49FC9A" w14:textId="77777777" w:rsidR="00753FB2" w:rsidRPr="00753FB2" w:rsidRDefault="00753FB2" w:rsidP="00753FB2">
      <w:pPr>
        <w:widowControl w:val="0"/>
        <w:numPr>
          <w:ilvl w:val="0"/>
          <w:numId w:val="20"/>
        </w:numPr>
        <w:tabs>
          <w:tab w:val="left" w:pos="116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Palatino Linotype" w:hAnsi="Times New Roman" w:cs="Times New Roman"/>
          <w:sz w:val="28"/>
          <w:szCs w:val="24"/>
          <w:lang w:val="uk-UA"/>
        </w:rPr>
      </w:pPr>
      <w:r w:rsidRPr="00753FB2">
        <w:rPr>
          <w:rFonts w:ascii="Times New Roman" w:eastAsia="Palatino Linotype" w:hAnsi="Times New Roman" w:cs="Times New Roman"/>
          <w:sz w:val="28"/>
          <w:szCs w:val="24"/>
          <w:lang w:val="uk-UA"/>
        </w:rPr>
        <w:t xml:space="preserve">Про освіту: Закон України від 05.09.2017 № 2145-VIII. </w:t>
      </w:r>
      <w:r w:rsidRPr="00753FB2">
        <w:rPr>
          <w:rFonts w:ascii="Times New Roman" w:eastAsia="Palatino Linotype" w:hAnsi="Times New Roman" w:cs="Times New Roman"/>
          <w:sz w:val="28"/>
          <w:szCs w:val="24"/>
          <w:lang w:val="uk-UA"/>
        </w:rPr>
        <w:br/>
        <w:t xml:space="preserve">URL: </w:t>
      </w:r>
      <w:hyperlink r:id="rId24" w:anchor="Text" w:history="1">
        <w:r w:rsidRPr="00753FB2">
          <w:rPr>
            <w:rFonts w:ascii="Times New Roman" w:eastAsia="Palatino Linotype" w:hAnsi="Times New Roman" w:cs="Times New Roman"/>
            <w:color w:val="0563C1"/>
            <w:sz w:val="28"/>
            <w:szCs w:val="24"/>
            <w:u w:val="single"/>
            <w:lang w:val="uk-UA"/>
          </w:rPr>
          <w:t>https://zakon.rada.gov.ua/laws/show/2145-19#Text</w:t>
        </w:r>
      </w:hyperlink>
    </w:p>
    <w:p w14:paraId="146C75E4" w14:textId="77777777" w:rsidR="00753FB2" w:rsidRPr="00753FB2" w:rsidRDefault="00753FB2" w:rsidP="00753FB2">
      <w:pPr>
        <w:widowControl w:val="0"/>
        <w:numPr>
          <w:ilvl w:val="0"/>
          <w:numId w:val="20"/>
        </w:numPr>
        <w:tabs>
          <w:tab w:val="left" w:pos="116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Palatino Linotype" w:hAnsi="Times New Roman" w:cs="Times New Roman"/>
          <w:sz w:val="28"/>
          <w:szCs w:val="24"/>
          <w:lang w:val="uk-UA"/>
        </w:rPr>
      </w:pPr>
      <w:r w:rsidRPr="00753FB2">
        <w:rPr>
          <w:rFonts w:ascii="Times New Roman" w:eastAsia="Palatino Linotype" w:hAnsi="Times New Roman" w:cs="Times New Roman"/>
          <w:sz w:val="28"/>
          <w:szCs w:val="24"/>
          <w:lang w:val="uk-UA"/>
        </w:rPr>
        <w:t xml:space="preserve">Про фахову передвищу освіту: Закон України від 06.06.2019 № 2745 VIII. URL: </w:t>
      </w:r>
      <w:hyperlink r:id="rId25" w:anchor="Text" w:history="1">
        <w:r w:rsidRPr="00753FB2">
          <w:rPr>
            <w:rFonts w:ascii="Times New Roman" w:eastAsia="Palatino Linotype" w:hAnsi="Times New Roman" w:cs="Times New Roman"/>
            <w:color w:val="0563C1"/>
            <w:sz w:val="28"/>
            <w:szCs w:val="24"/>
            <w:u w:val="single"/>
            <w:lang w:val="uk-UA"/>
          </w:rPr>
          <w:t>https://zakon.rada.gov.ua/laws/show/2745-19#Text</w:t>
        </w:r>
      </w:hyperlink>
    </w:p>
    <w:p w14:paraId="1FF36C6B" w14:textId="77777777" w:rsidR="00753FB2" w:rsidRPr="00753FB2" w:rsidRDefault="00753FB2" w:rsidP="00753FB2">
      <w:pPr>
        <w:widowControl w:val="0"/>
        <w:numPr>
          <w:ilvl w:val="0"/>
          <w:numId w:val="20"/>
        </w:numPr>
        <w:tabs>
          <w:tab w:val="left" w:pos="116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Palatino Linotype" w:hAnsi="Times New Roman" w:cs="Times New Roman"/>
          <w:sz w:val="28"/>
          <w:szCs w:val="24"/>
          <w:lang w:val="uk-UA"/>
        </w:rPr>
      </w:pPr>
      <w:r w:rsidRPr="00753FB2">
        <w:rPr>
          <w:rFonts w:ascii="Times New Roman" w:eastAsia="Palatino Linotype" w:hAnsi="Times New Roman" w:cs="Times New Roman"/>
          <w:sz w:val="28"/>
          <w:szCs w:val="24"/>
          <w:lang w:val="uk-UA"/>
        </w:rPr>
        <w:t xml:space="preserve">Про затвердження Порядку реалізації права на академічну мобільність. Постанова кабінету Міністрів України від 12.08.2015 № 579. </w:t>
      </w:r>
      <w:r w:rsidRPr="00753FB2">
        <w:rPr>
          <w:rFonts w:ascii="Times New Roman" w:eastAsia="Palatino Linotype" w:hAnsi="Times New Roman" w:cs="Times New Roman"/>
          <w:sz w:val="28"/>
          <w:szCs w:val="24"/>
          <w:lang w:val="uk-UA"/>
        </w:rPr>
        <w:br/>
        <w:t xml:space="preserve">URL: </w:t>
      </w:r>
      <w:hyperlink r:id="rId26" w:anchor="Text" w:history="1">
        <w:r w:rsidRPr="00753FB2">
          <w:rPr>
            <w:rFonts w:ascii="Times New Roman" w:eastAsia="Palatino Linotype" w:hAnsi="Times New Roman" w:cs="Times New Roman"/>
            <w:color w:val="0563C1"/>
            <w:sz w:val="28"/>
            <w:szCs w:val="24"/>
            <w:u w:val="single"/>
            <w:lang w:val="uk-UA"/>
          </w:rPr>
          <w:t>https://zakon.rada.gov.ua/laws/show/579-2015-%D0%BF#Text</w:t>
        </w:r>
      </w:hyperlink>
    </w:p>
    <w:p w14:paraId="58930E60" w14:textId="77777777" w:rsidR="00753FB2" w:rsidRPr="00753FB2" w:rsidRDefault="00753FB2" w:rsidP="00753FB2">
      <w:pPr>
        <w:widowControl w:val="0"/>
        <w:numPr>
          <w:ilvl w:val="0"/>
          <w:numId w:val="20"/>
        </w:numPr>
        <w:tabs>
          <w:tab w:val="left" w:pos="116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Palatino Linotype" w:hAnsi="Times New Roman" w:cs="Times New Roman"/>
          <w:sz w:val="28"/>
          <w:szCs w:val="24"/>
          <w:lang w:val="uk-UA"/>
        </w:rPr>
      </w:pPr>
      <w:r w:rsidRPr="00753FB2">
        <w:rPr>
          <w:rFonts w:ascii="Times New Roman" w:eastAsia="Palatino Linotype" w:hAnsi="Times New Roman" w:cs="Times New Roman"/>
          <w:sz w:val="28"/>
          <w:szCs w:val="24"/>
          <w:lang w:val="uk-UA"/>
        </w:rPr>
        <w:t xml:space="preserve">Про затвердження Положення про акредитацію освітньо-професійних програм фахової передвищої освіти: наказ Міністерства освіти і науки України від 01.07.2021 № 749. URL: </w:t>
      </w:r>
      <w:hyperlink r:id="rId27" w:anchor="Text" w:history="1">
        <w:r w:rsidRPr="00753FB2">
          <w:rPr>
            <w:rFonts w:ascii="Times New Roman" w:eastAsia="Palatino Linotype" w:hAnsi="Times New Roman" w:cs="Times New Roman"/>
            <w:color w:val="0563C1"/>
            <w:sz w:val="28"/>
            <w:szCs w:val="24"/>
            <w:u w:val="single"/>
            <w:lang w:val="uk-UA"/>
          </w:rPr>
          <w:t>https://zakon.rada.gov.ua/laws/show/z1608-21#Text</w:t>
        </w:r>
      </w:hyperlink>
    </w:p>
    <w:p w14:paraId="1C9B59FC" w14:textId="1415C015" w:rsidR="00753FB2" w:rsidRPr="00753FB2" w:rsidRDefault="00753FB2" w:rsidP="00753FB2">
      <w:pPr>
        <w:widowControl w:val="0"/>
        <w:numPr>
          <w:ilvl w:val="0"/>
          <w:numId w:val="20"/>
        </w:numPr>
        <w:tabs>
          <w:tab w:val="left" w:pos="121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Palatino Linotype" w:hAnsi="Times New Roman" w:cs="Times New Roman"/>
          <w:sz w:val="28"/>
          <w:szCs w:val="24"/>
          <w:lang w:val="uk-UA"/>
        </w:rPr>
      </w:pPr>
      <w:r w:rsidRPr="00753FB2">
        <w:rPr>
          <w:rFonts w:ascii="Times New Roman" w:eastAsia="Palatino Linotype" w:hAnsi="Times New Roman" w:cs="Times New Roman"/>
          <w:sz w:val="28"/>
          <w:szCs w:val="24"/>
          <w:lang w:val="uk-UA"/>
        </w:rPr>
        <w:t>Про затвердження Методичних рекомендацій щодо розроблення стандартів фахової передвищої освіти: наказ Міністерства освіти</w:t>
      </w:r>
      <w:r w:rsidR="001034A9">
        <w:rPr>
          <w:rFonts w:ascii="Times New Roman" w:eastAsia="Palatino Linotype" w:hAnsi="Times New Roman" w:cs="Times New Roman"/>
          <w:sz w:val="28"/>
          <w:szCs w:val="24"/>
          <w:lang w:val="uk-UA"/>
        </w:rPr>
        <w:t xml:space="preserve"> і науки України від 13.07.2020</w:t>
      </w:r>
      <w:r w:rsidRPr="00753FB2">
        <w:rPr>
          <w:rFonts w:ascii="Times New Roman" w:eastAsia="Palatino Linotype" w:hAnsi="Times New Roman" w:cs="Times New Roman"/>
          <w:sz w:val="28"/>
          <w:szCs w:val="24"/>
          <w:lang w:val="uk-UA"/>
        </w:rPr>
        <w:t xml:space="preserve"> № 918. URL: </w:t>
      </w:r>
      <w:hyperlink r:id="rId28" w:history="1">
        <w:r w:rsidRPr="00753FB2">
          <w:rPr>
            <w:rFonts w:ascii="Times New Roman" w:eastAsia="Palatino Linotype" w:hAnsi="Times New Roman" w:cs="Times New Roman"/>
            <w:color w:val="0563C1"/>
            <w:sz w:val="28"/>
            <w:szCs w:val="24"/>
            <w:u w:val="single"/>
            <w:lang w:val="uk-UA"/>
          </w:rPr>
          <w:t>https://mon.gov.ua/ua/npa/pro-zatverdzhennya-metodichnih-rekomendacij-shodo-rozroblennya-standartiv-fahovoyi-peredvishoyi-osviti</w:t>
        </w:r>
      </w:hyperlink>
    </w:p>
    <w:p w14:paraId="0ED7DB9C" w14:textId="77777777" w:rsidR="00753FB2" w:rsidRPr="00753FB2" w:rsidRDefault="00753FB2" w:rsidP="00753FB2">
      <w:pPr>
        <w:widowControl w:val="0"/>
        <w:numPr>
          <w:ilvl w:val="0"/>
          <w:numId w:val="20"/>
        </w:numPr>
        <w:tabs>
          <w:tab w:val="left" w:pos="119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Palatino Linotype" w:hAnsi="Times New Roman" w:cs="Times New Roman"/>
          <w:sz w:val="28"/>
          <w:szCs w:val="24"/>
          <w:lang w:val="uk-UA"/>
        </w:rPr>
      </w:pPr>
      <w:r w:rsidRPr="00753FB2">
        <w:rPr>
          <w:rFonts w:ascii="Times New Roman" w:eastAsia="Palatino Linotype" w:hAnsi="Times New Roman" w:cs="Times New Roman"/>
          <w:sz w:val="28"/>
          <w:szCs w:val="24"/>
          <w:lang w:val="uk-UA"/>
        </w:rPr>
        <w:t xml:space="preserve">Про затвердження Порядку визнання у вищій та фаховій передвищій освіті результатів навчання, здобутих шляхом неформальної та/або інформальної освіти: наказ Міністерства освіти і науки України від 08.02.2022 №130. URL: </w:t>
      </w:r>
      <w:hyperlink r:id="rId29" w:anchor="Text" w:history="1">
        <w:r w:rsidRPr="00753FB2">
          <w:rPr>
            <w:rFonts w:ascii="Times New Roman" w:eastAsia="Palatino Linotype" w:hAnsi="Times New Roman" w:cs="Times New Roman"/>
            <w:color w:val="0563C1"/>
            <w:sz w:val="28"/>
            <w:szCs w:val="24"/>
            <w:u w:val="single"/>
            <w:lang w:val="uk-UA"/>
          </w:rPr>
          <w:t>https://zakon.rada.gov.ua/laws/show/z0328-22#Text</w:t>
        </w:r>
      </w:hyperlink>
    </w:p>
    <w:p w14:paraId="0A10B8F5" w14:textId="4693F33A" w:rsidR="00753FB2" w:rsidRPr="00753FB2" w:rsidRDefault="00753FB2" w:rsidP="00753FB2">
      <w:pPr>
        <w:widowControl w:val="0"/>
        <w:numPr>
          <w:ilvl w:val="0"/>
          <w:numId w:val="20"/>
        </w:numPr>
        <w:tabs>
          <w:tab w:val="left" w:pos="1196"/>
          <w:tab w:val="left" w:pos="1591"/>
          <w:tab w:val="left" w:pos="3347"/>
          <w:tab w:val="left" w:pos="4428"/>
          <w:tab w:val="left" w:pos="6373"/>
          <w:tab w:val="left" w:pos="7871"/>
          <w:tab w:val="left" w:pos="915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Palatino Linotype" w:hAnsi="Times New Roman" w:cs="Times New Roman"/>
          <w:sz w:val="28"/>
          <w:szCs w:val="28"/>
          <w:lang w:val="uk-UA"/>
        </w:rPr>
      </w:pPr>
      <w:r w:rsidRPr="00753FB2">
        <w:rPr>
          <w:rFonts w:ascii="Times New Roman" w:eastAsia="Palatino Linotype" w:hAnsi="Times New Roman" w:cs="Times New Roman"/>
          <w:sz w:val="28"/>
          <w:szCs w:val="24"/>
          <w:lang w:val="uk-UA"/>
        </w:rPr>
        <w:t xml:space="preserve">Наказ Держспоживстандарту України від 11.10.2010 № 457 «Національний класифікатор України: «Класифікатор видів економічної діяльності» ДК 009:2010: URL: </w:t>
      </w:r>
      <w:hyperlink r:id="rId30" w:history="1">
        <w:r w:rsidRPr="00753FB2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kved.ukrstat.gov.ua/KVED2010/kv10_i.html</w:t>
        </w:r>
      </w:hyperlink>
    </w:p>
    <w:p w14:paraId="3E9434D8" w14:textId="5F77C6F3" w:rsidR="00753FB2" w:rsidRPr="001034A9" w:rsidRDefault="00753FB2" w:rsidP="00753FB2">
      <w:pPr>
        <w:widowControl w:val="0"/>
        <w:numPr>
          <w:ilvl w:val="0"/>
          <w:numId w:val="20"/>
        </w:numPr>
        <w:tabs>
          <w:tab w:val="left" w:pos="1196"/>
          <w:tab w:val="left" w:pos="1591"/>
          <w:tab w:val="left" w:pos="3347"/>
          <w:tab w:val="left" w:pos="4428"/>
          <w:tab w:val="left" w:pos="6373"/>
          <w:tab w:val="left" w:pos="7871"/>
          <w:tab w:val="left" w:pos="915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Palatino Linotype" w:hAnsi="Times New Roman" w:cs="Times New Roman"/>
          <w:sz w:val="28"/>
          <w:szCs w:val="28"/>
          <w:lang w:val="uk-UA"/>
        </w:rPr>
      </w:pPr>
      <w:r w:rsidRPr="00753FB2">
        <w:rPr>
          <w:rFonts w:ascii="Times New Roman" w:eastAsia="Palatino Linotype" w:hAnsi="Times New Roman" w:cs="Times New Roman"/>
          <w:sz w:val="28"/>
          <w:szCs w:val="24"/>
          <w:lang w:val="uk-UA"/>
        </w:rPr>
        <w:t xml:space="preserve">Наказ Держспоживстандарту від 28.10.2010 № 327 «Національний класифікатор України. Класифікатор професій ДК 003:2010» </w:t>
      </w:r>
      <w:r w:rsidRPr="00753FB2">
        <w:rPr>
          <w:rFonts w:ascii="Times New Roman" w:eastAsia="Palatino Linotype" w:hAnsi="Times New Roman" w:cs="Times New Roman"/>
          <w:sz w:val="28"/>
          <w:szCs w:val="24"/>
          <w:lang w:val="uk-UA"/>
        </w:rPr>
        <w:br/>
        <w:t xml:space="preserve">URL: </w:t>
      </w:r>
      <w:hyperlink r:id="rId31" w:anchor="Text" w:history="1">
        <w:r w:rsidRPr="001034A9">
          <w:rPr>
            <w:rFonts w:ascii="Times New Roman" w:eastAsia="Palatino Linotype" w:hAnsi="Times New Roman" w:cs="Times New Roman"/>
            <w:sz w:val="28"/>
            <w:szCs w:val="24"/>
            <w:u w:val="single"/>
            <w:lang w:val="uk-UA"/>
          </w:rPr>
          <w:t>https://zakon.rada.gov.ua/rada/show/va327609-10#Text</w:t>
        </w:r>
      </w:hyperlink>
    </w:p>
    <w:sectPr w:rsidR="00753FB2" w:rsidRPr="001034A9" w:rsidSect="007171D4">
      <w:pgSz w:w="11910" w:h="16840"/>
      <w:pgMar w:top="1134" w:right="567" w:bottom="1134" w:left="1418" w:header="32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4A856" w14:textId="77777777" w:rsidR="00B1001E" w:rsidRDefault="00B1001E">
      <w:pPr>
        <w:spacing w:after="0" w:line="240" w:lineRule="auto"/>
      </w:pPr>
      <w:r>
        <w:separator/>
      </w:r>
    </w:p>
  </w:endnote>
  <w:endnote w:type="continuationSeparator" w:id="0">
    <w:p w14:paraId="7F3A3CA8" w14:textId="77777777" w:rsidR="00B1001E" w:rsidRDefault="00B1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ung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62E1" w14:textId="77777777" w:rsidR="009121AC" w:rsidRDefault="009121A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8578B42" wp14:editId="61864DAC">
              <wp:simplePos x="0" y="0"/>
              <wp:positionH relativeFrom="page">
                <wp:posOffset>6647815</wp:posOffset>
              </wp:positionH>
              <wp:positionV relativeFrom="page">
                <wp:posOffset>9911715</wp:posOffset>
              </wp:positionV>
              <wp:extent cx="73660" cy="16764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D574B" w14:textId="77777777" w:rsidR="009121AC" w:rsidRDefault="009121AC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4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noProof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4"/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noProof/>
                            </w:rPr>
                            <w:t>10</w:t>
                          </w:r>
                          <w:r>
                            <w:rPr>
                              <w:rStyle w:val="a4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78B4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83" type="#_x0000_t202" style="position:absolute;margin-left:523.45pt;margin-top:780.45pt;width:5.8pt;height:13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" filled="f" stroked="f">
              <v:textbox style="mso-fit-shape-to-text:t" inset="0,0,0,0">
                <w:txbxContent>
                  <w:p w14:paraId="7E3D574B" w14:textId="77777777" w:rsidR="009121AC" w:rsidRDefault="009121AC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rPr>
                        <w:rStyle w:val="a4"/>
                        <w:noProof/>
                      </w:rPr>
                      <w:fldChar w:fldCharType="begin"/>
                    </w:r>
                    <w:r>
                      <w:rPr>
                        <w:rStyle w:val="a4"/>
                        <w:noProof/>
                      </w:rPr>
                      <w:instrText xml:space="preserve"> PAGE \* MERGEFORMAT </w:instrText>
                    </w:r>
                    <w:r>
                      <w:rPr>
                        <w:rStyle w:val="a4"/>
                        <w:noProof/>
                      </w:rPr>
                      <w:fldChar w:fldCharType="separate"/>
                    </w:r>
                    <w:r>
                      <w:rPr>
                        <w:rStyle w:val="a4"/>
                        <w:noProof/>
                      </w:rPr>
                      <w:t>10</w:t>
                    </w:r>
                    <w:r>
                      <w:rPr>
                        <w:rStyle w:val="a4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1AC3" w14:textId="77777777" w:rsidR="009121AC" w:rsidRDefault="009121A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85EB27F" wp14:editId="63F2AB5E">
              <wp:simplePos x="0" y="0"/>
              <wp:positionH relativeFrom="page">
                <wp:posOffset>6647815</wp:posOffset>
              </wp:positionH>
              <wp:positionV relativeFrom="page">
                <wp:posOffset>9911715</wp:posOffset>
              </wp:positionV>
              <wp:extent cx="73660" cy="16764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BD129" w14:textId="77777777" w:rsidR="009121AC" w:rsidRDefault="009121AC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4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noProof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4"/>
                              <w:noProof/>
                            </w:rPr>
                            <w:fldChar w:fldCharType="separate"/>
                          </w:r>
                          <w:r w:rsidRPr="00B242BC">
                            <w:rPr>
                              <w:rStyle w:val="a4"/>
                              <w:noProof/>
                            </w:rPr>
                            <w:t>1</w:t>
                          </w:r>
                          <w:r>
                            <w:rPr>
                              <w:rStyle w:val="a4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EB27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84" type="#_x0000_t202" style="position:absolute;margin-left:523.45pt;margin-top:780.45pt;width:5.8pt;height:13.2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" filled="f" stroked="f">
              <v:textbox style="mso-fit-shape-to-text:t" inset="0,0,0,0">
                <w:txbxContent>
                  <w:p w14:paraId="5B5BD129" w14:textId="77777777" w:rsidR="009121AC" w:rsidRDefault="009121AC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rPr>
                        <w:rStyle w:val="a4"/>
                        <w:noProof/>
                      </w:rPr>
                      <w:fldChar w:fldCharType="begin"/>
                    </w:r>
                    <w:r>
                      <w:rPr>
                        <w:rStyle w:val="a4"/>
                        <w:noProof/>
                      </w:rPr>
                      <w:instrText xml:space="preserve"> PAGE \* MERGEFORMAT </w:instrText>
                    </w:r>
                    <w:r>
                      <w:rPr>
                        <w:rStyle w:val="a4"/>
                        <w:noProof/>
                      </w:rPr>
                      <w:fldChar w:fldCharType="separate"/>
                    </w:r>
                    <w:r w:rsidRPr="00B242BC">
                      <w:rPr>
                        <w:rStyle w:val="a4"/>
                        <w:noProof/>
                      </w:rPr>
                      <w:t>1</w:t>
                    </w:r>
                    <w:r>
                      <w:rPr>
                        <w:rStyle w:val="a4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D3A9" w14:textId="77777777" w:rsidR="00F96512" w:rsidRDefault="00F96512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1915" w14:textId="77777777" w:rsidR="009121AC" w:rsidRDefault="009121A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6FA53174" wp14:editId="2F671618">
              <wp:simplePos x="0" y="0"/>
              <wp:positionH relativeFrom="page">
                <wp:posOffset>6792595</wp:posOffset>
              </wp:positionH>
              <wp:positionV relativeFrom="page">
                <wp:posOffset>10212705</wp:posOffset>
              </wp:positionV>
              <wp:extent cx="73660" cy="16764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8857D" w14:textId="77777777" w:rsidR="009121AC" w:rsidRDefault="009121AC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21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Style w:val="21"/>
                              <w:noProof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21"/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rStyle w:val="21"/>
                              <w:noProof/>
                            </w:rPr>
                            <w:t>14</w:t>
                          </w:r>
                          <w:r>
                            <w:rPr>
                              <w:rStyle w:val="21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5317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85" type="#_x0000_t202" style="position:absolute;margin-left:534.85pt;margin-top:804.15pt;width:5.8pt;height:13.2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" filled="f" stroked="f">
              <v:textbox style="mso-fit-shape-to-text:t" inset="0,0,0,0">
                <w:txbxContent>
                  <w:p w14:paraId="3AF8857D" w14:textId="77777777" w:rsidR="009121AC" w:rsidRDefault="009121AC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rPr>
                        <w:rStyle w:val="21"/>
                        <w:noProof/>
                      </w:rPr>
                      <w:fldChar w:fldCharType="begin"/>
                    </w:r>
                    <w:r>
                      <w:rPr>
                        <w:rStyle w:val="21"/>
                        <w:noProof/>
                      </w:rPr>
                      <w:instrText xml:space="preserve"> PAGE \* MERGEFORMAT </w:instrText>
                    </w:r>
                    <w:r>
                      <w:rPr>
                        <w:rStyle w:val="21"/>
                        <w:noProof/>
                      </w:rPr>
                      <w:fldChar w:fldCharType="separate"/>
                    </w:r>
                    <w:r>
                      <w:rPr>
                        <w:rStyle w:val="21"/>
                        <w:noProof/>
                      </w:rPr>
                      <w:t>14</w:t>
                    </w:r>
                    <w:r>
                      <w:rPr>
                        <w:rStyle w:val="21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8243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030C083" w14:textId="023AFBB4" w:rsidR="009121AC" w:rsidRPr="00611445" w:rsidRDefault="009121AC">
        <w:pPr>
          <w:pStyle w:val="a5"/>
          <w:jc w:val="right"/>
          <w:rPr>
            <w:rFonts w:ascii="Times New Roman" w:hAnsi="Times New Roman" w:cs="Times New Roman"/>
          </w:rPr>
        </w:pPr>
        <w:r w:rsidRPr="00611445">
          <w:rPr>
            <w:rFonts w:ascii="Times New Roman" w:hAnsi="Times New Roman" w:cs="Times New Roman"/>
          </w:rPr>
          <w:fldChar w:fldCharType="begin"/>
        </w:r>
        <w:r w:rsidRPr="00611445">
          <w:rPr>
            <w:rFonts w:ascii="Times New Roman" w:hAnsi="Times New Roman" w:cs="Times New Roman"/>
          </w:rPr>
          <w:instrText>PAGE   \* MERGEFORMAT</w:instrText>
        </w:r>
        <w:r w:rsidRPr="00611445">
          <w:rPr>
            <w:rFonts w:ascii="Times New Roman" w:hAnsi="Times New Roman" w:cs="Times New Roman"/>
          </w:rPr>
          <w:fldChar w:fldCharType="separate"/>
        </w:r>
        <w:r w:rsidR="00110475">
          <w:rPr>
            <w:rFonts w:ascii="Times New Roman" w:hAnsi="Times New Roman" w:cs="Times New Roman"/>
            <w:noProof/>
          </w:rPr>
          <w:t>24</w:t>
        </w:r>
        <w:r w:rsidRPr="00611445">
          <w:rPr>
            <w:rFonts w:ascii="Times New Roman" w:hAnsi="Times New Roman" w:cs="Times New Roman"/>
          </w:rPr>
          <w:fldChar w:fldCharType="end"/>
        </w:r>
      </w:p>
    </w:sdtContent>
  </w:sdt>
  <w:p w14:paraId="395627E0" w14:textId="77777777" w:rsidR="009121AC" w:rsidRDefault="009121AC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176C8" w14:textId="77777777" w:rsidR="009121AC" w:rsidRDefault="009121A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20C76060" wp14:editId="1BC90B8F">
              <wp:simplePos x="0" y="0"/>
              <wp:positionH relativeFrom="page">
                <wp:posOffset>8133080</wp:posOffset>
              </wp:positionH>
              <wp:positionV relativeFrom="page">
                <wp:posOffset>11480800</wp:posOffset>
              </wp:positionV>
              <wp:extent cx="73660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4FD22" w14:textId="77777777" w:rsidR="009121AC" w:rsidRDefault="009121AC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4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noProof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4"/>
                              <w:noProof/>
                            </w:rPr>
                            <w:fldChar w:fldCharType="separate"/>
                          </w:r>
                          <w:r w:rsidRPr="00631ACE">
                            <w:rPr>
                              <w:rStyle w:val="a4"/>
                              <w:noProof/>
                            </w:rPr>
                            <w:t>4</w:t>
                          </w:r>
                          <w:r>
                            <w:rPr>
                              <w:rStyle w:val="a4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C760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6" type="#_x0000_t202" style="position:absolute;margin-left:640.4pt;margin-top:904pt;width:5.8pt;height:13.2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" filled="f" stroked="f">
              <v:textbox style="mso-fit-shape-to-text:t" inset="0,0,0,0">
                <w:txbxContent>
                  <w:p w14:paraId="2774FD22" w14:textId="77777777" w:rsidR="009121AC" w:rsidRDefault="009121AC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rPr>
                        <w:rStyle w:val="a4"/>
                        <w:noProof/>
                      </w:rPr>
                      <w:fldChar w:fldCharType="begin"/>
                    </w:r>
                    <w:r>
                      <w:rPr>
                        <w:rStyle w:val="a4"/>
                        <w:noProof/>
                      </w:rPr>
                      <w:instrText xml:space="preserve"> PAGE \* MERGEFORMAT </w:instrText>
                    </w:r>
                    <w:r>
                      <w:rPr>
                        <w:rStyle w:val="a4"/>
                        <w:noProof/>
                      </w:rPr>
                      <w:fldChar w:fldCharType="separate"/>
                    </w:r>
                    <w:r w:rsidRPr="00631ACE">
                      <w:rPr>
                        <w:rStyle w:val="a4"/>
                        <w:noProof/>
                      </w:rPr>
                      <w:t>4</w:t>
                    </w:r>
                    <w:r>
                      <w:rPr>
                        <w:rStyle w:val="a4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D5013" w14:textId="77777777" w:rsidR="00B1001E" w:rsidRDefault="00B1001E">
      <w:pPr>
        <w:spacing w:after="0" w:line="240" w:lineRule="auto"/>
      </w:pPr>
      <w:r>
        <w:separator/>
      </w:r>
    </w:p>
  </w:footnote>
  <w:footnote w:type="continuationSeparator" w:id="0">
    <w:p w14:paraId="156024EE" w14:textId="77777777" w:rsidR="00B1001E" w:rsidRDefault="00B10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1BE9B" w14:textId="0B9FD97D" w:rsidR="00F96512" w:rsidRDefault="00B1001E">
    <w:pPr>
      <w:pStyle w:val="ae"/>
    </w:pPr>
    <w:r>
      <w:rPr>
        <w:noProof/>
      </w:rPr>
      <w:pict w14:anchorId="5AB5CD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314688" o:spid="_x0000_s2050" type="#_x0000_t136" style="position:absolute;margin-left:0;margin-top:0;width:466.4pt;height:233.2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Є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EE3B7" w14:textId="1C133E14" w:rsidR="00F96512" w:rsidRDefault="00B1001E">
    <w:pPr>
      <w:pStyle w:val="ae"/>
    </w:pPr>
    <w:r>
      <w:rPr>
        <w:noProof/>
      </w:rPr>
      <w:pict w14:anchorId="487DC5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314689" o:spid="_x0000_s2051" type="#_x0000_t136" style="position:absolute;margin-left:0;margin-top:0;width:466.4pt;height:233.2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ЄК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E3AB" w14:textId="59588CDA" w:rsidR="00F96512" w:rsidRDefault="00B1001E">
    <w:pPr>
      <w:pStyle w:val="ae"/>
    </w:pPr>
    <w:r>
      <w:rPr>
        <w:noProof/>
      </w:rPr>
      <w:pict w14:anchorId="218DD6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314687" o:spid="_x0000_s2049" type="#_x0000_t136" style="position:absolute;margin-left:0;margin-top:0;width:466.4pt;height:233.2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ЄКТ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BA038" w14:textId="1AF0B3D5" w:rsidR="00F96512" w:rsidRDefault="00B1001E">
    <w:pPr>
      <w:pStyle w:val="ae"/>
    </w:pPr>
    <w:r>
      <w:rPr>
        <w:noProof/>
      </w:rPr>
      <w:pict w14:anchorId="759CC9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314691" o:spid="_x0000_s2053" type="#_x0000_t136" style="position:absolute;margin-left:0;margin-top:0;width:466.4pt;height:233.2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ЄКТ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B7C70" w14:textId="35047E56" w:rsidR="00F96512" w:rsidRDefault="00B1001E">
    <w:pPr>
      <w:pStyle w:val="ae"/>
    </w:pPr>
    <w:r>
      <w:rPr>
        <w:noProof/>
      </w:rPr>
      <w:pict w14:anchorId="2E4C02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314692" o:spid="_x0000_s2054" type="#_x0000_t136" style="position:absolute;margin-left:0;margin-top:0;width:466.4pt;height:233.2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ЄКТ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7CD8" w14:textId="4C06E217" w:rsidR="00F96512" w:rsidRDefault="00B1001E">
    <w:pPr>
      <w:pStyle w:val="ae"/>
    </w:pPr>
    <w:r>
      <w:rPr>
        <w:noProof/>
      </w:rPr>
      <w:pict w14:anchorId="260940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314690" o:spid="_x0000_s2052" type="#_x0000_t136" style="position:absolute;margin-left:0;margin-top:0;width:466.4pt;height:233.2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ЄКТ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3C87A" w14:textId="6E74474C" w:rsidR="00F96512" w:rsidRDefault="00B1001E">
    <w:pPr>
      <w:pStyle w:val="ae"/>
    </w:pPr>
    <w:r>
      <w:rPr>
        <w:noProof/>
      </w:rPr>
      <w:pict w14:anchorId="0DF0EB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314694" o:spid="_x0000_s2056" type="#_x0000_t136" style="position:absolute;margin-left:0;margin-top:0;width:466.4pt;height:233.2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ЄКТ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E602" w14:textId="625B2DAE" w:rsidR="009121AC" w:rsidRPr="00753FB2" w:rsidRDefault="00B1001E" w:rsidP="00753FB2">
    <w:pPr>
      <w:pStyle w:val="ae"/>
    </w:pPr>
    <w:r>
      <w:rPr>
        <w:noProof/>
      </w:rPr>
      <w:pict w14:anchorId="075BA8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314695" o:spid="_x0000_s2057" type="#_x0000_t136" style="position:absolute;margin-left:0;margin-top:0;width:466.4pt;height:233.2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ЄКТ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4142F" w14:textId="40BD110E" w:rsidR="00F96512" w:rsidRDefault="00B1001E">
    <w:pPr>
      <w:pStyle w:val="ae"/>
    </w:pPr>
    <w:r>
      <w:rPr>
        <w:noProof/>
      </w:rPr>
      <w:pict w14:anchorId="55267E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314693" o:spid="_x0000_s2055" type="#_x0000_t136" style="position:absolute;margin-left:0;margin-top:0;width:466.4pt;height:233.2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Є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7C25"/>
    <w:multiLevelType w:val="hybridMultilevel"/>
    <w:tmpl w:val="68DAC8C0"/>
    <w:lvl w:ilvl="0" w:tplc="44FCF98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eastAsia="Calibri" w:hAnsi="Calibri Light" w:cs="Times New Roman" w:hint="default"/>
      </w:rPr>
    </w:lvl>
    <w:lvl w:ilvl="1" w:tplc="0BBA4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704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F88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E63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12A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E48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BE9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548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AFA5843"/>
    <w:multiLevelType w:val="hybridMultilevel"/>
    <w:tmpl w:val="C4AE0208"/>
    <w:lvl w:ilvl="0" w:tplc="30302DC8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4F4859"/>
    <w:multiLevelType w:val="multilevel"/>
    <w:tmpl w:val="9F8E73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7D87FF7"/>
    <w:multiLevelType w:val="hybridMultilevel"/>
    <w:tmpl w:val="D12E525E"/>
    <w:lvl w:ilvl="0" w:tplc="4C6C4C94">
      <w:start w:val="1"/>
      <w:numFmt w:val="decimal"/>
      <w:lvlText w:val="%1."/>
      <w:lvlJc w:val="left"/>
      <w:pPr>
        <w:tabs>
          <w:tab w:val="num" w:pos="3409"/>
        </w:tabs>
        <w:ind w:left="1969" w:hanging="1609"/>
      </w:pPr>
      <w:rPr>
        <w:rFonts w:cs="Tung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AA55A60"/>
    <w:multiLevelType w:val="hybridMultilevel"/>
    <w:tmpl w:val="88B28358"/>
    <w:lvl w:ilvl="0" w:tplc="44FCF98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eastAsia="Calibri" w:hAnsi="Calibri Light" w:cs="Times New Roman" w:hint="default"/>
      </w:rPr>
    </w:lvl>
    <w:lvl w:ilvl="1" w:tplc="84923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3A3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044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66E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C20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984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1A9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B8D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F60559E"/>
    <w:multiLevelType w:val="hybridMultilevel"/>
    <w:tmpl w:val="C6E4A208"/>
    <w:lvl w:ilvl="0" w:tplc="5854F71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742280B"/>
    <w:multiLevelType w:val="hybridMultilevel"/>
    <w:tmpl w:val="EDBC0B6A"/>
    <w:lvl w:ilvl="0" w:tplc="285A86A6">
      <w:start w:val="1"/>
      <w:numFmt w:val="decimal"/>
      <w:lvlText w:val="%1."/>
      <w:lvlJc w:val="left"/>
      <w:pPr>
        <w:ind w:left="120" w:hanging="341"/>
      </w:pPr>
      <w:rPr>
        <w:rFonts w:ascii="Times New Roman" w:eastAsia="Palatino Linotype" w:hAnsi="Times New Roman" w:cs="Times New Roman" w:hint="default"/>
        <w:spacing w:val="-1"/>
        <w:w w:val="100"/>
        <w:sz w:val="28"/>
        <w:szCs w:val="24"/>
        <w:lang w:val="uk-UA" w:eastAsia="en-US" w:bidi="ar-SA"/>
      </w:rPr>
    </w:lvl>
    <w:lvl w:ilvl="1" w:tplc="2DBCDB28">
      <w:numFmt w:val="bullet"/>
      <w:lvlText w:val="•"/>
      <w:lvlJc w:val="left"/>
      <w:pPr>
        <w:ind w:left="1044" w:hanging="341"/>
      </w:pPr>
      <w:rPr>
        <w:rFonts w:hint="default"/>
        <w:lang w:val="uk-UA" w:eastAsia="en-US" w:bidi="ar-SA"/>
      </w:rPr>
    </w:lvl>
    <w:lvl w:ilvl="2" w:tplc="121AB318">
      <w:numFmt w:val="bullet"/>
      <w:lvlText w:val="•"/>
      <w:lvlJc w:val="left"/>
      <w:pPr>
        <w:ind w:left="1968" w:hanging="341"/>
      </w:pPr>
      <w:rPr>
        <w:rFonts w:hint="default"/>
        <w:lang w:val="uk-UA" w:eastAsia="en-US" w:bidi="ar-SA"/>
      </w:rPr>
    </w:lvl>
    <w:lvl w:ilvl="3" w:tplc="4BB4C1BC">
      <w:numFmt w:val="bullet"/>
      <w:lvlText w:val="•"/>
      <w:lvlJc w:val="left"/>
      <w:pPr>
        <w:ind w:left="2893" w:hanging="341"/>
      </w:pPr>
      <w:rPr>
        <w:rFonts w:hint="default"/>
        <w:lang w:val="uk-UA" w:eastAsia="en-US" w:bidi="ar-SA"/>
      </w:rPr>
    </w:lvl>
    <w:lvl w:ilvl="4" w:tplc="BE72C1DA">
      <w:numFmt w:val="bullet"/>
      <w:lvlText w:val="•"/>
      <w:lvlJc w:val="left"/>
      <w:pPr>
        <w:ind w:left="3817" w:hanging="341"/>
      </w:pPr>
      <w:rPr>
        <w:rFonts w:hint="default"/>
        <w:lang w:val="uk-UA" w:eastAsia="en-US" w:bidi="ar-SA"/>
      </w:rPr>
    </w:lvl>
    <w:lvl w:ilvl="5" w:tplc="7F101590">
      <w:numFmt w:val="bullet"/>
      <w:lvlText w:val="•"/>
      <w:lvlJc w:val="left"/>
      <w:pPr>
        <w:ind w:left="4742" w:hanging="341"/>
      </w:pPr>
      <w:rPr>
        <w:rFonts w:hint="default"/>
        <w:lang w:val="uk-UA" w:eastAsia="en-US" w:bidi="ar-SA"/>
      </w:rPr>
    </w:lvl>
    <w:lvl w:ilvl="6" w:tplc="B30C6862">
      <w:numFmt w:val="bullet"/>
      <w:lvlText w:val="•"/>
      <w:lvlJc w:val="left"/>
      <w:pPr>
        <w:ind w:left="5666" w:hanging="341"/>
      </w:pPr>
      <w:rPr>
        <w:rFonts w:hint="default"/>
        <w:lang w:val="uk-UA" w:eastAsia="en-US" w:bidi="ar-SA"/>
      </w:rPr>
    </w:lvl>
    <w:lvl w:ilvl="7" w:tplc="E3829FF2">
      <w:numFmt w:val="bullet"/>
      <w:lvlText w:val="•"/>
      <w:lvlJc w:val="left"/>
      <w:pPr>
        <w:ind w:left="6591" w:hanging="341"/>
      </w:pPr>
      <w:rPr>
        <w:rFonts w:hint="default"/>
        <w:lang w:val="uk-UA" w:eastAsia="en-US" w:bidi="ar-SA"/>
      </w:rPr>
    </w:lvl>
    <w:lvl w:ilvl="8" w:tplc="B914AC2E">
      <w:numFmt w:val="bullet"/>
      <w:lvlText w:val="•"/>
      <w:lvlJc w:val="left"/>
      <w:pPr>
        <w:ind w:left="7515" w:hanging="341"/>
      </w:pPr>
      <w:rPr>
        <w:rFonts w:hint="default"/>
        <w:lang w:val="uk-UA" w:eastAsia="en-US" w:bidi="ar-SA"/>
      </w:rPr>
    </w:lvl>
  </w:abstractNum>
  <w:abstractNum w:abstractNumId="7" w15:restartNumberingAfterBreak="0">
    <w:nsid w:val="38107BA4"/>
    <w:multiLevelType w:val="hybridMultilevel"/>
    <w:tmpl w:val="4E964AAA"/>
    <w:lvl w:ilvl="0" w:tplc="A4E4350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685C6B"/>
    <w:multiLevelType w:val="hybridMultilevel"/>
    <w:tmpl w:val="0B9A98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10A66"/>
    <w:multiLevelType w:val="hybridMultilevel"/>
    <w:tmpl w:val="1BECAC3A"/>
    <w:lvl w:ilvl="0" w:tplc="F70ADB28">
      <w:start w:val="9"/>
      <w:numFmt w:val="bullet"/>
      <w:lvlText w:val="–"/>
      <w:lvlJc w:val="left"/>
      <w:pPr>
        <w:ind w:left="83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470D7C85"/>
    <w:multiLevelType w:val="multilevel"/>
    <w:tmpl w:val="B622E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DE4CE8"/>
    <w:multiLevelType w:val="hybridMultilevel"/>
    <w:tmpl w:val="2B3C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2F3012"/>
    <w:multiLevelType w:val="hybridMultilevel"/>
    <w:tmpl w:val="5A1AFA5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23241"/>
    <w:multiLevelType w:val="hybridMultilevel"/>
    <w:tmpl w:val="62DE3A60"/>
    <w:lvl w:ilvl="0" w:tplc="F70ADB28">
      <w:start w:val="9"/>
      <w:numFmt w:val="bullet"/>
      <w:lvlText w:val="–"/>
      <w:lvlJc w:val="left"/>
      <w:pPr>
        <w:ind w:left="83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4" w15:restartNumberingAfterBreak="0">
    <w:nsid w:val="576337E4"/>
    <w:multiLevelType w:val="hybridMultilevel"/>
    <w:tmpl w:val="B3520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1820F1"/>
    <w:multiLevelType w:val="hybridMultilevel"/>
    <w:tmpl w:val="1136B336"/>
    <w:lvl w:ilvl="0" w:tplc="0422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6" w15:restartNumberingAfterBreak="0">
    <w:nsid w:val="64C05E3B"/>
    <w:multiLevelType w:val="hybridMultilevel"/>
    <w:tmpl w:val="988A7C40"/>
    <w:lvl w:ilvl="0" w:tplc="20EE8BB2">
      <w:start w:val="7"/>
      <w:numFmt w:val="decimal"/>
      <w:lvlText w:val="%1"/>
      <w:lvlJc w:val="left"/>
      <w:pPr>
        <w:ind w:left="138" w:hanging="212"/>
      </w:pPr>
      <w:rPr>
        <w:rFonts w:hint="default"/>
        <w:b/>
        <w:bCs/>
        <w:w w:val="100"/>
        <w:lang w:val="uk-UA" w:eastAsia="en-US" w:bidi="ar-SA"/>
      </w:rPr>
    </w:lvl>
    <w:lvl w:ilvl="1" w:tplc="D826E890">
      <w:start w:val="1"/>
      <w:numFmt w:val="decimal"/>
      <w:lvlText w:val="%2)"/>
      <w:lvlJc w:val="left"/>
      <w:pPr>
        <w:ind w:left="138" w:hanging="428"/>
      </w:pPr>
      <w:rPr>
        <w:rFonts w:ascii="Times New Roman" w:eastAsia="Times New Roman" w:hAnsi="Times New Roman" w:cs="Times New Roman" w:hint="default"/>
        <w:color w:val="171717"/>
        <w:spacing w:val="0"/>
        <w:w w:val="100"/>
        <w:sz w:val="28"/>
        <w:szCs w:val="28"/>
        <w:lang w:val="uk-UA" w:eastAsia="en-US" w:bidi="ar-SA"/>
      </w:rPr>
    </w:lvl>
    <w:lvl w:ilvl="2" w:tplc="618EFBBC">
      <w:numFmt w:val="bullet"/>
      <w:lvlText w:val="•"/>
      <w:lvlJc w:val="left"/>
      <w:pPr>
        <w:ind w:left="2119" w:hanging="428"/>
      </w:pPr>
      <w:rPr>
        <w:rFonts w:hint="default"/>
        <w:lang w:val="uk-UA" w:eastAsia="en-US" w:bidi="ar-SA"/>
      </w:rPr>
    </w:lvl>
    <w:lvl w:ilvl="3" w:tplc="1CD0A7B8">
      <w:numFmt w:val="bullet"/>
      <w:lvlText w:val="•"/>
      <w:lvlJc w:val="left"/>
      <w:pPr>
        <w:ind w:left="3109" w:hanging="428"/>
      </w:pPr>
      <w:rPr>
        <w:rFonts w:hint="default"/>
        <w:lang w:val="uk-UA" w:eastAsia="en-US" w:bidi="ar-SA"/>
      </w:rPr>
    </w:lvl>
    <w:lvl w:ilvl="4" w:tplc="AEB26CE8">
      <w:numFmt w:val="bullet"/>
      <w:lvlText w:val="•"/>
      <w:lvlJc w:val="left"/>
      <w:pPr>
        <w:ind w:left="4099" w:hanging="428"/>
      </w:pPr>
      <w:rPr>
        <w:rFonts w:hint="default"/>
        <w:lang w:val="uk-UA" w:eastAsia="en-US" w:bidi="ar-SA"/>
      </w:rPr>
    </w:lvl>
    <w:lvl w:ilvl="5" w:tplc="786076B0">
      <w:numFmt w:val="bullet"/>
      <w:lvlText w:val="•"/>
      <w:lvlJc w:val="left"/>
      <w:pPr>
        <w:ind w:left="5089" w:hanging="428"/>
      </w:pPr>
      <w:rPr>
        <w:rFonts w:hint="default"/>
        <w:lang w:val="uk-UA" w:eastAsia="en-US" w:bidi="ar-SA"/>
      </w:rPr>
    </w:lvl>
    <w:lvl w:ilvl="6" w:tplc="BBEE3DFC">
      <w:numFmt w:val="bullet"/>
      <w:lvlText w:val="•"/>
      <w:lvlJc w:val="left"/>
      <w:pPr>
        <w:ind w:left="6079" w:hanging="428"/>
      </w:pPr>
      <w:rPr>
        <w:rFonts w:hint="default"/>
        <w:lang w:val="uk-UA" w:eastAsia="en-US" w:bidi="ar-SA"/>
      </w:rPr>
    </w:lvl>
    <w:lvl w:ilvl="7" w:tplc="5420AE8A">
      <w:numFmt w:val="bullet"/>
      <w:lvlText w:val="•"/>
      <w:lvlJc w:val="left"/>
      <w:pPr>
        <w:ind w:left="7069" w:hanging="428"/>
      </w:pPr>
      <w:rPr>
        <w:rFonts w:hint="default"/>
        <w:lang w:val="uk-UA" w:eastAsia="en-US" w:bidi="ar-SA"/>
      </w:rPr>
    </w:lvl>
    <w:lvl w:ilvl="8" w:tplc="5AC80BD2">
      <w:numFmt w:val="bullet"/>
      <w:lvlText w:val="•"/>
      <w:lvlJc w:val="left"/>
      <w:pPr>
        <w:ind w:left="8059" w:hanging="428"/>
      </w:pPr>
      <w:rPr>
        <w:rFonts w:hint="default"/>
        <w:lang w:val="uk-UA" w:eastAsia="en-US" w:bidi="ar-SA"/>
      </w:rPr>
    </w:lvl>
  </w:abstractNum>
  <w:abstractNum w:abstractNumId="17" w15:restartNumberingAfterBreak="0">
    <w:nsid w:val="688916FF"/>
    <w:multiLevelType w:val="hybridMultilevel"/>
    <w:tmpl w:val="6952EDD4"/>
    <w:lvl w:ilvl="0" w:tplc="70448204">
      <w:start w:val="1"/>
      <w:numFmt w:val="decimal"/>
      <w:lvlText w:val="%1."/>
      <w:lvlJc w:val="left"/>
      <w:pPr>
        <w:ind w:left="120" w:hanging="341"/>
      </w:pPr>
      <w:rPr>
        <w:rFonts w:hint="default"/>
        <w:spacing w:val="-1"/>
        <w:w w:val="100"/>
        <w:sz w:val="28"/>
        <w:szCs w:val="27"/>
        <w:lang w:val="uk-UA" w:eastAsia="en-US" w:bidi="ar-SA"/>
      </w:rPr>
    </w:lvl>
    <w:lvl w:ilvl="1" w:tplc="2DBCDB28">
      <w:numFmt w:val="bullet"/>
      <w:lvlText w:val="•"/>
      <w:lvlJc w:val="left"/>
      <w:pPr>
        <w:ind w:left="1044" w:hanging="341"/>
      </w:pPr>
      <w:rPr>
        <w:rFonts w:hint="default"/>
        <w:lang w:val="uk-UA" w:eastAsia="en-US" w:bidi="ar-SA"/>
      </w:rPr>
    </w:lvl>
    <w:lvl w:ilvl="2" w:tplc="121AB318">
      <w:numFmt w:val="bullet"/>
      <w:lvlText w:val="•"/>
      <w:lvlJc w:val="left"/>
      <w:pPr>
        <w:ind w:left="1968" w:hanging="341"/>
      </w:pPr>
      <w:rPr>
        <w:rFonts w:hint="default"/>
        <w:lang w:val="uk-UA" w:eastAsia="en-US" w:bidi="ar-SA"/>
      </w:rPr>
    </w:lvl>
    <w:lvl w:ilvl="3" w:tplc="4BB4C1BC">
      <w:numFmt w:val="bullet"/>
      <w:lvlText w:val="•"/>
      <w:lvlJc w:val="left"/>
      <w:pPr>
        <w:ind w:left="2893" w:hanging="341"/>
      </w:pPr>
      <w:rPr>
        <w:rFonts w:hint="default"/>
        <w:lang w:val="uk-UA" w:eastAsia="en-US" w:bidi="ar-SA"/>
      </w:rPr>
    </w:lvl>
    <w:lvl w:ilvl="4" w:tplc="BE72C1DA">
      <w:numFmt w:val="bullet"/>
      <w:lvlText w:val="•"/>
      <w:lvlJc w:val="left"/>
      <w:pPr>
        <w:ind w:left="3817" w:hanging="341"/>
      </w:pPr>
      <w:rPr>
        <w:rFonts w:hint="default"/>
        <w:lang w:val="uk-UA" w:eastAsia="en-US" w:bidi="ar-SA"/>
      </w:rPr>
    </w:lvl>
    <w:lvl w:ilvl="5" w:tplc="7F101590">
      <w:numFmt w:val="bullet"/>
      <w:lvlText w:val="•"/>
      <w:lvlJc w:val="left"/>
      <w:pPr>
        <w:ind w:left="4742" w:hanging="341"/>
      </w:pPr>
      <w:rPr>
        <w:rFonts w:hint="default"/>
        <w:lang w:val="uk-UA" w:eastAsia="en-US" w:bidi="ar-SA"/>
      </w:rPr>
    </w:lvl>
    <w:lvl w:ilvl="6" w:tplc="B30C6862">
      <w:numFmt w:val="bullet"/>
      <w:lvlText w:val="•"/>
      <w:lvlJc w:val="left"/>
      <w:pPr>
        <w:ind w:left="5666" w:hanging="341"/>
      </w:pPr>
      <w:rPr>
        <w:rFonts w:hint="default"/>
        <w:lang w:val="uk-UA" w:eastAsia="en-US" w:bidi="ar-SA"/>
      </w:rPr>
    </w:lvl>
    <w:lvl w:ilvl="7" w:tplc="E3829FF2">
      <w:numFmt w:val="bullet"/>
      <w:lvlText w:val="•"/>
      <w:lvlJc w:val="left"/>
      <w:pPr>
        <w:ind w:left="6591" w:hanging="341"/>
      </w:pPr>
      <w:rPr>
        <w:rFonts w:hint="default"/>
        <w:lang w:val="uk-UA" w:eastAsia="en-US" w:bidi="ar-SA"/>
      </w:rPr>
    </w:lvl>
    <w:lvl w:ilvl="8" w:tplc="B914AC2E">
      <w:numFmt w:val="bullet"/>
      <w:lvlText w:val="•"/>
      <w:lvlJc w:val="left"/>
      <w:pPr>
        <w:ind w:left="7515" w:hanging="341"/>
      </w:pPr>
      <w:rPr>
        <w:rFonts w:hint="default"/>
        <w:lang w:val="uk-UA" w:eastAsia="en-US" w:bidi="ar-SA"/>
      </w:rPr>
    </w:lvl>
  </w:abstractNum>
  <w:abstractNum w:abstractNumId="18" w15:restartNumberingAfterBreak="0">
    <w:nsid w:val="73FC4D69"/>
    <w:multiLevelType w:val="hybridMultilevel"/>
    <w:tmpl w:val="DF345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74A9B"/>
    <w:multiLevelType w:val="hybridMultilevel"/>
    <w:tmpl w:val="D7403862"/>
    <w:lvl w:ilvl="0" w:tplc="F70ADB28">
      <w:start w:val="9"/>
      <w:numFmt w:val="bullet"/>
      <w:lvlText w:val="–"/>
      <w:lvlJc w:val="left"/>
      <w:pPr>
        <w:ind w:left="83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9"/>
  </w:num>
  <w:num w:numId="4">
    <w:abstractNumId w:val="8"/>
  </w:num>
  <w:num w:numId="5">
    <w:abstractNumId w:val="16"/>
  </w:num>
  <w:num w:numId="6">
    <w:abstractNumId w:val="2"/>
  </w:num>
  <w:num w:numId="7">
    <w:abstractNumId w:val="10"/>
  </w:num>
  <w:num w:numId="8">
    <w:abstractNumId w:val="7"/>
  </w:num>
  <w:num w:numId="9">
    <w:abstractNumId w:val="15"/>
  </w:num>
  <w:num w:numId="10">
    <w:abstractNumId w:val="11"/>
  </w:num>
  <w:num w:numId="11">
    <w:abstractNumId w:val="14"/>
  </w:num>
  <w:num w:numId="12">
    <w:abstractNumId w:val="5"/>
  </w:num>
  <w:num w:numId="13">
    <w:abstractNumId w:val="3"/>
  </w:num>
  <w:num w:numId="14">
    <w:abstractNumId w:val="1"/>
  </w:num>
  <w:num w:numId="15">
    <w:abstractNumId w:val="0"/>
  </w:num>
  <w:num w:numId="16">
    <w:abstractNumId w:val="4"/>
  </w:num>
  <w:num w:numId="17">
    <w:abstractNumId w:val="6"/>
  </w:num>
  <w:num w:numId="18">
    <w:abstractNumId w:val="12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CD"/>
    <w:rsid w:val="00007AB3"/>
    <w:rsid w:val="0001675C"/>
    <w:rsid w:val="00023FF2"/>
    <w:rsid w:val="00026BD0"/>
    <w:rsid w:val="00027E80"/>
    <w:rsid w:val="00027FA8"/>
    <w:rsid w:val="00031573"/>
    <w:rsid w:val="000721FA"/>
    <w:rsid w:val="00092C69"/>
    <w:rsid w:val="00095950"/>
    <w:rsid w:val="00095B85"/>
    <w:rsid w:val="000A1816"/>
    <w:rsid w:val="000A6C83"/>
    <w:rsid w:val="000B7590"/>
    <w:rsid w:val="000C48EC"/>
    <w:rsid w:val="000D3694"/>
    <w:rsid w:val="000D4293"/>
    <w:rsid w:val="000D7F79"/>
    <w:rsid w:val="000E7A8D"/>
    <w:rsid w:val="0010081D"/>
    <w:rsid w:val="00100D91"/>
    <w:rsid w:val="001034A9"/>
    <w:rsid w:val="00110475"/>
    <w:rsid w:val="00113A7B"/>
    <w:rsid w:val="00117420"/>
    <w:rsid w:val="00131213"/>
    <w:rsid w:val="00133342"/>
    <w:rsid w:val="00134D8B"/>
    <w:rsid w:val="001420F0"/>
    <w:rsid w:val="00154AC7"/>
    <w:rsid w:val="001642AD"/>
    <w:rsid w:val="00167750"/>
    <w:rsid w:val="00170272"/>
    <w:rsid w:val="0018277B"/>
    <w:rsid w:val="001874DE"/>
    <w:rsid w:val="00187A67"/>
    <w:rsid w:val="00193C4B"/>
    <w:rsid w:val="00197090"/>
    <w:rsid w:val="001A70E4"/>
    <w:rsid w:val="001E100E"/>
    <w:rsid w:val="001F0209"/>
    <w:rsid w:val="001F1E9D"/>
    <w:rsid w:val="001F5601"/>
    <w:rsid w:val="001F685C"/>
    <w:rsid w:val="00201BD5"/>
    <w:rsid w:val="00203B1F"/>
    <w:rsid w:val="00211CB2"/>
    <w:rsid w:val="00214CAD"/>
    <w:rsid w:val="00220E57"/>
    <w:rsid w:val="00241397"/>
    <w:rsid w:val="002611F0"/>
    <w:rsid w:val="00262959"/>
    <w:rsid w:val="00296D29"/>
    <w:rsid w:val="002A0E3F"/>
    <w:rsid w:val="002A2426"/>
    <w:rsid w:val="002A5A8D"/>
    <w:rsid w:val="002A6555"/>
    <w:rsid w:val="002B0B6D"/>
    <w:rsid w:val="002B30D1"/>
    <w:rsid w:val="002B4678"/>
    <w:rsid w:val="002B557F"/>
    <w:rsid w:val="002B5716"/>
    <w:rsid w:val="002C210C"/>
    <w:rsid w:val="002C24AA"/>
    <w:rsid w:val="002C7702"/>
    <w:rsid w:val="002C77DB"/>
    <w:rsid w:val="002D1E64"/>
    <w:rsid w:val="002D21E2"/>
    <w:rsid w:val="002E2A2B"/>
    <w:rsid w:val="002E2E18"/>
    <w:rsid w:val="002E3525"/>
    <w:rsid w:val="002E3BA6"/>
    <w:rsid w:val="002E490B"/>
    <w:rsid w:val="002E6DCD"/>
    <w:rsid w:val="003012F9"/>
    <w:rsid w:val="00322141"/>
    <w:rsid w:val="00333382"/>
    <w:rsid w:val="00340E4A"/>
    <w:rsid w:val="0035221F"/>
    <w:rsid w:val="003536B9"/>
    <w:rsid w:val="00356596"/>
    <w:rsid w:val="003755CC"/>
    <w:rsid w:val="00377E65"/>
    <w:rsid w:val="00390B3C"/>
    <w:rsid w:val="0039415B"/>
    <w:rsid w:val="00396207"/>
    <w:rsid w:val="003B6246"/>
    <w:rsid w:val="003C098C"/>
    <w:rsid w:val="003C61ED"/>
    <w:rsid w:val="003E14CB"/>
    <w:rsid w:val="003E5274"/>
    <w:rsid w:val="003E626D"/>
    <w:rsid w:val="0040563E"/>
    <w:rsid w:val="00422476"/>
    <w:rsid w:val="004424DA"/>
    <w:rsid w:val="0045425D"/>
    <w:rsid w:val="00457F0B"/>
    <w:rsid w:val="004605CB"/>
    <w:rsid w:val="0046236E"/>
    <w:rsid w:val="0047093F"/>
    <w:rsid w:val="00475396"/>
    <w:rsid w:val="004765DB"/>
    <w:rsid w:val="00486977"/>
    <w:rsid w:val="00494D1B"/>
    <w:rsid w:val="004964CA"/>
    <w:rsid w:val="004A7B40"/>
    <w:rsid w:val="004B2395"/>
    <w:rsid w:val="004B4367"/>
    <w:rsid w:val="004B4D65"/>
    <w:rsid w:val="004C5EE0"/>
    <w:rsid w:val="004D492A"/>
    <w:rsid w:val="004D5735"/>
    <w:rsid w:val="004D65EF"/>
    <w:rsid w:val="004E4F1E"/>
    <w:rsid w:val="004E7143"/>
    <w:rsid w:val="004E785E"/>
    <w:rsid w:val="004F4E54"/>
    <w:rsid w:val="004F522B"/>
    <w:rsid w:val="004F5AA4"/>
    <w:rsid w:val="00501354"/>
    <w:rsid w:val="005036BB"/>
    <w:rsid w:val="00507635"/>
    <w:rsid w:val="0051024A"/>
    <w:rsid w:val="00513B8B"/>
    <w:rsid w:val="00522D79"/>
    <w:rsid w:val="00534B62"/>
    <w:rsid w:val="00544628"/>
    <w:rsid w:val="00552320"/>
    <w:rsid w:val="0055275F"/>
    <w:rsid w:val="0055318D"/>
    <w:rsid w:val="00562370"/>
    <w:rsid w:val="00567B7F"/>
    <w:rsid w:val="00576616"/>
    <w:rsid w:val="00585915"/>
    <w:rsid w:val="00595CAB"/>
    <w:rsid w:val="005B0517"/>
    <w:rsid w:val="005B6071"/>
    <w:rsid w:val="005C62CA"/>
    <w:rsid w:val="005D0BB8"/>
    <w:rsid w:val="005D4D68"/>
    <w:rsid w:val="005D5C59"/>
    <w:rsid w:val="005D6BDE"/>
    <w:rsid w:val="005E63C7"/>
    <w:rsid w:val="00602648"/>
    <w:rsid w:val="00611291"/>
    <w:rsid w:val="00623041"/>
    <w:rsid w:val="0062370C"/>
    <w:rsid w:val="00625751"/>
    <w:rsid w:val="0062740E"/>
    <w:rsid w:val="00632989"/>
    <w:rsid w:val="006416FB"/>
    <w:rsid w:val="006604EE"/>
    <w:rsid w:val="00661CC9"/>
    <w:rsid w:val="00673ADB"/>
    <w:rsid w:val="006B0523"/>
    <w:rsid w:val="006D626E"/>
    <w:rsid w:val="006F3EFE"/>
    <w:rsid w:val="006F4FA6"/>
    <w:rsid w:val="006F5E59"/>
    <w:rsid w:val="006F7A08"/>
    <w:rsid w:val="00704152"/>
    <w:rsid w:val="007100E3"/>
    <w:rsid w:val="007171D4"/>
    <w:rsid w:val="00721C65"/>
    <w:rsid w:val="00726872"/>
    <w:rsid w:val="00727025"/>
    <w:rsid w:val="00740BCB"/>
    <w:rsid w:val="0075192C"/>
    <w:rsid w:val="00751DAC"/>
    <w:rsid w:val="00753FB2"/>
    <w:rsid w:val="0075667B"/>
    <w:rsid w:val="007618AC"/>
    <w:rsid w:val="007715C2"/>
    <w:rsid w:val="007725E2"/>
    <w:rsid w:val="00781131"/>
    <w:rsid w:val="007860A2"/>
    <w:rsid w:val="00791172"/>
    <w:rsid w:val="00793BC5"/>
    <w:rsid w:val="007D14BA"/>
    <w:rsid w:val="007D3900"/>
    <w:rsid w:val="007E100A"/>
    <w:rsid w:val="007F02BC"/>
    <w:rsid w:val="007F02C4"/>
    <w:rsid w:val="007F1135"/>
    <w:rsid w:val="00812AD2"/>
    <w:rsid w:val="00816545"/>
    <w:rsid w:val="00824A22"/>
    <w:rsid w:val="00830D37"/>
    <w:rsid w:val="00831C76"/>
    <w:rsid w:val="00832838"/>
    <w:rsid w:val="008429B9"/>
    <w:rsid w:val="00861A19"/>
    <w:rsid w:val="008659A0"/>
    <w:rsid w:val="0088219A"/>
    <w:rsid w:val="008925E8"/>
    <w:rsid w:val="008A0D7B"/>
    <w:rsid w:val="008A4EF7"/>
    <w:rsid w:val="008A516B"/>
    <w:rsid w:val="008C76A9"/>
    <w:rsid w:val="008D3BD3"/>
    <w:rsid w:val="008D3D66"/>
    <w:rsid w:val="008E2982"/>
    <w:rsid w:val="008F2233"/>
    <w:rsid w:val="008F2254"/>
    <w:rsid w:val="0090044D"/>
    <w:rsid w:val="00907EB2"/>
    <w:rsid w:val="00910A64"/>
    <w:rsid w:val="009121AC"/>
    <w:rsid w:val="00935795"/>
    <w:rsid w:val="00946AA9"/>
    <w:rsid w:val="009478CC"/>
    <w:rsid w:val="00951A8E"/>
    <w:rsid w:val="00952D74"/>
    <w:rsid w:val="00963E10"/>
    <w:rsid w:val="00986B88"/>
    <w:rsid w:val="009972DD"/>
    <w:rsid w:val="009A0AC8"/>
    <w:rsid w:val="009A2F10"/>
    <w:rsid w:val="009C72C5"/>
    <w:rsid w:val="00A171A2"/>
    <w:rsid w:val="00A25878"/>
    <w:rsid w:val="00A30A67"/>
    <w:rsid w:val="00A412EB"/>
    <w:rsid w:val="00A42278"/>
    <w:rsid w:val="00A44A99"/>
    <w:rsid w:val="00A554FA"/>
    <w:rsid w:val="00A613AA"/>
    <w:rsid w:val="00A62449"/>
    <w:rsid w:val="00A626C4"/>
    <w:rsid w:val="00A752FD"/>
    <w:rsid w:val="00A86F8E"/>
    <w:rsid w:val="00A93E65"/>
    <w:rsid w:val="00AB1E40"/>
    <w:rsid w:val="00AB4FAA"/>
    <w:rsid w:val="00AC0703"/>
    <w:rsid w:val="00AC1C3D"/>
    <w:rsid w:val="00AD0B1D"/>
    <w:rsid w:val="00AD5B93"/>
    <w:rsid w:val="00AE0C37"/>
    <w:rsid w:val="00AE531D"/>
    <w:rsid w:val="00B0741F"/>
    <w:rsid w:val="00B1001E"/>
    <w:rsid w:val="00B174F7"/>
    <w:rsid w:val="00B30D1A"/>
    <w:rsid w:val="00B349EA"/>
    <w:rsid w:val="00B405CA"/>
    <w:rsid w:val="00B45691"/>
    <w:rsid w:val="00B538C7"/>
    <w:rsid w:val="00B54C3C"/>
    <w:rsid w:val="00B6426E"/>
    <w:rsid w:val="00B80177"/>
    <w:rsid w:val="00BA36A1"/>
    <w:rsid w:val="00BC128C"/>
    <w:rsid w:val="00BC2A1D"/>
    <w:rsid w:val="00BD02F5"/>
    <w:rsid w:val="00BE6EA4"/>
    <w:rsid w:val="00BF33D6"/>
    <w:rsid w:val="00BF4780"/>
    <w:rsid w:val="00BF62A4"/>
    <w:rsid w:val="00BF706E"/>
    <w:rsid w:val="00C021B7"/>
    <w:rsid w:val="00C04EA1"/>
    <w:rsid w:val="00C23A35"/>
    <w:rsid w:val="00C246DF"/>
    <w:rsid w:val="00C265AA"/>
    <w:rsid w:val="00C30AEF"/>
    <w:rsid w:val="00C31952"/>
    <w:rsid w:val="00C364ED"/>
    <w:rsid w:val="00C366A5"/>
    <w:rsid w:val="00C44702"/>
    <w:rsid w:val="00C45D8C"/>
    <w:rsid w:val="00C5694A"/>
    <w:rsid w:val="00C720D8"/>
    <w:rsid w:val="00C75C6D"/>
    <w:rsid w:val="00C83E88"/>
    <w:rsid w:val="00C90256"/>
    <w:rsid w:val="00CA380A"/>
    <w:rsid w:val="00CA6A12"/>
    <w:rsid w:val="00CB1F15"/>
    <w:rsid w:val="00CB43D9"/>
    <w:rsid w:val="00CB56D6"/>
    <w:rsid w:val="00CD01C6"/>
    <w:rsid w:val="00CD05F8"/>
    <w:rsid w:val="00CE2355"/>
    <w:rsid w:val="00CE3EF2"/>
    <w:rsid w:val="00CE4BD3"/>
    <w:rsid w:val="00CE54AF"/>
    <w:rsid w:val="00CF7F5D"/>
    <w:rsid w:val="00D10575"/>
    <w:rsid w:val="00D10EF5"/>
    <w:rsid w:val="00D303C8"/>
    <w:rsid w:val="00D428B0"/>
    <w:rsid w:val="00D4624C"/>
    <w:rsid w:val="00D74B82"/>
    <w:rsid w:val="00DB3E37"/>
    <w:rsid w:val="00DB5676"/>
    <w:rsid w:val="00DD25FA"/>
    <w:rsid w:val="00DD4E35"/>
    <w:rsid w:val="00DF564D"/>
    <w:rsid w:val="00DF5864"/>
    <w:rsid w:val="00DF7E44"/>
    <w:rsid w:val="00E14611"/>
    <w:rsid w:val="00E14EBA"/>
    <w:rsid w:val="00E15B08"/>
    <w:rsid w:val="00E36745"/>
    <w:rsid w:val="00E4038C"/>
    <w:rsid w:val="00E5457C"/>
    <w:rsid w:val="00E60533"/>
    <w:rsid w:val="00E66CCB"/>
    <w:rsid w:val="00E770BD"/>
    <w:rsid w:val="00E847FF"/>
    <w:rsid w:val="00E95F10"/>
    <w:rsid w:val="00E97527"/>
    <w:rsid w:val="00EA11ED"/>
    <w:rsid w:val="00EA2949"/>
    <w:rsid w:val="00EA5062"/>
    <w:rsid w:val="00EB23B9"/>
    <w:rsid w:val="00EB328F"/>
    <w:rsid w:val="00EB7593"/>
    <w:rsid w:val="00EC18BA"/>
    <w:rsid w:val="00ED1BEC"/>
    <w:rsid w:val="00ED6626"/>
    <w:rsid w:val="00EE3B36"/>
    <w:rsid w:val="00EE6841"/>
    <w:rsid w:val="00F11F3C"/>
    <w:rsid w:val="00F1527C"/>
    <w:rsid w:val="00F41B2F"/>
    <w:rsid w:val="00F536D8"/>
    <w:rsid w:val="00F72A2E"/>
    <w:rsid w:val="00F72C60"/>
    <w:rsid w:val="00F773A9"/>
    <w:rsid w:val="00F83259"/>
    <w:rsid w:val="00F96512"/>
    <w:rsid w:val="00FA0D01"/>
    <w:rsid w:val="00FA34B1"/>
    <w:rsid w:val="00FB39D2"/>
    <w:rsid w:val="00FB47DA"/>
    <w:rsid w:val="00FC5A33"/>
    <w:rsid w:val="00FE7022"/>
    <w:rsid w:val="00FE7CBE"/>
    <w:rsid w:val="00FF1851"/>
    <w:rsid w:val="00FF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7753327"/>
  <w15:docId w15:val="{0E997055-7867-4409-9E4C-3FA890E6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DCD"/>
  </w:style>
  <w:style w:type="paragraph" w:styleId="1">
    <w:name w:val="heading 1"/>
    <w:basedOn w:val="a"/>
    <w:link w:val="10"/>
    <w:qFormat/>
    <w:rsid w:val="00494D1B"/>
    <w:pPr>
      <w:widowControl w:val="0"/>
      <w:autoSpaceDE w:val="0"/>
      <w:autoSpaceDN w:val="0"/>
      <w:spacing w:after="0" w:line="240" w:lineRule="auto"/>
      <w:ind w:left="138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494D1B"/>
    <w:pPr>
      <w:keepNext/>
      <w:spacing w:before="120" w:after="0" w:line="240" w:lineRule="auto"/>
      <w:jc w:val="center"/>
      <w:outlineLvl w:val="1"/>
    </w:pPr>
    <w:rPr>
      <w:rFonts w:ascii="Arial" w:eastAsia="Calibri" w:hAnsi="Arial" w:cs="Times New Roman"/>
      <w:b/>
      <w:sz w:val="20"/>
      <w:szCs w:val="20"/>
      <w:lang w:val="x-none" w:eastAsia="ru-RU"/>
    </w:rPr>
  </w:style>
  <w:style w:type="paragraph" w:styleId="3">
    <w:name w:val="heading 3"/>
    <w:basedOn w:val="a"/>
    <w:link w:val="30"/>
    <w:qFormat/>
    <w:rsid w:val="00494D1B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val="x-none" w:eastAsia="x-none"/>
    </w:rPr>
  </w:style>
  <w:style w:type="paragraph" w:styleId="5">
    <w:name w:val="heading 5"/>
    <w:basedOn w:val="a"/>
    <w:next w:val="a"/>
    <w:link w:val="50"/>
    <w:qFormat/>
    <w:rsid w:val="00494D1B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val="uk-UA" w:eastAsia="ru-RU"/>
    </w:rPr>
  </w:style>
  <w:style w:type="paragraph" w:styleId="7">
    <w:name w:val="heading 7"/>
    <w:basedOn w:val="a"/>
    <w:next w:val="a"/>
    <w:link w:val="70"/>
    <w:qFormat/>
    <w:rsid w:val="00494D1B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4D1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rsid w:val="00494D1B"/>
    <w:rPr>
      <w:rFonts w:ascii="Arial" w:eastAsia="Calibri" w:hAnsi="Arial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494D1B"/>
    <w:rPr>
      <w:rFonts w:ascii="Times New Roman" w:eastAsia="Calibri" w:hAnsi="Times New Roman" w:cs="Times New Roman"/>
      <w:b/>
      <w:bCs/>
      <w:sz w:val="27"/>
      <w:szCs w:val="27"/>
      <w:lang w:val="x-none" w:eastAsia="x-none"/>
    </w:rPr>
  </w:style>
  <w:style w:type="character" w:customStyle="1" w:styleId="50">
    <w:name w:val="Заголовок 5 Знак"/>
    <w:basedOn w:val="a0"/>
    <w:link w:val="5"/>
    <w:rsid w:val="00494D1B"/>
    <w:rPr>
      <w:rFonts w:ascii="Times New Roman" w:eastAsia="Calibri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70">
    <w:name w:val="Заголовок 7 Знак"/>
    <w:basedOn w:val="a0"/>
    <w:link w:val="7"/>
    <w:rsid w:val="00494D1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3">
    <w:name w:val="Колонтитул_"/>
    <w:basedOn w:val="a0"/>
    <w:link w:val="11"/>
    <w:uiPriority w:val="99"/>
    <w:locked/>
    <w:rsid w:val="002E6DC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Колонтитул1"/>
    <w:basedOn w:val="a"/>
    <w:link w:val="a3"/>
    <w:uiPriority w:val="99"/>
    <w:rsid w:val="002E6DC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a4">
    <w:name w:val="Колонтитул"/>
    <w:basedOn w:val="a3"/>
    <w:uiPriority w:val="99"/>
    <w:rsid w:val="002E6DC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21">
    <w:name w:val="Колонтитул2"/>
    <w:basedOn w:val="a3"/>
    <w:uiPriority w:val="99"/>
    <w:rsid w:val="002E6DC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styleId="a5">
    <w:name w:val="footer"/>
    <w:basedOn w:val="a"/>
    <w:link w:val="a6"/>
    <w:unhideWhenUsed/>
    <w:rsid w:val="002E6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E6DCD"/>
  </w:style>
  <w:style w:type="character" w:styleId="a7">
    <w:name w:val="Hyperlink"/>
    <w:basedOn w:val="a0"/>
    <w:uiPriority w:val="99"/>
    <w:rsid w:val="008925E8"/>
    <w:rPr>
      <w:rFonts w:cs="Times New Roman"/>
      <w:color w:val="0066CC"/>
      <w:u w:val="single"/>
    </w:rPr>
  </w:style>
  <w:style w:type="paragraph" w:customStyle="1" w:styleId="TableParagraph">
    <w:name w:val="Table Paragraph"/>
    <w:basedOn w:val="a"/>
    <w:qFormat/>
    <w:rsid w:val="008925E8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val="uk-UA"/>
    </w:rPr>
  </w:style>
  <w:style w:type="character" w:styleId="a8">
    <w:name w:val="Strong"/>
    <w:basedOn w:val="a0"/>
    <w:qFormat/>
    <w:rsid w:val="00522D79"/>
    <w:rPr>
      <w:b/>
      <w:bCs/>
    </w:rPr>
  </w:style>
  <w:style w:type="paragraph" w:styleId="a9">
    <w:name w:val="List Paragraph"/>
    <w:basedOn w:val="a"/>
    <w:uiPriority w:val="34"/>
    <w:qFormat/>
    <w:rsid w:val="00963E10"/>
    <w:pPr>
      <w:ind w:left="720"/>
      <w:contextualSpacing/>
    </w:pPr>
  </w:style>
  <w:style w:type="paragraph" w:styleId="22">
    <w:name w:val="Body Text Indent 2"/>
    <w:aliases w:val="Знак Знак"/>
    <w:basedOn w:val="a"/>
    <w:link w:val="23"/>
    <w:rsid w:val="000D4293"/>
    <w:pPr>
      <w:spacing w:after="0" w:line="240" w:lineRule="auto"/>
      <w:ind w:left="720" w:firstLine="41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aliases w:val="Знак Знак Знак"/>
    <w:basedOn w:val="a0"/>
    <w:link w:val="22"/>
    <w:rsid w:val="000D42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(2)_"/>
    <w:basedOn w:val="a0"/>
    <w:link w:val="210"/>
    <w:uiPriority w:val="99"/>
    <w:rsid w:val="002E490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2E490B"/>
    <w:pPr>
      <w:widowControl w:val="0"/>
      <w:shd w:val="clear" w:color="auto" w:fill="FFFFFF"/>
      <w:spacing w:before="360" w:after="60" w:line="326" w:lineRule="exact"/>
      <w:ind w:hanging="82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Заголовок №4_"/>
    <w:basedOn w:val="a0"/>
    <w:link w:val="41"/>
    <w:uiPriority w:val="99"/>
    <w:rsid w:val="002E490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2E490B"/>
    <w:pPr>
      <w:widowControl w:val="0"/>
      <w:shd w:val="clear" w:color="auto" w:fill="FFFFFF"/>
      <w:spacing w:before="420" w:after="300" w:line="240" w:lineRule="atLeast"/>
      <w:jc w:val="both"/>
      <w:outlineLvl w:val="3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94D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 Indent"/>
    <w:basedOn w:val="a"/>
    <w:link w:val="ab"/>
    <w:rsid w:val="00494D1B"/>
    <w:pPr>
      <w:spacing w:after="0" w:line="240" w:lineRule="auto"/>
      <w:ind w:firstLine="426"/>
      <w:jc w:val="both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b">
    <w:name w:val="Основной текст с отступом Знак"/>
    <w:basedOn w:val="a0"/>
    <w:link w:val="aa"/>
    <w:rsid w:val="00494D1B"/>
    <w:rPr>
      <w:rFonts w:ascii="Times New Roman" w:eastAsia="Calibri" w:hAnsi="Times New Roman" w:cs="Times New Roman"/>
      <w:sz w:val="20"/>
      <w:szCs w:val="20"/>
      <w:lang w:val="x-none" w:eastAsia="ru-RU"/>
    </w:rPr>
  </w:style>
  <w:style w:type="table" w:styleId="ac">
    <w:name w:val="Table Grid"/>
    <w:basedOn w:val="a1"/>
    <w:uiPriority w:val="39"/>
    <w:rsid w:val="00494D1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94D1B"/>
  </w:style>
  <w:style w:type="character" w:styleId="ad">
    <w:name w:val="page number"/>
    <w:rsid w:val="00494D1B"/>
    <w:rPr>
      <w:rFonts w:cs="Times New Roman"/>
    </w:rPr>
  </w:style>
  <w:style w:type="paragraph" w:styleId="ae">
    <w:name w:val="header"/>
    <w:basedOn w:val="a"/>
    <w:link w:val="af"/>
    <w:rsid w:val="00494D1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">
    <w:name w:val="Верхний колонтитул Знак"/>
    <w:basedOn w:val="a0"/>
    <w:link w:val="ae"/>
    <w:rsid w:val="00494D1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494D1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basedOn w:val="a0"/>
    <w:link w:val="af0"/>
    <w:semiHidden/>
    <w:rsid w:val="00494D1B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12">
    <w:name w:val="Абзац списка1"/>
    <w:basedOn w:val="a"/>
    <w:rsid w:val="00494D1B"/>
    <w:pPr>
      <w:spacing w:after="0" w:line="240" w:lineRule="auto"/>
      <w:ind w:left="720"/>
    </w:pPr>
    <w:rPr>
      <w:rFonts w:ascii="Calibri" w:eastAsia="Calibri" w:hAnsi="Calibri" w:cs="Calibri"/>
      <w:lang w:val="uk-UA" w:eastAsia="ru-RU"/>
    </w:rPr>
  </w:style>
  <w:style w:type="paragraph" w:customStyle="1" w:styleId="af2">
    <w:name w:val="Готовый"/>
    <w:basedOn w:val="a"/>
    <w:rsid w:val="00494D1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120" w:after="0" w:line="380" w:lineRule="exact"/>
      <w:ind w:firstLine="720"/>
      <w:jc w:val="both"/>
    </w:pPr>
    <w:rPr>
      <w:rFonts w:ascii="Courier New" w:eastAsia="Calibri" w:hAnsi="Courier New" w:cs="Courier New"/>
      <w:sz w:val="28"/>
      <w:szCs w:val="28"/>
      <w:lang w:val="uk-UA" w:eastAsia="ru-RU"/>
    </w:rPr>
  </w:style>
  <w:style w:type="paragraph" w:customStyle="1" w:styleId="25">
    <w:name w:val="Абзац списка2"/>
    <w:basedOn w:val="a"/>
    <w:rsid w:val="00494D1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paragraph" w:styleId="af3">
    <w:name w:val="Balloon Text"/>
    <w:basedOn w:val="a"/>
    <w:link w:val="af4"/>
    <w:rsid w:val="00494D1B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494D1B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13">
    <w:name w:val="Знак Знак1 Знак Знак Знак"/>
    <w:basedOn w:val="a"/>
    <w:rsid w:val="00494D1B"/>
    <w:pPr>
      <w:spacing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14">
    <w:name w:val="Абзац списку1"/>
    <w:basedOn w:val="a"/>
    <w:rsid w:val="00494D1B"/>
    <w:pPr>
      <w:spacing w:after="0" w:line="360" w:lineRule="auto"/>
      <w:ind w:left="720"/>
      <w:contextualSpacing/>
    </w:pPr>
    <w:rPr>
      <w:rFonts w:ascii="Calibri" w:eastAsia="Times New Roman" w:hAnsi="Calibri" w:cs="Times New Roman"/>
      <w:lang w:val="uk-UA"/>
    </w:rPr>
  </w:style>
  <w:style w:type="paragraph" w:customStyle="1" w:styleId="2CharCharCharChar">
    <w:name w:val="Знак Знак2 Знак Знак Char Char Знак Знак Char Char Знак Знак"/>
    <w:basedOn w:val="a"/>
    <w:rsid w:val="00494D1B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15">
    <w:name w:val="стиль1"/>
    <w:rsid w:val="00494D1B"/>
    <w:rPr>
      <w:rFonts w:cs="Times New Roman"/>
    </w:rPr>
  </w:style>
  <w:style w:type="paragraph" w:customStyle="1" w:styleId="af5">
    <w:name w:val="Îáû÷íûé"/>
    <w:rsid w:val="00494D1B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Iauiue">
    <w:name w:val="Iau?iue"/>
    <w:rsid w:val="00494D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1">
    <w:name w:val="Абзац списка21"/>
    <w:basedOn w:val="a"/>
    <w:rsid w:val="00494D1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/>
    </w:rPr>
  </w:style>
  <w:style w:type="paragraph" w:customStyle="1" w:styleId="31">
    <w:name w:val="Абзац списка3"/>
    <w:basedOn w:val="a"/>
    <w:rsid w:val="00494D1B"/>
    <w:pPr>
      <w:widowControl w:val="0"/>
      <w:spacing w:after="0" w:line="240" w:lineRule="auto"/>
      <w:ind w:left="720"/>
    </w:pPr>
    <w:rPr>
      <w:rFonts w:ascii="Arial Unicode MS" w:eastAsia="Arial Unicode MS" w:hAnsi="Times New Roman" w:cs="Arial Unicode MS"/>
      <w:color w:val="000000"/>
      <w:sz w:val="24"/>
      <w:szCs w:val="24"/>
      <w:lang w:val="uk-UA" w:eastAsia="uk-UA"/>
    </w:rPr>
  </w:style>
  <w:style w:type="paragraph" w:styleId="af6">
    <w:name w:val="Body Text"/>
    <w:basedOn w:val="a"/>
    <w:link w:val="af7"/>
    <w:semiHidden/>
    <w:rsid w:val="00494D1B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0"/>
    <w:link w:val="af6"/>
    <w:semiHidden/>
    <w:rsid w:val="00494D1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8">
    <w:name w:val="Normal (Web)"/>
    <w:basedOn w:val="a"/>
    <w:uiPriority w:val="99"/>
    <w:rsid w:val="00494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2">
    <w:name w:val="Body Text 3"/>
    <w:basedOn w:val="a"/>
    <w:link w:val="33"/>
    <w:rsid w:val="00494D1B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val="uk-UA" w:eastAsia="ru-RU"/>
    </w:rPr>
  </w:style>
  <w:style w:type="character" w:customStyle="1" w:styleId="33">
    <w:name w:val="Основной текст 3 Знак"/>
    <w:basedOn w:val="a0"/>
    <w:link w:val="32"/>
    <w:rsid w:val="00494D1B"/>
    <w:rPr>
      <w:rFonts w:ascii="Times New Roman" w:eastAsia="Calibri" w:hAnsi="Times New Roman" w:cs="Times New Roman"/>
      <w:sz w:val="16"/>
      <w:szCs w:val="16"/>
      <w:lang w:val="uk-UA" w:eastAsia="ru-RU"/>
    </w:rPr>
  </w:style>
  <w:style w:type="paragraph" w:styleId="26">
    <w:name w:val="Body Text 2"/>
    <w:basedOn w:val="a"/>
    <w:link w:val="27"/>
    <w:rsid w:val="00494D1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7">
    <w:name w:val="Основной текст 2 Знак"/>
    <w:basedOn w:val="a0"/>
    <w:link w:val="26"/>
    <w:rsid w:val="00494D1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f9">
    <w:name w:val="Знак"/>
    <w:basedOn w:val="a"/>
    <w:rsid w:val="00494D1B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Default">
    <w:name w:val="Default"/>
    <w:rsid w:val="00494D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a">
    <w:name w:val="FollowedHyperlink"/>
    <w:rsid w:val="00494D1B"/>
    <w:rPr>
      <w:rFonts w:cs="Times New Roman"/>
      <w:color w:val="800080"/>
      <w:u w:val="single"/>
    </w:rPr>
  </w:style>
  <w:style w:type="character" w:customStyle="1" w:styleId="rvts44">
    <w:name w:val="rvts44"/>
    <w:basedOn w:val="a0"/>
    <w:rsid w:val="00494D1B"/>
  </w:style>
  <w:style w:type="paragraph" w:customStyle="1" w:styleId="16">
    <w:name w:val="Обычный1"/>
    <w:rsid w:val="00494D1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7">
    <w:name w:val="Обычный1"/>
    <w:rsid w:val="00494D1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markedcontent">
    <w:name w:val="markedcontent"/>
    <w:rsid w:val="00494D1B"/>
  </w:style>
  <w:style w:type="table" w:customStyle="1" w:styleId="TableNormal1">
    <w:name w:val="Table Normal1"/>
    <w:uiPriority w:val="2"/>
    <w:semiHidden/>
    <w:unhideWhenUsed/>
    <w:qFormat/>
    <w:rsid w:val="00C364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yperlink" Target="https://zakon.rada.gov.ua/laws/show/579-2015-%D0%BF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yperlink" Target="https://zakon.rada.gov.ua/laws/show/2745-19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1.gif"/><Relationship Id="rId29" Type="http://schemas.openxmlformats.org/officeDocument/2006/relationships/hyperlink" Target="https://zakon.rada.gov.ua/laws/show/z0328-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zakon.rada.gov.ua/laws/show/2145-1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hyperlink" Target="https://mon.gov.ua/ua/npa/pro-zatverdzhennya-metodichnih-rekomendacij-shodo-rozroblennya-standartiv-fahovoyi-peredvishoyi-osviti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hyperlink" Target="https://zakon.rada.gov.ua/rada/show/va327609-1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hyperlink" Target="https://zakon.rada.gov.ua/laws/show/z1608-21" TargetMode="External"/><Relationship Id="rId30" Type="http://schemas.openxmlformats.org/officeDocument/2006/relationships/hyperlink" Target="https://kved.ukrstat.gov.ua/KVED2010/kv10_i.html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B7312-5197-43C8-93DE-2E0BEB74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26207</Words>
  <Characters>14939</Characters>
  <Application>Microsoft Office Word</Application>
  <DocSecurity>0</DocSecurity>
  <Lines>12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mmk</cp:lastModifiedBy>
  <cp:revision>4</cp:revision>
  <cp:lastPrinted>2024-02-24T12:36:00Z</cp:lastPrinted>
  <dcterms:created xsi:type="dcterms:W3CDTF">2025-05-22T07:20:00Z</dcterms:created>
  <dcterms:modified xsi:type="dcterms:W3CDTF">2025-05-22T08:04:00Z</dcterms:modified>
</cp:coreProperties>
</file>